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6" w:rsidRDefault="00B41FF6" w:rsidP="00B41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  <w:lang w:eastAsia="zh-CN"/>
        </w:rPr>
      </w:pPr>
      <w:bookmarkStart w:id="0" w:name="_GoBack"/>
      <w:bookmarkEnd w:id="0"/>
      <w:r>
        <w:rPr>
          <w:b/>
          <w:bCs/>
          <w:sz w:val="28"/>
          <w:szCs w:val="28"/>
          <w:lang w:eastAsia="zh-CN"/>
        </w:rPr>
        <w:t xml:space="preserve">ПОЯСНИТЕЛЬНАЯ ЗАПИСКА </w:t>
      </w:r>
    </w:p>
    <w:p w:rsidR="00B41FF6" w:rsidRDefault="00B41FF6" w:rsidP="00B41FF6">
      <w:pPr>
        <w:keepNext/>
        <w:ind w:left="454" w:right="397"/>
        <w:jc w:val="center"/>
        <w:outlineLvl w:val="0"/>
        <w:rPr>
          <w:b/>
          <w:bCs/>
          <w:kern w:val="32"/>
          <w:sz w:val="28"/>
        </w:rPr>
      </w:pPr>
      <w:r>
        <w:rPr>
          <w:b/>
          <w:bCs/>
          <w:sz w:val="28"/>
          <w:szCs w:val="28"/>
          <w:lang w:eastAsia="zh-CN"/>
        </w:rPr>
        <w:t xml:space="preserve">к рабочей программе </w:t>
      </w:r>
      <w:bookmarkStart w:id="1" w:name="_Toc271937881"/>
      <w:bookmarkStart w:id="2" w:name="_Toc271937527"/>
      <w:r>
        <w:rPr>
          <w:b/>
          <w:bCs/>
          <w:kern w:val="32"/>
          <w:sz w:val="28"/>
        </w:rPr>
        <w:t xml:space="preserve">по </w:t>
      </w:r>
      <w:bookmarkEnd w:id="1"/>
      <w:bookmarkEnd w:id="2"/>
      <w:r>
        <w:rPr>
          <w:b/>
          <w:bCs/>
          <w:kern w:val="32"/>
          <w:sz w:val="28"/>
        </w:rPr>
        <w:t>литературному чтению</w:t>
      </w:r>
    </w:p>
    <w:p w:rsidR="00B41FF6" w:rsidRDefault="00B41FF6" w:rsidP="00B41FF6">
      <w:pPr>
        <w:keepNext/>
        <w:ind w:left="454" w:right="397"/>
        <w:jc w:val="center"/>
        <w:outlineLvl w:val="0"/>
        <w:rPr>
          <w:b/>
          <w:bCs/>
          <w:kern w:val="32"/>
          <w:sz w:val="28"/>
          <w:szCs w:val="20"/>
          <w:lang w:eastAsia="ar-SA"/>
        </w:rPr>
      </w:pPr>
      <w:r>
        <w:rPr>
          <w:b/>
          <w:bCs/>
          <w:kern w:val="32"/>
          <w:sz w:val="28"/>
        </w:rPr>
        <w:t xml:space="preserve"> 4 класс УМК «Школа России»</w:t>
      </w:r>
    </w:p>
    <w:p w:rsidR="00B41FF6" w:rsidRDefault="00B41FF6" w:rsidP="00B41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  <w:lang w:eastAsia="zh-CN"/>
        </w:rPr>
      </w:pPr>
    </w:p>
    <w:p w:rsidR="00B41FF6" w:rsidRDefault="00B41FF6" w:rsidP="00B41FF6">
      <w:pPr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Нормативные документы</w:t>
      </w:r>
    </w:p>
    <w:p w:rsidR="00B41FF6" w:rsidRPr="00906DB4" w:rsidRDefault="00B41FF6" w:rsidP="00B41FF6">
      <w:pPr>
        <w:ind w:firstLine="709"/>
        <w:contextualSpacing/>
        <w:jc w:val="both"/>
        <w:rPr>
          <w:rFonts w:eastAsia="Times New Roman"/>
          <w:lang w:eastAsia="ar-SA"/>
        </w:rPr>
      </w:pPr>
      <w:r w:rsidRPr="000B6C65">
        <w:t>Рабочая программа составлена на основе Федерального государственного образовательного стандарта начального общего образования, «Программы общеобразовательных учреждений. Начальная школа 1-4 классы» (УМК «Школа России»)</w:t>
      </w:r>
      <w:r>
        <w:t xml:space="preserve">, </w:t>
      </w:r>
      <w:r w:rsidRPr="00906DB4">
        <w:rPr>
          <w:rFonts w:eastAsia="Times New Roman"/>
          <w:lang w:eastAsia="ar-SA"/>
        </w:rPr>
        <w:t xml:space="preserve">на основе авторской программы «Литературное чтение» (авторов  Климанова Л.Ф., </w:t>
      </w:r>
      <w:proofErr w:type="spellStart"/>
      <w:r w:rsidRPr="00906DB4">
        <w:rPr>
          <w:rFonts w:eastAsia="Times New Roman"/>
          <w:lang w:eastAsia="ar-SA"/>
        </w:rPr>
        <w:t>Бойкина</w:t>
      </w:r>
      <w:proofErr w:type="spellEnd"/>
      <w:r w:rsidRPr="00906DB4">
        <w:rPr>
          <w:rFonts w:eastAsia="Times New Roman"/>
          <w:lang w:eastAsia="ar-SA"/>
        </w:rPr>
        <w:t xml:space="preserve"> М.В.), М.: Просве</w:t>
      </w:r>
      <w:r>
        <w:rPr>
          <w:rFonts w:eastAsia="Times New Roman"/>
          <w:lang w:eastAsia="ar-SA"/>
        </w:rPr>
        <w:t>щение, 2011. УМК «Школа России»</w:t>
      </w:r>
      <w:r w:rsidRPr="000B6C65">
        <w:t xml:space="preserve"> и требований к уровню подготовки обучающихся 4-го класса с учётом регионального компонента и особенностей школы.</w:t>
      </w:r>
    </w:p>
    <w:p w:rsidR="00B41FF6" w:rsidRPr="000B6C65" w:rsidRDefault="00B41FF6" w:rsidP="00B41FF6">
      <w:pPr>
        <w:ind w:right="397" w:firstLine="567"/>
        <w:jc w:val="both"/>
        <w:rPr>
          <w:b/>
          <w:bCs/>
        </w:rPr>
      </w:pPr>
      <w:r w:rsidRPr="000B6C65">
        <w:rPr>
          <w:b/>
          <w:bCs/>
        </w:rPr>
        <w:t>Рабочая программа составлена на основе следующих нормативных документов и методических рекомендаций: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- законом Российской Федерации от 29.12.2012 года № 273 –ФЗ «Об образовании в Российской Федерации»; 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lang w:eastAsia="zh-CN"/>
        </w:rPr>
      </w:pPr>
      <w:r w:rsidRPr="000B6C65">
        <w:rPr>
          <w:lang w:eastAsia="zh-CN"/>
        </w:rPr>
        <w:t>- Федеральным компонентом государственного образовательного стандарта (2004 года);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- Федеральным образовательным стандартом начального общего образования (2009 год); 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- Федеральным образовательным стандартом основного общего образования (2010 год); 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lang w:eastAsia="zh-CN"/>
        </w:rPr>
      </w:pPr>
      <w:r w:rsidRPr="000B6C65">
        <w:rPr>
          <w:lang w:eastAsia="zh-CN"/>
        </w:rPr>
        <w:t>- приказом Министерства образования и науки РФ № 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-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lang w:eastAsia="zh-CN"/>
        </w:rPr>
      </w:pPr>
      <w:r w:rsidRPr="000B6C65">
        <w:rPr>
          <w:color w:val="000000"/>
          <w:shd w:val="clear" w:color="auto" w:fill="FFFFFF"/>
          <w:lang w:eastAsia="zh-CN"/>
        </w:rPr>
        <w:t>- Письмом Министерства образования и науки РФ от 28 октября 2015 г. № 08-1786 “О рабочих программах учебных предметов”;</w:t>
      </w:r>
    </w:p>
    <w:p w:rsidR="00B41FF6" w:rsidRPr="000B6C65" w:rsidRDefault="00B41FF6" w:rsidP="00B41FF6">
      <w:pPr>
        <w:shd w:val="clear" w:color="auto" w:fill="FFFFFF"/>
        <w:tabs>
          <w:tab w:val="left" w:pos="851"/>
        </w:tabs>
        <w:ind w:firstLine="567"/>
        <w:jc w:val="both"/>
        <w:rPr>
          <w:color w:val="000000" w:themeColor="text1"/>
          <w:lang w:eastAsia="zh-CN"/>
        </w:rPr>
      </w:pPr>
      <w:r w:rsidRPr="000B6C65">
        <w:rPr>
          <w:color w:val="000000" w:themeColor="text1"/>
          <w:lang w:eastAsia="zh-CN"/>
        </w:rPr>
        <w:t xml:space="preserve">- </w:t>
      </w:r>
      <w:hyperlink r:id="rId8" w:history="1">
        <w:r w:rsidRPr="000B6C65">
          <w:rPr>
            <w:rStyle w:val="aa"/>
            <w:color w:val="000000" w:themeColor="text1"/>
            <w:bdr w:val="none" w:sz="0" w:space="0" w:color="auto" w:frame="1"/>
            <w:shd w:val="clear" w:color="auto" w:fill="F7F7F7"/>
            <w:lang w:eastAsia="zh-CN"/>
          </w:rPr>
          <w:t>письмом Министерства образования Республики Мордовия № 1718 от 12 апреля 2010 года «О разработке и утверждении рабочих программ».</w:t>
        </w:r>
      </w:hyperlink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Уставом муниципального общеобразовательного учреждения «</w:t>
      </w:r>
      <w:r w:rsidRPr="000B6C65">
        <w:rPr>
          <w:bCs/>
          <w:color w:val="000000"/>
          <w:lang w:eastAsia="zh-CN"/>
        </w:rPr>
        <w:t>Средняя общеобразовательная школа с углубленным изучением отдельных предметов №38</w:t>
      </w:r>
      <w:r w:rsidRPr="000B6C65">
        <w:rPr>
          <w:lang w:eastAsia="zh-CN"/>
        </w:rPr>
        <w:t>» и регламентирует порядок разработки и реализации рабочих программ педагогов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Рабочая программа по литературному чтению для 4 класса разработана на основе примерной программы начального общего образования, авторской программы к УМК Л. Ф. Климановой, В. Г. Горецкого, М. В. </w:t>
      </w:r>
      <w:proofErr w:type="spellStart"/>
      <w:r w:rsidRPr="000B6C65">
        <w:rPr>
          <w:lang w:eastAsia="zh-CN"/>
        </w:rPr>
        <w:t>Головановой</w:t>
      </w:r>
      <w:proofErr w:type="spellEnd"/>
      <w:r w:rsidRPr="000B6C65">
        <w:rPr>
          <w:lang w:eastAsia="zh-CN"/>
        </w:rPr>
        <w:t xml:space="preserve"> «Литературное чтение для 4 класса»  (М.: Просвещение, 2014 год) в соответствии с требованиями федерального компонента государственного стандарта начального образования.</w:t>
      </w:r>
    </w:p>
    <w:p w:rsidR="00B41FF6" w:rsidRDefault="00B41FF6" w:rsidP="00B41FF6">
      <w:pPr>
        <w:ind w:firstLine="567"/>
        <w:jc w:val="both"/>
        <w:rPr>
          <w:lang w:eastAsia="zh-CN"/>
        </w:rPr>
      </w:pPr>
    </w:p>
    <w:p w:rsidR="00B41FF6" w:rsidRDefault="00B41FF6" w:rsidP="00B41FF6">
      <w:pPr>
        <w:jc w:val="center"/>
        <w:rPr>
          <w:lang w:eastAsia="zh-CN"/>
        </w:rPr>
      </w:pPr>
    </w:p>
    <w:p w:rsidR="00B41FF6" w:rsidRDefault="00B41FF6" w:rsidP="00B41F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8"/>
          <w:szCs w:val="28"/>
          <w:lang w:eastAsia="zh-CN"/>
        </w:rPr>
      </w:pPr>
      <w:r w:rsidRPr="00650622">
        <w:rPr>
          <w:b/>
          <w:sz w:val="28"/>
          <w:szCs w:val="28"/>
          <w:lang w:eastAsia="zh-CN"/>
        </w:rPr>
        <w:t>Актуальность</w:t>
      </w:r>
    </w:p>
    <w:p w:rsidR="00B41FF6" w:rsidRPr="00650622" w:rsidRDefault="00B41FF6" w:rsidP="00B41FF6">
      <w:pPr>
        <w:shd w:val="clear" w:color="auto" w:fill="FFFFFF"/>
        <w:ind w:firstLine="568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Литературное  чтение – один  из  основных  предметов  в  обучении  младших  школьников.  Он  формирует  </w:t>
      </w:r>
      <w:proofErr w:type="spellStart"/>
      <w:r w:rsidRPr="00650622">
        <w:rPr>
          <w:rFonts w:eastAsia="Times New Roman"/>
          <w:color w:val="000000"/>
        </w:rPr>
        <w:t>общеучебный</w:t>
      </w:r>
      <w:proofErr w:type="spellEnd"/>
      <w:r w:rsidRPr="00650622">
        <w:rPr>
          <w:rFonts w:eastAsia="Times New Roman"/>
          <w:color w:val="000000"/>
        </w:rPr>
        <w:t xml:space="preserve">  навык  чтения  и  умение  работать  с  текстом,  пробуждает  интерес  к  чтению  художественной литературы  и  способствует  общему  развитию  ребенка,  его  духовно-нравственному  и  эстетическому  воспитанию.</w:t>
      </w:r>
    </w:p>
    <w:p w:rsidR="00B41FF6" w:rsidRPr="00650622" w:rsidRDefault="00B41FF6" w:rsidP="00B41FF6">
      <w:pPr>
        <w:shd w:val="clear" w:color="auto" w:fill="FFFFFF"/>
        <w:ind w:firstLine="568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Успешность изучения  курса  литературного  чтения  обеспечивает  результативность  по  другим  предметам  начальной  школы.</w:t>
      </w:r>
    </w:p>
    <w:p w:rsidR="00B41FF6" w:rsidRPr="00650622" w:rsidRDefault="00B41FF6" w:rsidP="00B41FF6">
      <w:pPr>
        <w:shd w:val="clear" w:color="auto" w:fill="FFFFFF"/>
        <w:ind w:firstLine="568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Курс литературного  чтения  направлен на достижение  следующих  </w:t>
      </w:r>
      <w:r w:rsidRPr="00650622">
        <w:rPr>
          <w:rFonts w:eastAsia="Times New Roman"/>
          <w:b/>
          <w:bCs/>
          <w:color w:val="000000"/>
        </w:rPr>
        <w:t>целей:</w:t>
      </w:r>
    </w:p>
    <w:p w:rsidR="00B41FF6" w:rsidRPr="00650622" w:rsidRDefault="00B41FF6" w:rsidP="00B41FF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cs="Arial"/>
          <w:color w:val="000000"/>
        </w:rPr>
      </w:pPr>
      <w:r w:rsidRPr="00650622">
        <w:rPr>
          <w:rFonts w:eastAsia="Times New Roman"/>
          <w:b/>
          <w:bCs/>
          <w:color w:val="000000"/>
        </w:rPr>
        <w:t>  овладение  </w:t>
      </w:r>
      <w:r w:rsidRPr="00650622">
        <w:rPr>
          <w:rFonts w:eastAsia="Times New Roman"/>
          <w:color w:val="000000"/>
        </w:rPr>
        <w:t>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 умение  работать  с  разными  видами  текстов;   развитие  интереса  к чтению  и  книге;  формирование  читательского  кругозора и приобретении опыта в  выборе  книг и самостоятельной читательской  деятельности;</w:t>
      </w:r>
    </w:p>
    <w:p w:rsidR="00B41FF6" w:rsidRPr="00650622" w:rsidRDefault="00B41FF6" w:rsidP="00B41FF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cs="Arial"/>
          <w:color w:val="000000"/>
        </w:rPr>
      </w:pPr>
      <w:r w:rsidRPr="00650622">
        <w:rPr>
          <w:rFonts w:eastAsia="Times New Roman"/>
          <w:b/>
          <w:bCs/>
          <w:color w:val="000000"/>
        </w:rPr>
        <w:t>  развитие</w:t>
      </w:r>
      <w:r w:rsidRPr="00650622">
        <w:rPr>
          <w:rFonts w:eastAsia="Times New Roman"/>
          <w:color w:val="000000"/>
        </w:rPr>
        <w:t> художественно-творческих и познавательных способностей, эмоциональной  отзывчивости при чтении художественных  произведений; формирование эстетического отношения к слову  и  умения  понимать  художественное  произведение;</w:t>
      </w:r>
    </w:p>
    <w:p w:rsidR="00B41FF6" w:rsidRPr="00650622" w:rsidRDefault="00B41FF6" w:rsidP="00B41FF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cs="Arial"/>
          <w:color w:val="000000"/>
        </w:rPr>
      </w:pPr>
      <w:r w:rsidRPr="00650622">
        <w:rPr>
          <w:rFonts w:eastAsia="Times New Roman"/>
          <w:b/>
          <w:bCs/>
          <w:color w:val="000000"/>
        </w:rPr>
        <w:t>  обогащение</w:t>
      </w:r>
      <w:r w:rsidRPr="00650622">
        <w:rPr>
          <w:rFonts w:eastAsia="Times New Roman"/>
          <w:color w:val="000000"/>
        </w:rPr>
        <w:t> нравственного  опыта младших школьников  средствами  художественной  литературы;  формирование нравственных  представлений  о добре</w:t>
      </w:r>
      <w:proofErr w:type="gramStart"/>
      <w:r w:rsidRPr="00650622">
        <w:rPr>
          <w:rFonts w:eastAsia="Times New Roman"/>
          <w:color w:val="000000"/>
        </w:rPr>
        <w:t xml:space="preserve"> ,</w:t>
      </w:r>
      <w:proofErr w:type="gramEnd"/>
      <w:r w:rsidRPr="00650622">
        <w:rPr>
          <w:rFonts w:eastAsia="Times New Roman"/>
          <w:color w:val="000000"/>
        </w:rPr>
        <w:t xml:space="preserve"> дружбе, правде  и  ответственности;  воспитание  интереса  и  уважения  к  отечественной  культуре  народов  многонациональной  России  и  других  стран.</w:t>
      </w:r>
    </w:p>
    <w:p w:rsidR="00B41FF6" w:rsidRPr="00650622" w:rsidRDefault="00B41FF6" w:rsidP="00B41FF6">
      <w:pPr>
        <w:shd w:val="clear" w:color="auto" w:fill="FFFFFF"/>
        <w:ind w:left="58" w:right="28" w:firstLine="508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 Литературное  чтение  как  учебный предмет  в  начальной  школе  имеет  большое  значение  в  решении  задач не  только  обучения,  но  и  воспитания.</w:t>
      </w:r>
    </w:p>
    <w:p w:rsidR="00B41FF6" w:rsidRPr="00650622" w:rsidRDefault="00B41FF6" w:rsidP="00B41FF6">
      <w:pPr>
        <w:shd w:val="clear" w:color="auto" w:fill="FFFFFF"/>
        <w:ind w:left="58" w:right="28" w:firstLine="350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   Знакомство  учащихся  с  доступными  их  возрасту  художественными  произведениями, духовно-нравственное  и  эстетическое  содержание  которых  активно  влияет  на  чувства,  сознание  и  волю  читателя,  способствует  формированию  личных  качеств, соответствующих  национальным  и  общечеловеческим  ценностям</w:t>
      </w:r>
      <w:proofErr w:type="gramStart"/>
      <w:r w:rsidRPr="00650622">
        <w:rPr>
          <w:rFonts w:eastAsia="Times New Roman"/>
          <w:color w:val="000000"/>
        </w:rPr>
        <w:t xml:space="preserve"> .</w:t>
      </w:r>
      <w:proofErr w:type="gramEnd"/>
      <w:r w:rsidRPr="00650622">
        <w:rPr>
          <w:rFonts w:eastAsia="Times New Roman"/>
          <w:color w:val="000000"/>
        </w:rPr>
        <w:t>Ориентация  учащихся на  моральные  нормы  развивает  у  них  умение  соотносить  свои  поступки с этическими  принципами  поведения  культурного  человека,  формирует  навыки  доброжелательного  сотрудничества.</w:t>
      </w:r>
    </w:p>
    <w:p w:rsidR="00B41FF6" w:rsidRPr="00650622" w:rsidRDefault="00B41FF6" w:rsidP="00B41FF6">
      <w:pPr>
        <w:shd w:val="clear" w:color="auto" w:fill="FFFFFF"/>
        <w:ind w:left="58" w:right="28" w:firstLine="508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Важнейшим  аспектом  литературного  чтения  является  формирование  навыка  чтения  и  других  видов  речевой  деятельности  учащихся.  Они  овладевают  осознанным  и  выразительным  чтением, чтением  текстов  про  себя,  учатся  ориентироваться  в  книге,  использовать  её  для расширения  своих  знаний об  окружающем  мире.</w:t>
      </w:r>
    </w:p>
    <w:p w:rsidR="00B41FF6" w:rsidRPr="00650622" w:rsidRDefault="00B41FF6" w:rsidP="00B41FF6">
      <w:pPr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         </w:t>
      </w:r>
      <w:r w:rsidRPr="00650622">
        <w:rPr>
          <w:rFonts w:eastAsia="Times New Roman"/>
          <w:color w:val="000000"/>
        </w:rPr>
        <w:t>В процессе  освоения  курса  у  младших  школьников повышается  уровень коммуникативной  культуры: формируются умения составлять  диалоги, высказывать  </w:t>
      </w:r>
    </w:p>
    <w:p w:rsidR="00B41FF6" w:rsidRPr="00650622" w:rsidRDefault="00B41FF6" w:rsidP="00B41FF6">
      <w:pPr>
        <w:shd w:val="clear" w:color="auto" w:fill="FFFFFF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различными  видами  текстов,  самостоятельно  пользоваться справочным аппаратом учебника, находить информацию в словарях, справочниках и энциклопедиях.</w:t>
      </w:r>
    </w:p>
    <w:p w:rsidR="00B41FF6" w:rsidRPr="00650622" w:rsidRDefault="00B41FF6" w:rsidP="00B41FF6">
      <w:pPr>
        <w:shd w:val="clear" w:color="auto" w:fill="FFFFFF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         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B41FF6" w:rsidRPr="00650622" w:rsidRDefault="00B41FF6" w:rsidP="00B41FF6">
      <w:pPr>
        <w:shd w:val="clear" w:color="auto" w:fill="FFFFFF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lastRenderedPageBreak/>
        <w:t>        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 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B41FF6" w:rsidRPr="00650622" w:rsidRDefault="00B41FF6" w:rsidP="00B41FF6">
      <w:pPr>
        <w:shd w:val="clear" w:color="auto" w:fill="FFFFFF"/>
        <w:jc w:val="both"/>
        <w:rPr>
          <w:color w:val="000000"/>
        </w:rPr>
      </w:pPr>
      <w:r w:rsidRPr="00650622">
        <w:rPr>
          <w:rFonts w:eastAsia="Times New Roman"/>
          <w:color w:val="000000"/>
        </w:rPr>
        <w:t>         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B41FF6" w:rsidRPr="00650622" w:rsidRDefault="00B41FF6" w:rsidP="00B41FF6">
      <w:pPr>
        <w:rPr>
          <w:b/>
          <w:sz w:val="28"/>
          <w:szCs w:val="28"/>
          <w:lang w:eastAsia="zh-CN"/>
        </w:rPr>
      </w:pPr>
    </w:p>
    <w:p w:rsidR="00B41FF6" w:rsidRDefault="00B41FF6" w:rsidP="00B41F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zh-CN"/>
        </w:rPr>
      </w:pPr>
      <w:r w:rsidRPr="00DE7D1D">
        <w:rPr>
          <w:b/>
          <w:bCs/>
          <w:sz w:val="28"/>
          <w:szCs w:val="28"/>
          <w:lang w:eastAsia="zh-CN"/>
        </w:rPr>
        <w:t>Цель и задачи учебного предмета в 4 классе</w:t>
      </w:r>
    </w:p>
    <w:p w:rsidR="00B41FF6" w:rsidRPr="00DE7D1D" w:rsidRDefault="00B41FF6" w:rsidP="00B41FF6">
      <w:pPr>
        <w:jc w:val="center"/>
        <w:rPr>
          <w:b/>
          <w:bCs/>
          <w:sz w:val="28"/>
          <w:szCs w:val="28"/>
          <w:lang w:eastAsia="zh-CN"/>
        </w:rPr>
      </w:pP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Литературное чтение — один из основных предметов в обучении младших школьников. Он формирует </w:t>
      </w:r>
      <w:proofErr w:type="spellStart"/>
      <w:r w:rsidRPr="000B6C65">
        <w:rPr>
          <w:lang w:eastAsia="zh-CN"/>
        </w:rPr>
        <w:t>общеучебный</w:t>
      </w:r>
      <w:proofErr w:type="spellEnd"/>
      <w:r w:rsidRPr="000B6C65">
        <w:rPr>
          <w:lang w:eastAsia="zh-CN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 Курс литературного чтения направлен на достижение следующей </w:t>
      </w:r>
      <w:r w:rsidRPr="000B6C65">
        <w:rPr>
          <w:b/>
          <w:bCs/>
          <w:u w:val="single"/>
          <w:lang w:eastAsia="zh-CN"/>
        </w:rPr>
        <w:t>цели</w:t>
      </w:r>
      <w:r w:rsidRPr="000B6C65">
        <w:rPr>
          <w:b/>
          <w:bCs/>
          <w:lang w:eastAsia="zh-CN"/>
        </w:rPr>
        <w:t>: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Литературное чтение как учебный предмет в начальной школе имеет большое значение в решении задач не только обучения, но и воспитания. 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Программа нацелена на решение </w:t>
      </w:r>
      <w:r w:rsidRPr="000B6C65">
        <w:rPr>
          <w:b/>
          <w:bCs/>
          <w:u w:val="single"/>
          <w:lang w:eastAsia="zh-CN"/>
        </w:rPr>
        <w:t>следующих задач</w:t>
      </w:r>
      <w:r w:rsidRPr="000B6C65">
        <w:rPr>
          <w:b/>
          <w:bCs/>
          <w:lang w:eastAsia="zh-CN"/>
        </w:rPr>
        <w:t>: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развивать у детей способность полноценно воспринимать художественное произве</w:t>
      </w:r>
      <w:r w:rsidRPr="000B6C65">
        <w:rPr>
          <w:lang w:eastAsia="zh-CN"/>
        </w:rPr>
        <w:softHyphen/>
        <w:t>дение, сопереживать героям, эмоционально откликаться на прочитанное; учить детей чувст</w:t>
      </w:r>
      <w:r w:rsidRPr="000B6C65">
        <w:rPr>
          <w:lang w:eastAsia="zh-CN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формировать умение воссоздавать художественные образы литературного произ</w:t>
      </w:r>
      <w:r w:rsidRPr="000B6C65">
        <w:rPr>
          <w:lang w:eastAsia="zh-CN"/>
        </w:rPr>
        <w:softHyphen/>
        <w:t>ведения, развивать творческое и воссоздающее воображение учащихся, и особенно ассоци</w:t>
      </w:r>
      <w:r w:rsidRPr="000B6C65">
        <w:rPr>
          <w:lang w:eastAsia="zh-CN"/>
        </w:rPr>
        <w:softHyphen/>
        <w:t>ативное мышление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развивать поэтический слух детей, накапливать эстетический опыт слушания произ</w:t>
      </w:r>
      <w:r w:rsidRPr="000B6C65">
        <w:rPr>
          <w:lang w:eastAsia="zh-CN"/>
        </w:rPr>
        <w:softHyphen/>
        <w:t>ведений изящной словесности, воспитывать художественный вкус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формировать потребность в постоянном чтении книги, развивать интерес к литера</w:t>
      </w:r>
      <w:r w:rsidRPr="000B6C65">
        <w:rPr>
          <w:lang w:eastAsia="zh-CN"/>
        </w:rPr>
        <w:softHyphen/>
        <w:t>турному творчеству, творчеству писателей, создателей произведений словесного искусства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обогащать чувственный опыт ребенка, его реальные представления об окружающем мире и природе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lastRenderedPageBreak/>
        <w:t>- формировать эстетическое отношение ребенка к жизни, приобщая его к классике художественной литературы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обеспечивать достаточно глубокое понимание содержания произведений различно</w:t>
      </w:r>
      <w:r w:rsidRPr="000B6C65">
        <w:rPr>
          <w:lang w:eastAsia="zh-CN"/>
        </w:rPr>
        <w:softHyphen/>
        <w:t>го уровня сложности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0B6C65">
        <w:rPr>
          <w:lang w:eastAsia="zh-CN"/>
        </w:rPr>
        <w:softHyphen/>
        <w:t>бенка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обеспечивать развитие речи школьников и активно формировать навык чтения и ре</w:t>
      </w:r>
      <w:r w:rsidRPr="000B6C65">
        <w:rPr>
          <w:lang w:eastAsia="zh-CN"/>
        </w:rPr>
        <w:softHyphen/>
        <w:t>чевые умения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работать с различными типами текстов;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- создавать условия для формирования потребности в самостоятельном чтении ху</w:t>
      </w:r>
      <w:r w:rsidRPr="000B6C65">
        <w:rPr>
          <w:lang w:eastAsia="zh-CN"/>
        </w:rPr>
        <w:softHyphen/>
        <w:t>дожественных произведений, формировать «читательскую самостоятельность»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    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 xml:space="preserve">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B41FF6" w:rsidRPr="000B6C65" w:rsidRDefault="00B41FF6" w:rsidP="00B41FF6">
      <w:pPr>
        <w:ind w:firstLine="567"/>
        <w:jc w:val="both"/>
        <w:rPr>
          <w:lang w:eastAsia="zh-CN"/>
        </w:rPr>
      </w:pPr>
      <w:r w:rsidRPr="000B6C65">
        <w:rPr>
          <w:lang w:eastAsia="zh-CN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B41FF6" w:rsidRDefault="00B41FF6" w:rsidP="00B41FF6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                          </w:t>
      </w:r>
    </w:p>
    <w:p w:rsidR="00B41FF6" w:rsidRDefault="00B41FF6" w:rsidP="00B41F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zh-CN"/>
        </w:rPr>
      </w:pPr>
      <w:r w:rsidRPr="000B6C65">
        <w:rPr>
          <w:b/>
          <w:bCs/>
          <w:sz w:val="28"/>
          <w:szCs w:val="28"/>
          <w:lang w:eastAsia="zh-CN"/>
        </w:rPr>
        <w:t>Место курса в учебном плане</w:t>
      </w:r>
    </w:p>
    <w:p w:rsidR="00B41FF6" w:rsidRPr="000B6C65" w:rsidRDefault="00B41FF6" w:rsidP="00B41FF6">
      <w:pPr>
        <w:jc w:val="center"/>
        <w:rPr>
          <w:sz w:val="28"/>
          <w:szCs w:val="28"/>
          <w:lang w:eastAsia="zh-CN"/>
        </w:rPr>
      </w:pPr>
    </w:p>
    <w:p w:rsidR="00B41FF6" w:rsidRDefault="00B41FF6" w:rsidP="00B41FF6">
      <w:pPr>
        <w:ind w:firstLine="709"/>
        <w:jc w:val="both"/>
        <w:rPr>
          <w:lang w:eastAsia="zh-CN"/>
        </w:rPr>
      </w:pPr>
      <w:r w:rsidRPr="000B6C65">
        <w:rPr>
          <w:lang w:eastAsia="zh-CN"/>
        </w:rPr>
        <w:t>В соответствии с  Образовательной программой школы, раб</w:t>
      </w:r>
      <w:r w:rsidR="007047F3">
        <w:rPr>
          <w:lang w:eastAsia="zh-CN"/>
        </w:rPr>
        <w:t xml:space="preserve">очая программа рассчитана на 136 часов  в год при 34 </w:t>
      </w:r>
      <w:r w:rsidRPr="000B6C65">
        <w:rPr>
          <w:lang w:eastAsia="zh-CN"/>
        </w:rPr>
        <w:t xml:space="preserve">часах в неделю. </w:t>
      </w:r>
    </w:p>
    <w:p w:rsidR="003E34D7" w:rsidRPr="00711D06" w:rsidRDefault="003E34D7" w:rsidP="003E34D7">
      <w:pPr>
        <w:jc w:val="both"/>
        <w:rPr>
          <w:rFonts w:ascii="Times New Roman" w:hAnsi="Times New Roman"/>
          <w:b/>
          <w:i/>
        </w:rPr>
      </w:pPr>
      <w:r w:rsidRPr="00122048">
        <w:rPr>
          <w:rFonts w:ascii="Times New Roman" w:hAnsi="Times New Roman"/>
          <w:b/>
          <w:i/>
          <w:sz w:val="24"/>
          <w:highlight w:val="yellow"/>
        </w:rPr>
        <w:t xml:space="preserve">Учебный  предмет </w:t>
      </w:r>
      <w:r w:rsidRPr="00122048">
        <w:rPr>
          <w:rFonts w:ascii="Times New Roman" w:hAnsi="Times New Roman"/>
          <w:b/>
          <w:i/>
          <w:color w:val="000000"/>
          <w:sz w:val="24"/>
          <w:highlight w:val="yellow"/>
        </w:rPr>
        <w:t xml:space="preserve">«Литературное чтение на родном (русском) языке» </w:t>
      </w:r>
      <w:r w:rsidRPr="00122048">
        <w:rPr>
          <w:rFonts w:ascii="Times New Roman" w:hAnsi="Times New Roman"/>
          <w:b/>
          <w:i/>
          <w:sz w:val="24"/>
          <w:highlight w:val="yellow"/>
          <w:lang w:val="tt-RU"/>
        </w:rPr>
        <w:t>д</w:t>
      </w:r>
      <w:r w:rsidRPr="00122048">
        <w:rPr>
          <w:rFonts w:ascii="Times New Roman" w:hAnsi="Times New Roman"/>
          <w:b/>
          <w:i/>
          <w:sz w:val="24"/>
          <w:highlight w:val="yellow"/>
        </w:rPr>
        <w:t xml:space="preserve">ля учащихся  с обучением на русском языке изучается в рамках учебного предмета «Литературное чтение». Программный материал учебного предмета отмечен  в  календарно- тематическом планировании   учебного предмета «Литературное чтение»  звездочкой. На изучение предмета </w:t>
      </w:r>
      <w:r w:rsidRPr="00122048">
        <w:rPr>
          <w:rFonts w:ascii="Times New Roman" w:hAnsi="Times New Roman"/>
          <w:b/>
          <w:i/>
          <w:color w:val="000000"/>
          <w:sz w:val="24"/>
          <w:highlight w:val="yellow"/>
        </w:rPr>
        <w:t xml:space="preserve">«Литературное чтение на родном (русском) языке» </w:t>
      </w:r>
      <w:r w:rsidR="001A230D" w:rsidRPr="00122048">
        <w:rPr>
          <w:rFonts w:ascii="Times New Roman" w:hAnsi="Times New Roman"/>
          <w:b/>
          <w:i/>
          <w:sz w:val="24"/>
          <w:highlight w:val="yellow"/>
        </w:rPr>
        <w:t xml:space="preserve">в 4 </w:t>
      </w:r>
      <w:r w:rsidRPr="00122048">
        <w:rPr>
          <w:rFonts w:ascii="Times New Roman" w:hAnsi="Times New Roman"/>
          <w:b/>
          <w:i/>
          <w:sz w:val="24"/>
          <w:highlight w:val="yellow"/>
        </w:rPr>
        <w:t xml:space="preserve"> классе учебным планом МОУ «СОШ с УИОП №38» отводится 34 часа.</w:t>
      </w:r>
      <w:r w:rsidRPr="00770040">
        <w:rPr>
          <w:rFonts w:ascii="Times New Roman" w:hAnsi="Times New Roman"/>
          <w:b/>
          <w:i/>
          <w:sz w:val="24"/>
        </w:rPr>
        <w:t xml:space="preserve"> </w:t>
      </w:r>
    </w:p>
    <w:p w:rsidR="003E34D7" w:rsidRPr="000B6C65" w:rsidRDefault="003E34D7" w:rsidP="00B41FF6">
      <w:pPr>
        <w:ind w:firstLine="709"/>
        <w:jc w:val="both"/>
        <w:rPr>
          <w:lang w:eastAsia="zh-CN"/>
        </w:rPr>
      </w:pPr>
    </w:p>
    <w:p w:rsidR="00B41FF6" w:rsidRDefault="00B41FF6" w:rsidP="00B41FF6">
      <w:pPr>
        <w:jc w:val="center"/>
        <w:rPr>
          <w:b/>
          <w:bCs/>
          <w:sz w:val="28"/>
          <w:szCs w:val="28"/>
          <w:lang w:eastAsia="zh-CN"/>
        </w:rPr>
      </w:pPr>
    </w:p>
    <w:p w:rsidR="00B41FF6" w:rsidRDefault="00B41FF6" w:rsidP="00B41FF6">
      <w:pPr>
        <w:jc w:val="center"/>
        <w:rPr>
          <w:b/>
          <w:bCs/>
          <w:sz w:val="28"/>
          <w:szCs w:val="28"/>
          <w:lang w:eastAsia="zh-CN"/>
        </w:rPr>
      </w:pPr>
    </w:p>
    <w:p w:rsidR="00B41FF6" w:rsidRPr="00E004A5" w:rsidRDefault="00B41FF6" w:rsidP="00B41F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чебно-тематическое </w:t>
      </w:r>
      <w:r w:rsidRPr="00E004A5">
        <w:rPr>
          <w:rFonts w:eastAsia="Times New Roman"/>
          <w:b/>
          <w:bCs/>
          <w:sz w:val="28"/>
          <w:szCs w:val="28"/>
        </w:rPr>
        <w:t>планирование</w:t>
      </w:r>
    </w:p>
    <w:p w:rsidR="00B41FF6" w:rsidRDefault="00B41FF6" w:rsidP="00B41FF6">
      <w:pPr>
        <w:jc w:val="both"/>
        <w:rPr>
          <w:rFonts w:eastAsia="Times New Roman"/>
        </w:rPr>
      </w:pP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640"/>
        <w:gridCol w:w="6655"/>
        <w:gridCol w:w="2476"/>
      </w:tblGrid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b/>
                <w:noProof/>
              </w:rPr>
            </w:pPr>
            <w:r w:rsidRPr="007C64C8">
              <w:rPr>
                <w:rFonts w:eastAsia="Times New Roman"/>
                <w:b/>
                <w:noProof/>
              </w:rPr>
              <w:t>№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b/>
              </w:rPr>
            </w:pPr>
            <w:r w:rsidRPr="007C64C8">
              <w:rPr>
                <w:rFonts w:eastAsia="Times New Roman"/>
                <w:b/>
                <w:noProof/>
              </w:rPr>
              <w:t>Наименование разделов и тем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b/>
                <w:noProof/>
                <w:snapToGrid w:val="0"/>
              </w:rPr>
            </w:pPr>
            <w:r w:rsidRPr="007C64C8">
              <w:rPr>
                <w:rFonts w:eastAsia="Times New Roman"/>
                <w:b/>
                <w:noProof/>
                <w:snapToGrid w:val="0"/>
              </w:rPr>
              <w:t>Всего часов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1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Летописи, былины, сказания, жития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11</w:t>
            </w:r>
          </w:p>
        </w:tc>
      </w:tr>
      <w:tr w:rsidR="00B41FF6" w:rsidRPr="007C64C8" w:rsidTr="00B41FF6">
        <w:trPr>
          <w:trHeight w:val="27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2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Чудесный мир классики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22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3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Поэтическая тетрад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12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4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Литературные сказки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16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5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Делу время — потехе час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9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6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Страна детства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8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7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Поэтическая тетрад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5</w:t>
            </w:r>
          </w:p>
        </w:tc>
      </w:tr>
      <w:tr w:rsidR="00B41FF6" w:rsidRPr="007C64C8" w:rsidTr="00B41FF6">
        <w:trPr>
          <w:trHeight w:val="27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8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Природа и мы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12</w:t>
            </w:r>
          </w:p>
        </w:tc>
      </w:tr>
      <w:tr w:rsidR="00B41FF6" w:rsidRPr="007C64C8" w:rsidTr="00B41FF6">
        <w:trPr>
          <w:trHeight w:val="27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9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Поэтическая тетрад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8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8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Родина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8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9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Страна Фантазия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7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 w:rsidRPr="007C64C8">
              <w:rPr>
                <w:rFonts w:eastAsia="Times New Roman"/>
                <w:noProof/>
                <w:snapToGrid w:val="0"/>
              </w:rPr>
              <w:t>10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snapToGrid w:val="0"/>
              </w:rPr>
            </w:pPr>
            <w:r w:rsidRPr="007C64C8">
              <w:rPr>
                <w:rFonts w:eastAsia="Times New Roman"/>
                <w:snapToGrid w:val="0"/>
              </w:rPr>
              <w:t>Зарубежная литература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>18</w:t>
            </w:r>
          </w:p>
        </w:tc>
      </w:tr>
      <w:tr w:rsidR="00B41FF6" w:rsidRPr="007C64C8" w:rsidTr="00B41FF6">
        <w:trPr>
          <w:trHeight w:val="281"/>
          <w:jc w:val="center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noProof/>
                <w:snapToGrid w:val="0"/>
              </w:rPr>
            </w:pP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b/>
                <w:noProof/>
                <w:snapToGrid w:val="0"/>
              </w:rPr>
            </w:pPr>
            <w:r w:rsidRPr="007C64C8">
              <w:rPr>
                <w:rFonts w:eastAsia="Times New Roman"/>
                <w:b/>
                <w:noProof/>
                <w:snapToGrid w:val="0"/>
              </w:rPr>
              <w:t>Итого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6" w:rsidRPr="007C64C8" w:rsidRDefault="00B41FF6" w:rsidP="00B41FF6">
            <w:pPr>
              <w:spacing w:before="48" w:after="48" w:line="360" w:lineRule="auto"/>
              <w:jc w:val="both"/>
              <w:rPr>
                <w:rFonts w:eastAsia="Times New Roman"/>
                <w:b/>
                <w:noProof/>
                <w:snapToGrid w:val="0"/>
              </w:rPr>
            </w:pPr>
            <w:r>
              <w:rPr>
                <w:rFonts w:eastAsia="Times New Roman"/>
                <w:b/>
                <w:noProof/>
                <w:snapToGrid w:val="0"/>
              </w:rPr>
              <w:t>136</w:t>
            </w:r>
            <w:r w:rsidRPr="007C64C8">
              <w:rPr>
                <w:rFonts w:eastAsia="Times New Roman"/>
                <w:b/>
                <w:noProof/>
                <w:snapToGrid w:val="0"/>
              </w:rPr>
              <w:t xml:space="preserve"> </w:t>
            </w:r>
            <w:r w:rsidRPr="007C64C8">
              <w:rPr>
                <w:rFonts w:eastAsia="Times New Roman"/>
                <w:b/>
                <w:snapToGrid w:val="0"/>
              </w:rPr>
              <w:t>часа</w:t>
            </w:r>
          </w:p>
        </w:tc>
      </w:tr>
    </w:tbl>
    <w:p w:rsidR="00B41FF6" w:rsidRDefault="00B41FF6" w:rsidP="00B41FF6">
      <w:pPr>
        <w:spacing w:before="48" w:after="48" w:line="360" w:lineRule="auto"/>
        <w:jc w:val="both"/>
        <w:rPr>
          <w:lang w:eastAsia="zh-CN"/>
        </w:rPr>
      </w:pPr>
    </w:p>
    <w:p w:rsidR="00B41FF6" w:rsidRDefault="00B41FF6" w:rsidP="00B41FF6">
      <w:pPr>
        <w:jc w:val="both"/>
        <w:rPr>
          <w:lang w:eastAsia="zh-CN"/>
        </w:rPr>
      </w:pPr>
    </w:p>
    <w:p w:rsidR="00B41FF6" w:rsidRPr="00C06361" w:rsidRDefault="00B41FF6" w:rsidP="00B41FF6">
      <w:pPr>
        <w:rPr>
          <w:lang w:eastAsia="zh-CN"/>
        </w:rPr>
      </w:pPr>
      <w:r>
        <w:rPr>
          <w:lang w:eastAsia="zh-CN"/>
        </w:rPr>
        <w:t xml:space="preserve">                         </w:t>
      </w:r>
    </w:p>
    <w:p w:rsidR="00B41FF6" w:rsidRPr="00C06361" w:rsidRDefault="00B41FF6" w:rsidP="00B41FF6">
      <w:pPr>
        <w:rPr>
          <w:b/>
          <w:bCs/>
          <w:lang w:eastAsia="zh-CN"/>
        </w:rPr>
      </w:pPr>
    </w:p>
    <w:p w:rsidR="00B41FF6" w:rsidRPr="007C64C8" w:rsidRDefault="00B41FF6" w:rsidP="00B41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8" w:after="48" w:line="360" w:lineRule="auto"/>
        <w:jc w:val="center"/>
        <w:rPr>
          <w:snapToGrid w:val="0"/>
        </w:rPr>
      </w:pPr>
      <w:r w:rsidRPr="007C64C8">
        <w:rPr>
          <w:b/>
          <w:bCs/>
          <w:snapToGrid w:val="0"/>
          <w:sz w:val="28"/>
          <w:szCs w:val="28"/>
        </w:rPr>
        <w:t>СОДЕРЖАНИЕ УЧЕБНОГО КУРСА</w:t>
      </w:r>
    </w:p>
    <w:p w:rsidR="00B41FF6" w:rsidRPr="00F848BA" w:rsidRDefault="00B41FF6" w:rsidP="00B41FF6">
      <w:pPr>
        <w:rPr>
          <w:snapToGrid w:val="0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lang w:eastAsia="zh-CN"/>
        </w:rPr>
      </w:pPr>
      <w:r w:rsidRPr="000348FC">
        <w:rPr>
          <w:b/>
          <w:bCs/>
          <w:i/>
          <w:iCs/>
          <w:lang w:eastAsia="zh-CN"/>
        </w:rPr>
        <w:t xml:space="preserve">Летописи. Былины. Жития </w:t>
      </w:r>
      <w:r>
        <w:rPr>
          <w:b/>
          <w:bCs/>
          <w:i/>
          <w:iCs/>
          <w:lang w:eastAsia="zh-CN"/>
        </w:rPr>
        <w:t>– 11  ч</w:t>
      </w:r>
    </w:p>
    <w:p w:rsidR="00B41FF6" w:rsidRPr="000348FC" w:rsidRDefault="00B41FF6" w:rsidP="00B41FF6">
      <w:pPr>
        <w:jc w:val="both"/>
        <w:rPr>
          <w:snapToGrid w:val="0"/>
          <w:color w:val="000000"/>
          <w:lang w:eastAsia="zh-CN"/>
        </w:rPr>
      </w:pPr>
      <w:r w:rsidRPr="000348FC">
        <w:rPr>
          <w:snapToGrid w:val="0"/>
          <w:color w:val="000000"/>
          <w:lang w:eastAsia="zh-CN"/>
        </w:rPr>
        <w:t xml:space="preserve">А.С. Пушкин "И повесил Олег щит свой на вратах Царьграда"? "И вспомнил Олег коня своего". 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Былина. «Ильины три </w:t>
      </w:r>
      <w:proofErr w:type="spellStart"/>
      <w:r w:rsidRPr="000348FC">
        <w:rPr>
          <w:snapToGrid w:val="0"/>
          <w:lang w:eastAsia="zh-CN"/>
        </w:rPr>
        <w:t>поездочки</w:t>
      </w:r>
      <w:proofErr w:type="spellEnd"/>
      <w:r w:rsidRPr="000348FC">
        <w:rPr>
          <w:snapToGrid w:val="0"/>
          <w:lang w:eastAsia="zh-CN"/>
        </w:rPr>
        <w:t>»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Древнерусская литература. «Житие Сергия Радонежского». 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 w:rsidRPr="000348FC">
        <w:rPr>
          <w:b/>
          <w:bCs/>
          <w:i/>
          <w:iCs/>
          <w:snapToGrid w:val="0"/>
          <w:lang w:eastAsia="zh-CN"/>
        </w:rPr>
        <w:t>Чудесный мир классики</w:t>
      </w:r>
      <w:r>
        <w:rPr>
          <w:b/>
          <w:bCs/>
          <w:i/>
          <w:iCs/>
          <w:snapToGrid w:val="0"/>
          <w:lang w:eastAsia="zh-CN"/>
        </w:rPr>
        <w:t xml:space="preserve"> – 22 ч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П.П. Ершов «Конёк-Горбунок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А.С. Пушкин. Стихи «Няне», «Туча», «Унылая пора!..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А.С. Пушкин «Сказка о мертвой царевне и о семи богатырях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М.Ю. Лермонтов «Дары Терека». «</w:t>
      </w:r>
      <w:proofErr w:type="spellStart"/>
      <w:r w:rsidRPr="000348FC">
        <w:rPr>
          <w:snapToGrid w:val="0"/>
          <w:lang w:eastAsia="zh-CN"/>
        </w:rPr>
        <w:t>Ашик-Кериб</w:t>
      </w:r>
      <w:proofErr w:type="spellEnd"/>
      <w:r w:rsidRPr="000348FC">
        <w:rPr>
          <w:snapToGrid w:val="0"/>
          <w:lang w:eastAsia="zh-CN"/>
        </w:rPr>
        <w:t>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Л.Н. Толстой «Детство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Л.Н. Толстой «Как мужик убрал камень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А.П. Чехов «Мальчики».</w:t>
      </w:r>
    </w:p>
    <w:p w:rsidR="00B41FF6" w:rsidRDefault="00B41FF6" w:rsidP="00B41FF6">
      <w:pPr>
        <w:jc w:val="both"/>
        <w:rPr>
          <w:b/>
          <w:bCs/>
          <w:i/>
          <w:iCs/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 w:rsidRPr="000348FC">
        <w:rPr>
          <w:b/>
          <w:bCs/>
          <w:i/>
          <w:iCs/>
          <w:snapToGrid w:val="0"/>
          <w:lang w:eastAsia="zh-CN"/>
        </w:rPr>
        <w:t>Поэтическая тетрадь</w:t>
      </w:r>
      <w:r>
        <w:rPr>
          <w:b/>
          <w:bCs/>
          <w:i/>
          <w:iCs/>
          <w:snapToGrid w:val="0"/>
          <w:lang w:eastAsia="zh-CN"/>
        </w:rPr>
        <w:t xml:space="preserve"> – 12  ч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Ф.И. Тютчев «Ещё земли печален вид…», «Как неожиданно и ярко…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А. Фет. «Бабочка», «Весенний дождь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Е.А. Баратынский «Весна, весна! Как воздух чист!..», «Где сладкий шепот…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А.Н. Плещеев «Дети и птичка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lastRenderedPageBreak/>
        <w:t>И.С. Никитин «В синем небе плывут над полями…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Н.А. Некрасов «Школьник», «В зимние сумерки нянины сказки…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И.А. Бунин «Листопад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color w:val="000000"/>
          <w:lang w:eastAsia="zh-CN"/>
        </w:rPr>
      </w:pPr>
      <w:r w:rsidRPr="000348FC">
        <w:rPr>
          <w:b/>
          <w:bCs/>
          <w:i/>
          <w:iCs/>
          <w:snapToGrid w:val="0"/>
          <w:color w:val="000000"/>
          <w:lang w:eastAsia="zh-CN"/>
        </w:rPr>
        <w:t>Литературные сказки</w:t>
      </w:r>
      <w:r>
        <w:rPr>
          <w:b/>
          <w:bCs/>
          <w:i/>
          <w:iCs/>
          <w:snapToGrid w:val="0"/>
          <w:color w:val="000000"/>
          <w:lang w:eastAsia="zh-CN"/>
        </w:rPr>
        <w:t xml:space="preserve"> – 16 ч. 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В.Ф. Одоевский «Городок в табакерке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В.М. Гаршин «Сказка о жабе и розе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П.П. Бажов «Серебряное копытце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С.Т. Аксаков «Аленький цветочек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 w:rsidRPr="000348FC">
        <w:rPr>
          <w:b/>
          <w:bCs/>
          <w:i/>
          <w:iCs/>
          <w:snapToGrid w:val="0"/>
          <w:lang w:eastAsia="zh-CN"/>
        </w:rPr>
        <w:t>Делу время – потехе час</w:t>
      </w:r>
      <w:r>
        <w:rPr>
          <w:b/>
          <w:bCs/>
          <w:i/>
          <w:iCs/>
          <w:snapToGrid w:val="0"/>
          <w:lang w:eastAsia="zh-CN"/>
        </w:rPr>
        <w:t xml:space="preserve"> – 9 ч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Е.Л. Шварц «Сказка о потерянном времени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В.Ю. </w:t>
      </w:r>
      <w:proofErr w:type="gramStart"/>
      <w:r w:rsidRPr="000348FC">
        <w:rPr>
          <w:snapToGrid w:val="0"/>
          <w:lang w:eastAsia="zh-CN"/>
        </w:rPr>
        <w:t>Драгунский</w:t>
      </w:r>
      <w:proofErr w:type="gramEnd"/>
      <w:r w:rsidRPr="000348FC">
        <w:rPr>
          <w:snapToGrid w:val="0"/>
          <w:lang w:eastAsia="zh-CN"/>
        </w:rPr>
        <w:t xml:space="preserve"> «Главные реки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В.Ю. Драгунский «Что любит Мишка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В.В. </w:t>
      </w:r>
      <w:proofErr w:type="spellStart"/>
      <w:r w:rsidRPr="000348FC">
        <w:rPr>
          <w:snapToGrid w:val="0"/>
          <w:lang w:eastAsia="zh-CN"/>
        </w:rPr>
        <w:t>Голявкин</w:t>
      </w:r>
      <w:proofErr w:type="spellEnd"/>
      <w:r w:rsidRPr="000348FC">
        <w:rPr>
          <w:snapToGrid w:val="0"/>
          <w:lang w:eastAsia="zh-CN"/>
        </w:rPr>
        <w:t xml:space="preserve"> «Никакой горчицы я не ел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>
        <w:rPr>
          <w:b/>
          <w:bCs/>
          <w:i/>
          <w:iCs/>
          <w:snapToGrid w:val="0"/>
          <w:lang w:eastAsia="zh-CN"/>
        </w:rPr>
        <w:t xml:space="preserve"> </w:t>
      </w:r>
      <w:r w:rsidRPr="000348FC">
        <w:rPr>
          <w:b/>
          <w:bCs/>
          <w:i/>
          <w:iCs/>
          <w:snapToGrid w:val="0"/>
          <w:lang w:eastAsia="zh-CN"/>
        </w:rPr>
        <w:t>Страна детства</w:t>
      </w:r>
      <w:r>
        <w:rPr>
          <w:b/>
          <w:bCs/>
          <w:i/>
          <w:iCs/>
          <w:snapToGrid w:val="0"/>
          <w:lang w:eastAsia="zh-CN"/>
        </w:rPr>
        <w:t xml:space="preserve"> – 8 ч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Б.С. Житков «Как я ловил человечков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К.Г. Паустовский «Корзина с еловыми шишками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М.М. Зощенко «Ёлка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В.Я. Брюсов «Опять сон», «Детская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С.А. Есенин «Бабушкины сказки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lastRenderedPageBreak/>
        <w:t>М.И. Цветаева «Бежит тропинка с бугорка», «Наши царства».</w:t>
      </w:r>
    </w:p>
    <w:p w:rsidR="00B41FF6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</w:p>
    <w:p w:rsidR="00B41FF6" w:rsidRDefault="00B41FF6" w:rsidP="00B41FF6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этическая тетрадь – 5 ч.</w:t>
      </w:r>
    </w:p>
    <w:p w:rsidR="00B41FF6" w:rsidRDefault="00B41FF6" w:rsidP="00B41FF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Я. Брюсов. «Опять сон». «Детская».</w:t>
      </w:r>
    </w:p>
    <w:p w:rsidR="00B41FF6" w:rsidRDefault="00B41FF6" w:rsidP="00B41FF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А. Есенин «Бабушкины сказки»</w:t>
      </w:r>
    </w:p>
    <w:p w:rsidR="00B41FF6" w:rsidRDefault="00B41FF6" w:rsidP="00B41FF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Цветаева «Бежит тропинка с бугорка…». «Наши царства».</w:t>
      </w:r>
    </w:p>
    <w:p w:rsidR="00B41FF6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</w:p>
    <w:p w:rsidR="00B41FF6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 w:rsidRPr="000348FC">
        <w:rPr>
          <w:b/>
          <w:bCs/>
          <w:i/>
          <w:iCs/>
          <w:snapToGrid w:val="0"/>
          <w:lang w:eastAsia="zh-CN"/>
        </w:rPr>
        <w:t>Природа и мы</w:t>
      </w:r>
      <w:r>
        <w:rPr>
          <w:b/>
          <w:bCs/>
          <w:i/>
          <w:iCs/>
          <w:snapToGrid w:val="0"/>
          <w:lang w:eastAsia="zh-CN"/>
        </w:rPr>
        <w:t xml:space="preserve"> – 12 ч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Д.Н. </w:t>
      </w:r>
      <w:proofErr w:type="spellStart"/>
      <w:proofErr w:type="gramStart"/>
      <w:r w:rsidRPr="000348FC">
        <w:rPr>
          <w:snapToGrid w:val="0"/>
          <w:lang w:eastAsia="zh-CN"/>
        </w:rPr>
        <w:t>Мамин-Сибиряк</w:t>
      </w:r>
      <w:proofErr w:type="spellEnd"/>
      <w:proofErr w:type="gramEnd"/>
      <w:r w:rsidRPr="000348FC">
        <w:rPr>
          <w:snapToGrid w:val="0"/>
          <w:lang w:eastAsia="zh-CN"/>
        </w:rPr>
        <w:t xml:space="preserve"> «Приёмыш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А.И. Куприн «Барбос и </w:t>
      </w:r>
      <w:proofErr w:type="spellStart"/>
      <w:r w:rsidRPr="000348FC">
        <w:rPr>
          <w:snapToGrid w:val="0"/>
          <w:lang w:eastAsia="zh-CN"/>
        </w:rPr>
        <w:t>Жулька</w:t>
      </w:r>
      <w:proofErr w:type="spellEnd"/>
      <w:r w:rsidRPr="000348FC">
        <w:rPr>
          <w:snapToGrid w:val="0"/>
          <w:lang w:eastAsia="zh-CN"/>
        </w:rPr>
        <w:t>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М.М. Пришвин «Выскочка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Е.И. </w:t>
      </w:r>
      <w:proofErr w:type="spellStart"/>
      <w:r w:rsidRPr="000348FC">
        <w:rPr>
          <w:snapToGrid w:val="0"/>
          <w:lang w:eastAsia="zh-CN"/>
        </w:rPr>
        <w:t>Чарушин</w:t>
      </w:r>
      <w:proofErr w:type="spellEnd"/>
      <w:r w:rsidRPr="000348FC">
        <w:rPr>
          <w:snapToGrid w:val="0"/>
          <w:lang w:eastAsia="zh-CN"/>
        </w:rPr>
        <w:t xml:space="preserve"> «Кабан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В.П. Астафьев «</w:t>
      </w:r>
      <w:proofErr w:type="spellStart"/>
      <w:r w:rsidRPr="000348FC">
        <w:rPr>
          <w:snapToGrid w:val="0"/>
          <w:lang w:eastAsia="zh-CN"/>
        </w:rPr>
        <w:t>Стрижонок</w:t>
      </w:r>
      <w:proofErr w:type="spellEnd"/>
      <w:r w:rsidRPr="000348FC">
        <w:rPr>
          <w:snapToGrid w:val="0"/>
          <w:lang w:eastAsia="zh-CN"/>
        </w:rPr>
        <w:t xml:space="preserve"> Скрип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>
        <w:rPr>
          <w:b/>
          <w:bCs/>
          <w:i/>
          <w:iCs/>
          <w:snapToGrid w:val="0"/>
          <w:lang w:eastAsia="zh-CN"/>
        </w:rPr>
        <w:t>Поэтическая тетрадь – 8 ч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Б.Л. Пастернак «Золотая осень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Д.Б. </w:t>
      </w:r>
      <w:proofErr w:type="spellStart"/>
      <w:r w:rsidRPr="000348FC">
        <w:rPr>
          <w:snapToGrid w:val="0"/>
          <w:lang w:eastAsia="zh-CN"/>
        </w:rPr>
        <w:t>Кедрин</w:t>
      </w:r>
      <w:proofErr w:type="spellEnd"/>
      <w:r w:rsidRPr="000348FC">
        <w:rPr>
          <w:snapToGrid w:val="0"/>
          <w:lang w:eastAsia="zh-CN"/>
        </w:rPr>
        <w:t xml:space="preserve"> «Бабье лето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С.А. </w:t>
      </w:r>
      <w:proofErr w:type="spellStart"/>
      <w:r w:rsidRPr="000348FC">
        <w:rPr>
          <w:snapToGrid w:val="0"/>
          <w:lang w:eastAsia="zh-CN"/>
        </w:rPr>
        <w:t>Клычкова</w:t>
      </w:r>
      <w:proofErr w:type="spellEnd"/>
      <w:r w:rsidRPr="000348FC">
        <w:rPr>
          <w:snapToGrid w:val="0"/>
          <w:lang w:eastAsia="zh-CN"/>
        </w:rPr>
        <w:t xml:space="preserve"> «Весна в лесу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Н.М. Рубцов «Сентябрь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С.А. Есенин «Лебёдушка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 w:rsidRPr="000348FC">
        <w:rPr>
          <w:b/>
          <w:bCs/>
          <w:i/>
          <w:iCs/>
          <w:snapToGrid w:val="0"/>
          <w:lang w:eastAsia="zh-CN"/>
        </w:rPr>
        <w:t>Родина</w:t>
      </w:r>
      <w:r>
        <w:rPr>
          <w:b/>
          <w:bCs/>
          <w:i/>
          <w:iCs/>
          <w:snapToGrid w:val="0"/>
          <w:lang w:eastAsia="zh-CN"/>
        </w:rPr>
        <w:t xml:space="preserve"> – 8 ч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И.С. Никитин «Русь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lastRenderedPageBreak/>
        <w:t>С.Д. Дрожжин «Родине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А.В. </w:t>
      </w:r>
      <w:proofErr w:type="spellStart"/>
      <w:r w:rsidRPr="000348FC">
        <w:rPr>
          <w:snapToGrid w:val="0"/>
          <w:lang w:eastAsia="zh-CN"/>
        </w:rPr>
        <w:t>Жигулин</w:t>
      </w:r>
      <w:proofErr w:type="spellEnd"/>
      <w:r w:rsidRPr="000348FC">
        <w:rPr>
          <w:snapToGrid w:val="0"/>
          <w:lang w:eastAsia="zh-CN"/>
        </w:rPr>
        <w:t xml:space="preserve"> «О, Родина! В неярком блеске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Б.А. Слуцкий «Лошади в океане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snapToGrid w:val="0"/>
          <w:lang w:eastAsia="zh-CN"/>
        </w:rPr>
      </w:pPr>
      <w:r w:rsidRPr="000348FC">
        <w:rPr>
          <w:b/>
          <w:bCs/>
          <w:i/>
          <w:iCs/>
          <w:snapToGrid w:val="0"/>
          <w:lang w:eastAsia="zh-CN"/>
        </w:rPr>
        <w:t>Страна Фантазия</w:t>
      </w:r>
      <w:r>
        <w:rPr>
          <w:b/>
          <w:bCs/>
          <w:i/>
          <w:iCs/>
          <w:snapToGrid w:val="0"/>
          <w:lang w:eastAsia="zh-CN"/>
        </w:rPr>
        <w:t xml:space="preserve"> – 7 ч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Кир </w:t>
      </w:r>
      <w:proofErr w:type="spellStart"/>
      <w:r w:rsidRPr="000348FC">
        <w:rPr>
          <w:snapToGrid w:val="0"/>
          <w:lang w:eastAsia="zh-CN"/>
        </w:rPr>
        <w:t>Булычёв</w:t>
      </w:r>
      <w:proofErr w:type="spellEnd"/>
      <w:r w:rsidRPr="000348FC">
        <w:rPr>
          <w:snapToGrid w:val="0"/>
          <w:lang w:eastAsia="zh-CN"/>
        </w:rPr>
        <w:t xml:space="preserve"> «Путешествие Алисы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</w:p>
    <w:p w:rsidR="00B41FF6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</w:p>
    <w:p w:rsidR="00B41FF6" w:rsidRPr="000348FC" w:rsidRDefault="00B41FF6" w:rsidP="00B41FF6">
      <w:pPr>
        <w:jc w:val="center"/>
        <w:rPr>
          <w:b/>
          <w:bCs/>
          <w:i/>
          <w:iCs/>
          <w:snapToGrid w:val="0"/>
          <w:lang w:eastAsia="zh-CN"/>
        </w:rPr>
      </w:pPr>
      <w:r w:rsidRPr="000348FC">
        <w:rPr>
          <w:b/>
          <w:bCs/>
          <w:i/>
          <w:iCs/>
          <w:snapToGrid w:val="0"/>
          <w:lang w:eastAsia="zh-CN"/>
        </w:rPr>
        <w:t>Зарубежная литература</w:t>
      </w:r>
      <w:r>
        <w:rPr>
          <w:b/>
          <w:bCs/>
          <w:i/>
          <w:iCs/>
          <w:snapToGrid w:val="0"/>
          <w:lang w:eastAsia="zh-CN"/>
        </w:rPr>
        <w:t xml:space="preserve"> – 18 ч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Д. Свифт «Путешествие Гулливера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>Г.-Х. Андерсен «Русалочка».</w:t>
      </w:r>
    </w:p>
    <w:p w:rsidR="00B41FF6" w:rsidRPr="000348FC" w:rsidRDefault="00B41FF6" w:rsidP="00B41FF6">
      <w:pPr>
        <w:jc w:val="both"/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М. Твен «Приключения Тома </w:t>
      </w:r>
      <w:proofErr w:type="spellStart"/>
      <w:r w:rsidRPr="000348FC">
        <w:rPr>
          <w:snapToGrid w:val="0"/>
          <w:lang w:eastAsia="zh-CN"/>
        </w:rPr>
        <w:t>Сойера</w:t>
      </w:r>
      <w:proofErr w:type="spellEnd"/>
      <w:r w:rsidRPr="000348FC">
        <w:rPr>
          <w:snapToGrid w:val="0"/>
          <w:lang w:eastAsia="zh-CN"/>
        </w:rPr>
        <w:t>».</w:t>
      </w:r>
    </w:p>
    <w:p w:rsidR="00B41FF6" w:rsidRPr="000348FC" w:rsidRDefault="00B41FF6" w:rsidP="00B41FF6">
      <w:pPr>
        <w:rPr>
          <w:snapToGrid w:val="0"/>
          <w:lang w:eastAsia="zh-CN"/>
        </w:rPr>
      </w:pPr>
      <w:r w:rsidRPr="000348FC">
        <w:rPr>
          <w:snapToGrid w:val="0"/>
          <w:lang w:eastAsia="zh-CN"/>
        </w:rPr>
        <w:t xml:space="preserve">С. Лагерлёф «Святая ночь». Сказания о Христе. «В </w:t>
      </w:r>
      <w:proofErr w:type="spellStart"/>
      <w:r w:rsidRPr="000348FC">
        <w:rPr>
          <w:snapToGrid w:val="0"/>
          <w:lang w:eastAsia="zh-CN"/>
        </w:rPr>
        <w:t>Назарете</w:t>
      </w:r>
      <w:proofErr w:type="spellEnd"/>
      <w:r w:rsidRPr="000348FC">
        <w:rPr>
          <w:snapToGrid w:val="0"/>
          <w:lang w:eastAsia="zh-CN"/>
        </w:rPr>
        <w:t>».</w:t>
      </w:r>
    </w:p>
    <w:p w:rsidR="00B41FF6" w:rsidRDefault="00B41FF6" w:rsidP="00B41FF6">
      <w:pPr>
        <w:spacing w:before="48" w:after="48" w:line="360" w:lineRule="auto"/>
        <w:jc w:val="both"/>
        <w:rPr>
          <w:rFonts w:cs="Calibri"/>
          <w:smallCaps/>
          <w:snapToGrid w:val="0"/>
          <w:lang w:eastAsia="zh-CN"/>
        </w:rPr>
      </w:pPr>
    </w:p>
    <w:p w:rsidR="00B41FF6" w:rsidRDefault="00B41FF6" w:rsidP="00B41FF6">
      <w:pPr>
        <w:pStyle w:val="c4"/>
        <w:shd w:val="clear" w:color="auto" w:fill="FFFFFF"/>
        <w:spacing w:before="0" w:beforeAutospacing="0" w:after="0" w:afterAutospacing="0"/>
        <w:ind w:left="142" w:hanging="142"/>
        <w:jc w:val="center"/>
        <w:rPr>
          <w:rFonts w:ascii="Calibri" w:hAnsi="Calibri"/>
          <w:color w:val="000000"/>
          <w:sz w:val="22"/>
          <w:szCs w:val="22"/>
        </w:rPr>
      </w:pPr>
      <w:r w:rsidRPr="007C64C8">
        <w:rPr>
          <w:rFonts w:ascii="Arial" w:hAnsi="Arial" w:cs="Arial"/>
          <w:color w:val="000000" w:themeColor="text1"/>
        </w:rPr>
        <w:br/>
      </w:r>
      <w:r>
        <w:rPr>
          <w:rStyle w:val="c11"/>
          <w:b/>
          <w:bCs/>
          <w:color w:val="000000"/>
          <w:sz w:val="28"/>
          <w:szCs w:val="28"/>
        </w:rPr>
        <w:t>8. Результаты   изучения курса.</w:t>
      </w:r>
    </w:p>
    <w:p w:rsidR="00B41FF6" w:rsidRDefault="00B41FF6" w:rsidP="00B41FF6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</w:rPr>
        <w:t xml:space="preserve">            Реализация программы обеспечивает достижение учащимися  начальной школы следующих личностных, </w:t>
      </w:r>
      <w:proofErr w:type="spellStart"/>
      <w:r>
        <w:rPr>
          <w:rStyle w:val="c23"/>
          <w:color w:val="000000"/>
        </w:rPr>
        <w:t>метапредметных</w:t>
      </w:r>
      <w:proofErr w:type="spellEnd"/>
      <w:r>
        <w:rPr>
          <w:rStyle w:val="c23"/>
          <w:color w:val="000000"/>
        </w:rPr>
        <w:t xml:space="preserve"> и предметных результатов.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000000"/>
          <w:sz w:val="28"/>
          <w:szCs w:val="28"/>
        </w:rPr>
      </w:pP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Личностные результаты</w:t>
      </w:r>
      <w:r>
        <w:rPr>
          <w:rStyle w:val="c1"/>
          <w:b/>
          <w:bCs/>
          <w:i/>
          <w:iCs/>
          <w:color w:val="000000"/>
        </w:rPr>
        <w:t>: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>
        <w:rPr>
          <w:rStyle w:val="c2"/>
          <w:color w:val="000000"/>
        </w:rPr>
        <w:t>гуманистических</w:t>
      </w:r>
      <w:proofErr w:type="gramEnd"/>
      <w:r>
        <w:rPr>
          <w:rStyle w:val="c2"/>
          <w:color w:val="000000"/>
        </w:rPr>
        <w:t xml:space="preserve"> и демократических ценностных ориентации многонационального российского общества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2)  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4) 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    6)   овладение начальными навыками адаптации к школе, к школьному коллективу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7) 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9) развитие навыков сотрудничества </w:t>
      </w:r>
      <w:proofErr w:type="gramStart"/>
      <w:r>
        <w:rPr>
          <w:rStyle w:val="c2"/>
          <w:color w:val="000000"/>
        </w:rPr>
        <w:t>со</w:t>
      </w:r>
      <w:proofErr w:type="gramEnd"/>
      <w:r>
        <w:rPr>
          <w:rStyle w:val="c2"/>
          <w:color w:val="000000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B41FF6" w:rsidRDefault="00B41FF6" w:rsidP="00B41FF6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B41FF6" w:rsidRDefault="00B41FF6" w:rsidP="00B41FF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1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Style w:val="c11"/>
          <w:b/>
          <w:bCs/>
          <w:color w:val="000000"/>
          <w:sz w:val="28"/>
          <w:szCs w:val="28"/>
        </w:rPr>
        <w:t xml:space="preserve"> результаты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1)  овладение способностью принимать и сохранять цели и задачи учебной деятельности, поиска средств её осуществления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2)  освоение способами решения проблем творческого и поискового характера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3)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5)   использование знаково-символических сре</w:t>
      </w:r>
      <w:proofErr w:type="gramStart"/>
      <w:r>
        <w:rPr>
          <w:rStyle w:val="c2"/>
          <w:color w:val="000000"/>
        </w:rPr>
        <w:t>дств пр</w:t>
      </w:r>
      <w:proofErr w:type="gramEnd"/>
      <w:r>
        <w:rPr>
          <w:rStyle w:val="c2"/>
          <w:color w:val="000000"/>
        </w:rPr>
        <w:t>едставления информации о книгах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6)  активное использование речевых сре</w:t>
      </w:r>
      <w:proofErr w:type="gramStart"/>
      <w:r>
        <w:rPr>
          <w:rStyle w:val="c2"/>
          <w:color w:val="000000"/>
        </w:rPr>
        <w:t>дств дл</w:t>
      </w:r>
      <w:proofErr w:type="gramEnd"/>
      <w:r>
        <w:rPr>
          <w:rStyle w:val="c2"/>
          <w:color w:val="000000"/>
        </w:rPr>
        <w:t>я решения коммуникативных и познавательных задач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7)  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</w:t>
      </w:r>
      <w:proofErr w:type="gramStart"/>
      <w:r>
        <w:rPr>
          <w:rStyle w:val="c2"/>
          <w:color w:val="000000"/>
        </w:rPr>
        <w:t>8)  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</w:rPr>
        <w:t>   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>
        <w:rPr>
          <w:rStyle w:val="c23"/>
          <w:color w:val="000000"/>
          <w:vertAlign w:val="superscript"/>
        </w:rPr>
        <w:t> </w:t>
      </w:r>
      <w:r>
        <w:rPr>
          <w:rStyle w:val="c2"/>
          <w:color w:val="000000"/>
        </w:rPr>
        <w:t>оценку событий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12) готовность конструктивно разрешать конфликты посредством учёта интересов сторон и сотрудничества.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  <w:sz w:val="28"/>
          <w:szCs w:val="28"/>
        </w:rPr>
      </w:pP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Предметные результаты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1)  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2)  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41FF6" w:rsidRDefault="00B41FF6" w:rsidP="00B41FF6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3)  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4)  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5)  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   6)  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7)  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41FF6" w:rsidRDefault="00B41FF6" w:rsidP="00B41FF6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8)  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B41FF6" w:rsidRDefault="00B41FF6" w:rsidP="00B41FF6">
      <w:pPr>
        <w:pStyle w:val="c33"/>
        <w:shd w:val="clear" w:color="auto" w:fill="FFFFFF"/>
        <w:spacing w:before="0" w:beforeAutospacing="0" w:after="0" w:afterAutospacing="0"/>
        <w:ind w:left="36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B41FF6" w:rsidRDefault="00B41FF6" w:rsidP="00B41FF6">
      <w:pPr>
        <w:pStyle w:val="c3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Ценностные ориентиры содержания предмета</w:t>
      </w:r>
      <w:r>
        <w:rPr>
          <w:rStyle w:val="c11"/>
          <w:b/>
          <w:bCs/>
          <w:color w:val="000000"/>
        </w:rPr>
        <w:t>.</w:t>
      </w:r>
    </w:p>
    <w:p w:rsidR="00B41FF6" w:rsidRDefault="00B41FF6" w:rsidP="00B41FF6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Обучение литературному чтению строится на основе понимания того, что  литература - это явление национальной и мировой культуры, средство сохранения и передачи нравственных ценностей и традиций;  осознании значимости чтения для личного развития; формирования представлений о Родине и её людях, окружающем мире, культуре, первоначальных этических представлений, понятий о добре и зле, дружбе, честности; </w:t>
      </w:r>
      <w:proofErr w:type="gramStart"/>
      <w:r>
        <w:rPr>
          <w:rStyle w:val="c2"/>
          <w:color w:val="000000"/>
        </w:rPr>
        <w:t>формировании</w:t>
      </w:r>
      <w:proofErr w:type="gramEnd"/>
      <w:r>
        <w:rPr>
          <w:rStyle w:val="c2"/>
          <w:color w:val="000000"/>
        </w:rPr>
        <w:t xml:space="preserve"> потребности в систематическом чтении.</w:t>
      </w:r>
    </w:p>
    <w:p w:rsidR="00B41FF6" w:rsidRPr="007C64C8" w:rsidRDefault="00B41FF6" w:rsidP="00B41FF6">
      <w:pPr>
        <w:ind w:left="-142" w:firstLine="709"/>
        <w:rPr>
          <w:rFonts w:ascii="Arial" w:hAnsi="Arial" w:cs="Arial"/>
          <w:color w:val="000000" w:themeColor="text1"/>
        </w:rPr>
      </w:pPr>
    </w:p>
    <w:p w:rsidR="00B8501B" w:rsidRDefault="00B8501B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FF6" w:rsidRPr="00B41FF6" w:rsidRDefault="00B41FF6" w:rsidP="00B4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2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2"/>
        <w:gridCol w:w="3018"/>
        <w:gridCol w:w="4490"/>
        <w:gridCol w:w="1984"/>
        <w:gridCol w:w="1699"/>
        <w:gridCol w:w="1704"/>
        <w:gridCol w:w="1988"/>
        <w:gridCol w:w="1699"/>
        <w:gridCol w:w="1699"/>
        <w:gridCol w:w="1699"/>
        <w:gridCol w:w="1699"/>
        <w:gridCol w:w="1699"/>
      </w:tblGrid>
      <w:tr w:rsidR="00B75B75" w:rsidRPr="00B8501B" w:rsidTr="00E07A75">
        <w:trPr>
          <w:gridAfter w:val="5"/>
          <w:wAfter w:w="8495" w:type="dxa"/>
          <w:trHeight w:val="6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B75" w:rsidRPr="00B8501B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0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B75B75" w:rsidRPr="00AB4CB0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ата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</w:tcBorders>
          </w:tcPr>
          <w:p w:rsidR="00B75B75" w:rsidRPr="00AB4CB0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AB4CB0">
              <w:rPr>
                <w:b/>
                <w:i/>
                <w:sz w:val="22"/>
              </w:rPr>
              <w:t>Тема урока</w:t>
            </w:r>
          </w:p>
          <w:p w:rsidR="00B75B75" w:rsidRPr="00B8501B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left w:val="single" w:sz="4" w:space="0" w:color="auto"/>
            </w:tcBorders>
          </w:tcPr>
          <w:p w:rsidR="00B75B75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5CF3">
              <w:rPr>
                <w:rFonts w:ascii="Times New Roman" w:hAnsi="Times New Roman"/>
                <w:b/>
                <w:i/>
              </w:rPr>
              <w:t xml:space="preserve">Планируемые результаты  </w:t>
            </w:r>
          </w:p>
          <w:p w:rsidR="00B75B75" w:rsidRPr="003E5CF3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F3">
              <w:rPr>
                <w:rFonts w:ascii="Times New Roman" w:hAnsi="Times New Roman"/>
                <w:b/>
                <w:i/>
              </w:rPr>
              <w:t>(предметные)</w:t>
            </w:r>
          </w:p>
          <w:p w:rsidR="00B75B75" w:rsidRPr="003E5CF3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B75B75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 xml:space="preserve">Планируемые результаты </w:t>
            </w:r>
          </w:p>
          <w:p w:rsidR="00B75B75" w:rsidRPr="003E5CF3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(</w:t>
            </w:r>
            <w:proofErr w:type="spellStart"/>
            <w:r w:rsidRPr="003E5CF3">
              <w:rPr>
                <w:b/>
                <w:i/>
                <w:sz w:val="22"/>
              </w:rPr>
              <w:t>метапредметные</w:t>
            </w:r>
            <w:proofErr w:type="spellEnd"/>
            <w:r w:rsidRPr="003E5CF3">
              <w:rPr>
                <w:b/>
                <w:i/>
                <w:sz w:val="22"/>
              </w:rPr>
              <w:t>)</w:t>
            </w:r>
          </w:p>
          <w:p w:rsidR="00B75B75" w:rsidRPr="003E5CF3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B75B75" w:rsidRDefault="00B75B75" w:rsidP="00B75B75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 xml:space="preserve">Планируемые результаты </w:t>
            </w:r>
          </w:p>
          <w:p w:rsidR="00B75B75" w:rsidRPr="003E5CF3" w:rsidRDefault="00B75B75" w:rsidP="00B75B75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(л</w:t>
            </w:r>
            <w:r w:rsidRPr="003E5CF3">
              <w:rPr>
                <w:b/>
                <w:i/>
                <w:sz w:val="22"/>
              </w:rPr>
              <w:t>ичностные</w:t>
            </w:r>
            <w:r>
              <w:rPr>
                <w:b/>
                <w:i/>
                <w:sz w:val="22"/>
              </w:rPr>
              <w:t>)</w:t>
            </w:r>
          </w:p>
          <w:p w:rsidR="00B75B75" w:rsidRPr="003E5CF3" w:rsidRDefault="00B75B75" w:rsidP="003E5CF3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75B75" w:rsidRPr="00B8501B" w:rsidTr="00E07A75">
        <w:trPr>
          <w:gridAfter w:val="5"/>
          <w:wAfter w:w="8495" w:type="dxa"/>
          <w:trHeight w:val="731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B75B75" w:rsidRPr="00B8501B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B75B75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018" w:type="dxa"/>
            <w:vMerge/>
          </w:tcPr>
          <w:p w:rsidR="00B75B75" w:rsidRPr="00AB4CB0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B75B75" w:rsidRPr="003E5CF3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B75B75" w:rsidRPr="003E5CF3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Познавательные</w:t>
            </w:r>
          </w:p>
          <w:p w:rsidR="00B75B75" w:rsidRPr="003E5CF3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F3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699" w:type="dxa"/>
          </w:tcPr>
          <w:p w:rsidR="00B75B75" w:rsidRPr="003E5CF3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Регулятивные</w:t>
            </w:r>
          </w:p>
          <w:p w:rsidR="00B75B75" w:rsidRPr="003E5CF3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F3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704" w:type="dxa"/>
          </w:tcPr>
          <w:p w:rsidR="00B75B75" w:rsidRPr="003E5CF3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proofErr w:type="spellStart"/>
            <w:r w:rsidRPr="003E5CF3">
              <w:rPr>
                <w:b/>
                <w:i/>
                <w:sz w:val="22"/>
              </w:rPr>
              <w:t>Коммуника</w:t>
            </w:r>
            <w:proofErr w:type="spellEnd"/>
          </w:p>
          <w:p w:rsidR="00B75B75" w:rsidRPr="003E5CF3" w:rsidRDefault="00B75B75" w:rsidP="003E5CF3">
            <w:pPr>
              <w:pStyle w:val="a4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proofErr w:type="spellStart"/>
            <w:r w:rsidRPr="003E5CF3">
              <w:rPr>
                <w:b/>
                <w:i/>
                <w:sz w:val="22"/>
              </w:rPr>
              <w:t>тивные</w:t>
            </w:r>
            <w:proofErr w:type="spellEnd"/>
          </w:p>
          <w:p w:rsidR="00B75B75" w:rsidRPr="003E5CF3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F3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B75B75" w:rsidRPr="003E5CF3" w:rsidRDefault="00B75B75" w:rsidP="003E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E8" w:rsidRPr="00B8501B" w:rsidTr="00E07A75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E8" w:rsidRPr="00BC73E8" w:rsidRDefault="00BC73E8" w:rsidP="00BC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вВОДНЫЙ УРОК ПО КУРСУЛИТЕРАТУРНОГО ЧТЕНИЯ (1 ЧАС)</w:t>
            </w:r>
          </w:p>
        </w:tc>
      </w:tr>
      <w:tr w:rsidR="003E5CF3" w:rsidRPr="00B8501B" w:rsidTr="00E07A75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F3" w:rsidRPr="00B8501B" w:rsidRDefault="003E5CF3" w:rsidP="003E5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E5CF3" w:rsidRPr="00B8501B" w:rsidRDefault="003E5CF3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3E5CF3" w:rsidRPr="003E5CF3" w:rsidRDefault="009603FA" w:rsidP="003E5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  <w:r w:rsidR="00CF7026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иллюстраций и оформления учебника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D20" w:rsidRPr="00DA1ACD" w:rsidRDefault="00D00D20" w:rsidP="00D00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AC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DA1ACD">
              <w:rPr>
                <w:rFonts w:ascii="Times New Roman" w:hAnsi="Times New Roman"/>
                <w:sz w:val="24"/>
                <w:szCs w:val="24"/>
              </w:rPr>
              <w:t xml:space="preserve"> с помощью учителя научится </w:t>
            </w:r>
            <w:r w:rsidR="009603FA" w:rsidRPr="00CF7026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="009603FA">
              <w:rPr>
                <w:rFonts w:ascii="Times New Roman" w:hAnsi="Times New Roman"/>
                <w:sz w:val="24"/>
                <w:szCs w:val="24"/>
              </w:rPr>
              <w:t xml:space="preserve"> в учебнике по литературному чтению</w:t>
            </w:r>
            <w:r w:rsidR="00CF70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7026" w:rsidRPr="00CF7026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="00CF7026">
              <w:rPr>
                <w:rFonts w:ascii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3E5CF3" w:rsidRDefault="003E5CF3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="00B35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 применять</w:t>
            </w: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603FA" w:rsidRDefault="009603FA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603FA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у условных обозначений</w:t>
            </w:r>
            <w:r w:rsidR="00B35C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ыполнении заданий.</w:t>
            </w:r>
          </w:p>
          <w:p w:rsidR="00B35C06" w:rsidRPr="00B35C06" w:rsidRDefault="00B35C06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5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E5CF3" w:rsidRPr="00B8501B" w:rsidRDefault="003E5CF3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структуру учебника;</w:t>
            </w:r>
          </w:p>
          <w:p w:rsidR="003E5CF3" w:rsidRDefault="003E5CF3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п</w:t>
            </w:r>
            <w:r w:rsidR="00CF7026">
              <w:rPr>
                <w:rFonts w:ascii="Times New Roman" w:hAnsi="Times New Roman"/>
                <w:sz w:val="24"/>
                <w:szCs w:val="24"/>
              </w:rPr>
              <w:t>риемы ориентирования в учебнике;</w:t>
            </w:r>
          </w:p>
          <w:p w:rsidR="00CF7026" w:rsidRDefault="00CF7026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О писателей, произведения которых читали в 3 классе.</w:t>
            </w:r>
          </w:p>
          <w:p w:rsidR="00B612AF" w:rsidRDefault="009603FA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03F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ую главу и нужное произведение в содержание учебника</w:t>
            </w:r>
            <w:r w:rsidR="00B61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2AF" w:rsidRDefault="00B612AF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612AF">
              <w:rPr>
                <w:rFonts w:ascii="Times New Roman" w:hAnsi="Times New Roman"/>
                <w:b/>
                <w:sz w:val="24"/>
                <w:szCs w:val="24"/>
              </w:rPr>
              <w:t>Предполагать</w:t>
            </w:r>
            <w:r w:rsidR="00B35C06">
              <w:rPr>
                <w:rFonts w:ascii="Times New Roman" w:hAnsi="Times New Roman"/>
                <w:sz w:val="24"/>
                <w:szCs w:val="24"/>
              </w:rPr>
              <w:t xml:space="preserve"> на основе названия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.</w:t>
            </w:r>
          </w:p>
          <w:p w:rsidR="00B612AF" w:rsidRPr="00B612AF" w:rsidRDefault="00B612AF" w:rsidP="003E5CF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612AF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>
              <w:rPr>
                <w:rFonts w:ascii="Times New Roman" w:hAnsi="Times New Roman"/>
                <w:sz w:val="24"/>
                <w:szCs w:val="24"/>
              </w:rPr>
              <w:t>словарём в конце учебника.</w:t>
            </w:r>
          </w:p>
          <w:p w:rsidR="003E5CF3" w:rsidRPr="00B8501B" w:rsidRDefault="003E5CF3" w:rsidP="00DF2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03FA" w:rsidRPr="00BD3434" w:rsidRDefault="00E30D51" w:rsidP="003E5CF3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- о</w:t>
            </w:r>
            <w:r w:rsidR="00EA07FB" w:rsidRPr="00BD3434">
              <w:rPr>
                <w:sz w:val="22"/>
              </w:rPr>
              <w:t>риентировать</w:t>
            </w:r>
          </w:p>
          <w:p w:rsidR="003E5CF3" w:rsidRPr="00BD3434" w:rsidRDefault="00EA07FB" w:rsidP="003E5CF3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  <w:proofErr w:type="spellStart"/>
            <w:r w:rsidRPr="00BD3434">
              <w:rPr>
                <w:sz w:val="22"/>
              </w:rPr>
              <w:t>ся</w:t>
            </w:r>
            <w:proofErr w:type="spellEnd"/>
            <w:r w:rsidRPr="00BD3434">
              <w:rPr>
                <w:sz w:val="22"/>
              </w:rPr>
              <w:t xml:space="preserve"> в учебнике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603FA" w:rsidRPr="00BD3434" w:rsidRDefault="00E30D51" w:rsidP="003E5CF3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о</w:t>
            </w:r>
            <w:r w:rsidR="003E5CF3" w:rsidRPr="00BD3434">
              <w:rPr>
                <w:sz w:val="22"/>
              </w:rPr>
              <w:t>рганизовы</w:t>
            </w:r>
            <w:proofErr w:type="spellEnd"/>
          </w:p>
          <w:p w:rsidR="003E5CF3" w:rsidRPr="00BD3434" w:rsidRDefault="003E5CF3" w:rsidP="003E5CF3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  <w:proofErr w:type="spellStart"/>
            <w:r w:rsidRPr="00BD3434">
              <w:rPr>
                <w:sz w:val="22"/>
              </w:rPr>
              <w:t>вать</w:t>
            </w:r>
            <w:proofErr w:type="spellEnd"/>
            <w:r w:rsidRPr="00BD3434">
              <w:rPr>
                <w:sz w:val="22"/>
              </w:rPr>
              <w:t xml:space="preserve"> рабочее мес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E5CF3" w:rsidRPr="00BD3434" w:rsidRDefault="00E30D51" w:rsidP="003E5C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3E5CF3" w:rsidRPr="00BD3434">
              <w:rPr>
                <w:rFonts w:ascii="Times New Roman" w:hAnsi="Times New Roman"/>
              </w:rPr>
              <w:t>ступать в диалог,</w:t>
            </w:r>
          </w:p>
          <w:p w:rsidR="003E5CF3" w:rsidRDefault="003E5CF3" w:rsidP="003E5CF3">
            <w:pPr>
              <w:spacing w:after="0"/>
              <w:rPr>
                <w:rFonts w:ascii="Times New Roman" w:hAnsi="Times New Roman"/>
              </w:rPr>
            </w:pPr>
            <w:r w:rsidRPr="00BD3434">
              <w:rPr>
                <w:rFonts w:ascii="Times New Roman" w:hAnsi="Times New Roman"/>
              </w:rPr>
              <w:t>отве</w:t>
            </w:r>
            <w:r w:rsidR="00B35C06">
              <w:rPr>
                <w:rFonts w:ascii="Times New Roman" w:hAnsi="Times New Roman"/>
              </w:rPr>
              <w:t>чать на вопросы;</w:t>
            </w:r>
          </w:p>
          <w:p w:rsidR="00B35C06" w:rsidRDefault="00B35C06" w:rsidP="003E5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5C06">
              <w:rPr>
                <w:rFonts w:ascii="Times New Roman" w:hAnsi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зное высказы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ю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5C06" w:rsidRPr="00B35C06" w:rsidRDefault="00B35C06" w:rsidP="003E5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формлению учебника.</w:t>
            </w:r>
          </w:p>
          <w:p w:rsidR="003E5CF3" w:rsidRPr="00BD3434" w:rsidRDefault="003E5CF3" w:rsidP="00B612AF">
            <w:pPr>
              <w:spacing w:after="0"/>
              <w:rPr>
                <w:b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3E5CF3" w:rsidRPr="00BD3434" w:rsidRDefault="00E30D51" w:rsidP="00EA07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9603FA" w:rsidRPr="00BD3434">
              <w:rPr>
                <w:rFonts w:ascii="Times New Roman" w:hAnsi="Times New Roman"/>
              </w:rPr>
              <w:t xml:space="preserve">ринятие и освоение социальной роли </w:t>
            </w:r>
            <w:proofErr w:type="gramStart"/>
            <w:r w:rsidR="009603FA" w:rsidRPr="00BD3434">
              <w:rPr>
                <w:rFonts w:ascii="Times New Roman" w:hAnsi="Times New Roman"/>
              </w:rPr>
              <w:t>обучающегося</w:t>
            </w:r>
            <w:proofErr w:type="gramEnd"/>
            <w:r w:rsidR="00B612AF" w:rsidRPr="00BD3434">
              <w:rPr>
                <w:rFonts w:ascii="Times New Roman" w:hAnsi="Times New Roman"/>
              </w:rPr>
              <w:t>.</w:t>
            </w:r>
          </w:p>
        </w:tc>
      </w:tr>
      <w:tr w:rsidR="009603FA" w:rsidRPr="00B8501B" w:rsidTr="00E07A75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FA" w:rsidRPr="00B75B75" w:rsidRDefault="00B35C06" w:rsidP="00960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летописи, былины, жития. (11 </w:t>
            </w:r>
            <w:r w:rsidR="009603FA" w:rsidRPr="00B75B7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</w:tr>
      <w:tr w:rsidR="00AC655D" w:rsidRPr="00E30D51" w:rsidTr="00E07A75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55D" w:rsidRPr="00B8501B" w:rsidRDefault="00AC655D" w:rsidP="003E5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C655D" w:rsidRPr="00B8501B" w:rsidRDefault="00AC655D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C655D" w:rsidRPr="00CB607C" w:rsidRDefault="00AC655D" w:rsidP="00B35C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</w:t>
            </w:r>
            <w:r w:rsidRPr="003E5C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Летописи, былины, жития». Прогнозирование содержания раздела. </w:t>
            </w:r>
            <w:r w:rsidRPr="00B35C06">
              <w:rPr>
                <w:rFonts w:ascii="Times New Roman" w:hAnsi="Times New Roman"/>
                <w:b/>
                <w:sz w:val="24"/>
                <w:szCs w:val="24"/>
              </w:rPr>
              <w:t>Самые интересные книги, прочитанные летом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55D" w:rsidRPr="00DA1ACD" w:rsidRDefault="00AC655D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ACD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1ACD">
              <w:rPr>
                <w:rFonts w:ascii="Times New Roman" w:hAnsi="Times New Roman"/>
                <w:sz w:val="24"/>
                <w:szCs w:val="24"/>
              </w:rPr>
              <w:t xml:space="preserve"> с помощью учителя </w:t>
            </w:r>
            <w:r w:rsidRPr="00DA1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DA1ACD">
              <w:rPr>
                <w:rFonts w:ascii="Times New Roman" w:hAnsi="Times New Roman"/>
                <w:sz w:val="24"/>
                <w:szCs w:val="24"/>
              </w:rPr>
              <w:t>содержание изучаем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, планировать работу на уроке</w:t>
            </w:r>
            <w:r w:rsidRPr="00DA1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55D" w:rsidRDefault="00AC655D" w:rsidP="009603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 применять</w:t>
            </w: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AC655D" w:rsidRPr="00B612AF" w:rsidRDefault="00AC655D" w:rsidP="009603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61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у условных обозначений при выполнении заданий;</w:t>
            </w:r>
          </w:p>
          <w:p w:rsidR="00AC655D" w:rsidRPr="00B8501B" w:rsidRDefault="00AC655D" w:rsidP="009603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структуру учебника;</w:t>
            </w:r>
          </w:p>
          <w:p w:rsidR="00AC655D" w:rsidRPr="00B8501B" w:rsidRDefault="00AC655D" w:rsidP="009603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приемы ориентирования в учебнике.</w:t>
            </w:r>
          </w:p>
          <w:p w:rsidR="00AC655D" w:rsidRPr="00B8501B" w:rsidRDefault="00AC655D" w:rsidP="009603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C655D" w:rsidRPr="00DA1ACD" w:rsidRDefault="00AC655D" w:rsidP="00B227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составлять небольшое монологическое высказывание с опорой на авторский текст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C655D" w:rsidRDefault="00AC655D" w:rsidP="00BD3434">
            <w:pPr>
              <w:snapToGrid w:val="0"/>
              <w:spacing w:after="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 xml:space="preserve">- понимать </w:t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>ценность и значимость литературы для сохранения русской культуры;</w:t>
            </w:r>
          </w:p>
          <w:p w:rsidR="00AC655D" w:rsidRPr="003E3889" w:rsidRDefault="00AC655D" w:rsidP="00BD3434">
            <w:pPr>
              <w:snapToGrid w:val="0"/>
              <w:spacing w:after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t>- использовать поиск необходимой информации</w:t>
            </w:r>
            <w:r w:rsidRPr="003E3889">
              <w:t xml:space="preserve"> </w:t>
            </w:r>
            <w:r w:rsidRPr="003E3889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3E3889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AC655D" w:rsidRPr="003E3889" w:rsidRDefault="00AC655D" w:rsidP="00BD3434">
            <w:pPr>
              <w:snapToGrid w:val="0"/>
              <w:spacing w:after="0"/>
              <w:rPr>
                <w:rStyle w:val="FontStyle31"/>
                <w:sz w:val="22"/>
                <w:szCs w:val="22"/>
              </w:rPr>
            </w:pPr>
          </w:p>
          <w:p w:rsidR="00AC655D" w:rsidRPr="003E3889" w:rsidRDefault="00AC655D" w:rsidP="00BD343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AC655D" w:rsidRPr="003E3889" w:rsidRDefault="00AC655D" w:rsidP="00BD343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AC655D" w:rsidRPr="003E3889" w:rsidRDefault="00AC655D" w:rsidP="00BD343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AC655D" w:rsidRPr="003E3889" w:rsidRDefault="00AC655D" w:rsidP="00BD343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AC655D" w:rsidRPr="003E3889" w:rsidRDefault="00AC655D" w:rsidP="00BD3434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</w:p>
          <w:p w:rsidR="00AC655D" w:rsidRPr="003E3889" w:rsidRDefault="00AC655D" w:rsidP="00BD3434">
            <w:pPr>
              <w:spacing w:after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AC655D" w:rsidRPr="003E3889" w:rsidRDefault="00AC655D" w:rsidP="00BD3434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</w:p>
          <w:p w:rsidR="00AC655D" w:rsidRPr="003E3889" w:rsidRDefault="00AC655D" w:rsidP="00BD343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онимать цель чтения и осмысл</w:t>
            </w:r>
            <w:proofErr w:type="gramStart"/>
            <w:r w:rsidRPr="003E3889">
              <w:rPr>
                <w:rStyle w:val="FontStyle31"/>
                <w:sz w:val="22"/>
                <w:szCs w:val="22"/>
              </w:rPr>
              <w:t>и-</w:t>
            </w:r>
            <w:proofErr w:type="gramEnd"/>
            <w:r w:rsidRPr="003E3889">
              <w:rPr>
                <w:rStyle w:val="FontStyle31"/>
                <w:sz w:val="22"/>
                <w:szCs w:val="22"/>
              </w:rPr>
              <w:br/>
            </w:r>
            <w:proofErr w:type="spellStart"/>
            <w:r w:rsidRPr="003E388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3E3889">
              <w:rPr>
                <w:rStyle w:val="FontStyle31"/>
                <w:sz w:val="22"/>
                <w:szCs w:val="22"/>
              </w:rPr>
              <w:t xml:space="preserve"> прочитанное;</w:t>
            </w:r>
          </w:p>
          <w:p w:rsidR="00AC655D" w:rsidRPr="003E3889" w:rsidRDefault="00AC655D" w:rsidP="00BD343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AC655D" w:rsidRPr="003E3889" w:rsidRDefault="00AC655D" w:rsidP="00BD343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AC655D" w:rsidRPr="003E3889" w:rsidRDefault="00AC655D" w:rsidP="00BD343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AC655D" w:rsidRPr="003E3889" w:rsidRDefault="00AC655D" w:rsidP="00BD343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  <w:r w:rsidRPr="003E3889">
              <w:rPr>
                <w:rStyle w:val="FontStyle31"/>
                <w:sz w:val="22"/>
                <w:szCs w:val="22"/>
              </w:rPr>
              <w:br/>
            </w:r>
          </w:p>
          <w:p w:rsidR="00AC655D" w:rsidRPr="003E3889" w:rsidRDefault="00AC655D" w:rsidP="0090174B"/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AC655D" w:rsidRPr="00BD3434" w:rsidRDefault="00AC655D" w:rsidP="00C32070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r w:rsidRPr="00BD3434">
              <w:rPr>
                <w:sz w:val="22"/>
              </w:rPr>
              <w:lastRenderedPageBreak/>
              <w:t xml:space="preserve">- </w:t>
            </w:r>
            <w:proofErr w:type="spellStart"/>
            <w:r w:rsidRPr="00BD3434">
              <w:rPr>
                <w:sz w:val="22"/>
              </w:rPr>
              <w:t>организо</w:t>
            </w:r>
            <w:proofErr w:type="spellEnd"/>
          </w:p>
          <w:p w:rsidR="00AC655D" w:rsidRDefault="00AC655D" w:rsidP="00C32070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BD3434">
              <w:rPr>
                <w:sz w:val="22"/>
              </w:rPr>
              <w:lastRenderedPageBreak/>
              <w:t>вывать</w:t>
            </w:r>
            <w:proofErr w:type="spellEnd"/>
            <w:r w:rsidRPr="00BD3434">
              <w:rPr>
                <w:sz w:val="22"/>
              </w:rPr>
              <w:t xml:space="preserve"> рабочее место;</w:t>
            </w:r>
          </w:p>
          <w:p w:rsidR="00AC655D" w:rsidRPr="00BD3434" w:rsidRDefault="00AC655D" w:rsidP="00C32070">
            <w:pPr>
              <w:pStyle w:val="a4"/>
              <w:spacing w:after="0" w:line="240" w:lineRule="auto"/>
              <w:ind w:left="0"/>
              <w:rPr>
                <w:sz w:val="22"/>
              </w:rPr>
            </w:pPr>
          </w:p>
          <w:p w:rsidR="00AC655D" w:rsidRPr="00BD3434" w:rsidRDefault="00AC655D" w:rsidP="00BD3434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BD3434">
              <w:rPr>
                <w:rStyle w:val="aa"/>
                <w:rFonts w:ascii="Times New Roman" w:hAnsi="Times New Roman"/>
                <w:color w:val="auto"/>
                <w:u w:val="none"/>
              </w:rPr>
              <w:t>-выделять учебную задачу</w:t>
            </w:r>
          </w:p>
          <w:p w:rsidR="00AC655D" w:rsidRPr="00BD3434" w:rsidRDefault="00AC655D" w:rsidP="00BD3434">
            <w:pPr>
              <w:spacing w:after="0" w:line="221" w:lineRule="exact"/>
              <w:ind w:right="10" w:firstLine="2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BD3434">
              <w:rPr>
                <w:rStyle w:val="aa"/>
                <w:rFonts w:ascii="Times New Roman" w:hAnsi="Times New Roman"/>
                <w:color w:val="auto"/>
                <w:u w:val="none"/>
              </w:rPr>
              <w:t>на основе соотнесения известного,</w:t>
            </w:r>
            <w:r w:rsidRPr="00BD3434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 освоенного  неизвестного</w:t>
            </w:r>
          </w:p>
          <w:p w:rsidR="00AC655D" w:rsidRPr="00BD3434" w:rsidRDefault="00AC655D" w:rsidP="00BD3434">
            <w:pPr>
              <w:spacing w:after="0" w:line="221" w:lineRule="exact"/>
              <w:ind w:right="10" w:firstLine="2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AC655D" w:rsidRPr="005A0DD4" w:rsidRDefault="00AC655D" w:rsidP="00BD3434">
            <w:pPr>
              <w:spacing w:after="0" w:line="221" w:lineRule="exact"/>
              <w:ind w:right="10" w:firstLine="2"/>
              <w:rPr>
                <w:rStyle w:val="aa"/>
                <w:rFonts w:ascii="Times New Roman" w:hAnsi="Times New Roman"/>
                <w:color w:val="auto"/>
              </w:rPr>
            </w:pPr>
          </w:p>
          <w:p w:rsidR="00AC655D" w:rsidRDefault="00AC655D" w:rsidP="00BD3434">
            <w:pPr>
              <w:pStyle w:val="a4"/>
              <w:spacing w:after="0" w:line="240" w:lineRule="auto"/>
              <w:ind w:left="0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>-</w:t>
            </w:r>
            <w:r w:rsidRPr="007E15FA">
              <w:rPr>
                <w:rStyle w:val="FontStyle31"/>
                <w:sz w:val="22"/>
              </w:rPr>
              <w:t>оценивать правильность выполнения действия на уровне</w:t>
            </w:r>
            <w:r w:rsidRPr="007E15FA">
              <w:rPr>
                <w:rStyle w:val="FontStyle31"/>
                <w:sz w:val="22"/>
              </w:rPr>
              <w:br/>
              <w:t>ад</w:t>
            </w:r>
            <w:r>
              <w:rPr>
                <w:rStyle w:val="FontStyle31"/>
                <w:sz w:val="22"/>
              </w:rPr>
              <w:t>екватной ретроспективной оценки</w:t>
            </w:r>
          </w:p>
          <w:p w:rsidR="00AC655D" w:rsidRDefault="00AC655D" w:rsidP="00BD3434">
            <w:pPr>
              <w:pStyle w:val="a4"/>
              <w:spacing w:after="0" w:line="240" w:lineRule="auto"/>
              <w:ind w:left="0"/>
              <w:rPr>
                <w:rStyle w:val="FontStyle31"/>
                <w:sz w:val="22"/>
              </w:rPr>
            </w:pPr>
          </w:p>
          <w:p w:rsidR="00AC655D" w:rsidRDefault="00AC655D" w:rsidP="00BD343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>вырабатывать кри</w:t>
            </w:r>
            <w:r>
              <w:rPr>
                <w:rStyle w:val="FontStyle31"/>
                <w:sz w:val="22"/>
                <w:szCs w:val="22"/>
              </w:rPr>
              <w:t>терии оценки в диалоге с учите</w:t>
            </w:r>
            <w:r w:rsidRPr="007E15F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AC655D" w:rsidRDefault="00AC655D" w:rsidP="00BD343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AC655D" w:rsidRDefault="00AC655D" w:rsidP="00BD3434">
            <w:pPr>
              <w:spacing w:after="0"/>
              <w:rPr>
                <w:rFonts w:ascii="Times New Roman" w:hAnsi="Times New Roman"/>
              </w:rPr>
            </w:pPr>
            <w:r w:rsidRPr="00BD3434">
              <w:rPr>
                <w:rStyle w:val="FontStyle31"/>
                <w:sz w:val="22"/>
                <w:szCs w:val="22"/>
              </w:rPr>
              <w:t>-сопоставлять свою оценку с оценкой</w:t>
            </w:r>
            <w:r w:rsidRPr="00BD3434">
              <w:rPr>
                <w:rStyle w:val="FontStyle31"/>
                <w:sz w:val="22"/>
                <w:szCs w:val="22"/>
              </w:rPr>
              <w:br/>
              <w:t>другого человек</w:t>
            </w:r>
            <w:proofErr w:type="gramStart"/>
            <w:r w:rsidRPr="00BD3434">
              <w:rPr>
                <w:rStyle w:val="FontStyle31"/>
                <w:sz w:val="22"/>
                <w:szCs w:val="22"/>
              </w:rPr>
              <w:t>а(</w:t>
            </w:r>
            <w:proofErr w:type="gramEnd"/>
            <w:r w:rsidRPr="00BD3434">
              <w:rPr>
                <w:rStyle w:val="FontStyle31"/>
                <w:sz w:val="22"/>
                <w:szCs w:val="22"/>
              </w:rPr>
              <w:t>учителя, одноклассника, родителей).</w:t>
            </w:r>
            <w:r w:rsidRPr="00BD3434">
              <w:rPr>
                <w:rStyle w:val="FontStyle31"/>
                <w:sz w:val="22"/>
                <w:szCs w:val="22"/>
              </w:rPr>
              <w:br/>
            </w: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BD3434">
            <w:pPr>
              <w:spacing w:after="0"/>
              <w:rPr>
                <w:rFonts w:ascii="Times New Roman" w:hAnsi="Times New Roman"/>
              </w:rPr>
            </w:pPr>
          </w:p>
          <w:p w:rsidR="00A97508" w:rsidRPr="00BD3434" w:rsidRDefault="00A97508" w:rsidP="00BD34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r w:rsidRPr="00E30D51">
              <w:rPr>
                <w:sz w:val="22"/>
              </w:rPr>
              <w:lastRenderedPageBreak/>
              <w:t xml:space="preserve">-участвовать в </w:t>
            </w:r>
            <w:r w:rsidRPr="00E30D51">
              <w:rPr>
                <w:sz w:val="22"/>
              </w:rPr>
              <w:lastRenderedPageBreak/>
              <w:t>диалоге: понимать вопросы собеседника и отвечать на них в соответствии с правилами речевого общения</w:t>
            </w:r>
            <w:r>
              <w:rPr>
                <w:sz w:val="22"/>
              </w:rPr>
              <w:t xml:space="preserve">, </w:t>
            </w:r>
          </w:p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</w:p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договари</w:t>
            </w:r>
            <w:proofErr w:type="spellEnd"/>
            <w:r>
              <w:rPr>
                <w:sz w:val="22"/>
              </w:rPr>
              <w:t>-</w:t>
            </w:r>
          </w:p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ваться</w:t>
            </w:r>
            <w:proofErr w:type="spellEnd"/>
            <w:r>
              <w:rPr>
                <w:sz w:val="22"/>
              </w:rPr>
              <w:t xml:space="preserve"> друг с другом;</w:t>
            </w:r>
          </w:p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</w:p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- принимать позицию собеседника, проявлять к нему внимание;</w:t>
            </w:r>
          </w:p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</w:p>
          <w:p w:rsidR="00AC655D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</w:p>
          <w:p w:rsidR="00AC655D" w:rsidRPr="00E30D51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 - проявлять уважение к чужому мнению;</w:t>
            </w:r>
          </w:p>
          <w:p w:rsidR="00AC655D" w:rsidRPr="00E30D51" w:rsidRDefault="00AC655D" w:rsidP="00E30D51">
            <w:pPr>
              <w:pStyle w:val="a4"/>
              <w:spacing w:after="0" w:line="240" w:lineRule="auto"/>
              <w:ind w:left="0"/>
              <w:rPr>
                <w:sz w:val="22"/>
              </w:rPr>
            </w:pPr>
          </w:p>
          <w:p w:rsidR="00AC655D" w:rsidRPr="00E30D51" w:rsidRDefault="00AC655D" w:rsidP="00E30D51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ab/>
              <w:t>-строить монологическое высказывание;</w:t>
            </w:r>
          </w:p>
          <w:p w:rsidR="00AC655D" w:rsidRPr="00E30D51" w:rsidRDefault="00AC655D" w:rsidP="00E30D51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AC655D" w:rsidRPr="00E30D51" w:rsidRDefault="00AC655D" w:rsidP="00E30D51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2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</w:t>
            </w:r>
            <w:r w:rsidRPr="00E30D51">
              <w:rPr>
                <w:rStyle w:val="FontStyle31"/>
                <w:sz w:val="22"/>
                <w:szCs w:val="22"/>
              </w:rPr>
              <w:tab/>
              <w:t>участвовать в учебном диалоге;</w:t>
            </w:r>
          </w:p>
          <w:p w:rsidR="00AC655D" w:rsidRPr="00E30D51" w:rsidRDefault="00AC655D" w:rsidP="00E30D51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C655D" w:rsidRPr="00E30D51" w:rsidRDefault="00AC655D" w:rsidP="00E30D51">
            <w:pPr>
              <w:spacing w:after="0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</w:t>
            </w:r>
            <w:proofErr w:type="spellStart"/>
            <w:r w:rsidRPr="00E30D51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AC655D" w:rsidRPr="00E30D51" w:rsidRDefault="00AC655D" w:rsidP="00E30D51">
            <w:pPr>
              <w:spacing w:after="0"/>
              <w:rPr>
                <w:rStyle w:val="FontStyle31"/>
                <w:sz w:val="22"/>
                <w:szCs w:val="22"/>
              </w:rPr>
            </w:pPr>
            <w:proofErr w:type="spellStart"/>
            <w:r w:rsidRPr="00E30D51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E30D51">
              <w:rPr>
                <w:rStyle w:val="FontStyle31"/>
                <w:sz w:val="22"/>
                <w:szCs w:val="22"/>
              </w:rPr>
              <w:br/>
              <w:t>свою точку зр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AC655D" w:rsidRPr="00E30D51" w:rsidRDefault="00AC655D" w:rsidP="00E30D51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C655D" w:rsidRPr="00E30D51" w:rsidRDefault="00AC655D" w:rsidP="00E30D51">
            <w:pPr>
              <w:spacing w:after="0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 xml:space="preserve">-уметь слушать, </w:t>
            </w:r>
            <w:r w:rsidRPr="00E30D51">
              <w:rPr>
                <w:rStyle w:val="FontStyle31"/>
                <w:sz w:val="22"/>
                <w:szCs w:val="22"/>
              </w:rPr>
              <w:lastRenderedPageBreak/>
              <w:t>извлекать пользу</w:t>
            </w:r>
            <w:r w:rsidRPr="00E30D51">
              <w:rPr>
                <w:rStyle w:val="FontStyle31"/>
                <w:sz w:val="22"/>
                <w:szCs w:val="22"/>
              </w:rPr>
              <w:br/>
              <w:t>из опыта одноклассников, сотрудничать с ними при работе в группе</w:t>
            </w:r>
          </w:p>
          <w:p w:rsidR="00AC655D" w:rsidRPr="00E30D51" w:rsidRDefault="00AC655D" w:rsidP="00E30D51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4C02E6" w:rsidRDefault="004C02E6" w:rsidP="004C0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BB400B">
              <w:rPr>
                <w:rFonts w:ascii="Times New Roman" w:hAnsi="Times New Roman"/>
              </w:rPr>
              <w:t>отрудничать со сверстниками и взрослыми для ре</w:t>
            </w:r>
            <w:r>
              <w:rPr>
                <w:rFonts w:ascii="Times New Roman" w:hAnsi="Times New Roman"/>
              </w:rPr>
              <w:t>ализации проектной деятельности.</w:t>
            </w:r>
          </w:p>
          <w:p w:rsidR="00AC655D" w:rsidRPr="00DA1ACD" w:rsidRDefault="00AC655D" w:rsidP="003838F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AC655D" w:rsidRPr="00E30D51" w:rsidRDefault="00AC655D" w:rsidP="00C32070">
            <w:pPr>
              <w:rPr>
                <w:rFonts w:ascii="Times New Roman" w:hAnsi="Times New Roman"/>
              </w:rPr>
            </w:pPr>
            <w:r w:rsidRPr="00E30D51">
              <w:rPr>
                <w:rFonts w:ascii="Times New Roman" w:hAnsi="Times New Roman"/>
              </w:rPr>
              <w:lastRenderedPageBreak/>
              <w:t xml:space="preserve">- формирование </w:t>
            </w:r>
            <w:r w:rsidRPr="00E30D51">
              <w:rPr>
                <w:rFonts w:ascii="Times New Roman" w:hAnsi="Times New Roman"/>
              </w:rPr>
              <w:lastRenderedPageBreak/>
              <w:t>средствами литературных произведений целостного взгляда на мир.</w:t>
            </w:r>
          </w:p>
          <w:p w:rsidR="00AC655D" w:rsidRPr="00E30D51" w:rsidRDefault="00AC655D" w:rsidP="00B75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Pr="00E30D51">
              <w:rPr>
                <w:rFonts w:ascii="Times New Roman" w:hAnsi="Times New Roman"/>
              </w:rPr>
              <w:t xml:space="preserve">оспитание </w:t>
            </w:r>
            <w:proofErr w:type="gramStart"/>
            <w:r w:rsidRPr="00E30D51">
              <w:rPr>
                <w:rFonts w:ascii="Times New Roman" w:hAnsi="Times New Roman"/>
              </w:rPr>
              <w:t>художественно-эстетического</w:t>
            </w:r>
            <w:proofErr w:type="gramEnd"/>
          </w:p>
          <w:p w:rsidR="00AC655D" w:rsidRDefault="00AC655D" w:rsidP="00B75B7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0D51">
              <w:rPr>
                <w:rFonts w:ascii="Times New Roman" w:hAnsi="Times New Roman"/>
              </w:rPr>
              <w:t>куса</w:t>
            </w:r>
            <w:r>
              <w:rPr>
                <w:rFonts w:ascii="Times New Roman" w:hAnsi="Times New Roman"/>
              </w:rPr>
              <w:t>;</w:t>
            </w:r>
          </w:p>
          <w:p w:rsidR="00AC655D" w:rsidRDefault="00AC655D" w:rsidP="00B75B75">
            <w:pPr>
              <w:spacing w:line="240" w:lineRule="auto"/>
              <w:rPr>
                <w:b/>
                <w:i/>
              </w:rPr>
            </w:pPr>
            <w:r>
              <w:rPr>
                <w:rFonts w:ascii="Times New Roman" w:hAnsi="Times New Roman"/>
              </w:rPr>
              <w:t>- п</w:t>
            </w:r>
            <w:r w:rsidRPr="00E30D51">
              <w:rPr>
                <w:rFonts w:ascii="Times New Roman" w:hAnsi="Times New Roman"/>
              </w:rPr>
              <w:t>роявлять бережное отношение к учебной книге, аккуратно ею пользоваться, называть правила выбора обложки и закладки для учебной книги.</w:t>
            </w:r>
            <w:r w:rsidRPr="00E30D51">
              <w:rPr>
                <w:b/>
                <w:i/>
              </w:rPr>
              <w:t xml:space="preserve"> </w:t>
            </w:r>
          </w:p>
          <w:p w:rsidR="00A97508" w:rsidRDefault="00A97508" w:rsidP="00B75B75">
            <w:pPr>
              <w:spacing w:line="240" w:lineRule="auto"/>
              <w:rPr>
                <w:b/>
                <w:i/>
              </w:rPr>
            </w:pPr>
          </w:p>
          <w:p w:rsidR="00A97508" w:rsidRDefault="00A97508" w:rsidP="00B75B75">
            <w:pPr>
              <w:spacing w:line="240" w:lineRule="auto"/>
              <w:rPr>
                <w:b/>
                <w:i/>
              </w:rPr>
            </w:pPr>
          </w:p>
          <w:p w:rsidR="00A97508" w:rsidRDefault="00A97508" w:rsidP="00A9750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>
              <w:rPr>
                <w:rStyle w:val="aa"/>
                <w:color w:val="auto"/>
                <w:sz w:val="22"/>
                <w:szCs w:val="22"/>
                <w:u w:val="none"/>
              </w:rPr>
              <w:t xml:space="preserve">- </w:t>
            </w:r>
            <w:r w:rsidRPr="00F31C48">
              <w:rPr>
                <w:rStyle w:val="aa"/>
                <w:color w:val="auto"/>
                <w:sz w:val="22"/>
                <w:szCs w:val="22"/>
                <w:u w:val="none"/>
              </w:rPr>
              <w:t>проявлять заинтересован</w:t>
            </w:r>
          </w:p>
          <w:p w:rsidR="00A97508" w:rsidRDefault="00A97508" w:rsidP="00A97508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proofErr w:type="spellStart"/>
            <w:r w:rsidRPr="00F31C48">
              <w:rPr>
                <w:rStyle w:val="aa"/>
                <w:color w:val="auto"/>
                <w:sz w:val="22"/>
                <w:szCs w:val="22"/>
                <w:u w:val="none"/>
              </w:rPr>
              <w:t>ность</w:t>
            </w:r>
            <w:proofErr w:type="spellEnd"/>
            <w:r w:rsidRPr="00F31C48">
              <w:rPr>
                <w:rStyle w:val="aa"/>
                <w:color w:val="auto"/>
                <w:sz w:val="22"/>
                <w:szCs w:val="22"/>
                <w:u w:val="none"/>
              </w:rPr>
              <w:br/>
              <w:t>в получении консультации, совета</w:t>
            </w:r>
            <w:r w:rsidRPr="00F31C48">
              <w:rPr>
                <w:rStyle w:val="aa"/>
                <w:color w:val="auto"/>
                <w:sz w:val="22"/>
                <w:szCs w:val="22"/>
                <w:u w:val="none"/>
              </w:rPr>
              <w:br/>
              <w:t>по поводу улучшения своих учебных</w:t>
            </w:r>
            <w:r w:rsidRPr="00F31C48">
              <w:rPr>
                <w:rStyle w:val="aa"/>
                <w:color w:val="auto"/>
                <w:sz w:val="22"/>
                <w:szCs w:val="22"/>
                <w:u w:val="none"/>
              </w:rPr>
              <w:br/>
              <w:t>результатов;</w:t>
            </w:r>
          </w:p>
          <w:p w:rsidR="009B5769" w:rsidRDefault="009B5769" w:rsidP="00B75B75">
            <w:pPr>
              <w:spacing w:line="240" w:lineRule="auto"/>
              <w:rPr>
                <w:rFonts w:ascii="Times New Roman" w:hAnsi="Times New Roman"/>
              </w:rPr>
            </w:pPr>
          </w:p>
          <w:p w:rsidR="009841FF" w:rsidRDefault="009841FF" w:rsidP="00B75B75">
            <w:pPr>
              <w:spacing w:line="240" w:lineRule="auto"/>
              <w:rPr>
                <w:rFonts w:ascii="Times New Roman" w:hAnsi="Times New Roman"/>
              </w:rPr>
            </w:pPr>
          </w:p>
          <w:p w:rsidR="009B5769" w:rsidRDefault="009B5769" w:rsidP="009B5769">
            <w:pPr>
              <w:spacing w:line="240" w:lineRule="auto"/>
              <w:rPr>
                <w:rFonts w:ascii="Times New Roman" w:hAnsi="Times New Roman"/>
                <w:w w:val="114"/>
              </w:rPr>
            </w:pPr>
            <w:r>
              <w:rPr>
                <w:rFonts w:ascii="Times New Roman" w:hAnsi="Times New Roman"/>
              </w:rPr>
              <w:t>- о</w:t>
            </w:r>
            <w:r w:rsidRPr="00382E59">
              <w:rPr>
                <w:rFonts w:ascii="Times New Roman" w:hAnsi="Times New Roman"/>
                <w:iCs/>
                <w:spacing w:val="2"/>
                <w:w w:val="113"/>
              </w:rPr>
              <w:t>бращат</w:t>
            </w:r>
            <w:r w:rsidRPr="00382E59">
              <w:rPr>
                <w:rFonts w:ascii="Times New Roman" w:hAnsi="Times New Roman"/>
                <w:iCs/>
                <w:w w:val="113"/>
              </w:rPr>
              <w:t>ь</w:t>
            </w:r>
            <w:r w:rsidRPr="00382E59">
              <w:rPr>
                <w:rFonts w:ascii="Times New Roman" w:hAnsi="Times New Roman"/>
                <w:iCs/>
                <w:spacing w:val="39"/>
                <w:w w:val="113"/>
              </w:rPr>
              <w:t xml:space="preserve"> </w:t>
            </w:r>
            <w:r w:rsidRPr="00382E59">
              <w:rPr>
                <w:rFonts w:ascii="Times New Roman" w:hAnsi="Times New Roman"/>
                <w:iCs/>
                <w:spacing w:val="2"/>
                <w:w w:val="113"/>
              </w:rPr>
              <w:t>внимани</w:t>
            </w:r>
            <w:r w:rsidRPr="00382E59">
              <w:rPr>
                <w:rFonts w:ascii="Times New Roman" w:hAnsi="Times New Roman"/>
                <w:iCs/>
                <w:w w:val="113"/>
              </w:rPr>
              <w:t xml:space="preserve">е </w:t>
            </w:r>
            <w:r w:rsidRPr="00382E59">
              <w:rPr>
                <w:rFonts w:ascii="Times New Roman" w:hAnsi="Times New Roman"/>
                <w:iCs/>
                <w:spacing w:val="50"/>
                <w:w w:val="113"/>
              </w:rPr>
              <w:t xml:space="preserve"> </w:t>
            </w:r>
            <w:r w:rsidRPr="00382E59">
              <w:rPr>
                <w:rFonts w:ascii="Times New Roman" w:hAnsi="Times New Roman"/>
                <w:spacing w:val="2"/>
              </w:rPr>
              <w:t>н</w:t>
            </w:r>
            <w:r w:rsidRPr="00382E59">
              <w:rPr>
                <w:rFonts w:ascii="Times New Roman" w:hAnsi="Times New Roman"/>
              </w:rPr>
              <w:t xml:space="preserve">а   </w:t>
            </w:r>
            <w:r w:rsidRPr="00382E59">
              <w:rPr>
                <w:rFonts w:ascii="Times New Roman" w:hAnsi="Times New Roman"/>
                <w:spacing w:val="2"/>
                <w:w w:val="110"/>
              </w:rPr>
              <w:t>особенност</w:t>
            </w:r>
            <w:r w:rsidRPr="00382E59">
              <w:rPr>
                <w:rFonts w:ascii="Times New Roman" w:hAnsi="Times New Roman"/>
                <w:w w:val="110"/>
              </w:rPr>
              <w:t>и</w:t>
            </w:r>
            <w:r w:rsidRPr="00382E59">
              <w:rPr>
                <w:rFonts w:ascii="Times New Roman" w:hAnsi="Times New Roman"/>
                <w:spacing w:val="55"/>
                <w:w w:val="110"/>
              </w:rPr>
              <w:t xml:space="preserve"> </w:t>
            </w:r>
            <w:r w:rsidRPr="00382E59">
              <w:rPr>
                <w:rFonts w:ascii="Times New Roman" w:hAnsi="Times New Roman"/>
                <w:spacing w:val="2"/>
                <w:w w:val="110"/>
              </w:rPr>
              <w:t>устны</w:t>
            </w:r>
            <w:r w:rsidRPr="00382E59">
              <w:rPr>
                <w:rFonts w:ascii="Times New Roman" w:hAnsi="Times New Roman"/>
                <w:w w:val="110"/>
              </w:rPr>
              <w:t xml:space="preserve">х </w:t>
            </w:r>
            <w:r w:rsidRPr="00382E59">
              <w:rPr>
                <w:rFonts w:ascii="Times New Roman" w:hAnsi="Times New Roman"/>
                <w:spacing w:val="37"/>
                <w:w w:val="110"/>
              </w:rPr>
              <w:t xml:space="preserve"> </w:t>
            </w:r>
            <w:r w:rsidRPr="00382E59">
              <w:rPr>
                <w:rFonts w:ascii="Times New Roman" w:hAnsi="Times New Roman"/>
              </w:rPr>
              <w:t xml:space="preserve">и </w:t>
            </w:r>
            <w:r w:rsidRPr="00382E59">
              <w:rPr>
                <w:rFonts w:ascii="Times New Roman" w:hAnsi="Times New Roman"/>
                <w:spacing w:val="41"/>
              </w:rPr>
              <w:t xml:space="preserve"> </w:t>
            </w:r>
            <w:r w:rsidRPr="00382E59">
              <w:rPr>
                <w:rFonts w:ascii="Times New Roman" w:hAnsi="Times New Roman"/>
                <w:spacing w:val="2"/>
                <w:w w:val="114"/>
              </w:rPr>
              <w:t>п</w:t>
            </w:r>
            <w:r w:rsidRPr="00382E59">
              <w:rPr>
                <w:rFonts w:ascii="Times New Roman" w:hAnsi="Times New Roman"/>
                <w:spacing w:val="2"/>
                <w:w w:val="116"/>
              </w:rPr>
              <w:t>и</w:t>
            </w:r>
            <w:r w:rsidRPr="00382E59">
              <w:rPr>
                <w:rFonts w:ascii="Times New Roman" w:hAnsi="Times New Roman"/>
                <w:spacing w:val="2"/>
                <w:w w:val="106"/>
              </w:rPr>
              <w:t>с</w:t>
            </w:r>
            <w:r w:rsidRPr="00382E59">
              <w:rPr>
                <w:rFonts w:ascii="Times New Roman" w:hAnsi="Times New Roman"/>
                <w:spacing w:val="2"/>
                <w:w w:val="114"/>
              </w:rPr>
              <w:t>ь</w:t>
            </w:r>
            <w:r w:rsidRPr="00382E59">
              <w:rPr>
                <w:rFonts w:ascii="Times New Roman" w:hAnsi="Times New Roman"/>
                <w:spacing w:val="2"/>
                <w:w w:val="113"/>
              </w:rPr>
              <w:t>м</w:t>
            </w:r>
            <w:r w:rsidRPr="00382E59">
              <w:rPr>
                <w:rFonts w:ascii="Times New Roman" w:hAnsi="Times New Roman"/>
                <w:spacing w:val="2"/>
                <w:w w:val="109"/>
              </w:rPr>
              <w:t>е</w:t>
            </w:r>
            <w:r w:rsidRPr="00382E59">
              <w:rPr>
                <w:rFonts w:ascii="Times New Roman" w:hAnsi="Times New Roman"/>
                <w:spacing w:val="2"/>
                <w:w w:val="114"/>
              </w:rPr>
              <w:t>нн</w:t>
            </w:r>
            <w:r w:rsidRPr="00382E59">
              <w:rPr>
                <w:rFonts w:ascii="Times New Roman" w:hAnsi="Times New Roman"/>
                <w:spacing w:val="2"/>
                <w:w w:val="116"/>
              </w:rPr>
              <w:t>ы</w:t>
            </w:r>
            <w:r w:rsidRPr="00382E59">
              <w:rPr>
                <w:rFonts w:ascii="Times New Roman" w:hAnsi="Times New Roman"/>
                <w:w w:val="119"/>
              </w:rPr>
              <w:t xml:space="preserve">х </w:t>
            </w:r>
            <w:r w:rsidRPr="00382E59">
              <w:rPr>
                <w:rFonts w:ascii="Times New Roman" w:hAnsi="Times New Roman"/>
                <w:w w:val="114"/>
              </w:rPr>
              <w:lastRenderedPageBreak/>
              <w:t>высказываний</w:t>
            </w:r>
            <w:r w:rsidRPr="00382E59">
              <w:rPr>
                <w:rFonts w:ascii="Times New Roman" w:hAnsi="Times New Roman"/>
                <w:spacing w:val="15"/>
                <w:w w:val="114"/>
              </w:rPr>
              <w:t xml:space="preserve"> </w:t>
            </w:r>
            <w:r w:rsidRPr="00382E59">
              <w:rPr>
                <w:rFonts w:ascii="Times New Roman" w:hAnsi="Times New Roman"/>
                <w:w w:val="114"/>
              </w:rPr>
              <w:t>других</w:t>
            </w:r>
            <w:r w:rsidRPr="00382E59">
              <w:rPr>
                <w:rFonts w:ascii="Times New Roman" w:hAnsi="Times New Roman"/>
                <w:spacing w:val="-12"/>
                <w:w w:val="114"/>
              </w:rPr>
              <w:t xml:space="preserve"> </w:t>
            </w:r>
            <w:r w:rsidRPr="00382E59">
              <w:rPr>
                <w:rFonts w:ascii="Times New Roman" w:hAnsi="Times New Roman"/>
                <w:w w:val="114"/>
              </w:rPr>
              <w:t>людей</w:t>
            </w:r>
            <w:r>
              <w:rPr>
                <w:rFonts w:ascii="Times New Roman" w:hAnsi="Times New Roman"/>
                <w:w w:val="114"/>
              </w:rPr>
              <w:t>;</w:t>
            </w:r>
          </w:p>
          <w:p w:rsidR="009841FF" w:rsidRPr="009B5769" w:rsidRDefault="009841FF" w:rsidP="009B5769">
            <w:pPr>
              <w:spacing w:line="240" w:lineRule="auto"/>
              <w:rPr>
                <w:rFonts w:ascii="Times New Roman" w:hAnsi="Times New Roman"/>
                <w:w w:val="114"/>
              </w:rPr>
            </w:pPr>
          </w:p>
          <w:p w:rsidR="009841FF" w:rsidRPr="00382E59" w:rsidRDefault="009841FF" w:rsidP="009841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- </w:t>
            </w:r>
            <w:proofErr w:type="spellStart"/>
            <w:r>
              <w:rPr>
                <w:rStyle w:val="Zag11"/>
                <w:rFonts w:ascii="Times New Roman" w:eastAsia="@Arial Unicode MS" w:hAnsi="Times New Roman"/>
                <w:color w:val="000000"/>
              </w:rPr>
              <w:t>с</w:t>
            </w:r>
            <w:r w:rsidRPr="00382E59">
              <w:rPr>
                <w:rStyle w:val="Zag11"/>
                <w:rFonts w:ascii="Times New Roman" w:eastAsia="@Arial Unicode MS" w:hAnsi="Times New Roman"/>
                <w:color w:val="000000"/>
              </w:rPr>
              <w:t>формировы</w:t>
            </w:r>
            <w:proofErr w:type="spellEnd"/>
          </w:p>
          <w:p w:rsidR="009841FF" w:rsidRPr="00382E59" w:rsidRDefault="009841FF" w:rsidP="009841FF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proofErr w:type="spellStart"/>
            <w:r w:rsidRPr="00382E59">
              <w:rPr>
                <w:rStyle w:val="Zag11"/>
                <w:rFonts w:ascii="Times New Roman" w:eastAsia="@Arial Unicode MS" w:hAnsi="Times New Roman"/>
                <w:color w:val="000000"/>
              </w:rPr>
              <w:t>вать</w:t>
            </w:r>
            <w:proofErr w:type="spellEnd"/>
            <w:r w:rsidRPr="00382E59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внутреннюю позицию школьника на уровне положительного отношения к школе, ориентации на содержательные моменты школьной </w:t>
            </w:r>
            <w:proofErr w:type="spellStart"/>
            <w:r w:rsidRPr="00382E59">
              <w:rPr>
                <w:rStyle w:val="Zag11"/>
                <w:rFonts w:ascii="Times New Roman" w:eastAsia="@Arial Unicode MS" w:hAnsi="Times New Roman"/>
                <w:color w:val="000000"/>
              </w:rPr>
              <w:t>действительнос</w:t>
            </w:r>
            <w:proofErr w:type="spellEnd"/>
          </w:p>
          <w:p w:rsidR="009841FF" w:rsidRPr="00382E59" w:rsidRDefault="009841FF" w:rsidP="009841FF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proofErr w:type="spellStart"/>
            <w:r w:rsidRPr="00382E59">
              <w:rPr>
                <w:rStyle w:val="Zag11"/>
                <w:rFonts w:ascii="Times New Roman" w:eastAsia="@Arial Unicode MS" w:hAnsi="Times New Roman"/>
                <w:color w:val="000000"/>
              </w:rPr>
              <w:t>ти</w:t>
            </w:r>
            <w:proofErr w:type="spellEnd"/>
            <w:r w:rsidRPr="00382E59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и принятия образца «хорошего ученика»;</w:t>
            </w:r>
          </w:p>
          <w:p w:rsidR="00A97508" w:rsidRDefault="00A97508" w:rsidP="00B75B75">
            <w:pPr>
              <w:spacing w:line="240" w:lineRule="auto"/>
              <w:rPr>
                <w:rFonts w:ascii="Times New Roman" w:hAnsi="Times New Roman"/>
              </w:rPr>
            </w:pPr>
          </w:p>
          <w:p w:rsidR="00A97508" w:rsidRDefault="00A97508" w:rsidP="00B75B75">
            <w:pPr>
              <w:spacing w:line="240" w:lineRule="auto"/>
              <w:rPr>
                <w:rFonts w:ascii="Times New Roman" w:hAnsi="Times New Roman"/>
              </w:rPr>
            </w:pPr>
          </w:p>
          <w:p w:rsidR="00A97508" w:rsidRDefault="00A97508" w:rsidP="00B75B75">
            <w:pPr>
              <w:spacing w:line="240" w:lineRule="auto"/>
              <w:rPr>
                <w:rFonts w:ascii="Times New Roman" w:hAnsi="Times New Roman"/>
              </w:rPr>
            </w:pPr>
          </w:p>
          <w:p w:rsidR="00A97508" w:rsidRDefault="00A97508" w:rsidP="00B75B75">
            <w:pPr>
              <w:spacing w:line="240" w:lineRule="auto"/>
              <w:rPr>
                <w:rFonts w:ascii="Times New Roman" w:hAnsi="Times New Roman"/>
              </w:rPr>
            </w:pPr>
          </w:p>
          <w:p w:rsidR="00A97508" w:rsidRPr="00E30D51" w:rsidRDefault="00A97508" w:rsidP="00B75B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8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Default="007D1557" w:rsidP="00AA18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270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ывки из древнерусских летописей, былины, жития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270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в тексте летописи данные о различных исторических фактах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текст летописи с художественным текстом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ический и прозаический текст былины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/>
                <w:sz w:val="24"/>
                <w:szCs w:val="24"/>
              </w:rPr>
              <w:t>былину от лица её героя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я былины и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 опорой на текст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ны и волшебные сказки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слова, описывающие внешний вид героя, его характер и поступки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ям картин известных художников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льптурный памятник известному человеку; 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ю об интере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ах из жизни святого человека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человека; </w:t>
            </w:r>
            <w:proofErr w:type="gramStart"/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звестном историческом событии на основе опорных слов и других источников информации;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ектной деятельности; </w:t>
            </w:r>
            <w:r w:rsidRPr="007D155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летопись современных важных событий (с помощью учителя).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B82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>вслух текст целыми словами, интонационно объединяя их в словосочетания, увеличивая темп чтения при повторном чтении текста, выборочно читать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себя, </w:t>
            </w:r>
            <w:r w:rsidRPr="00533B8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B82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прочитанным.</w:t>
            </w:r>
          </w:p>
          <w:p w:rsidR="007D1557" w:rsidRDefault="007D1557" w:rsidP="00960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1557" w:rsidRPr="00EA73DD" w:rsidRDefault="007D1557" w:rsidP="00DF2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7D1557">
              <w:rPr>
                <w:rFonts w:ascii="Times New Roman" w:hAnsi="Times New Roman"/>
                <w:sz w:val="24"/>
                <w:szCs w:val="24"/>
              </w:rPr>
              <w:t>себя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 оценивать </w:t>
            </w:r>
            <w:r w:rsidRPr="007D1557">
              <w:rPr>
                <w:rFonts w:ascii="Times New Roman" w:hAnsi="Times New Roman"/>
                <w:sz w:val="24"/>
                <w:szCs w:val="24"/>
              </w:rPr>
              <w:t>свои достижения при работе с текстом, используя обобщающие вопросы учебника.</w:t>
            </w:r>
          </w:p>
        </w:tc>
        <w:tc>
          <w:tcPr>
            <w:tcW w:w="1984" w:type="dxa"/>
            <w:vMerge/>
          </w:tcPr>
          <w:p w:rsidR="007D1557" w:rsidRDefault="007D1557" w:rsidP="0090174B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AA18BA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Pr="00DA1ACD" w:rsidRDefault="007D1557" w:rsidP="0038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Pr="00AA18BA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Default="007D1557" w:rsidP="00AA18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етописи: «И вспомнил Олег коня своего».  Летопись – источник исторических фактов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DA1ACD" w:rsidRDefault="007D1557" w:rsidP="00DF2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Pr="0090174B" w:rsidRDefault="007D1557" w:rsidP="009017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3838FD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383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Pr="00AA18BA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9342D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 текста летописи с текстом произведения</w:t>
            </w:r>
          </w:p>
          <w:p w:rsidR="007D1557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693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693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ушкина «Песнь о вещем Олеге»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BD3434" w:rsidRDefault="007D1557" w:rsidP="00DF2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ездоч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Сказочный характер былины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533B82" w:rsidRDefault="007D1557" w:rsidP="009603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9342D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заический текст былины в пересказе </w:t>
            </w:r>
          </w:p>
          <w:p w:rsidR="007D1557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.</w:t>
            </w:r>
            <w:r w:rsidR="00693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рнауховой. Сравнение поэтического и прозаического текстов. Герой былины – защитник государства Российского. Картина В.</w:t>
            </w:r>
            <w:r w:rsidR="00693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снецова «Богатыри»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533B82" w:rsidRDefault="007D1557" w:rsidP="009603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69342D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ий Радонежский – святой земли русской. </w:t>
            </w:r>
          </w:p>
          <w:p w:rsidR="007D1557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69342D">
              <w:rPr>
                <w:rFonts w:ascii="Times New Roman" w:hAnsi="Times New Roman"/>
                <w:b/>
                <w:sz w:val="24"/>
                <w:szCs w:val="24"/>
              </w:rPr>
              <w:t xml:space="preserve"> Клыков.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ятник Сергию Радонежскому. Житие Сергия Радонежского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533B82" w:rsidRDefault="007D1557" w:rsidP="009603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тво Варфоломея. Юность Варфоломея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533B82" w:rsidRDefault="007D1557" w:rsidP="009603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533B82" w:rsidRDefault="007D1557" w:rsidP="009603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4C02E6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02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ект «Создание календаря исторических событий».</w:t>
            </w:r>
            <w:r w:rsidR="00B41F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7D1557" w:rsidRPr="00533B82" w:rsidRDefault="007D1557" w:rsidP="009603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7" w:rsidRPr="00B8501B" w:rsidTr="008713BF">
        <w:trPr>
          <w:gridAfter w:val="5"/>
          <w:wAfter w:w="8495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57" w:rsidRDefault="007D1557" w:rsidP="003E5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Pr="00B8501B" w:rsidRDefault="007D1557" w:rsidP="003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7D1557" w:rsidRDefault="007D1557" w:rsidP="00A943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Летописи, былины, жития». Оценка достижений.</w:t>
            </w:r>
          </w:p>
        </w:tc>
        <w:tc>
          <w:tcPr>
            <w:tcW w:w="4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557" w:rsidRPr="00533B82" w:rsidRDefault="007D1557" w:rsidP="009603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D1557" w:rsidRDefault="007D1557" w:rsidP="00C3207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7D1557" w:rsidRPr="00EA07FB" w:rsidRDefault="007D1557" w:rsidP="00AA1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7D1557" w:rsidRDefault="007D1557" w:rsidP="00C32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FA" w:rsidRPr="00B8501B" w:rsidTr="00E07A75">
        <w:trPr>
          <w:gridAfter w:val="5"/>
          <w:wAfter w:w="8495" w:type="dxa"/>
          <w:trHeight w:val="315"/>
        </w:trPr>
        <w:tc>
          <w:tcPr>
            <w:tcW w:w="16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03FA" w:rsidRPr="008713BF" w:rsidRDefault="008713BF" w:rsidP="002F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удесный мир классики. (22</w:t>
            </w:r>
            <w:r w:rsidR="00FF5CB2" w:rsidRPr="008713B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9603FA" w:rsidRPr="008713B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</w:tr>
      <w:tr w:rsidR="00881270" w:rsidRPr="00B8501B" w:rsidTr="00511A0B">
        <w:trPr>
          <w:gridAfter w:val="5"/>
          <w:wAfter w:w="8495" w:type="dxa"/>
          <w:trHeight w:val="15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Pr="003E5CF3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Pr="00B8501B" w:rsidRDefault="00881270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Pr="003E5CF3" w:rsidRDefault="00881270" w:rsidP="008713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Чудесный мир классики». Прогнозирование содержания раздела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270" w:rsidRPr="007E7256" w:rsidRDefault="00881270" w:rsidP="006C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256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7E7256"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 xml:space="preserve"> работу на уроке.</w:t>
            </w:r>
          </w:p>
          <w:p w:rsidR="00881270" w:rsidRPr="007E7256" w:rsidRDefault="00881270" w:rsidP="006C63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1270" w:rsidRPr="007E7256" w:rsidRDefault="00881270" w:rsidP="006C63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1270" w:rsidRPr="007E7256" w:rsidRDefault="00881270" w:rsidP="006C6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научится</w:t>
            </w: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81270" w:rsidRPr="007E7256" w:rsidRDefault="00881270" w:rsidP="0088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;</w:t>
            </w:r>
          </w:p>
          <w:p w:rsidR="00881270" w:rsidRPr="007E7256" w:rsidRDefault="00881270" w:rsidP="0088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sz w:val="24"/>
                <w:szCs w:val="24"/>
              </w:rPr>
              <w:t>- читать текст в темпе разговорной речи, осмысливая его содержание;</w:t>
            </w:r>
          </w:p>
          <w:p w:rsidR="00881270" w:rsidRPr="007E7256" w:rsidRDefault="00881270" w:rsidP="006C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sz w:val="24"/>
                <w:szCs w:val="24"/>
              </w:rPr>
              <w:t>- ускорять и замедлять темп чтения, соотнося его с содержанием.</w:t>
            </w:r>
          </w:p>
          <w:p w:rsidR="00881270" w:rsidRPr="007E7256" w:rsidRDefault="00881270" w:rsidP="006C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270" w:rsidRPr="007E7256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за развитием событий в сказке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270" w:rsidRPr="007E7256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начало и конец сказки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270" w:rsidRPr="007E7256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самостоятельно план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270" w:rsidRPr="007E7256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 xml:space="preserve">большие по объёму произведения. 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270" w:rsidRPr="007E7256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позицию писателя, его отношение к окружающему миру, к своим героям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270" w:rsidRPr="007E7256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героев разных жанров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270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произведения разных жанров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произведения словесного и изобразительного искусства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за выразительностью литературного языка в произведениях лучших русских писателей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своё отношение к мыслям автора, его советам и героям произведений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суждение о значении произведений русских классиков для России и русской культуры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себя и</w:t>
            </w:r>
            <w:r w:rsidRPr="007E7256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 оценивать </w:t>
            </w:r>
            <w:r w:rsidRPr="007E7256">
              <w:rPr>
                <w:rFonts w:ascii="Times New Roman" w:hAnsi="Times New Roman"/>
                <w:sz w:val="24"/>
                <w:szCs w:val="24"/>
              </w:rPr>
              <w:t>свои достижения на основе диагностической работы, представленной в учебнике.</w:t>
            </w:r>
          </w:p>
          <w:p w:rsidR="00511A0B" w:rsidRPr="007E7256" w:rsidRDefault="00511A0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270" w:rsidRDefault="00881270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Pr="006C636A" w:rsidRDefault="00A97508" w:rsidP="0051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81270" w:rsidRDefault="00881270" w:rsidP="005B1DED">
            <w:pPr>
              <w:rPr>
                <w:rFonts w:ascii="Times New Roman" w:hAnsi="Times New Roman"/>
              </w:rPr>
            </w:pPr>
            <w:r w:rsidRPr="003E3889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3E3889">
              <w:rPr>
                <w:rFonts w:ascii="Times New Roman" w:hAnsi="Times New Roman"/>
              </w:rPr>
              <w:t>лан</w:t>
            </w:r>
            <w:r>
              <w:rPr>
                <w:rFonts w:ascii="Times New Roman" w:hAnsi="Times New Roman"/>
              </w:rPr>
              <w:t>и</w:t>
            </w:r>
            <w:r w:rsidR="00AF5815">
              <w:rPr>
                <w:rFonts w:ascii="Times New Roman" w:hAnsi="Times New Roman"/>
              </w:rPr>
              <w:t>рование работы с произведением;</w:t>
            </w:r>
          </w:p>
          <w:p w:rsidR="00881270" w:rsidRDefault="00881270" w:rsidP="005B1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Pr="003E3889">
              <w:rPr>
                <w:rFonts w:ascii="Times New Roman" w:hAnsi="Times New Roman"/>
              </w:rPr>
              <w:t xml:space="preserve">спользование знаково-символических </w:t>
            </w:r>
            <w:r w:rsidRPr="003E3889">
              <w:rPr>
                <w:rFonts w:ascii="Times New Roman" w:hAnsi="Times New Roman"/>
              </w:rPr>
              <w:lastRenderedPageBreak/>
              <w:t>сре</w:t>
            </w:r>
            <w:proofErr w:type="gramStart"/>
            <w:r w:rsidRPr="003E3889">
              <w:rPr>
                <w:rFonts w:ascii="Times New Roman" w:hAnsi="Times New Roman"/>
              </w:rPr>
              <w:t>дств пр</w:t>
            </w:r>
            <w:proofErr w:type="gramEnd"/>
            <w:r>
              <w:rPr>
                <w:rFonts w:ascii="Times New Roman" w:hAnsi="Times New Roman"/>
              </w:rPr>
              <w:t>едставления информации о книгах;</w:t>
            </w:r>
          </w:p>
          <w:p w:rsidR="00881270" w:rsidRPr="003E3889" w:rsidRDefault="00881270" w:rsidP="005B1DED">
            <w:pPr>
              <w:rPr>
                <w:rFonts w:ascii="Times New Roman" w:hAnsi="Times New Roman"/>
              </w:rPr>
            </w:pPr>
          </w:p>
          <w:p w:rsidR="00881270" w:rsidRDefault="00881270" w:rsidP="00025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</w:rPr>
              <w:t>- о</w:t>
            </w:r>
            <w:r w:rsidRPr="003E3889">
              <w:rPr>
                <w:rFonts w:ascii="Times New Roman" w:eastAsia="Times New Roman" w:hAnsi="Times New Roman"/>
                <w:color w:val="000000"/>
                <w:spacing w:val="7"/>
              </w:rPr>
              <w:t>своение приёмов поиска нужной информа</w:t>
            </w:r>
            <w:r w:rsidRPr="003E3889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</w:t>
            </w:r>
            <w:r w:rsidR="00511A0B">
              <w:rPr>
                <w:rFonts w:ascii="Times New Roman" w:eastAsia="Times New Roman" w:hAnsi="Times New Roman"/>
                <w:color w:val="000000"/>
                <w:spacing w:val="7"/>
              </w:rPr>
              <w:t xml:space="preserve"> в дополнительных источниках</w:t>
            </w:r>
            <w:r w:rsidRPr="003E3889">
              <w:rPr>
                <w:rFonts w:ascii="Times New Roman" w:eastAsia="Times New Roman" w:hAnsi="Times New Roman"/>
                <w:color w:val="000000"/>
                <w:spacing w:val="7"/>
              </w:rPr>
              <w:t>;</w:t>
            </w:r>
          </w:p>
          <w:p w:rsidR="00881270" w:rsidRPr="003E3889" w:rsidRDefault="00881270" w:rsidP="00025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  <w:p w:rsidR="00881270" w:rsidRPr="003E3889" w:rsidRDefault="00881270" w:rsidP="00025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о</w:t>
            </w:r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ладение навыками смыслового чтения текстов в соответствии с целями и задачами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;</w:t>
            </w:r>
          </w:p>
          <w:p w:rsidR="00881270" w:rsidRPr="003E3889" w:rsidRDefault="00AF5815" w:rsidP="00B8501B">
            <w:pPr>
              <w:rPr>
                <w:rFonts w:ascii="Times New Roman" w:hAnsi="Times New Roman"/>
              </w:rPr>
            </w:pPr>
            <w:r w:rsidRPr="004141ED">
              <w:rPr>
                <w:rStyle w:val="FontStyle31"/>
                <w:sz w:val="22"/>
                <w:szCs w:val="22"/>
              </w:rPr>
              <w:t>- осуществлять</w:t>
            </w:r>
            <w:r w:rsidRPr="004141ED">
              <w:rPr>
                <w:rStyle w:val="FontStyle31"/>
                <w:sz w:val="22"/>
                <w:szCs w:val="22"/>
              </w:rPr>
              <w:br/>
              <w:t>поиск необходимой информации</w:t>
            </w:r>
            <w:r w:rsidRPr="004141ED">
              <w:rPr>
                <w:rStyle w:val="FontStyle31"/>
                <w:sz w:val="22"/>
                <w:szCs w:val="22"/>
              </w:rPr>
              <w:br/>
              <w:t>для выполнения учебных заданий</w:t>
            </w:r>
            <w:r w:rsidRPr="004141ED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4141ED">
              <w:rPr>
                <w:rStyle w:val="FontStyle31"/>
                <w:sz w:val="22"/>
                <w:szCs w:val="22"/>
              </w:rPr>
              <w:br/>
              <w:t>учебной литературы;</w:t>
            </w:r>
          </w:p>
          <w:p w:rsidR="00881270" w:rsidRPr="003E3889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- </w:t>
            </w:r>
            <w:r w:rsidRPr="003E3889">
              <w:rPr>
                <w:rFonts w:ascii="Times New Roman" w:eastAsia="Times New Roman" w:hAnsi="Times New Roman"/>
                <w:color w:val="000000"/>
                <w:spacing w:val="7"/>
              </w:rPr>
              <w:t xml:space="preserve">овладение алгоритмами основных учебных действий по </w:t>
            </w:r>
            <w:r w:rsidRPr="003E388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анализу и интерпретации художественных </w:t>
            </w:r>
            <w:r w:rsidRPr="003E3889">
              <w:rPr>
                <w:rFonts w:ascii="Times New Roman" w:eastAsia="Times New Roman" w:hAnsi="Times New Roman"/>
                <w:color w:val="000000"/>
                <w:spacing w:val="5"/>
              </w:rPr>
              <w:lastRenderedPageBreak/>
              <w:t>произведений (де</w:t>
            </w:r>
            <w:r w:rsidRPr="003E3889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3E3889">
              <w:rPr>
                <w:rFonts w:ascii="Times New Roman" w:eastAsia="Times New Roman" w:hAnsi="Times New Roman"/>
                <w:color w:val="000000"/>
                <w:spacing w:val="2"/>
              </w:rPr>
              <w:t xml:space="preserve">ление текста на части, составление плана, нахождение средств </w:t>
            </w:r>
            <w:r w:rsidRPr="003E3889">
              <w:rPr>
                <w:rFonts w:ascii="Times New Roman" w:eastAsia="Times New Roman" w:hAnsi="Times New Roman"/>
                <w:color w:val="000000"/>
                <w:spacing w:val="6"/>
              </w:rPr>
              <w:t>художествен</w:t>
            </w:r>
            <w:proofErr w:type="gramEnd"/>
          </w:p>
          <w:p w:rsidR="00881270" w:rsidRPr="003E3889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 w:rsidRPr="003E3889">
              <w:rPr>
                <w:rFonts w:ascii="Times New Roman" w:eastAsia="Times New Roman" w:hAnsi="Times New Roman"/>
                <w:color w:val="000000"/>
                <w:spacing w:val="6"/>
              </w:rPr>
              <w:t>ной выразитель</w:t>
            </w:r>
          </w:p>
          <w:p w:rsidR="00881270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  <w:proofErr w:type="spellStart"/>
            <w:proofErr w:type="gramStart"/>
            <w:r w:rsidRPr="003E3889">
              <w:rPr>
                <w:rFonts w:ascii="Times New Roman" w:eastAsia="Times New Roman" w:hAnsi="Times New Roman"/>
                <w:color w:val="000000"/>
                <w:spacing w:val="6"/>
              </w:rPr>
              <w:t>ности</w:t>
            </w:r>
            <w:proofErr w:type="spellEnd"/>
            <w:r w:rsidRPr="003E3889">
              <w:rPr>
                <w:rFonts w:ascii="Times New Roman" w:eastAsia="Times New Roman" w:hAnsi="Times New Roman"/>
                <w:color w:val="000000"/>
                <w:spacing w:val="6"/>
              </w:rPr>
              <w:t xml:space="preserve"> и др.), умением высказывать </w:t>
            </w:r>
            <w:r w:rsidRPr="003E388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  <w:proofErr w:type="gramEnd"/>
          </w:p>
          <w:p w:rsidR="00881270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881270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881270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881270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881270" w:rsidRPr="003E3889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- </w:t>
            </w:r>
            <w:r w:rsidRPr="003E388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освоение правил и способов </w:t>
            </w:r>
            <w:r w:rsidRPr="003E3889">
              <w:rPr>
                <w:rFonts w:ascii="Times New Roman" w:eastAsia="Times New Roman" w:hAnsi="Times New Roman"/>
                <w:color w:val="000000"/>
                <w:spacing w:val="7"/>
              </w:rPr>
              <w:t>вз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>аимодействия с окружающим миром</w:t>
            </w:r>
          </w:p>
          <w:p w:rsidR="00881270" w:rsidRPr="003E3889" w:rsidRDefault="00881270" w:rsidP="005B1DED">
            <w:pPr>
              <w:rPr>
                <w:rFonts w:eastAsia="Times New Roman"/>
                <w:b/>
                <w:color w:val="000000"/>
                <w:spacing w:val="7"/>
              </w:rPr>
            </w:pP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Default="00A97508" w:rsidP="00B8501B">
            <w:pPr>
              <w:rPr>
                <w:rFonts w:ascii="Times New Roman" w:hAnsi="Times New Roman"/>
              </w:rPr>
            </w:pPr>
          </w:p>
          <w:p w:rsidR="00A97508" w:rsidRPr="003E3889" w:rsidRDefault="00A97508" w:rsidP="00B8501B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881270" w:rsidRPr="003E3889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</w:t>
            </w:r>
            <w:r w:rsidRPr="003E3889">
              <w:rPr>
                <w:rFonts w:ascii="Times New Roman" w:hAnsi="Times New Roman"/>
              </w:rPr>
              <w:t>ринимать учебную задачу, анализировать информ</w:t>
            </w:r>
            <w:r>
              <w:rPr>
                <w:rFonts w:ascii="Times New Roman" w:hAnsi="Times New Roman"/>
              </w:rPr>
              <w:t>ацию, оценивать свои достижения;</w:t>
            </w: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Pr="003E3889" w:rsidRDefault="00881270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Pr="003E3889">
              <w:rPr>
                <w:rFonts w:ascii="Times New Roman" w:hAnsi="Times New Roman"/>
              </w:rPr>
              <w:t>рганизовы</w:t>
            </w:r>
            <w:proofErr w:type="spellEnd"/>
            <w:r w:rsidRPr="003E3889">
              <w:rPr>
                <w:rFonts w:ascii="Times New Roman" w:hAnsi="Times New Roman"/>
              </w:rPr>
              <w:t xml:space="preserve"> </w:t>
            </w:r>
            <w:proofErr w:type="spellStart"/>
            <w:r w:rsidRPr="003E3889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3E3889">
              <w:rPr>
                <w:rFonts w:ascii="Times New Roman" w:hAnsi="Times New Roman"/>
              </w:rPr>
              <w:t xml:space="preserve"> свое рабочее место</w:t>
            </w:r>
            <w:r>
              <w:rPr>
                <w:rFonts w:ascii="Times New Roman" w:hAnsi="Times New Roman"/>
              </w:rPr>
              <w:t>;</w:t>
            </w:r>
            <w:r w:rsidRPr="003E3889">
              <w:rPr>
                <w:rFonts w:ascii="Times New Roman" w:hAnsi="Times New Roman"/>
              </w:rPr>
              <w:t xml:space="preserve"> </w:t>
            </w:r>
          </w:p>
          <w:p w:rsidR="00881270" w:rsidRPr="003E3889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3E3889">
              <w:rPr>
                <w:rFonts w:ascii="Times New Roman" w:hAnsi="Times New Roman"/>
              </w:rPr>
              <w:t>существлять контроль в форме сличения с</w:t>
            </w:r>
            <w:r>
              <w:rPr>
                <w:rFonts w:ascii="Times New Roman" w:hAnsi="Times New Roman"/>
              </w:rPr>
              <w:t>воей работы с заданным эталоном;</w:t>
            </w:r>
          </w:p>
          <w:p w:rsidR="006A0DA5" w:rsidRDefault="006A0DA5" w:rsidP="006A0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4478F7">
              <w:rPr>
                <w:rFonts w:ascii="Times New Roman" w:hAnsi="Times New Roman"/>
              </w:rPr>
              <w:t>ля развития умения оценивать свою работу д</w:t>
            </w:r>
            <w:r>
              <w:rPr>
                <w:rFonts w:ascii="Times New Roman" w:hAnsi="Times New Roman"/>
              </w:rPr>
              <w:t>ети вместе с учителем разрабаты</w:t>
            </w:r>
            <w:r w:rsidRPr="004478F7">
              <w:rPr>
                <w:rFonts w:ascii="Times New Roman" w:hAnsi="Times New Roman"/>
              </w:rPr>
              <w:t>вают алг</w:t>
            </w:r>
            <w:r>
              <w:rPr>
                <w:rFonts w:ascii="Times New Roman" w:hAnsi="Times New Roman"/>
              </w:rPr>
              <w:t>оритм оценивания своего задания;</w:t>
            </w: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Pr="003E3889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3E3889">
              <w:rPr>
                <w:rFonts w:ascii="Times New Roman" w:hAnsi="Times New Roman"/>
              </w:rPr>
              <w:t>носить необходимые дополне</w:t>
            </w:r>
            <w:r w:rsidR="00511A0B">
              <w:rPr>
                <w:rFonts w:ascii="Times New Roman" w:hAnsi="Times New Roman"/>
              </w:rPr>
              <w:t xml:space="preserve">ния, исправления в </w:t>
            </w:r>
            <w:r w:rsidR="00511A0B">
              <w:rPr>
                <w:rFonts w:ascii="Times New Roman" w:hAnsi="Times New Roman"/>
              </w:rPr>
              <w:lastRenderedPageBreak/>
              <w:t>свою работу</w:t>
            </w:r>
            <w:proofErr w:type="gramStart"/>
            <w:r w:rsidR="00511A0B">
              <w:rPr>
                <w:rFonts w:ascii="Times New Roman" w:hAnsi="Times New Roman"/>
              </w:rPr>
              <w:t>4</w:t>
            </w:r>
            <w:proofErr w:type="gramEnd"/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Pr="003E3889" w:rsidRDefault="00881270" w:rsidP="00076789">
            <w:pPr>
              <w:spacing w:line="240" w:lineRule="auto"/>
              <w:rPr>
                <w:rFonts w:ascii="Times New Roman" w:hAnsi="Times New Roman"/>
              </w:rPr>
            </w:pPr>
          </w:p>
          <w:p w:rsidR="00A97508" w:rsidRDefault="00881270" w:rsidP="009679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у</w:t>
            </w:r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ние договариваться о распределении ролей в совместной дея</w:t>
            </w:r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 xml:space="preserve">тельности, осуществлять взаимный контроль в совместной деятельности, общей цели и путей её достижения, </w:t>
            </w:r>
          </w:p>
          <w:p w:rsidR="00A97508" w:rsidRDefault="00A97508" w:rsidP="009679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A97508" w:rsidRDefault="00A97508" w:rsidP="009679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A97508" w:rsidRDefault="00A97508" w:rsidP="009679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A97508" w:rsidRDefault="00A97508" w:rsidP="009679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A97508" w:rsidRDefault="00A97508" w:rsidP="009679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881270" w:rsidRPr="003E3889" w:rsidRDefault="00A97508" w:rsidP="009679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</w:t>
            </w:r>
            <w:r w:rsidR="00881270"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мысливать собственное пове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ние и поведение окружающих</w:t>
            </w: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6A0DA5" w:rsidRDefault="006A0DA5" w:rsidP="00B8501B">
            <w:pPr>
              <w:rPr>
                <w:rFonts w:ascii="Times New Roman" w:hAnsi="Times New Roman"/>
              </w:rPr>
            </w:pPr>
          </w:p>
          <w:p w:rsidR="006A0DA5" w:rsidRDefault="006A0DA5" w:rsidP="00B8501B">
            <w:pPr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881270" w:rsidRDefault="00881270" w:rsidP="00B8501B">
            <w:pPr>
              <w:rPr>
                <w:rFonts w:ascii="Times New Roman" w:hAnsi="Times New Roman"/>
              </w:rPr>
            </w:pPr>
          </w:p>
          <w:p w:rsidR="00881270" w:rsidRPr="003E3889" w:rsidRDefault="00881270" w:rsidP="00B8501B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881270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</w:t>
            </w:r>
            <w:r w:rsidRPr="003E3889">
              <w:rPr>
                <w:rFonts w:ascii="Times New Roman" w:hAnsi="Times New Roman"/>
              </w:rPr>
              <w:t>облюдать нормы речевого этикета</w:t>
            </w:r>
            <w:r>
              <w:rPr>
                <w:rFonts w:ascii="Times New Roman" w:hAnsi="Times New Roman"/>
              </w:rPr>
              <w:t>;</w:t>
            </w:r>
          </w:p>
          <w:p w:rsidR="00881270" w:rsidRPr="003E3889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3E3889">
              <w:rPr>
                <w:rFonts w:ascii="Times New Roman" w:hAnsi="Times New Roman"/>
              </w:rPr>
              <w:t xml:space="preserve">ступать в  </w:t>
            </w:r>
            <w:r w:rsidRPr="003E3889">
              <w:rPr>
                <w:rFonts w:ascii="Times New Roman" w:hAnsi="Times New Roman"/>
              </w:rPr>
              <w:lastRenderedPageBreak/>
              <w:t>диалог (отвечать на вопросы, задавать вопро</w:t>
            </w:r>
            <w:r>
              <w:rPr>
                <w:rFonts w:ascii="Times New Roman" w:hAnsi="Times New Roman"/>
              </w:rPr>
              <w:t xml:space="preserve">сы, уточнять </w:t>
            </w:r>
            <w:proofErr w:type="gramStart"/>
            <w:r>
              <w:rPr>
                <w:rFonts w:ascii="Times New Roman" w:hAnsi="Times New Roman"/>
              </w:rPr>
              <w:t>непонятное</w:t>
            </w:r>
            <w:proofErr w:type="gramEnd"/>
            <w:r>
              <w:rPr>
                <w:rFonts w:ascii="Times New Roman" w:hAnsi="Times New Roman"/>
              </w:rPr>
              <w:t>);</w:t>
            </w:r>
            <w:r w:rsidRPr="003E3889">
              <w:rPr>
                <w:rFonts w:ascii="Times New Roman" w:hAnsi="Times New Roman"/>
              </w:rPr>
              <w:t xml:space="preserve"> </w:t>
            </w:r>
          </w:p>
          <w:p w:rsidR="00881270" w:rsidRPr="003E3889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3E3889">
              <w:rPr>
                <w:rFonts w:ascii="Times New Roman" w:hAnsi="Times New Roman"/>
              </w:rPr>
              <w:t>отрудничать с товарищами при выполнении заданий в паре</w:t>
            </w:r>
            <w:r w:rsidR="00511A0B">
              <w:rPr>
                <w:rFonts w:ascii="Times New Roman" w:hAnsi="Times New Roman"/>
              </w:rPr>
              <w:t>, в группе</w:t>
            </w:r>
            <w:r w:rsidRPr="003E3889">
              <w:rPr>
                <w:rFonts w:ascii="Times New Roman" w:hAnsi="Times New Roman"/>
              </w:rPr>
              <w:t>: устанавливать и соблюдать очерёдность действий, коррект</w:t>
            </w:r>
            <w:r>
              <w:rPr>
                <w:rFonts w:ascii="Times New Roman" w:hAnsi="Times New Roman"/>
              </w:rPr>
              <w:t>но сообщать товарищу об ошибках;</w:t>
            </w:r>
          </w:p>
          <w:p w:rsidR="00881270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Pr="003E3889" w:rsidRDefault="00881270" w:rsidP="00F763BD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Pr="003E3889" w:rsidRDefault="00881270" w:rsidP="00F763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а</w:t>
            </w:r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тивное использование речевых сре</w:t>
            </w:r>
            <w:proofErr w:type="gramStart"/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ств дл</w:t>
            </w:r>
            <w:proofErr w:type="gramEnd"/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я решения коммуника</w:t>
            </w:r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 xml:space="preserve">тивных и </w:t>
            </w:r>
            <w:proofErr w:type="spellStart"/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знаватель</w:t>
            </w:r>
            <w:proofErr w:type="spellEnd"/>
          </w:p>
          <w:p w:rsidR="00881270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ых</w:t>
            </w:r>
            <w:proofErr w:type="spellEnd"/>
            <w:r w:rsidRPr="003E38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задач;</w:t>
            </w:r>
          </w:p>
          <w:p w:rsidR="00881270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881270" w:rsidRPr="003E3889" w:rsidRDefault="00881270" w:rsidP="00F763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881270" w:rsidRDefault="00881270" w:rsidP="004973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3E3889">
              <w:rPr>
                <w:rFonts w:ascii="Times New Roman" w:hAnsi="Times New Roman"/>
              </w:rPr>
              <w:t>ступать в  диалог (отвеча</w:t>
            </w:r>
            <w:r>
              <w:rPr>
                <w:rFonts w:ascii="Times New Roman" w:hAnsi="Times New Roman"/>
              </w:rPr>
              <w:t xml:space="preserve">ть на </w:t>
            </w:r>
            <w:r>
              <w:rPr>
                <w:rFonts w:ascii="Times New Roman" w:hAnsi="Times New Roman"/>
              </w:rPr>
              <w:lastRenderedPageBreak/>
              <w:t>вопросы, задавать вопросы;</w:t>
            </w:r>
          </w:p>
          <w:p w:rsidR="00881270" w:rsidRDefault="00881270" w:rsidP="00497326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497326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Pr="003E3889" w:rsidRDefault="00881270" w:rsidP="00497326">
            <w:pPr>
              <w:spacing w:line="240" w:lineRule="auto"/>
              <w:rPr>
                <w:rFonts w:ascii="Times New Roman" w:hAnsi="Times New Roman"/>
              </w:rPr>
            </w:pPr>
          </w:p>
          <w:p w:rsidR="00881270" w:rsidRDefault="00881270" w:rsidP="00076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3E3889">
              <w:rPr>
                <w:rFonts w:ascii="Times New Roman" w:hAnsi="Times New Roman"/>
              </w:rPr>
              <w:t>частие в диалоге при обсуждении про</w:t>
            </w:r>
            <w:r>
              <w:rPr>
                <w:rFonts w:ascii="Times New Roman" w:hAnsi="Times New Roman"/>
              </w:rPr>
              <w:t>слушан</w:t>
            </w:r>
            <w:r w:rsidRPr="003E3889">
              <w:rPr>
                <w:rFonts w:ascii="Times New Roman" w:hAnsi="Times New Roman"/>
              </w:rPr>
              <w:t>ного произведения</w:t>
            </w:r>
            <w:r>
              <w:rPr>
                <w:rFonts w:ascii="Times New Roman" w:hAnsi="Times New Roman"/>
              </w:rPr>
              <w:t>;</w:t>
            </w:r>
            <w:r w:rsidRPr="003E3889">
              <w:rPr>
                <w:rFonts w:ascii="Times New Roman" w:hAnsi="Times New Roman"/>
              </w:rPr>
              <w:t xml:space="preserve"> </w:t>
            </w:r>
          </w:p>
          <w:p w:rsidR="00881270" w:rsidRPr="003E3889" w:rsidRDefault="00881270" w:rsidP="000767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3E3889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3E3889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3E3889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3E3889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3E3889">
            <w:pPr>
              <w:spacing w:after="0"/>
              <w:rPr>
                <w:rFonts w:ascii="Times New Roman" w:hAnsi="Times New Roman"/>
              </w:rPr>
            </w:pPr>
          </w:p>
          <w:p w:rsidR="00881270" w:rsidRPr="00A97508" w:rsidRDefault="00881270" w:rsidP="00A9750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у</w:t>
            </w:r>
            <w:r w:rsidRPr="003E3889">
              <w:rPr>
                <w:rFonts w:ascii="Times New Roman" w:eastAsia="Times New Roman" w:hAnsi="Times New Roman"/>
                <w:color w:val="000000"/>
                <w:spacing w:val="6"/>
              </w:rPr>
              <w:t xml:space="preserve">мение высказывать </w:t>
            </w:r>
            <w:r w:rsidRPr="003E3889">
              <w:rPr>
                <w:rFonts w:ascii="Times New Roman" w:eastAsia="Times New Roman" w:hAnsi="Times New Roman"/>
                <w:color w:val="000000"/>
                <w:spacing w:val="5"/>
              </w:rPr>
              <w:t>и пояснять свою точку зрения;</w:t>
            </w:r>
            <w:r w:rsidRPr="003E3889">
              <w:rPr>
                <w:rFonts w:ascii="Times New Roman" w:hAnsi="Times New Roman"/>
                <w:i/>
              </w:rPr>
              <w:t xml:space="preserve"> </w:t>
            </w:r>
          </w:p>
          <w:p w:rsidR="00881270" w:rsidRDefault="00881270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270" w:rsidRDefault="00881270" w:rsidP="00F763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3E3889">
              <w:rPr>
                <w:rFonts w:ascii="Times New Roman" w:hAnsi="Times New Roman"/>
              </w:rPr>
              <w:t xml:space="preserve">мение ставить вопросы по содержанию </w:t>
            </w:r>
            <w:proofErr w:type="gramStart"/>
            <w:r w:rsidRPr="003E3889">
              <w:rPr>
                <w:rFonts w:ascii="Times New Roman" w:hAnsi="Times New Roman"/>
              </w:rPr>
              <w:t>прочитанного</w:t>
            </w:r>
            <w:proofErr w:type="gramEnd"/>
            <w:r w:rsidRPr="003E3889">
              <w:rPr>
                <w:rFonts w:ascii="Times New Roman" w:hAnsi="Times New Roman"/>
              </w:rPr>
              <w:t>, отвечать на них</w:t>
            </w:r>
          </w:p>
          <w:p w:rsidR="006A0DA5" w:rsidRDefault="006A0DA5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0DA5" w:rsidRPr="0040512B" w:rsidRDefault="006A0DA5" w:rsidP="006A0DA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</w:rPr>
              <w:t>- н</w:t>
            </w:r>
            <w:r w:rsidRPr="004D347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pacing w:val="6"/>
              </w:rPr>
              <w:t>практичес</w:t>
            </w:r>
            <w:r w:rsidRPr="004D3479">
              <w:rPr>
                <w:rFonts w:ascii="Times New Roman" w:eastAsia="Times New Roman" w:hAnsi="Times New Roman"/>
                <w:color w:val="000000"/>
                <w:spacing w:val="6"/>
              </w:rPr>
              <w:t xml:space="preserve">ком уровне осознание значимости работы в группе и </w:t>
            </w:r>
            <w:r w:rsidRPr="004D3479">
              <w:rPr>
                <w:rFonts w:ascii="Times New Roman" w:eastAsia="Times New Roman" w:hAnsi="Times New Roman"/>
                <w:color w:val="000000"/>
                <w:spacing w:val="9"/>
              </w:rPr>
              <w:t>о</w:t>
            </w:r>
            <w:r w:rsidR="00A97508">
              <w:rPr>
                <w:rFonts w:ascii="Times New Roman" w:eastAsia="Times New Roman" w:hAnsi="Times New Roman"/>
                <w:color w:val="000000"/>
                <w:spacing w:val="9"/>
              </w:rPr>
              <w:t>своение правил групповой работы</w:t>
            </w:r>
          </w:p>
          <w:p w:rsidR="006A0DA5" w:rsidRPr="003E3889" w:rsidRDefault="006A0DA5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881270" w:rsidRDefault="00881270" w:rsidP="00E30D51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881270" w:rsidRPr="003E3889" w:rsidRDefault="00881270" w:rsidP="00E30D51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t>- оценивать ситуации и поступки как</w:t>
            </w: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хорошие или плохие, опираясь</w:t>
            </w: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а общечеловеческие ценности;</w:t>
            </w:r>
          </w:p>
          <w:p w:rsidR="00881270" w:rsidRDefault="00881270" w:rsidP="00E30D51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881270" w:rsidRPr="003E3889" w:rsidRDefault="00881270" w:rsidP="00E30D51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881270" w:rsidRDefault="00881270" w:rsidP="00E30D51">
            <w:pPr>
              <w:spacing w:after="0"/>
              <w:rPr>
                <w:rFonts w:ascii="Times New Roman" w:hAnsi="Times New Roman"/>
              </w:rPr>
            </w:pP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t>-признавать важность учебы и познания нового, понимать, зачем выполнять те или</w:t>
            </w: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ные учебные</w:t>
            </w: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действия</w:t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t>;</w:t>
            </w: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br/>
            </w:r>
          </w:p>
          <w:p w:rsidR="00881270" w:rsidRDefault="00881270" w:rsidP="00E30D51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E30D51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E30D51">
            <w:pPr>
              <w:spacing w:after="0"/>
              <w:rPr>
                <w:rFonts w:ascii="Times New Roman" w:hAnsi="Times New Roman"/>
              </w:rPr>
            </w:pPr>
          </w:p>
          <w:p w:rsidR="00881270" w:rsidRPr="003E3889" w:rsidRDefault="00881270" w:rsidP="00E30D51">
            <w:pPr>
              <w:spacing w:after="0"/>
              <w:rPr>
                <w:rFonts w:ascii="Times New Roman" w:hAnsi="Times New Roman"/>
              </w:rPr>
            </w:pPr>
          </w:p>
          <w:p w:rsidR="00881270" w:rsidRPr="007E15FA" w:rsidRDefault="00881270" w:rsidP="00E30D51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 xml:space="preserve">-доброжелательно, </w:t>
            </w:r>
            <w:proofErr w:type="gramStart"/>
            <w:r w:rsidRPr="007E15FA">
              <w:rPr>
                <w:rStyle w:val="FontStyle31"/>
                <w:sz w:val="22"/>
                <w:szCs w:val="22"/>
              </w:rPr>
              <w:t>эмоционально-нравственно</w:t>
            </w:r>
            <w:proofErr w:type="gramEnd"/>
            <w:r w:rsidRPr="007E15FA">
              <w:rPr>
                <w:rStyle w:val="FontStyle31"/>
                <w:sz w:val="22"/>
                <w:szCs w:val="22"/>
              </w:rPr>
              <w:t xml:space="preserve"> отзываться на чувства других</w:t>
            </w:r>
            <w:r w:rsidRPr="007E15FA">
              <w:rPr>
                <w:rStyle w:val="FontStyle31"/>
                <w:sz w:val="22"/>
                <w:szCs w:val="22"/>
              </w:rPr>
              <w:br/>
              <w:t>людей, уметь сопереживать и проявлять свои чувства</w:t>
            </w:r>
          </w:p>
          <w:p w:rsidR="00881270" w:rsidRDefault="00881270" w:rsidP="00E30D51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в добрых поступках;</w:t>
            </w:r>
          </w:p>
          <w:p w:rsidR="00881270" w:rsidRDefault="00881270" w:rsidP="00E30D51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81270" w:rsidRDefault="00881270" w:rsidP="00E30D51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81270" w:rsidRPr="007E15FA" w:rsidRDefault="00881270" w:rsidP="00E30D51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81270" w:rsidRPr="007E15FA" w:rsidRDefault="00881270" w:rsidP="00E30D51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881270" w:rsidRDefault="00881270" w:rsidP="00E30D51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E30D51">
            <w:pPr>
              <w:spacing w:after="0"/>
              <w:rPr>
                <w:rFonts w:ascii="Times New Roman" w:hAnsi="Times New Roman"/>
              </w:rPr>
            </w:pPr>
          </w:p>
          <w:p w:rsidR="00881270" w:rsidRPr="007E15FA" w:rsidRDefault="00881270" w:rsidP="00E30D51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 w:rsidR="007E7256">
              <w:rPr>
                <w:rStyle w:val="FontStyle31"/>
                <w:sz w:val="22"/>
                <w:szCs w:val="22"/>
              </w:rPr>
              <w:t xml:space="preserve"> </w:t>
            </w:r>
            <w:r>
              <w:rPr>
                <w:rStyle w:val="FontStyle31"/>
                <w:sz w:val="22"/>
                <w:szCs w:val="22"/>
              </w:rPr>
              <w:t xml:space="preserve">анализировать </w:t>
            </w:r>
            <w:r w:rsidRPr="007E15FA">
              <w:rPr>
                <w:rStyle w:val="FontStyle31"/>
                <w:sz w:val="22"/>
                <w:szCs w:val="22"/>
              </w:rPr>
              <w:t>ситуации</w:t>
            </w:r>
          </w:p>
          <w:p w:rsidR="00881270" w:rsidRDefault="00881270" w:rsidP="00E30D51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 xml:space="preserve">и поступки </w:t>
            </w:r>
            <w:r w:rsidR="007E7256">
              <w:rPr>
                <w:rStyle w:val="FontStyle31"/>
                <w:sz w:val="22"/>
                <w:szCs w:val="22"/>
              </w:rPr>
              <w:t xml:space="preserve">других, 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7E15FA">
              <w:rPr>
                <w:rStyle w:val="FontStyle31"/>
                <w:sz w:val="22"/>
                <w:szCs w:val="22"/>
              </w:rPr>
              <w:t>опираясь на общечеловеческие ценности;</w:t>
            </w:r>
          </w:p>
          <w:p w:rsidR="00881270" w:rsidRDefault="00881270" w:rsidP="00E30D51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81270" w:rsidRPr="007E15FA" w:rsidRDefault="00881270" w:rsidP="00E30D51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81270" w:rsidRDefault="00881270" w:rsidP="00E30D51">
            <w:pPr>
              <w:spacing w:after="0"/>
              <w:rPr>
                <w:rFonts w:ascii="Times New Roman" w:hAnsi="Times New Roman"/>
              </w:rPr>
            </w:pPr>
          </w:p>
          <w:p w:rsidR="00881270" w:rsidRDefault="00881270" w:rsidP="00E30D51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lastRenderedPageBreak/>
              <w:t xml:space="preserve">- </w:t>
            </w:r>
            <w:r w:rsidR="007E7256">
              <w:rPr>
                <w:rStyle w:val="FontStyle31"/>
                <w:sz w:val="22"/>
                <w:szCs w:val="22"/>
              </w:rPr>
              <w:t>анализировать себя и свои поступки:</w:t>
            </w:r>
            <w:r w:rsidRPr="007E15FA">
              <w:rPr>
                <w:rStyle w:val="FontStyle31"/>
                <w:sz w:val="22"/>
                <w:szCs w:val="22"/>
              </w:rPr>
              <w:t xml:space="preserve"> что в нем хорошо, а что плохо,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7E15FA">
              <w:rPr>
                <w:rStyle w:val="FontStyle31"/>
                <w:sz w:val="22"/>
                <w:szCs w:val="22"/>
              </w:rPr>
              <w:t>чт</w:t>
            </w:r>
            <w:r w:rsidR="007E7256">
              <w:rPr>
                <w:rStyle w:val="FontStyle31"/>
                <w:sz w:val="22"/>
                <w:szCs w:val="22"/>
              </w:rPr>
              <w:t>о он хочет и что может;</w:t>
            </w:r>
            <w:r w:rsidRPr="007E15FA">
              <w:rPr>
                <w:rStyle w:val="FontStyle31"/>
                <w:sz w:val="22"/>
                <w:szCs w:val="22"/>
              </w:rPr>
              <w:t xml:space="preserve"> </w:t>
            </w:r>
          </w:p>
          <w:p w:rsidR="00881270" w:rsidRPr="007E15FA" w:rsidRDefault="00881270" w:rsidP="00E30D51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81270" w:rsidRDefault="00881270" w:rsidP="00E30D51">
            <w:pPr>
              <w:spacing w:line="240" w:lineRule="auto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3E3889">
              <w:rPr>
                <w:rStyle w:val="FontStyle31"/>
                <w:sz w:val="22"/>
                <w:szCs w:val="22"/>
              </w:rPr>
              <w:br/>
              <w:t>поступки и отвечать за них</w:t>
            </w:r>
          </w:p>
          <w:p w:rsidR="00881270" w:rsidRDefault="00230A3F" w:rsidP="006A0DA5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  <w:sz w:val="22"/>
                <w:szCs w:val="22"/>
              </w:rPr>
            </w:pPr>
            <w:r w:rsidRPr="004D3479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</w:t>
            </w:r>
            <w:r w:rsidRPr="004D347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важность учебы и познания нового,</w:t>
            </w:r>
            <w:r w:rsidR="00A97508"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 </w:t>
            </w:r>
            <w:r w:rsidRPr="004D347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с</w:t>
            </w:r>
            <w:r w:rsidR="006A0DA5">
              <w:rPr>
                <w:rStyle w:val="aa"/>
                <w:rFonts w:ascii="Times New Roman" w:hAnsi="Times New Roman"/>
                <w:color w:val="auto"/>
                <w:u w:val="none"/>
              </w:rPr>
              <w:t>я те</w:t>
            </w:r>
            <w:r w:rsidR="006A0DA5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ли иные учебные действия;</w:t>
            </w:r>
          </w:p>
          <w:p w:rsidR="00230A3F" w:rsidRDefault="00230A3F" w:rsidP="00230A3F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t>- проявлять заинтересован</w:t>
            </w:r>
          </w:p>
          <w:p w:rsidR="00230A3F" w:rsidRDefault="00230A3F" w:rsidP="006A0DA5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proofErr w:type="spellStart"/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t>ность</w:t>
            </w:r>
            <w:proofErr w:type="spellEnd"/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в получении консультации, совета</w:t>
            </w: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по поводу улучшения своих учебных</w:t>
            </w: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результатов;</w:t>
            </w:r>
          </w:p>
          <w:p w:rsidR="006A0DA5" w:rsidRDefault="006A0DA5" w:rsidP="006A0DA5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6A0DA5" w:rsidRDefault="006A0DA5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объяснять, что связывает гражданина с историей,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6131BF">
              <w:rPr>
                <w:rStyle w:val="FontStyle31"/>
                <w:sz w:val="22"/>
                <w:szCs w:val="22"/>
              </w:rPr>
              <w:br/>
              <w:t>культурой, судьбой народа России;</w:t>
            </w:r>
          </w:p>
          <w:p w:rsidR="006A0DA5" w:rsidRDefault="006A0DA5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Pr="006131BF" w:rsidRDefault="00A97508" w:rsidP="006A0DA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6A0DA5" w:rsidRPr="00230A3F" w:rsidRDefault="006A0DA5" w:rsidP="006A0DA5">
            <w:pPr>
              <w:tabs>
                <w:tab w:val="left" w:pos="252"/>
              </w:tabs>
              <w:spacing w:line="252" w:lineRule="exact"/>
              <w:ind w:right="5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F31C48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</w:t>
            </w:r>
            <w:r w:rsidRPr="00F31C48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важность учебы и познания нового,</w:t>
            </w:r>
            <w:r w:rsidRPr="00F31C48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ся те</w:t>
            </w:r>
            <w:r w:rsidRPr="00F31C48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ли иные уч</w:t>
            </w:r>
            <w:r w:rsidR="00A97508">
              <w:rPr>
                <w:rStyle w:val="aa"/>
                <w:rFonts w:ascii="Times New Roman" w:hAnsi="Times New Roman"/>
                <w:color w:val="auto"/>
                <w:u w:val="none"/>
              </w:rPr>
              <w:t>ебные действия</w:t>
            </w:r>
          </w:p>
          <w:p w:rsidR="00881270" w:rsidRDefault="00881270" w:rsidP="00E30D51">
            <w:pPr>
              <w:spacing w:line="240" w:lineRule="auto"/>
              <w:rPr>
                <w:rStyle w:val="FontStyle31"/>
                <w:sz w:val="22"/>
                <w:szCs w:val="22"/>
              </w:rPr>
            </w:pPr>
          </w:p>
          <w:p w:rsidR="00881270" w:rsidRPr="003E3889" w:rsidRDefault="00881270" w:rsidP="00E30D5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81270" w:rsidRPr="00B8501B" w:rsidTr="00E07A75">
        <w:trPr>
          <w:gridAfter w:val="5"/>
          <w:wAfter w:w="8495" w:type="dxa"/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Pr="00B8501B" w:rsidRDefault="00881270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Pr="003E5CF3" w:rsidRDefault="00881270" w:rsidP="00736D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 П. Ершов «Конёк-горбунок».  Сравн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ной и народной сказок. Мотивы народной сказ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ой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5B1DED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Pr="003E5CF3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  <w:r w:rsidRPr="003E5C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Pr="00B8501B" w:rsidRDefault="00881270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П. Ершов «Конёк-горбунок».  События литературной сказки.</w:t>
            </w:r>
          </w:p>
          <w:p w:rsidR="00881270" w:rsidRPr="003E5CF3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  <w:trHeight w:val="480"/>
        </w:trPr>
        <w:tc>
          <w:tcPr>
            <w:tcW w:w="675" w:type="dxa"/>
            <w:tcBorders>
              <w:top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П. Ершов «Конёк-горбунок». Герои сказки.  Младший брат Иван – настоящий герой сказки. Характеристика героя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1737D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881270" w:rsidRPr="008713BF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right w:val="single" w:sz="4" w:space="0" w:color="auto"/>
            </w:tcBorders>
          </w:tcPr>
          <w:p w:rsidR="00881270" w:rsidRPr="00C07E5A" w:rsidRDefault="00881270" w:rsidP="00BC1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 П. Ершов «Конёк-горбунок». Сравнение словесного и изобразительного искусства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511A0B">
        <w:trPr>
          <w:gridAfter w:val="5"/>
          <w:wAfter w:w="8495" w:type="dxa"/>
          <w:trHeight w:val="1009"/>
        </w:trPr>
        <w:tc>
          <w:tcPr>
            <w:tcW w:w="675" w:type="dxa"/>
            <w:tcBorders>
              <w:bottom w:val="single" w:sz="4" w:space="0" w:color="auto"/>
            </w:tcBorders>
          </w:tcPr>
          <w:p w:rsidR="00881270" w:rsidRPr="00C07E5A" w:rsidRDefault="00881270" w:rsidP="00FB34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</w:tcPr>
          <w:p w:rsidR="00881270" w:rsidRPr="00C07E5A" w:rsidRDefault="00881270" w:rsidP="00462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С. Пушкин   «Няне». Авторское отношение 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9679AC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9679AC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511A0B">
        <w:trPr>
          <w:gridAfter w:val="5"/>
          <w:wAfter w:w="8495" w:type="dxa"/>
          <w:trHeight w:val="870"/>
        </w:trPr>
        <w:tc>
          <w:tcPr>
            <w:tcW w:w="675" w:type="dxa"/>
            <w:tcBorders>
              <w:top w:val="single" w:sz="4" w:space="0" w:color="auto"/>
            </w:tcBorders>
          </w:tcPr>
          <w:p w:rsidR="00881270" w:rsidRDefault="00881270" w:rsidP="00FB3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right w:val="single" w:sz="4" w:space="0" w:color="auto"/>
            </w:tcBorders>
          </w:tcPr>
          <w:p w:rsidR="00881270" w:rsidRPr="00FF5CB2" w:rsidRDefault="00881270" w:rsidP="004627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С. Пушкин «Туча». Интонация стихотворения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EA07F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  <w:trHeight w:val="1239"/>
        </w:trPr>
        <w:tc>
          <w:tcPr>
            <w:tcW w:w="675" w:type="dxa"/>
            <w:tcBorders>
              <w:bottom w:val="single" w:sz="4" w:space="0" w:color="auto"/>
            </w:tcBorders>
          </w:tcPr>
          <w:p w:rsidR="00881270" w:rsidRPr="00C07E5A" w:rsidRDefault="0088127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</w:tcPr>
          <w:p w:rsidR="00881270" w:rsidRPr="00C07E5A" w:rsidRDefault="00881270" w:rsidP="006C6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С. Пушкин «Унылая пора! ...». Сравнение словесного и изобразительного искусства.  Заучивание наизусть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511A0B">
        <w:trPr>
          <w:gridAfter w:val="5"/>
          <w:wAfter w:w="8495" w:type="dxa"/>
          <w:trHeight w:val="1433"/>
        </w:trPr>
        <w:tc>
          <w:tcPr>
            <w:tcW w:w="675" w:type="dxa"/>
            <w:tcBorders>
              <w:top w:val="single" w:sz="4" w:space="0" w:color="auto"/>
            </w:tcBorders>
          </w:tcPr>
          <w:p w:rsidR="00881270" w:rsidRDefault="00881270" w:rsidP="00497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270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right w:val="single" w:sz="4" w:space="0" w:color="auto"/>
            </w:tcBorders>
          </w:tcPr>
          <w:p w:rsidR="00881270" w:rsidRPr="00497326" w:rsidRDefault="00881270" w:rsidP="005C0F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С. Пушкин  «Сказка о мёртвой царевне и семи богатырях…».  Мотивы народной сказ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ой. 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FF5CB2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8127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BC1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С. Пушкин  «Сказка о мёртвой царевне и семи богатырях…».  Геро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шкинской сказки.  Характеристика героев, отношение к ним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8127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С. Пушкин «Сказка о мёртвой царевне и семи богатырях…». </w:t>
            </w:r>
            <w:r w:rsidRPr="00CB60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ление текста на части. Составление плана сказки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8127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FF3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С. Пушкин «Сказка о мёртвой царевне и семи богатырях…».  Пересказ основных эпизодов сказки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8127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5C0FF8" w:rsidRDefault="00881270" w:rsidP="0033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Ю. Лермонтов «Дары Терека».  Картины природы в стихотворении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8127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FF319D" w:rsidRDefault="00881270" w:rsidP="00333F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Ю. Лермонтов «Дары Терека».  Выразительное чтение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69342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Ю. Лермонто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Турецкая сказка.  Сравнение мотивов русской и турецкой сказки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333F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Ю. Лермонто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Герои турецкой сказки.  Характеристика героев, отношение к ним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333F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 Н. Толстой «Детство».  События рассказа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333F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 Н. Толстой «Детство».  Характер главного героя рассказа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69342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 Н. Толстой.  Басня «Как мужик кам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брал».  Особенности басни</w:t>
            </w:r>
            <w:r w:rsidRPr="000A4F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 Главная мысль.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333F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П. Чехов «Мальчики».  Смысл названия рассказа.  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1A0E">
        <w:trPr>
          <w:gridAfter w:val="5"/>
          <w:wAfter w:w="8495" w:type="dxa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1270" w:rsidRPr="00C07E5A" w:rsidRDefault="00881270" w:rsidP="00333F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270" w:rsidRPr="00B8501B" w:rsidTr="006A0DA5">
        <w:trPr>
          <w:gridAfter w:val="5"/>
          <w:wAfter w:w="8495" w:type="dxa"/>
          <w:trHeight w:val="1802"/>
        </w:trPr>
        <w:tc>
          <w:tcPr>
            <w:tcW w:w="675" w:type="dxa"/>
          </w:tcPr>
          <w:p w:rsidR="00881270" w:rsidRPr="00C07E5A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.</w:t>
            </w:r>
          </w:p>
        </w:tc>
        <w:tc>
          <w:tcPr>
            <w:tcW w:w="852" w:type="dxa"/>
          </w:tcPr>
          <w:p w:rsidR="00881270" w:rsidRPr="00C07E5A" w:rsidRDefault="00881270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6A0DA5" w:rsidRPr="00C07E5A" w:rsidRDefault="00881270" w:rsidP="00333F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-обобщение по разделу «Чудесный мир классики».  Оценка своих достижений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left w:val="single" w:sz="4" w:space="0" w:color="auto"/>
            </w:tcBorders>
          </w:tcPr>
          <w:p w:rsidR="00881270" w:rsidRPr="00B8501B" w:rsidRDefault="00881270" w:rsidP="00C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81270" w:rsidRPr="00B8501B" w:rsidRDefault="00881270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81270" w:rsidRPr="00EA07FB" w:rsidRDefault="00881270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FA" w:rsidRPr="00B8501B" w:rsidTr="00E07A7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603FA" w:rsidRPr="00EA07FB" w:rsidRDefault="007E7256" w:rsidP="0049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ЭТИЧЕСКАЯ ТЕТРАДЬ</w:t>
            </w:r>
            <w:r w:rsidR="009603FA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. </w:t>
            </w:r>
            <w:r w:rsidR="00333F2C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9603FA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12</w:t>
            </w:r>
            <w:r w:rsidR="0049732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9603FA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</w:tr>
      <w:tr w:rsidR="004D3479" w:rsidRPr="00B8501B" w:rsidTr="00E07A75">
        <w:trPr>
          <w:gridAfter w:val="5"/>
          <w:wAfter w:w="8495" w:type="dxa"/>
          <w:trHeight w:val="1266"/>
        </w:trPr>
        <w:tc>
          <w:tcPr>
            <w:tcW w:w="675" w:type="dxa"/>
          </w:tcPr>
          <w:p w:rsidR="004D3479" w:rsidRPr="008F71B0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Default="004D3479" w:rsidP="00DC06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</w:t>
            </w:r>
            <w:r w:rsidR="007E7256">
              <w:rPr>
                <w:rFonts w:ascii="Times New Roman" w:hAnsi="Times New Roman"/>
                <w:b/>
                <w:sz w:val="24"/>
                <w:szCs w:val="24"/>
              </w:rPr>
              <w:t xml:space="preserve"> разделом «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3479" w:rsidRPr="00C07E5A" w:rsidRDefault="004D3479" w:rsidP="00AA63C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 w:val="restart"/>
          </w:tcPr>
          <w:p w:rsidR="004D3479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E1B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</w:p>
          <w:p w:rsidR="007C6478" w:rsidRDefault="007C647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478" w:rsidRDefault="004D3479" w:rsidP="00C2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Произведения выдающихся представителей русской литературы о природе. Выразительное ч</w:t>
            </w:r>
            <w:r w:rsidR="007C6478">
              <w:rPr>
                <w:rFonts w:ascii="Times New Roman" w:hAnsi="Times New Roman"/>
                <w:sz w:val="24"/>
                <w:szCs w:val="24"/>
              </w:rPr>
              <w:t xml:space="preserve">тение, использование интонаций,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соответствующих  смыслу  текста. </w:t>
            </w:r>
          </w:p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479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D3479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оэ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-20 вв.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о при</w:t>
            </w:r>
            <w:r>
              <w:rPr>
                <w:rFonts w:ascii="Times New Roman" w:hAnsi="Times New Roman"/>
                <w:sz w:val="24"/>
                <w:szCs w:val="24"/>
              </w:rPr>
              <w:t>роде;</w:t>
            </w:r>
          </w:p>
          <w:p w:rsidR="007C6478" w:rsidRDefault="007C647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D3479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C6478" w:rsidRDefault="007C647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C64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товиться к уроку, подбирая стихи русских поэтов;</w:t>
            </w:r>
          </w:p>
          <w:p w:rsidR="007C6478" w:rsidRPr="007C6478" w:rsidRDefault="007C647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воспринимать на слух художественное произведение;</w:t>
            </w:r>
          </w:p>
          <w:p w:rsidR="004D3479" w:rsidRPr="00B8501B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выразительно читать стихотворения</w:t>
            </w:r>
            <w:r w:rsidR="007C6478">
              <w:rPr>
                <w:rFonts w:ascii="Times New Roman" w:hAnsi="Times New Roman"/>
                <w:sz w:val="24"/>
                <w:szCs w:val="24"/>
              </w:rPr>
              <w:t xml:space="preserve"> русских поэтов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D3479" w:rsidRDefault="00F12FFC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использовать приёмы интонационного чтения</w:t>
            </w:r>
            <w:r w:rsidR="004D3479"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479" w:rsidRPr="00B8501B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авать настроение автора;</w:t>
            </w:r>
          </w:p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C6478">
              <w:rPr>
                <w:rFonts w:ascii="Times New Roman" w:hAnsi="Times New Roman"/>
                <w:sz w:val="24"/>
                <w:szCs w:val="24"/>
              </w:rPr>
              <w:t>воспроизводить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стихотворные произведения наизусть;</w:t>
            </w:r>
          </w:p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C647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</w:t>
            </w:r>
            <w:r w:rsidR="007C6478">
              <w:rPr>
                <w:rFonts w:ascii="Times New Roman" w:hAnsi="Times New Roman"/>
                <w:sz w:val="24"/>
                <w:szCs w:val="24"/>
              </w:rPr>
              <w:t xml:space="preserve"> в лирическом тексте;</w:t>
            </w:r>
          </w:p>
          <w:p w:rsidR="004D3479" w:rsidRPr="00B8501B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C6478">
              <w:rPr>
                <w:rFonts w:ascii="Times New Roman" w:hAnsi="Times New Roman"/>
                <w:sz w:val="24"/>
                <w:szCs w:val="24"/>
              </w:rPr>
              <w:t>наслаждаться поэзией, понимать и любить её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479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анализировать поэтическое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в стихах;</w:t>
            </w:r>
          </w:p>
          <w:p w:rsidR="004D3479" w:rsidRPr="00B8501B" w:rsidRDefault="004D3479" w:rsidP="004D347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анализировать средства художественной выразительности;</w:t>
            </w:r>
          </w:p>
          <w:p w:rsidR="004D3479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C6478">
              <w:rPr>
                <w:rFonts w:ascii="Times New Roman" w:hAnsi="Times New Roman"/>
                <w:sz w:val="24"/>
                <w:szCs w:val="24"/>
              </w:rPr>
              <w:t>определять самостоятельно интонацию, которая больше всего соответствует содержанию произведения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FFC" w:rsidRPr="00B8501B" w:rsidRDefault="00F12FFC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6478">
              <w:rPr>
                <w:rFonts w:ascii="Times New Roman" w:hAnsi="Times New Roman"/>
                <w:sz w:val="24"/>
                <w:szCs w:val="24"/>
              </w:rPr>
              <w:t>определять по тексту, как отражаются переживания автора в его стих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479" w:rsidRPr="00B8501B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C6478">
              <w:rPr>
                <w:rFonts w:ascii="Times New Roman" w:hAnsi="Times New Roman"/>
                <w:sz w:val="24"/>
                <w:szCs w:val="24"/>
              </w:rPr>
              <w:t>размышлять, всегда ли они совпадают с собственными, личными переживаниями и отношениями к жизни, природе, людям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479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0512B">
              <w:rPr>
                <w:rFonts w:ascii="Times New Roman" w:hAnsi="Times New Roman"/>
                <w:sz w:val="24"/>
                <w:szCs w:val="24"/>
              </w:rPr>
              <w:t>высказывать своё мнение о герое стихотворных произведений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12B" w:rsidRDefault="0040512B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, принадлежат ли мысли, чувства, настроение только автору или они выражают личные чувства других людей;</w:t>
            </w:r>
          </w:p>
          <w:p w:rsidR="0040512B" w:rsidRPr="00B8501B" w:rsidRDefault="0040512B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тать стихи выразительно, передавая изменения в настроен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ж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ром;</w:t>
            </w:r>
          </w:p>
          <w:p w:rsidR="004D3479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40512B" w:rsidRDefault="0040512B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оценивать своё чтение.</w:t>
            </w:r>
          </w:p>
          <w:p w:rsidR="004D3479" w:rsidRPr="00B8501B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479" w:rsidRDefault="004D3479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50" w:rsidRPr="00B8501B" w:rsidRDefault="00CF7A50" w:rsidP="004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D3479" w:rsidRPr="004D3479" w:rsidRDefault="004D3479" w:rsidP="00F763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ф</w:t>
            </w:r>
            <w:r w:rsidRPr="004D3479">
              <w:rPr>
                <w:rFonts w:ascii="Times New Roman" w:hAnsi="Times New Roman"/>
              </w:rPr>
              <w:t xml:space="preserve">ормулировать </w:t>
            </w:r>
          </w:p>
          <w:p w:rsidR="0040512B" w:rsidRDefault="0040512B" w:rsidP="00F763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, обос</w:t>
            </w:r>
            <w:r w:rsidR="004D3479" w:rsidRPr="004D3479">
              <w:rPr>
                <w:rFonts w:ascii="Times New Roman" w:hAnsi="Times New Roman"/>
              </w:rPr>
              <w:t xml:space="preserve">новывать </w:t>
            </w:r>
            <w:r>
              <w:rPr>
                <w:rFonts w:ascii="Times New Roman" w:hAnsi="Times New Roman"/>
              </w:rPr>
              <w:t xml:space="preserve">их </w:t>
            </w:r>
            <w:r w:rsidR="004D3479" w:rsidRPr="004D3479">
              <w:rPr>
                <w:rFonts w:ascii="Times New Roman" w:hAnsi="Times New Roman"/>
              </w:rPr>
              <w:t xml:space="preserve">на тексте; </w:t>
            </w:r>
          </w:p>
          <w:p w:rsidR="0040512B" w:rsidRDefault="0040512B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479" w:rsidRDefault="0040512B" w:rsidP="00F763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аргумент</w:t>
            </w:r>
            <w:r w:rsidR="004D3479" w:rsidRPr="004D3479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под</w:t>
            </w:r>
            <w:r w:rsidR="004D3479">
              <w:rPr>
                <w:rFonts w:ascii="Times New Roman" w:hAnsi="Times New Roman"/>
              </w:rPr>
              <w:t>тверждающие вывод;</w:t>
            </w:r>
          </w:p>
          <w:p w:rsidR="004D3479" w:rsidRPr="004D3479" w:rsidRDefault="004D3479" w:rsidP="00F763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479" w:rsidRDefault="004D3479" w:rsidP="004D3479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  <w:r>
              <w:rPr>
                <w:rFonts w:ascii="Times New Roman" w:hAnsi="Times New Roman"/>
              </w:rPr>
              <w:t>- о</w:t>
            </w:r>
            <w:r w:rsidRPr="004D3479">
              <w:rPr>
                <w:rFonts w:ascii="Times New Roman" w:eastAsia="Times New Roman" w:hAnsi="Times New Roman"/>
                <w:color w:val="000000"/>
                <w:spacing w:val="7"/>
              </w:rPr>
              <w:t xml:space="preserve">владение алгоритмами основных учебных действий по </w:t>
            </w:r>
            <w:r w:rsidRPr="004D3479">
              <w:rPr>
                <w:rFonts w:ascii="Times New Roman" w:eastAsia="Times New Roman" w:hAnsi="Times New Roman"/>
                <w:color w:val="000000"/>
                <w:spacing w:val="5"/>
              </w:rPr>
              <w:t>анализу и интерпретации художественных произведений (</w:t>
            </w:r>
            <w:r w:rsidRPr="004D3479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ахождение </w:t>
            </w:r>
            <w:r w:rsidRPr="004D3479">
              <w:rPr>
                <w:rFonts w:ascii="Times New Roman" w:eastAsia="Times New Roman" w:hAnsi="Times New Roman"/>
                <w:color w:val="000000"/>
                <w:spacing w:val="2"/>
              </w:rPr>
              <w:lastRenderedPageBreak/>
              <w:t xml:space="preserve">средств </w:t>
            </w:r>
            <w:proofErr w:type="gramStart"/>
            <w:r w:rsidRPr="004D3479">
              <w:rPr>
                <w:rFonts w:ascii="Times New Roman" w:eastAsia="Times New Roman" w:hAnsi="Times New Roman"/>
                <w:color w:val="000000"/>
                <w:spacing w:val="6"/>
              </w:rPr>
              <w:t>художествен</w:t>
            </w:r>
            <w:proofErr w:type="gramEnd"/>
            <w:r w:rsidRPr="004D3479">
              <w:rPr>
                <w:rFonts w:ascii="Times New Roman" w:eastAsia="Times New Roman" w:hAnsi="Times New Roman"/>
                <w:color w:val="000000"/>
                <w:spacing w:val="6"/>
              </w:rPr>
              <w:t xml:space="preserve"> ной выразительности и др.), умением высказывать </w:t>
            </w:r>
            <w:r w:rsidRPr="004D347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4D3479" w:rsidRDefault="004D3479" w:rsidP="004D3479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40512B" w:rsidRDefault="0040512B" w:rsidP="004D3479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4D3479" w:rsidRDefault="004D3479" w:rsidP="004D3479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- </w:t>
            </w:r>
            <w:r w:rsidRPr="004D347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освоение правил и способов </w:t>
            </w:r>
            <w:r w:rsidRPr="004D3479">
              <w:rPr>
                <w:rFonts w:ascii="Times New Roman" w:eastAsia="Times New Roman" w:hAnsi="Times New Roman"/>
                <w:color w:val="000000"/>
                <w:spacing w:val="7"/>
              </w:rPr>
              <w:t>взаимодействия с окружающим миром;</w:t>
            </w:r>
          </w:p>
          <w:p w:rsidR="004D3479" w:rsidRPr="004D3479" w:rsidRDefault="004D3479" w:rsidP="004D3479">
            <w:pPr>
              <w:spacing w:after="0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4D3479" w:rsidRDefault="004D3479" w:rsidP="004D3479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</w:rPr>
              <w:t>- о</w:t>
            </w:r>
            <w:r w:rsidRPr="004D3479">
              <w:rPr>
                <w:rFonts w:ascii="Times New Roman" w:eastAsia="Times New Roman" w:hAnsi="Times New Roman"/>
                <w:color w:val="000000"/>
                <w:spacing w:val="7"/>
              </w:rPr>
              <w:t>своение приёмов поиска нужной информа</w:t>
            </w:r>
            <w:r w:rsidRPr="004D3479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</w:t>
            </w:r>
            <w:r w:rsidR="00AF5815">
              <w:rPr>
                <w:rFonts w:ascii="Times New Roman" w:eastAsia="Times New Roman" w:hAnsi="Times New Roman"/>
                <w:color w:val="000000"/>
                <w:spacing w:val="7"/>
              </w:rPr>
              <w:t>;</w:t>
            </w:r>
          </w:p>
          <w:p w:rsidR="00AF5815" w:rsidRDefault="00AF5815" w:rsidP="004D3479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  <w:p w:rsidR="00AF5815" w:rsidRDefault="00AF5815" w:rsidP="00AF5815">
            <w:pPr>
              <w:pStyle w:val="a5"/>
              <w:spacing w:before="0"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</w:t>
            </w:r>
            <w:r w:rsidRPr="004478F7">
              <w:rPr>
                <w:sz w:val="22"/>
                <w:szCs w:val="22"/>
                <w:lang w:eastAsia="en-US"/>
              </w:rPr>
              <w:t xml:space="preserve">читель привлекает </w:t>
            </w:r>
            <w:r>
              <w:rPr>
                <w:sz w:val="22"/>
                <w:szCs w:val="22"/>
                <w:lang w:eastAsia="en-US"/>
              </w:rPr>
              <w:t>детей к открытию новых знаний, о</w:t>
            </w:r>
            <w:r w:rsidRPr="004478F7">
              <w:rPr>
                <w:sz w:val="22"/>
                <w:szCs w:val="22"/>
                <w:lang w:eastAsia="en-US"/>
              </w:rPr>
              <w:t>ни вместе обсуждают, для чего нужно то или иное зна</w:t>
            </w:r>
            <w:r>
              <w:rPr>
                <w:sz w:val="22"/>
                <w:szCs w:val="22"/>
                <w:lang w:eastAsia="en-US"/>
              </w:rPr>
              <w:t>ние, как оно пригодится в жизни;</w:t>
            </w:r>
          </w:p>
          <w:p w:rsidR="00AF5815" w:rsidRPr="004D3479" w:rsidRDefault="00AF5815" w:rsidP="004D34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4D3479" w:rsidRDefault="004D3479" w:rsidP="004D34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4D3479">
              <w:rPr>
                <w:rFonts w:ascii="Times New Roman" w:hAnsi="Times New Roman"/>
              </w:rPr>
              <w:t>рганизовы</w:t>
            </w:r>
            <w:proofErr w:type="spellEnd"/>
          </w:p>
          <w:p w:rsidR="004D3479" w:rsidRDefault="004D3479" w:rsidP="004D347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3479">
              <w:rPr>
                <w:rFonts w:ascii="Times New Roman" w:hAnsi="Times New Roman"/>
              </w:rPr>
              <w:t>вать</w:t>
            </w:r>
            <w:proofErr w:type="spellEnd"/>
            <w:r w:rsidRPr="004D3479">
              <w:rPr>
                <w:rFonts w:ascii="Times New Roman" w:hAnsi="Times New Roman"/>
              </w:rPr>
              <w:t xml:space="preserve"> свое рабочее м</w:t>
            </w:r>
            <w:r>
              <w:rPr>
                <w:rFonts w:ascii="Times New Roman" w:hAnsi="Times New Roman"/>
              </w:rPr>
              <w:t>есто;</w:t>
            </w:r>
          </w:p>
          <w:p w:rsidR="004D3479" w:rsidRPr="004D3479" w:rsidRDefault="004D3479" w:rsidP="004D3479">
            <w:pPr>
              <w:spacing w:after="0"/>
              <w:rPr>
                <w:rFonts w:ascii="Times New Roman" w:hAnsi="Times New Roman"/>
              </w:rPr>
            </w:pPr>
            <w:r w:rsidRPr="004D3479">
              <w:rPr>
                <w:rFonts w:ascii="Times New Roman" w:hAnsi="Times New Roman"/>
              </w:rPr>
              <w:t xml:space="preserve">  </w:t>
            </w:r>
          </w:p>
          <w:p w:rsidR="004D3479" w:rsidRPr="004D3479" w:rsidRDefault="004D3479" w:rsidP="00E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4D3479">
              <w:rPr>
                <w:rFonts w:ascii="Times New Roman" w:hAnsi="Times New Roman"/>
              </w:rPr>
              <w:t xml:space="preserve">существлять контроль </w:t>
            </w:r>
            <w:r w:rsidR="0040512B">
              <w:rPr>
                <w:rFonts w:ascii="Times New Roman" w:hAnsi="Times New Roman"/>
              </w:rPr>
              <w:t>своей работы</w:t>
            </w:r>
            <w:r>
              <w:rPr>
                <w:rFonts w:ascii="Times New Roman" w:hAnsi="Times New Roman"/>
              </w:rPr>
              <w:t>;</w:t>
            </w:r>
          </w:p>
          <w:p w:rsidR="004D3479" w:rsidRDefault="004D3479" w:rsidP="00EA07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4D3479">
              <w:rPr>
                <w:rFonts w:ascii="Times New Roman" w:hAnsi="Times New Roman"/>
              </w:rPr>
              <w:t>носить необходимые дополн</w:t>
            </w:r>
            <w:r w:rsidR="0040512B">
              <w:rPr>
                <w:rFonts w:ascii="Times New Roman" w:hAnsi="Times New Roman"/>
              </w:rPr>
              <w:t>ения, исправления в свою работу</w:t>
            </w:r>
            <w:r w:rsidR="00D8123A">
              <w:rPr>
                <w:rFonts w:ascii="Times New Roman" w:hAnsi="Times New Roman"/>
              </w:rPr>
              <w:t>;</w:t>
            </w:r>
          </w:p>
          <w:p w:rsidR="00D8123A" w:rsidRDefault="00D8123A" w:rsidP="00EA07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123A" w:rsidRDefault="00D8123A" w:rsidP="00D8123A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="0040512B">
              <w:rPr>
                <w:rStyle w:val="FontStyle31"/>
                <w:sz w:val="22"/>
                <w:szCs w:val="22"/>
              </w:rPr>
              <w:t xml:space="preserve"> 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D8123A" w:rsidRPr="00D8123A" w:rsidRDefault="00D8123A" w:rsidP="00D8123A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D8123A" w:rsidRDefault="00D8123A" w:rsidP="00D8123A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 xml:space="preserve">осознавать </w:t>
            </w:r>
            <w:r w:rsidRPr="00D8123A">
              <w:rPr>
                <w:rStyle w:val="FontStyle31"/>
                <w:sz w:val="22"/>
                <w:szCs w:val="22"/>
              </w:rPr>
              <w:lastRenderedPageBreak/>
              <w:t>уровень и качество выполнения работы;</w:t>
            </w:r>
          </w:p>
          <w:p w:rsidR="00D8123A" w:rsidRPr="00D8123A" w:rsidRDefault="00D8123A" w:rsidP="00D8123A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D8123A" w:rsidRDefault="00D8123A" w:rsidP="00D8123A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D8123A" w:rsidRPr="00D8123A" w:rsidRDefault="00D8123A" w:rsidP="00D8123A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D8123A" w:rsidRDefault="00D8123A" w:rsidP="00D812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</w:t>
            </w:r>
            <w:r w:rsidR="0040512B">
              <w:rPr>
                <w:rStyle w:val="FontStyle31"/>
                <w:sz w:val="22"/>
                <w:szCs w:val="22"/>
              </w:rPr>
              <w:t>ника, родителей)</w:t>
            </w:r>
            <w:r w:rsidR="006A0DA5">
              <w:rPr>
                <w:rStyle w:val="FontStyle31"/>
                <w:sz w:val="22"/>
                <w:szCs w:val="22"/>
              </w:rPr>
              <w:t>;</w:t>
            </w:r>
            <w:r w:rsidRPr="00D8123A">
              <w:rPr>
                <w:rStyle w:val="FontStyle31"/>
                <w:sz w:val="22"/>
                <w:szCs w:val="22"/>
              </w:rPr>
              <w:br/>
            </w:r>
          </w:p>
          <w:p w:rsidR="00AF5815" w:rsidRDefault="00AF5815" w:rsidP="00AF5815">
            <w:pPr>
              <w:rPr>
                <w:rFonts w:ascii="Times New Roman" w:hAnsi="Times New Roman"/>
              </w:rPr>
            </w:pPr>
            <w:r w:rsidRPr="00F31C48">
              <w:rPr>
                <w:rStyle w:val="FontStyle31"/>
                <w:sz w:val="22"/>
                <w:szCs w:val="22"/>
              </w:rPr>
              <w:t>- учитывать разные мнения и стремиться к координации различных позиций</w:t>
            </w:r>
            <w:r w:rsidRPr="00F31C48">
              <w:rPr>
                <w:rStyle w:val="FontStyle31"/>
                <w:sz w:val="22"/>
                <w:szCs w:val="22"/>
              </w:rPr>
              <w:br/>
              <w:t>в сотрудничестве</w:t>
            </w:r>
          </w:p>
          <w:p w:rsidR="006A0DA5" w:rsidRDefault="006A0DA5" w:rsidP="006A0D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формирова</w:t>
            </w:r>
            <w:proofErr w:type="spellEnd"/>
          </w:p>
          <w:p w:rsidR="006A0DA5" w:rsidRDefault="006A0DA5" w:rsidP="006A0DA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4478F7">
              <w:rPr>
                <w:rFonts w:ascii="Times New Roman" w:hAnsi="Times New Roman"/>
              </w:rPr>
              <w:t>ние</w:t>
            </w:r>
            <w:proofErr w:type="spellEnd"/>
            <w:r w:rsidRPr="004478F7">
              <w:rPr>
                <w:rFonts w:ascii="Times New Roman" w:hAnsi="Times New Roman"/>
              </w:rPr>
              <w:t xml:space="preserve"> умения</w:t>
            </w:r>
            <w:r>
              <w:rPr>
                <w:rFonts w:ascii="Times New Roman" w:hAnsi="Times New Roman"/>
                <w:iCs/>
              </w:rPr>
              <w:t xml:space="preserve"> планировать, </w:t>
            </w:r>
            <w:proofErr w:type="spellStart"/>
            <w:r>
              <w:rPr>
                <w:rFonts w:ascii="Times New Roman" w:hAnsi="Times New Roman"/>
                <w:iCs/>
              </w:rPr>
              <w:t>контролиро</w:t>
            </w:r>
            <w:proofErr w:type="spellEnd"/>
          </w:p>
          <w:p w:rsidR="006A0DA5" w:rsidRPr="004478F7" w:rsidRDefault="006A0DA5" w:rsidP="006A0DA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4478F7">
              <w:rPr>
                <w:rFonts w:ascii="Times New Roman" w:hAnsi="Times New Roman"/>
                <w:iCs/>
              </w:rPr>
              <w:t>вать</w:t>
            </w:r>
            <w:proofErr w:type="spellEnd"/>
            <w:r w:rsidRPr="004478F7">
              <w:rPr>
                <w:rFonts w:ascii="Times New Roman" w:hAnsi="Times New Roman"/>
                <w:iCs/>
              </w:rPr>
              <w:t xml:space="preserve"> и оценивать учебные действия в соответствии с поставленной задачей и условиями её </w:t>
            </w:r>
            <w:r w:rsidRPr="004478F7">
              <w:rPr>
                <w:rFonts w:ascii="Times New Roman" w:hAnsi="Times New Roman"/>
                <w:iCs/>
              </w:rPr>
              <w:lastRenderedPageBreak/>
              <w:t>реализации, определять наиболее эффективные способы достижения результата</w:t>
            </w:r>
          </w:p>
          <w:p w:rsidR="00AF5815" w:rsidRPr="004D3479" w:rsidRDefault="00AF5815" w:rsidP="00D812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40512B" w:rsidRDefault="0040512B" w:rsidP="00B85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4D3479">
              <w:rPr>
                <w:rFonts w:ascii="Times New Roman" w:hAnsi="Times New Roman"/>
              </w:rPr>
              <w:t>анализиро</w:t>
            </w:r>
            <w:r w:rsidR="004D3479" w:rsidRPr="004D3479">
              <w:rPr>
                <w:rFonts w:ascii="Times New Roman" w:hAnsi="Times New Roman"/>
              </w:rPr>
              <w:t>вать сред</w:t>
            </w:r>
            <w:r>
              <w:rPr>
                <w:rFonts w:ascii="Times New Roman" w:hAnsi="Times New Roman"/>
              </w:rPr>
              <w:t xml:space="preserve">ства </w:t>
            </w:r>
            <w:proofErr w:type="gramStart"/>
            <w:r>
              <w:rPr>
                <w:rFonts w:ascii="Times New Roman" w:hAnsi="Times New Roman"/>
              </w:rPr>
              <w:t>художествен</w:t>
            </w:r>
            <w:proofErr w:type="gramEnd"/>
          </w:p>
          <w:p w:rsidR="004D3479" w:rsidRDefault="004D3479" w:rsidP="00B8501B">
            <w:pPr>
              <w:spacing w:after="0" w:line="240" w:lineRule="auto"/>
              <w:rPr>
                <w:rFonts w:ascii="Times New Roman" w:hAnsi="Times New Roman"/>
              </w:rPr>
            </w:pPr>
            <w:r w:rsidRPr="004D3479">
              <w:rPr>
                <w:rFonts w:ascii="Times New Roman" w:hAnsi="Times New Roman"/>
              </w:rPr>
              <w:t>ной выразительности</w:t>
            </w:r>
            <w:r w:rsidR="00F12FFC">
              <w:rPr>
                <w:rFonts w:ascii="Times New Roman" w:hAnsi="Times New Roman"/>
              </w:rPr>
              <w:t>;</w:t>
            </w:r>
          </w:p>
          <w:p w:rsidR="00F12FFC" w:rsidRPr="004D3479" w:rsidRDefault="00F12FFC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479" w:rsidRPr="004D3479" w:rsidRDefault="00F12FFC" w:rsidP="005B1DED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- </w:t>
            </w:r>
            <w:r w:rsidR="0040512B">
              <w:rPr>
                <w:rFonts w:ascii="Times New Roman" w:eastAsia="Times New Roman" w:hAnsi="Times New Roman"/>
                <w:color w:val="000000"/>
                <w:spacing w:val="7"/>
              </w:rPr>
              <w:t>применять</w:t>
            </w:r>
            <w:r w:rsidR="0040512B">
              <w:rPr>
                <w:rFonts w:ascii="Times New Roman" w:eastAsia="Times New Roman" w:hAnsi="Times New Roman"/>
                <w:color w:val="000000"/>
                <w:spacing w:val="6"/>
              </w:rPr>
              <w:t xml:space="preserve"> правила и нормы поведения, принятые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t xml:space="preserve"> в обще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5"/>
              </w:rPr>
              <w:t>стве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>;</w:t>
            </w:r>
          </w:p>
          <w:p w:rsidR="004D3479" w:rsidRPr="004D3479" w:rsidRDefault="00F12FFC" w:rsidP="005B1DED">
            <w:pPr>
              <w:rPr>
                <w:rFonts w:ascii="Times New Roman" w:eastAsia="Times New Roman" w:hAnsi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</w:rPr>
              <w:t>- о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5"/>
              </w:rPr>
              <w:t>владение основами коммуникативной деятельности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>;</w:t>
            </w:r>
          </w:p>
          <w:p w:rsidR="004D3479" w:rsidRDefault="00F12FFC" w:rsidP="00B85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="004D3479" w:rsidRPr="004D3479">
              <w:rPr>
                <w:rFonts w:ascii="Times New Roman" w:hAnsi="Times New Roman"/>
              </w:rPr>
              <w:t>частие в диалоге при обсуж</w:t>
            </w:r>
            <w:r>
              <w:rPr>
                <w:rFonts w:ascii="Times New Roman" w:hAnsi="Times New Roman"/>
              </w:rPr>
              <w:t>дении прочитанного произведения;</w:t>
            </w:r>
          </w:p>
          <w:p w:rsidR="00F12FFC" w:rsidRPr="004D3479" w:rsidRDefault="00F12FFC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479" w:rsidRPr="0040512B" w:rsidRDefault="00F12FFC" w:rsidP="0040512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</w:rPr>
              <w:t>- н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а </w:t>
            </w:r>
            <w:r w:rsidR="0040512B">
              <w:rPr>
                <w:rFonts w:ascii="Times New Roman" w:eastAsia="Times New Roman" w:hAnsi="Times New Roman"/>
                <w:color w:val="000000"/>
                <w:spacing w:val="6"/>
              </w:rPr>
              <w:t>практичес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t xml:space="preserve">ком уровне осознание значимости работы в группе и 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9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9"/>
              </w:rPr>
              <w:t>своение правил групповой работы;</w:t>
            </w:r>
          </w:p>
          <w:p w:rsidR="004D3479" w:rsidRPr="004D3479" w:rsidRDefault="004D3479" w:rsidP="00025DB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4D3479" w:rsidRPr="004D3479" w:rsidRDefault="00F12FFC" w:rsidP="00025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4D3479" w:rsidRPr="004D3479">
              <w:rPr>
                <w:rFonts w:ascii="Times New Roman" w:hAnsi="Times New Roman"/>
              </w:rPr>
              <w:t>отрудничать с товарищами при выполнении заданий в паре</w:t>
            </w:r>
            <w:r w:rsidR="0040512B">
              <w:rPr>
                <w:rFonts w:ascii="Times New Roman" w:hAnsi="Times New Roman"/>
              </w:rPr>
              <w:t>, в группе</w:t>
            </w:r>
            <w:r w:rsidR="004D3479" w:rsidRPr="004D3479">
              <w:rPr>
                <w:rFonts w:ascii="Times New Roman" w:hAnsi="Times New Roman"/>
              </w:rPr>
              <w:t>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988" w:type="dxa"/>
            <w:vMerge w:val="restart"/>
          </w:tcPr>
          <w:p w:rsidR="0040512B" w:rsidRDefault="00F12FFC" w:rsidP="000E7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</w:rPr>
              <w:lastRenderedPageBreak/>
              <w:t>- в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4"/>
              </w:rPr>
              <w:t>осприятие лите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t>ратурного произведе</w:t>
            </w:r>
            <w:r w:rsidR="0040512B">
              <w:rPr>
                <w:rFonts w:ascii="Times New Roman" w:eastAsia="Times New Roman" w:hAnsi="Times New Roman"/>
                <w:color w:val="000000"/>
                <w:spacing w:val="6"/>
              </w:rPr>
              <w:t>ния как особого вида искусства;</w:t>
            </w:r>
          </w:p>
          <w:p w:rsidR="0040512B" w:rsidRDefault="0040512B" w:rsidP="000E7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F12FFC" w:rsidRDefault="0040512B" w:rsidP="000E7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</w:rPr>
              <w:t xml:space="preserve">- 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t>полно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F12FFC" w:rsidRDefault="00F12FFC" w:rsidP="000E7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4D3479" w:rsidRPr="004D3479" w:rsidRDefault="00F12FFC" w:rsidP="000E7A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</w:rPr>
              <w:t xml:space="preserve">- 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t>эмоциональ</w:t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</w:r>
            <w:r w:rsidR="004D3479" w:rsidRPr="004D3479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ая отзывчивость на </w:t>
            </w:r>
            <w:proofErr w:type="gramStart"/>
            <w:r w:rsidR="004D3479" w:rsidRPr="004D3479">
              <w:rPr>
                <w:rFonts w:ascii="Times New Roman" w:eastAsia="Times New Roman" w:hAnsi="Times New Roman"/>
                <w:color w:val="000000"/>
                <w:spacing w:val="4"/>
              </w:rPr>
              <w:t>прочитанное</w:t>
            </w:r>
            <w:proofErr w:type="gramEnd"/>
            <w:r w:rsidR="004D3479" w:rsidRPr="004D3479">
              <w:rPr>
                <w:rFonts w:ascii="Times New Roman" w:eastAsia="Times New Roman" w:hAnsi="Times New Roman"/>
                <w:color w:val="000000"/>
                <w:spacing w:val="4"/>
              </w:rPr>
              <w:t>;</w:t>
            </w:r>
          </w:p>
          <w:p w:rsidR="004D3479" w:rsidRDefault="004D3479" w:rsidP="000E7A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4D3479">
              <w:rPr>
                <w:rFonts w:ascii="Times New Roman" w:eastAsia="Times New Roman" w:hAnsi="Times New Roman"/>
                <w:color w:val="000000"/>
                <w:spacing w:val="4"/>
              </w:rPr>
              <w:t xml:space="preserve">высказывание своей точки </w:t>
            </w:r>
            <w:r w:rsidRPr="004D3479">
              <w:rPr>
                <w:rFonts w:ascii="Times New Roman" w:eastAsia="Times New Roman" w:hAnsi="Times New Roman"/>
                <w:color w:val="000000"/>
                <w:spacing w:val="10"/>
              </w:rPr>
              <w:t>зрения и уважение мнения собеседника</w:t>
            </w:r>
            <w:r w:rsidR="00F12FFC">
              <w:rPr>
                <w:rFonts w:ascii="Times New Roman" w:eastAsia="Times New Roman" w:hAnsi="Times New Roman"/>
                <w:color w:val="000000"/>
                <w:spacing w:val="10"/>
              </w:rPr>
              <w:t>;</w:t>
            </w:r>
          </w:p>
          <w:p w:rsidR="00F12FFC" w:rsidRPr="004D3479" w:rsidRDefault="00F12FFC" w:rsidP="000E7A1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4D3479" w:rsidRPr="004D3479" w:rsidRDefault="00F12FFC" w:rsidP="000E7A1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</w:t>
            </w:r>
            <w:r w:rsidR="004D3479" w:rsidRPr="004D3479">
              <w:rPr>
                <w:rFonts w:ascii="Times New Roman" w:hAnsi="Times New Roman"/>
              </w:rPr>
              <w:t>оложительное отношение к школе; ч</w:t>
            </w:r>
            <w:r>
              <w:rPr>
                <w:rFonts w:ascii="Times New Roman" w:hAnsi="Times New Roman"/>
              </w:rPr>
              <w:t>увство необходимости учения;</w:t>
            </w:r>
          </w:p>
          <w:p w:rsidR="004D3479" w:rsidRPr="004D3479" w:rsidRDefault="00F12FFC" w:rsidP="00F12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4D3479" w:rsidRPr="004D3479">
              <w:rPr>
                <w:rFonts w:ascii="Times New Roman" w:hAnsi="Times New Roman"/>
              </w:rPr>
              <w:t>сознание своих возможност</w:t>
            </w:r>
            <w:r>
              <w:rPr>
                <w:rFonts w:ascii="Times New Roman" w:hAnsi="Times New Roman"/>
              </w:rPr>
              <w:t>ей в учении на основе сравнения «</w:t>
            </w:r>
            <w:r w:rsidR="004D3479" w:rsidRPr="004D3479">
              <w:rPr>
                <w:rFonts w:ascii="Times New Roman" w:hAnsi="Times New Roman"/>
              </w:rPr>
              <w:t xml:space="preserve">Я» и </w:t>
            </w:r>
            <w:r>
              <w:rPr>
                <w:rFonts w:ascii="Times New Roman" w:hAnsi="Times New Roman"/>
              </w:rPr>
              <w:t>«</w:t>
            </w:r>
            <w:r w:rsidR="004D3479" w:rsidRPr="004D3479">
              <w:rPr>
                <w:rFonts w:ascii="Times New Roman" w:hAnsi="Times New Roman"/>
              </w:rPr>
              <w:t>хороший ученик»</w:t>
            </w:r>
            <w:r>
              <w:rPr>
                <w:rFonts w:ascii="Times New Roman" w:hAnsi="Times New Roman"/>
              </w:rPr>
              <w:t>;</w:t>
            </w:r>
          </w:p>
          <w:p w:rsidR="004D3479" w:rsidRPr="004D3479" w:rsidRDefault="004D3479" w:rsidP="004D3479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4D3479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</w:t>
            </w:r>
            <w:r w:rsidRPr="004D347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важность учебы и познания нового,</w:t>
            </w:r>
            <w:r w:rsidRPr="004D347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ся те</w:t>
            </w:r>
            <w:r w:rsidRPr="004D3479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ли иные учебные действия;</w:t>
            </w:r>
          </w:p>
          <w:p w:rsidR="00F12FFC" w:rsidRDefault="004D3479" w:rsidP="004D3479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t>- проявлять заинтересован</w:t>
            </w:r>
          </w:p>
          <w:p w:rsidR="004D3479" w:rsidRDefault="004D3479" w:rsidP="004D3479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proofErr w:type="spellStart"/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t>ность</w:t>
            </w:r>
            <w:proofErr w:type="spellEnd"/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в получении консультации, совета</w:t>
            </w: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по поводу улучшения своих учебных</w:t>
            </w: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результатов;</w:t>
            </w:r>
          </w:p>
          <w:p w:rsidR="004D3479" w:rsidRDefault="004D3479" w:rsidP="004D3479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</w:p>
          <w:p w:rsidR="004D3479" w:rsidRPr="004D3479" w:rsidRDefault="004D3479" w:rsidP="004D3479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  <w:r>
              <w:rPr>
                <w:rStyle w:val="aa"/>
                <w:color w:val="auto"/>
                <w:sz w:val="22"/>
                <w:szCs w:val="22"/>
                <w:u w:val="none"/>
              </w:rPr>
              <w:t xml:space="preserve">- </w:t>
            </w:r>
            <w:r w:rsidRPr="004D3479">
              <w:rPr>
                <w:rStyle w:val="FontStyle31"/>
                <w:sz w:val="22"/>
                <w:szCs w:val="22"/>
              </w:rPr>
              <w:t>осознавать ответственность за п</w:t>
            </w:r>
            <w:r w:rsidR="007E7256">
              <w:rPr>
                <w:rStyle w:val="FontStyle31"/>
                <w:sz w:val="22"/>
                <w:szCs w:val="22"/>
              </w:rPr>
              <w:t>роизнесенное и написанное слово;</w:t>
            </w:r>
          </w:p>
          <w:p w:rsidR="004D3479" w:rsidRPr="004D3479" w:rsidRDefault="004D3479" w:rsidP="004D3479">
            <w:pPr>
              <w:pStyle w:val="Style12"/>
              <w:widowControl/>
              <w:tabs>
                <w:tab w:val="left" w:pos="252"/>
              </w:tabs>
              <w:spacing w:line="252" w:lineRule="exact"/>
              <w:rPr>
                <w:sz w:val="22"/>
                <w:szCs w:val="22"/>
              </w:rPr>
            </w:pPr>
          </w:p>
          <w:p w:rsidR="007E7256" w:rsidRDefault="007E7256" w:rsidP="007E7256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 способность</w:t>
            </w:r>
            <w:r>
              <w:rPr>
                <w:rStyle w:val="FontStyle31"/>
                <w:sz w:val="22"/>
                <w:szCs w:val="22"/>
              </w:rPr>
              <w:br/>
              <w:t>к самоанализу</w:t>
            </w:r>
          </w:p>
          <w:p w:rsidR="004D3479" w:rsidRPr="004D3479" w:rsidRDefault="004D3479" w:rsidP="00B8501B">
            <w:pPr>
              <w:rPr>
                <w:rFonts w:ascii="Times New Roman" w:hAnsi="Times New Roman"/>
              </w:rPr>
            </w:pPr>
          </w:p>
        </w:tc>
      </w:tr>
      <w:tr w:rsidR="004D347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4D3479" w:rsidRPr="008F71B0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Pr="006A1A0E" w:rsidRDefault="006A1A0E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 И. Тютчев «Ещё земли печален вид…».  </w:t>
            </w:r>
            <w:r w:rsidRPr="000A4F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бор средств художественной выразительности для создания картины природы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40512B">
        <w:trPr>
          <w:gridAfter w:val="5"/>
          <w:wAfter w:w="8495" w:type="dxa"/>
          <w:trHeight w:val="2209"/>
        </w:trPr>
        <w:tc>
          <w:tcPr>
            <w:tcW w:w="675" w:type="dxa"/>
            <w:tcBorders>
              <w:bottom w:val="single" w:sz="4" w:space="0" w:color="auto"/>
            </w:tcBorders>
          </w:tcPr>
          <w:p w:rsidR="004D3479" w:rsidRPr="008F71B0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D3479" w:rsidRPr="00C07E5A" w:rsidRDefault="004D3479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4D3479" w:rsidRPr="00C07E5A" w:rsidRDefault="004D3479" w:rsidP="0040512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ютчев «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>Как неожиданно и ярко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>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025DB7" w:rsidRDefault="004D3479" w:rsidP="00B8501B">
            <w:pP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5B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40512B">
        <w:trPr>
          <w:gridAfter w:val="5"/>
          <w:wAfter w:w="8495" w:type="dxa"/>
          <w:trHeight w:val="1263"/>
        </w:trPr>
        <w:tc>
          <w:tcPr>
            <w:tcW w:w="675" w:type="dxa"/>
            <w:tcBorders>
              <w:top w:val="single" w:sz="4" w:space="0" w:color="auto"/>
            </w:tcBorders>
          </w:tcPr>
          <w:p w:rsidR="004D3479" w:rsidRPr="008F71B0" w:rsidRDefault="008F71B0" w:rsidP="00B850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D3479" w:rsidRPr="00C07E5A" w:rsidRDefault="004D3479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4D3479" w:rsidRPr="00C07E5A" w:rsidRDefault="004D3479" w:rsidP="006A1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т «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>Весенний дож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6A1A0E">
              <w:rPr>
                <w:rFonts w:ascii="Times New Roman" w:hAnsi="Times New Roman"/>
                <w:b/>
                <w:sz w:val="24"/>
                <w:szCs w:val="24"/>
              </w:rPr>
              <w:t>Картины природы в лирическом стихотворении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EA07F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5B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025DB7">
            <w:pP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4D3479" w:rsidRPr="008F71B0" w:rsidRDefault="008F71B0" w:rsidP="00E56F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9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Pr="00C07E5A" w:rsidRDefault="006A1A0E" w:rsidP="006A1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А. Фет</w:t>
            </w:r>
            <w:r w:rsidR="004D347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очка</w:t>
            </w:r>
            <w:r w:rsidR="004D3479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тм стихотворения.  Интонация (тон, паузы, темп) стихотворения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EA07FB" w:rsidRDefault="004D3479" w:rsidP="00B8501B">
            <w:pPr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E07A75">
        <w:trPr>
          <w:gridAfter w:val="5"/>
          <w:wAfter w:w="8495" w:type="dxa"/>
          <w:trHeight w:val="553"/>
        </w:trPr>
        <w:tc>
          <w:tcPr>
            <w:tcW w:w="675" w:type="dxa"/>
          </w:tcPr>
          <w:p w:rsidR="004D3479" w:rsidRPr="008F71B0" w:rsidRDefault="008F71B0" w:rsidP="00E56F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Pr="00C07E5A" w:rsidRDefault="006A1A0E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А. Баратынский «Весна! Весна! Как воздух чист…».  Передача настроения и чувства в стихотворении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4D3479" w:rsidRPr="008F71B0" w:rsidRDefault="008F71B0" w:rsidP="00E56F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Pr="00C07E5A" w:rsidRDefault="006A1A0E" w:rsidP="00411B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Н. Плещеев «Дети и птичка».</w:t>
            </w:r>
            <w:r w:rsidR="00181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итм стихотворения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B8501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025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4D3479" w:rsidRPr="008F71B0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Pr="00C07E5A" w:rsidRDefault="00181D91" w:rsidP="0041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 С. Никитин «В синем небе над полями…».  Изменение картин природы в стихотворении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4D3479" w:rsidRPr="008F71B0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Default="00181D91" w:rsidP="00AA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А. Некрасов «Школьник».</w:t>
            </w:r>
          </w:p>
          <w:p w:rsidR="004D3479" w:rsidRPr="00CB607C" w:rsidRDefault="004D3479" w:rsidP="00AA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60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лавная мысль в стихотворении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4D3479" w:rsidRPr="008F71B0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Pr="00C07E5A" w:rsidRDefault="00181D91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А. Некрасов «В зимние сумерки…».  Выразительное чтение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1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181D91" w:rsidRPr="008F71B0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.</w:t>
            </w:r>
          </w:p>
        </w:tc>
        <w:tc>
          <w:tcPr>
            <w:tcW w:w="852" w:type="dxa"/>
          </w:tcPr>
          <w:p w:rsidR="00181D91" w:rsidRPr="00C07E5A" w:rsidRDefault="00181D91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181D91" w:rsidRDefault="00181D91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ртины осени в стихотворении И. А. Бунина «Листопад».  </w:t>
            </w:r>
            <w:r w:rsidR="007C6478">
              <w:rPr>
                <w:rFonts w:ascii="Times New Roman" w:hAnsi="Times New Roman"/>
                <w:b/>
                <w:sz w:val="24"/>
                <w:szCs w:val="24"/>
              </w:rPr>
              <w:t>Слово как средство художественной выразительности.  Сравнения, эпитеты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181D91" w:rsidRPr="00B8501B" w:rsidRDefault="00181D91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1D91" w:rsidRPr="00B8501B" w:rsidRDefault="00181D91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81D91" w:rsidRPr="00B8501B" w:rsidRDefault="00181D91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181D91" w:rsidRPr="00EA07FB" w:rsidRDefault="00181D91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1D91" w:rsidRPr="00EA07FB" w:rsidRDefault="00181D91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7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4D3479" w:rsidRPr="008F71B0" w:rsidRDefault="008F71B0" w:rsidP="00497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  <w:r w:rsidR="004D3479" w:rsidRPr="008F71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4D3479" w:rsidRPr="00C07E5A" w:rsidRDefault="004D3479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D3479" w:rsidRPr="00C07E5A" w:rsidRDefault="004D3479" w:rsidP="007C6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E5A">
              <w:rPr>
                <w:rFonts w:ascii="Times New Roman" w:hAnsi="Times New Roman"/>
                <w:b/>
                <w:sz w:val="24"/>
                <w:szCs w:val="24"/>
              </w:rPr>
              <w:t xml:space="preserve">Урок-обобщ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разделу</w:t>
            </w:r>
            <w:r w:rsidRPr="00C07E5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C647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 w:rsidRPr="00C07E5A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647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ка сво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тижений.</w:t>
            </w:r>
          </w:p>
        </w:tc>
        <w:tc>
          <w:tcPr>
            <w:tcW w:w="4490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D3479" w:rsidRPr="00B8501B" w:rsidRDefault="004D3479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D3479" w:rsidRPr="00EA07FB" w:rsidRDefault="004D3479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3C9" w:rsidRPr="00B8501B" w:rsidTr="00E07A7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AA63C9" w:rsidRPr="00EA07FB" w:rsidRDefault="00A97508" w:rsidP="00E56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литературные сказки. (16</w:t>
            </w:r>
            <w:r w:rsidR="00AA63C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A63C9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</w:tr>
      <w:tr w:rsidR="00A97508" w:rsidRPr="00B8501B" w:rsidTr="00425D1E">
        <w:trPr>
          <w:gridAfter w:val="5"/>
          <w:wAfter w:w="8495" w:type="dxa"/>
          <w:trHeight w:val="3251"/>
        </w:trPr>
        <w:tc>
          <w:tcPr>
            <w:tcW w:w="675" w:type="dxa"/>
          </w:tcPr>
          <w:p w:rsidR="00A97508" w:rsidRPr="00C07E5A" w:rsidRDefault="008F71B0" w:rsidP="00E56F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A975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Default="00A97508" w:rsidP="00667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A97508" w:rsidRPr="00C07E5A" w:rsidRDefault="00A97508" w:rsidP="00667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4490" w:type="dxa"/>
            <w:vMerge w:val="restart"/>
          </w:tcPr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ние </w:t>
            </w:r>
            <w:r w:rsidRPr="006674CB">
              <w:rPr>
                <w:rFonts w:ascii="Times New Roman" w:hAnsi="Times New Roman"/>
                <w:sz w:val="24"/>
                <w:szCs w:val="24"/>
              </w:rPr>
              <w:t>содержания разде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4CB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работу на уроке, выбирать виды деятельности.</w:t>
            </w:r>
          </w:p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508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русских писателей, творчество писателей;</w:t>
            </w:r>
          </w:p>
          <w:p w:rsidR="00A97508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личительные особенности литературной сказки.</w:t>
            </w:r>
          </w:p>
          <w:p w:rsidR="00A97508" w:rsidRPr="00B8501B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Pr="00B8501B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97508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читать выраз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 и осознанно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текст;</w:t>
            </w:r>
          </w:p>
          <w:p w:rsidR="00A97508" w:rsidRPr="00B8501B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определять тему и главную мыс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смысл заглавия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тать и воспринимать на слу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народную и литературную сказки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виды текстов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ывать о герое с опорой на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ки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ить текст на части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сказки с опорой на главные события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казывать сказку по плану подробно и выборочно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думывать свой вариант сказки, используя литературные приёмы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рекомендованный список литературы;</w:t>
            </w:r>
          </w:p>
          <w:p w:rsidR="00A97508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Pr="00B8501B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FF" w:rsidRDefault="009841FF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FF" w:rsidRDefault="009841FF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FF" w:rsidRPr="00B8501B" w:rsidRDefault="009841FF" w:rsidP="00A9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97508" w:rsidRPr="004478F7" w:rsidRDefault="00A97508" w:rsidP="00447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ф</w:t>
            </w:r>
            <w:r w:rsidRPr="004478F7">
              <w:rPr>
                <w:rFonts w:ascii="Times New Roman" w:hAnsi="Times New Roman"/>
              </w:rPr>
              <w:t xml:space="preserve">ормулировать </w:t>
            </w:r>
          </w:p>
          <w:p w:rsidR="00A97508" w:rsidRDefault="00A97508" w:rsidP="000E7A15">
            <w:pPr>
              <w:spacing w:after="0" w:line="240" w:lineRule="auto"/>
              <w:rPr>
                <w:rFonts w:ascii="Times New Roman" w:hAnsi="Times New Roman"/>
              </w:rPr>
            </w:pPr>
            <w:r w:rsidRPr="004478F7">
              <w:rPr>
                <w:rFonts w:ascii="Times New Roman" w:hAnsi="Times New Roman"/>
              </w:rPr>
              <w:t>выводы,</w:t>
            </w:r>
            <w:r>
              <w:rPr>
                <w:rFonts w:ascii="Times New Roman" w:hAnsi="Times New Roman"/>
              </w:rPr>
              <w:t xml:space="preserve"> обос</w:t>
            </w:r>
            <w:r w:rsidRPr="004478F7">
              <w:rPr>
                <w:rFonts w:ascii="Times New Roman" w:hAnsi="Times New Roman"/>
              </w:rPr>
              <w:t xml:space="preserve">новывать на тексте; </w:t>
            </w:r>
          </w:p>
          <w:p w:rsidR="00A97508" w:rsidRDefault="00A97508" w:rsidP="000E7A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Pr="004478F7" w:rsidRDefault="00A97508" w:rsidP="000E7A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аргумент</w:t>
            </w:r>
            <w:r w:rsidRPr="004478F7">
              <w:rPr>
                <w:rFonts w:ascii="Times New Roman" w:hAnsi="Times New Roman"/>
              </w:rPr>
              <w:t>ы,</w:t>
            </w:r>
            <w:r>
              <w:rPr>
                <w:rFonts w:ascii="Times New Roman" w:hAnsi="Times New Roman"/>
              </w:rPr>
              <w:t xml:space="preserve"> подтверждающие вывод;</w:t>
            </w:r>
          </w:p>
          <w:p w:rsidR="00A97508" w:rsidRPr="004478F7" w:rsidRDefault="00A97508" w:rsidP="000E7A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Pr="00230A3F" w:rsidRDefault="00A97508" w:rsidP="0023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w w:val="115"/>
              </w:rPr>
              <w:t>- н</w:t>
            </w:r>
            <w:r w:rsidRPr="004478F7">
              <w:rPr>
                <w:rFonts w:ascii="Times New Roman" w:hAnsi="Times New Roman"/>
                <w:iCs/>
                <w:w w:val="115"/>
              </w:rPr>
              <w:t>аходить</w:t>
            </w:r>
            <w:r w:rsidRPr="004478F7">
              <w:rPr>
                <w:rFonts w:ascii="Times New Roman" w:hAnsi="Times New Roman"/>
                <w:iCs/>
                <w:spacing w:val="2"/>
                <w:w w:val="115"/>
              </w:rPr>
              <w:t xml:space="preserve"> </w:t>
            </w:r>
            <w:r w:rsidRPr="004478F7">
              <w:rPr>
                <w:rFonts w:ascii="Times New Roman" w:hAnsi="Times New Roman"/>
                <w:iCs/>
                <w:w w:val="115"/>
              </w:rPr>
              <w:t>ответы</w:t>
            </w:r>
            <w:r w:rsidRPr="004478F7">
              <w:rPr>
                <w:rFonts w:ascii="Times New Roman" w:hAnsi="Times New Roman"/>
                <w:iCs/>
                <w:spacing w:val="-15"/>
                <w:w w:val="115"/>
              </w:rPr>
              <w:t xml:space="preserve"> </w:t>
            </w:r>
            <w:r w:rsidRPr="004478F7">
              <w:rPr>
                <w:rFonts w:ascii="Times New Roman" w:hAnsi="Times New Roman"/>
              </w:rPr>
              <w:t>на</w:t>
            </w:r>
            <w:r w:rsidRPr="004478F7">
              <w:rPr>
                <w:rFonts w:ascii="Times New Roman" w:hAnsi="Times New Roman"/>
                <w:spacing w:val="33"/>
              </w:rPr>
              <w:t xml:space="preserve"> </w:t>
            </w:r>
            <w:r w:rsidRPr="004478F7">
              <w:rPr>
                <w:rFonts w:ascii="Times New Roman" w:hAnsi="Times New Roman"/>
                <w:w w:val="111"/>
              </w:rPr>
              <w:t>вопросы</w:t>
            </w:r>
            <w:r w:rsidRPr="004478F7">
              <w:rPr>
                <w:rFonts w:ascii="Times New Roman" w:hAnsi="Times New Roman"/>
                <w:spacing w:val="-5"/>
                <w:w w:val="111"/>
              </w:rPr>
              <w:t xml:space="preserve"> </w:t>
            </w:r>
            <w:r w:rsidRPr="004478F7">
              <w:rPr>
                <w:rFonts w:ascii="Times New Roman" w:hAnsi="Times New Roman"/>
              </w:rPr>
              <w:t>в</w:t>
            </w:r>
            <w:r w:rsidRPr="004478F7">
              <w:rPr>
                <w:rFonts w:ascii="Times New Roman" w:hAnsi="Times New Roman"/>
                <w:spacing w:val="13"/>
              </w:rPr>
              <w:t xml:space="preserve"> </w:t>
            </w:r>
            <w:r w:rsidRPr="004478F7">
              <w:rPr>
                <w:rFonts w:ascii="Times New Roman" w:hAnsi="Times New Roman"/>
                <w:w w:val="116"/>
              </w:rPr>
              <w:t>тексте,</w:t>
            </w:r>
            <w:r w:rsidRPr="004478F7">
              <w:rPr>
                <w:rFonts w:ascii="Times New Roman" w:hAnsi="Times New Roman"/>
                <w:spacing w:val="-8"/>
                <w:w w:val="116"/>
              </w:rPr>
              <w:t xml:space="preserve"> </w:t>
            </w:r>
            <w:r w:rsidRPr="004478F7">
              <w:rPr>
                <w:rFonts w:ascii="Times New Roman" w:hAnsi="Times New Roman"/>
                <w:w w:val="116"/>
              </w:rPr>
              <w:t>иллюстрациях</w:t>
            </w:r>
            <w:r>
              <w:rPr>
                <w:rFonts w:ascii="Times New Roman" w:hAnsi="Times New Roman"/>
                <w:w w:val="116"/>
              </w:rPr>
              <w:t>;</w:t>
            </w:r>
          </w:p>
          <w:p w:rsidR="00A97508" w:rsidRPr="004478F7" w:rsidRDefault="00A97508" w:rsidP="00025DB7">
            <w:pPr>
              <w:pStyle w:val="a5"/>
              <w:spacing w:before="0" w:after="0"/>
              <w:rPr>
                <w:sz w:val="22"/>
                <w:szCs w:val="22"/>
                <w:lang w:eastAsia="en-US"/>
              </w:rPr>
            </w:pPr>
          </w:p>
          <w:p w:rsidR="00A97508" w:rsidRDefault="00A97508" w:rsidP="00230A3F">
            <w:pPr>
              <w:pStyle w:val="Style12"/>
              <w:widowControl/>
              <w:tabs>
                <w:tab w:val="left" w:pos="230"/>
              </w:tabs>
              <w:spacing w:line="240" w:lineRule="exact"/>
              <w:ind w:left="-10"/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>- использовать поиск необходимой</w:t>
            </w:r>
            <w:r w:rsidRPr="00551726">
              <w:rPr>
                <w:rStyle w:val="FontStyle31"/>
                <w:sz w:val="22"/>
                <w:szCs w:val="22"/>
              </w:rPr>
              <w:br/>
              <w:t>информации для выполнения учебных заданий с использованием учебной литературы;</w:t>
            </w:r>
          </w:p>
          <w:p w:rsidR="00A97508" w:rsidRPr="00551726" w:rsidRDefault="00A97508" w:rsidP="00AF5815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A97508" w:rsidRPr="00551726" w:rsidRDefault="00A97508" w:rsidP="00551726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>-</w:t>
            </w:r>
            <w:r w:rsidRPr="00551726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A97508" w:rsidRDefault="00A97508" w:rsidP="00025DB7">
            <w:pPr>
              <w:rPr>
                <w:rFonts w:ascii="Times New Roman" w:hAnsi="Times New Roman"/>
              </w:rPr>
            </w:pPr>
          </w:p>
          <w:p w:rsidR="00A97508" w:rsidRDefault="00A97508" w:rsidP="00025DB7">
            <w:pPr>
              <w:rPr>
                <w:rFonts w:ascii="Times New Roman" w:hAnsi="Times New Roman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строить речевое</w:t>
            </w:r>
            <w:r w:rsidRPr="004141ED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 xml:space="preserve">ние в устной и </w:t>
            </w:r>
            <w:r>
              <w:rPr>
                <w:rStyle w:val="FontStyle31"/>
                <w:sz w:val="22"/>
                <w:szCs w:val="22"/>
              </w:rPr>
              <w:lastRenderedPageBreak/>
              <w:t>письменной форме;</w:t>
            </w:r>
          </w:p>
          <w:p w:rsidR="00A97508" w:rsidRDefault="00A97508" w:rsidP="00F31C48">
            <w:pPr>
              <w:spacing w:after="0"/>
              <w:rPr>
                <w:rStyle w:val="FontStyle31"/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F31C48">
              <w:rPr>
                <w:rStyle w:val="FontStyle31"/>
                <w:sz w:val="22"/>
                <w:szCs w:val="22"/>
              </w:rPr>
              <w:br/>
              <w:t>простых явлений,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F31C48">
              <w:rPr>
                <w:rStyle w:val="FontStyle31"/>
                <w:sz w:val="22"/>
                <w:szCs w:val="22"/>
              </w:rPr>
              <w:t>событий;</w:t>
            </w:r>
          </w:p>
          <w:p w:rsidR="00A97508" w:rsidRDefault="00A97508" w:rsidP="00F31C4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AF5815">
            <w:pPr>
              <w:spacing w:after="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F31C48">
              <w:rPr>
                <w:rStyle w:val="FontStyle31"/>
                <w:sz w:val="22"/>
                <w:szCs w:val="22"/>
              </w:rPr>
              <w:t>делать выв</w:t>
            </w:r>
            <w:r>
              <w:rPr>
                <w:rStyle w:val="FontStyle31"/>
                <w:sz w:val="22"/>
                <w:szCs w:val="22"/>
              </w:rPr>
              <w:t>оды</w:t>
            </w:r>
            <w:r>
              <w:rPr>
                <w:rStyle w:val="FontStyle31"/>
                <w:sz w:val="22"/>
                <w:szCs w:val="22"/>
              </w:rPr>
              <w:br/>
              <w:t>на основе обобщения знаний;</w:t>
            </w:r>
          </w:p>
          <w:p w:rsidR="00A97508" w:rsidRDefault="00A97508" w:rsidP="00AF5815">
            <w:pPr>
              <w:spacing w:after="0"/>
              <w:rPr>
                <w:rFonts w:ascii="Times New Roman" w:hAnsi="Times New Roman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- работать по плану, сверять свои действия с целью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F31C48">
              <w:rPr>
                <w:rStyle w:val="FontStyle31"/>
                <w:sz w:val="22"/>
                <w:szCs w:val="22"/>
              </w:rPr>
              <w:t xml:space="preserve">и при необходимости исправлять ошибки с помощью </w:t>
            </w:r>
            <w:r>
              <w:rPr>
                <w:rStyle w:val="FontStyle31"/>
                <w:sz w:val="22"/>
                <w:szCs w:val="22"/>
              </w:rPr>
              <w:t>учителя, других учащихся и самостоятельно</w:t>
            </w:r>
            <w:r w:rsidRPr="00F31C48">
              <w:rPr>
                <w:rStyle w:val="FontStyle31"/>
                <w:sz w:val="22"/>
                <w:szCs w:val="22"/>
              </w:rPr>
              <w:br/>
            </w: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A97508" w:rsidRDefault="00A97508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841FF" w:rsidRDefault="009841FF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841FF" w:rsidRDefault="009841FF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841FF" w:rsidRDefault="009841FF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841FF" w:rsidRPr="004141ED" w:rsidRDefault="009841FF" w:rsidP="00A75867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A97508" w:rsidRDefault="00A97508" w:rsidP="00E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Pr="004478F7">
              <w:rPr>
                <w:rFonts w:ascii="Times New Roman" w:hAnsi="Times New Roman"/>
              </w:rPr>
              <w:t>рганизов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478F7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4478F7">
              <w:rPr>
                <w:rFonts w:ascii="Times New Roman" w:hAnsi="Times New Roman"/>
              </w:rPr>
              <w:t xml:space="preserve"> свое рабочее</w:t>
            </w:r>
            <w:r>
              <w:rPr>
                <w:rFonts w:ascii="Times New Roman" w:hAnsi="Times New Roman"/>
              </w:rPr>
              <w:t xml:space="preserve"> место;</w:t>
            </w:r>
            <w:r w:rsidRPr="004478F7">
              <w:rPr>
                <w:rFonts w:ascii="Times New Roman" w:hAnsi="Times New Roman"/>
              </w:rPr>
              <w:t xml:space="preserve"> </w:t>
            </w:r>
          </w:p>
          <w:p w:rsidR="00A97508" w:rsidRDefault="00A97508" w:rsidP="00230A3F">
            <w:pPr>
              <w:rPr>
                <w:rFonts w:ascii="Times New Roman" w:hAnsi="Times New Roman"/>
              </w:rPr>
            </w:pPr>
            <w:r w:rsidRPr="004478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о</w:t>
            </w:r>
            <w:r w:rsidRPr="004478F7">
              <w:rPr>
                <w:rFonts w:ascii="Times New Roman" w:hAnsi="Times New Roman"/>
              </w:rPr>
              <w:t>существлять контроль с</w:t>
            </w:r>
            <w:r>
              <w:rPr>
                <w:rFonts w:ascii="Times New Roman" w:hAnsi="Times New Roman"/>
              </w:rPr>
              <w:t>воей работы;</w:t>
            </w:r>
          </w:p>
          <w:p w:rsidR="00A97508" w:rsidRDefault="00A97508" w:rsidP="00EA07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4478F7">
              <w:rPr>
                <w:rFonts w:ascii="Times New Roman" w:hAnsi="Times New Roman"/>
              </w:rPr>
              <w:t>носить необходимые дополн</w:t>
            </w:r>
            <w:r>
              <w:rPr>
                <w:rFonts w:ascii="Times New Roman" w:hAnsi="Times New Roman"/>
              </w:rPr>
              <w:t>ения, исправления в свою работу;</w:t>
            </w:r>
          </w:p>
          <w:p w:rsidR="00A97508" w:rsidRPr="004478F7" w:rsidRDefault="00A97508" w:rsidP="00EA07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6A0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4478F7">
              <w:rPr>
                <w:rFonts w:ascii="Times New Roman" w:hAnsi="Times New Roman"/>
              </w:rPr>
              <w:t>бращается внимание на развивающую ценность любого задания</w:t>
            </w:r>
            <w:r>
              <w:rPr>
                <w:rFonts w:ascii="Times New Roman" w:hAnsi="Times New Roman"/>
              </w:rPr>
              <w:t>;</w:t>
            </w:r>
          </w:p>
          <w:p w:rsidR="00A97508" w:rsidRDefault="00A97508" w:rsidP="000E7A1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 xml:space="preserve">- пробовать </w:t>
            </w:r>
            <w:proofErr w:type="gramStart"/>
            <w:r w:rsidRPr="00551726">
              <w:rPr>
                <w:rStyle w:val="FontStyle31"/>
                <w:sz w:val="22"/>
                <w:szCs w:val="22"/>
              </w:rPr>
              <w:t>самостоятельно</w:t>
            </w:r>
            <w:proofErr w:type="gramEnd"/>
            <w:r w:rsidRPr="00551726">
              <w:rPr>
                <w:rStyle w:val="FontStyle31"/>
                <w:sz w:val="22"/>
                <w:szCs w:val="22"/>
              </w:rPr>
              <w:t xml:space="preserve"> конструировать новый или перестроить известный способ действия в соответствии с условиями</w:t>
            </w:r>
            <w:r w:rsidRPr="00551726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A97508" w:rsidRDefault="00A97508" w:rsidP="000E7A1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A97508" w:rsidRDefault="00A97508" w:rsidP="000E7A1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определять последовательность</w:t>
            </w:r>
            <w:r w:rsidRPr="00551726">
              <w:rPr>
                <w:rStyle w:val="FontStyle31"/>
                <w:sz w:val="22"/>
                <w:szCs w:val="22"/>
              </w:rPr>
              <w:br/>
              <w:t>действий</w:t>
            </w:r>
            <w:r>
              <w:rPr>
                <w:rStyle w:val="FontStyle31"/>
                <w:sz w:val="22"/>
                <w:szCs w:val="22"/>
              </w:rPr>
              <w:t xml:space="preserve"> для решения предметной</w:t>
            </w:r>
            <w:r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A97508" w:rsidRDefault="00A97508" w:rsidP="000E7A1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A97508" w:rsidRDefault="00A97508" w:rsidP="000E7A1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осуществлять прост</w:t>
            </w:r>
            <w:r>
              <w:rPr>
                <w:rStyle w:val="FontStyle31"/>
                <w:sz w:val="22"/>
                <w:szCs w:val="22"/>
              </w:rPr>
              <w:t>ейшее планирование своей работы;</w:t>
            </w:r>
          </w:p>
          <w:p w:rsidR="00A97508" w:rsidRDefault="00A97508" w:rsidP="004141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4141ED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A97508" w:rsidRPr="00D8123A" w:rsidRDefault="00A97508" w:rsidP="004141ED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A97508" w:rsidRDefault="00A97508" w:rsidP="004141ED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1C5594" w:rsidRDefault="001C5594" w:rsidP="004141ED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вносить необходимые коррективы</w:t>
            </w:r>
            <w:r w:rsidRPr="004141ED">
              <w:rPr>
                <w:rStyle w:val="FontStyle31"/>
                <w:sz w:val="22"/>
                <w:szCs w:val="22"/>
              </w:rPr>
              <w:br/>
              <w:t>в действие после его завершения на основе его</w:t>
            </w:r>
            <w:r w:rsidRPr="004141ED">
              <w:rPr>
                <w:rStyle w:val="FontStyle31"/>
                <w:sz w:val="22"/>
                <w:szCs w:val="22"/>
              </w:rPr>
              <w:br/>
              <w:t>хара</w:t>
            </w:r>
            <w:r>
              <w:rPr>
                <w:rStyle w:val="FontStyle31"/>
                <w:sz w:val="22"/>
                <w:szCs w:val="22"/>
              </w:rPr>
              <w:t xml:space="preserve">ктера и учета сделанных </w:t>
            </w:r>
            <w:r>
              <w:rPr>
                <w:rStyle w:val="FontStyle31"/>
                <w:sz w:val="22"/>
                <w:szCs w:val="22"/>
              </w:rPr>
              <w:lastRenderedPageBreak/>
              <w:t>ошибок;</w:t>
            </w:r>
          </w:p>
          <w:p w:rsidR="001C5594" w:rsidRPr="00D8123A" w:rsidRDefault="001C5594" w:rsidP="004141ED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A97508" w:rsidRPr="00D8123A" w:rsidRDefault="00A97508" w:rsidP="004141ED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</w:t>
            </w:r>
            <w:r w:rsidRPr="00D8123A">
              <w:rPr>
                <w:rStyle w:val="FontStyle31"/>
                <w:sz w:val="22"/>
                <w:szCs w:val="22"/>
              </w:rPr>
              <w:t>ника, родителей)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A97508" w:rsidRPr="004478F7" w:rsidRDefault="00A97508" w:rsidP="004141ED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A97508" w:rsidRPr="004478F7" w:rsidRDefault="00A97508" w:rsidP="005B1DED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</w:t>
            </w:r>
            <w:r w:rsidRPr="004478F7">
              <w:rPr>
                <w:rFonts w:ascii="Times New Roman" w:hAnsi="Times New Roman"/>
              </w:rPr>
              <w:t>остановка вопросов по содержа</w:t>
            </w:r>
            <w:r>
              <w:rPr>
                <w:rFonts w:ascii="Times New Roman" w:hAnsi="Times New Roman"/>
              </w:rPr>
              <w:t xml:space="preserve">нию </w:t>
            </w:r>
            <w:proofErr w:type="gramStart"/>
            <w:r>
              <w:rPr>
                <w:rFonts w:ascii="Times New Roman" w:hAnsi="Times New Roman"/>
              </w:rPr>
              <w:t>прочитанного</w:t>
            </w:r>
            <w:proofErr w:type="gramEnd"/>
            <w:r>
              <w:rPr>
                <w:rFonts w:ascii="Times New Roman" w:hAnsi="Times New Roman"/>
              </w:rPr>
              <w:t>, ответы на них;</w:t>
            </w:r>
            <w:r w:rsidRPr="004478F7">
              <w:rPr>
                <w:rFonts w:ascii="Times New Roman" w:hAnsi="Times New Roman"/>
              </w:rPr>
              <w:t xml:space="preserve"> </w:t>
            </w:r>
          </w:p>
          <w:p w:rsidR="00A97508" w:rsidRDefault="00A97508" w:rsidP="006A0D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4478F7">
              <w:rPr>
                <w:rFonts w:ascii="Times New Roman" w:hAnsi="Times New Roman"/>
              </w:rPr>
              <w:t>частие в д</w:t>
            </w:r>
            <w:r>
              <w:rPr>
                <w:rFonts w:ascii="Times New Roman" w:hAnsi="Times New Roman"/>
              </w:rPr>
              <w:t>иалоге при обсуждении прослушан</w:t>
            </w:r>
            <w:r w:rsidRPr="004478F7">
              <w:rPr>
                <w:rFonts w:ascii="Times New Roman" w:hAnsi="Times New Roman"/>
              </w:rPr>
              <w:t>ного произведения</w:t>
            </w:r>
            <w:r>
              <w:rPr>
                <w:rFonts w:ascii="Times New Roman" w:hAnsi="Times New Roman"/>
              </w:rPr>
              <w:t>;</w:t>
            </w:r>
          </w:p>
          <w:p w:rsidR="00A97508" w:rsidRDefault="00A97508" w:rsidP="006A0D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Default="00A97508" w:rsidP="006A0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4478F7">
              <w:rPr>
                <w:rFonts w:ascii="Times New Roman" w:hAnsi="Times New Roman"/>
              </w:rPr>
              <w:t>отрудничать с товарищами при выполнении заданий в паре</w:t>
            </w:r>
            <w:r>
              <w:rPr>
                <w:rFonts w:ascii="Times New Roman" w:hAnsi="Times New Roman"/>
              </w:rPr>
              <w:t>, в группе</w:t>
            </w:r>
            <w:r w:rsidRPr="004478F7">
              <w:rPr>
                <w:rFonts w:ascii="Times New Roman" w:hAnsi="Times New Roman"/>
              </w:rPr>
              <w:t>: устанавливать и соблюдать очерёдность действий, корректно сообщать товарищу об ошибка</w:t>
            </w:r>
            <w:r>
              <w:rPr>
                <w:rFonts w:ascii="Times New Roman" w:hAnsi="Times New Roman"/>
              </w:rPr>
              <w:t>х;</w:t>
            </w:r>
          </w:p>
          <w:p w:rsidR="00A97508" w:rsidRDefault="00A97508" w:rsidP="00551726">
            <w:pPr>
              <w:spacing w:after="0"/>
              <w:rPr>
                <w:rStyle w:val="FontStyle31"/>
                <w:sz w:val="22"/>
                <w:szCs w:val="22"/>
              </w:rPr>
            </w:pPr>
            <w:r w:rsidRPr="00551726">
              <w:rPr>
                <w:rFonts w:ascii="Times New Roman" w:hAnsi="Times New Roman"/>
              </w:rPr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проявлять интерес и уважение</w:t>
            </w:r>
            <w:r w:rsidRPr="00551726">
              <w:rPr>
                <w:rStyle w:val="FontStyle31"/>
                <w:sz w:val="22"/>
                <w:szCs w:val="22"/>
              </w:rPr>
              <w:br/>
              <w:t xml:space="preserve">к различным </w:t>
            </w:r>
            <w:r w:rsidRPr="00551726">
              <w:rPr>
                <w:rStyle w:val="FontStyle31"/>
                <w:sz w:val="22"/>
                <w:szCs w:val="22"/>
              </w:rPr>
              <w:lastRenderedPageBreak/>
              <w:t>точкам зрения</w:t>
            </w:r>
          </w:p>
          <w:p w:rsidR="00A97508" w:rsidRDefault="00A97508" w:rsidP="00551726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4141ED">
              <w:rPr>
                <w:rStyle w:val="FontStyle31"/>
                <w:sz w:val="22"/>
                <w:szCs w:val="22"/>
              </w:rPr>
              <w:t>- признавать важ</w:t>
            </w:r>
            <w:r>
              <w:rPr>
                <w:rStyle w:val="FontStyle31"/>
                <w:sz w:val="22"/>
                <w:szCs w:val="22"/>
              </w:rPr>
              <w:t>ность учебы и п</w:t>
            </w:r>
            <w:proofErr w:type="gramStart"/>
            <w:r>
              <w:rPr>
                <w:rStyle w:val="FontStyle31"/>
                <w:sz w:val="22"/>
                <w:szCs w:val="22"/>
              </w:rPr>
              <w:t>о-</w:t>
            </w:r>
            <w:proofErr w:type="gramEnd"/>
            <w:r>
              <w:rPr>
                <w:rStyle w:val="FontStyle31"/>
                <w:sz w:val="22"/>
                <w:szCs w:val="22"/>
              </w:rPr>
              <w:br/>
              <w:t>знания нового;</w:t>
            </w:r>
          </w:p>
          <w:p w:rsidR="00A97508" w:rsidRDefault="00A97508" w:rsidP="004141ED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понимать, зачем выполняются те</w:t>
            </w:r>
            <w:r w:rsidRPr="004141ED">
              <w:rPr>
                <w:rStyle w:val="FontStyle31"/>
                <w:sz w:val="22"/>
                <w:szCs w:val="22"/>
              </w:rPr>
              <w:br/>
              <w:t>или иные учебные действия;</w:t>
            </w:r>
          </w:p>
          <w:p w:rsidR="00A97508" w:rsidRPr="004141ED" w:rsidRDefault="00A97508" w:rsidP="004141ED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  <w:r w:rsidRPr="004141ED">
              <w:rPr>
                <w:rStyle w:val="FontStyle31"/>
                <w:sz w:val="22"/>
                <w:szCs w:val="22"/>
              </w:rPr>
              <w:t>-</w:t>
            </w:r>
            <w:r w:rsidRPr="004141ED">
              <w:rPr>
                <w:rStyle w:val="FontStyle31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4141ED">
              <w:rPr>
                <w:rStyle w:val="FontStyle31"/>
                <w:sz w:val="22"/>
                <w:szCs w:val="22"/>
              </w:rPr>
              <w:br/>
              <w:t>способов решения задач;</w:t>
            </w:r>
          </w:p>
          <w:p w:rsidR="00A97508" w:rsidRDefault="00A97508" w:rsidP="004141ED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A97508" w:rsidRPr="004141ED" w:rsidRDefault="00A97508" w:rsidP="00230A3F">
            <w:pPr>
              <w:pStyle w:val="Style12"/>
              <w:widowControl/>
              <w:tabs>
                <w:tab w:val="left" w:pos="245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способность </w:t>
            </w:r>
            <w:r w:rsidRPr="004141ED">
              <w:rPr>
                <w:rStyle w:val="FontStyle31"/>
                <w:sz w:val="22"/>
                <w:szCs w:val="22"/>
              </w:rPr>
              <w:t xml:space="preserve"> объяснить самому себе, что в нем хорошо, а что плохо, чт</w:t>
            </w:r>
            <w:r>
              <w:rPr>
                <w:rStyle w:val="FontStyle31"/>
                <w:sz w:val="22"/>
                <w:szCs w:val="22"/>
              </w:rPr>
              <w:t xml:space="preserve">о он хочет и что может, способность </w:t>
            </w:r>
            <w:r w:rsidRPr="004141ED">
              <w:rPr>
                <w:rStyle w:val="FontStyle31"/>
                <w:sz w:val="22"/>
                <w:szCs w:val="22"/>
              </w:rPr>
              <w:t xml:space="preserve"> к самоанализу.</w:t>
            </w: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9841FF" w:rsidRDefault="009841FF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F31C4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</w:rPr>
              <w:tab/>
            </w:r>
            <w:r w:rsidRPr="00F31C48">
              <w:rPr>
                <w:rStyle w:val="FontStyle31"/>
                <w:sz w:val="22"/>
                <w:szCs w:val="22"/>
              </w:rPr>
              <w:t xml:space="preserve">- строить </w:t>
            </w:r>
            <w:proofErr w:type="spellStart"/>
            <w:r w:rsidRPr="00F31C48">
              <w:rPr>
                <w:rStyle w:val="FontStyle31"/>
                <w:sz w:val="22"/>
                <w:szCs w:val="22"/>
              </w:rPr>
              <w:t>монологичес</w:t>
            </w:r>
            <w:proofErr w:type="spellEnd"/>
          </w:p>
          <w:p w:rsidR="00A97508" w:rsidRDefault="00A97508" w:rsidP="00F31C4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кое высказывание;</w:t>
            </w:r>
          </w:p>
          <w:p w:rsidR="00A97508" w:rsidRDefault="00A97508" w:rsidP="00F31C48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F31C48">
            <w:pPr>
              <w:spacing w:after="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F31C48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A97508" w:rsidRPr="00F31C48" w:rsidRDefault="00A97508" w:rsidP="00F31C48">
            <w:pPr>
              <w:spacing w:after="0"/>
              <w:rPr>
                <w:rStyle w:val="FontStyle31"/>
                <w:sz w:val="22"/>
                <w:szCs w:val="22"/>
              </w:rPr>
            </w:pPr>
            <w:proofErr w:type="spellStart"/>
            <w:r w:rsidRPr="00F31C48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F31C48">
              <w:rPr>
                <w:rStyle w:val="FontStyle31"/>
                <w:sz w:val="22"/>
                <w:szCs w:val="22"/>
              </w:rPr>
              <w:br/>
              <w:t>свою точку зрения</w:t>
            </w:r>
          </w:p>
          <w:p w:rsidR="00A97508" w:rsidRPr="00F31C4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Default="00A97508" w:rsidP="004141E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Pr="00551726" w:rsidRDefault="00A97508" w:rsidP="004141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A97508" w:rsidRPr="006131BF" w:rsidRDefault="00A97508" w:rsidP="005B1DED">
            <w:pPr>
              <w:spacing w:line="264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л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личной оценки;</w:t>
            </w:r>
          </w:p>
          <w:p w:rsidR="00A97508" w:rsidRPr="006131BF" w:rsidRDefault="00A97508" w:rsidP="005B1DED">
            <w:pPr>
              <w:spacing w:line="264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t>- аргументация своего мнения с привлечением текста прои</w:t>
            </w:r>
            <w:r>
              <w:rPr>
                <w:rFonts w:ascii="Times New Roman" w:hAnsi="Times New Roman"/>
              </w:rPr>
              <w:t>зведения или других источников;</w:t>
            </w:r>
          </w:p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t>- построение небольшого монологического высказывания о п</w:t>
            </w:r>
            <w:r>
              <w:rPr>
                <w:rFonts w:ascii="Times New Roman" w:hAnsi="Times New Roman"/>
              </w:rPr>
              <w:t>роизведении (героях, событиях);</w:t>
            </w:r>
          </w:p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Pr="006131BF" w:rsidRDefault="00A97508" w:rsidP="00B8501B">
            <w:pPr>
              <w:spacing w:after="0" w:line="240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t>- осознание своих возможностей в учении на основе сравнения «Я» и хороший ученик;</w:t>
            </w:r>
          </w:p>
          <w:p w:rsidR="00A97508" w:rsidRPr="006131BF" w:rsidRDefault="00A97508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Pr="006131BF" w:rsidRDefault="00A97508" w:rsidP="00025DB7">
            <w:pPr>
              <w:spacing w:after="0" w:line="240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t xml:space="preserve">- установление связи между учением  и будущей </w:t>
            </w:r>
            <w:proofErr w:type="spellStart"/>
            <w:proofErr w:type="gramStart"/>
            <w:r w:rsidRPr="006131BF">
              <w:rPr>
                <w:rFonts w:ascii="Times New Roman" w:hAnsi="Times New Roman"/>
              </w:rPr>
              <w:t>профессиональ</w:t>
            </w:r>
            <w:proofErr w:type="spellEnd"/>
            <w:r w:rsidRPr="006131BF">
              <w:rPr>
                <w:rFonts w:ascii="Times New Roman" w:hAnsi="Times New Roman"/>
              </w:rPr>
              <w:t xml:space="preserve"> ной</w:t>
            </w:r>
            <w:proofErr w:type="gramEnd"/>
            <w:r w:rsidRPr="006131BF">
              <w:rPr>
                <w:rFonts w:ascii="Times New Roman" w:hAnsi="Times New Roman"/>
              </w:rPr>
              <w:t xml:space="preserve"> деятельности;</w:t>
            </w:r>
          </w:p>
          <w:p w:rsidR="00A97508" w:rsidRPr="006131BF" w:rsidRDefault="00A97508" w:rsidP="00025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508" w:rsidRPr="006131BF" w:rsidRDefault="00A97508" w:rsidP="00025DB7">
            <w:pPr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lastRenderedPageBreak/>
              <w:t>- обращается внимание на развивающую ценность любого задания;</w:t>
            </w:r>
          </w:p>
          <w:p w:rsidR="00A97508" w:rsidRPr="006131BF" w:rsidRDefault="00A97508" w:rsidP="00480680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осознавать себя гражданином России;</w:t>
            </w:r>
          </w:p>
          <w:p w:rsidR="00A97508" w:rsidRPr="006131BF" w:rsidRDefault="00A97508" w:rsidP="00480680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A97508" w:rsidRDefault="00A97508" w:rsidP="00480680">
            <w:pPr>
              <w:spacing w:after="0"/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понимать ответственность за произнесенное и напи</w:t>
            </w:r>
            <w:r>
              <w:rPr>
                <w:rStyle w:val="FontStyle31"/>
                <w:sz w:val="22"/>
                <w:szCs w:val="22"/>
              </w:rPr>
              <w:t>санное слово;</w:t>
            </w:r>
          </w:p>
          <w:p w:rsidR="00A97508" w:rsidRPr="006131BF" w:rsidRDefault="00A97508" w:rsidP="00480680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A97508" w:rsidRPr="006131BF" w:rsidRDefault="00A97508" w:rsidP="004141ED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t>- сформирован</w:t>
            </w:r>
          </w:p>
          <w:p w:rsidR="00A97508" w:rsidRPr="006131BF" w:rsidRDefault="00A97508" w:rsidP="004141ED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1BF">
              <w:rPr>
                <w:rFonts w:ascii="Times New Roman" w:hAnsi="Times New Roman"/>
              </w:rPr>
              <w:t>ность</w:t>
            </w:r>
            <w:proofErr w:type="spellEnd"/>
            <w:r w:rsidRPr="006131BF">
              <w:rPr>
                <w:rFonts w:ascii="Times New Roman" w:hAnsi="Times New Roman"/>
              </w:rPr>
              <w:t xml:space="preserve"> уважительного отношения к России, родному краю, своей семье, истории, культуре, природе наше</w:t>
            </w:r>
            <w:r>
              <w:rPr>
                <w:rFonts w:ascii="Times New Roman" w:hAnsi="Times New Roman"/>
              </w:rPr>
              <w:t>й страны, её современной жизни;</w:t>
            </w:r>
          </w:p>
          <w:p w:rsidR="00A97508" w:rsidRPr="006131BF" w:rsidRDefault="00A97508" w:rsidP="004141ED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A97508" w:rsidRPr="006131BF" w:rsidRDefault="00A97508" w:rsidP="00F31C48">
            <w:pPr>
              <w:spacing w:after="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- </w:t>
            </w: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t>оценивать простые ситуации</w:t>
            </w:r>
          </w:p>
          <w:p w:rsidR="00A97508" w:rsidRDefault="00A97508" w:rsidP="006131BF">
            <w:pPr>
              <w:spacing w:after="0" w:line="230" w:lineRule="exact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t>и поступки как хорошие или плохие,</w:t>
            </w: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 xml:space="preserve">опираясь на </w:t>
            </w: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>общечеловеческие ценности;</w:t>
            </w:r>
          </w:p>
          <w:p w:rsidR="00A97508" w:rsidRPr="006131BF" w:rsidRDefault="00A97508" w:rsidP="006131BF">
            <w:pPr>
              <w:spacing w:after="0" w:line="230" w:lineRule="exact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A97508" w:rsidRDefault="00A97508" w:rsidP="006131BF">
            <w:pPr>
              <w:spacing w:after="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>
              <w:rPr>
                <w:rStyle w:val="aa"/>
                <w:rFonts w:ascii="Times New Roman" w:hAnsi="Times New Roman"/>
                <w:color w:val="auto"/>
                <w:u w:val="none"/>
              </w:rPr>
              <w:t>-</w:t>
            </w: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t>доброжелатель</w:t>
            </w:r>
          </w:p>
          <w:p w:rsidR="00A97508" w:rsidRDefault="00A97508" w:rsidP="006131BF">
            <w:pPr>
              <w:spacing w:after="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t>но,</w:t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 эмоциональн</w:t>
            </w:r>
            <w:proofErr w:type="gramStart"/>
            <w:r>
              <w:rPr>
                <w:rStyle w:val="aa"/>
                <w:rFonts w:ascii="Times New Roman" w:hAnsi="Times New Roman"/>
                <w:color w:val="auto"/>
                <w:u w:val="none"/>
              </w:rPr>
              <w:t>о-</w:t>
            </w:r>
            <w:proofErr w:type="gramEnd"/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равственно отз</w:t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t>ываться на чувства других людей;</w:t>
            </w:r>
          </w:p>
          <w:p w:rsidR="00A97508" w:rsidRPr="006131BF" w:rsidRDefault="00A97508" w:rsidP="00A97508">
            <w:pPr>
              <w:spacing w:after="0"/>
              <w:rPr>
                <w:rFonts w:ascii="Times New Roman" w:hAnsi="Times New Roman"/>
              </w:rPr>
            </w:pP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br/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- </w:t>
            </w: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уметь сопереживать </w:t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t>и проявлять свои чувства в доб</w:t>
            </w: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t>рых поступках.</w:t>
            </w:r>
            <w:r w:rsidRPr="006131BF">
              <w:rPr>
                <w:rStyle w:val="aa"/>
                <w:rFonts w:ascii="Times New Roman" w:hAnsi="Times New Roman"/>
                <w:color w:val="auto"/>
                <w:u w:val="none"/>
              </w:rPr>
              <w:br/>
            </w:r>
          </w:p>
        </w:tc>
      </w:tr>
      <w:tr w:rsidR="00A97508" w:rsidRPr="00B8501B" w:rsidTr="00A97508">
        <w:trPr>
          <w:gridAfter w:val="5"/>
          <w:wAfter w:w="8495" w:type="dxa"/>
          <w:trHeight w:val="968"/>
        </w:trPr>
        <w:tc>
          <w:tcPr>
            <w:tcW w:w="675" w:type="dxa"/>
          </w:tcPr>
          <w:p w:rsidR="00A97508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Pr="00C07E5A" w:rsidRDefault="00A97508" w:rsidP="00A97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Ф. Одоевский «Городок в табакерке».  Особенности данного литературного жанра. 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EA07FB" w:rsidRDefault="00A9750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  <w:trHeight w:val="967"/>
        </w:trPr>
        <w:tc>
          <w:tcPr>
            <w:tcW w:w="675" w:type="dxa"/>
          </w:tcPr>
          <w:p w:rsidR="00A97508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Default="00A97508" w:rsidP="00A97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EA07FB" w:rsidRDefault="00A9750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  <w:trHeight w:val="1365"/>
        </w:trPr>
        <w:tc>
          <w:tcPr>
            <w:tcW w:w="675" w:type="dxa"/>
            <w:tcBorders>
              <w:bottom w:val="single" w:sz="4" w:space="0" w:color="auto"/>
            </w:tcBorders>
          </w:tcPr>
          <w:p w:rsidR="00A97508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97508" w:rsidRPr="00C07E5A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A97508" w:rsidRPr="00C07E5A" w:rsidRDefault="00A97508" w:rsidP="006674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Ф. Одоевский «Городок в табакерке».   </w:t>
            </w:r>
            <w:r w:rsidRPr="000A4F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ление текста на части. Составление плана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EA07FB" w:rsidRDefault="00A9750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CB0392">
        <w:trPr>
          <w:gridAfter w:val="5"/>
          <w:wAfter w:w="8495" w:type="dxa"/>
          <w:trHeight w:val="1158"/>
        </w:trPr>
        <w:tc>
          <w:tcPr>
            <w:tcW w:w="675" w:type="dxa"/>
            <w:tcBorders>
              <w:top w:val="single" w:sz="4" w:space="0" w:color="auto"/>
            </w:tcBorders>
          </w:tcPr>
          <w:p w:rsidR="00A97508" w:rsidRDefault="008F71B0" w:rsidP="00B850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97508" w:rsidRPr="00C07E5A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97508" w:rsidRPr="00C07E5A" w:rsidRDefault="00A97508" w:rsidP="000A68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Ф. Одоевский «Городок в табакерке».   Подробный пересказ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EA07FB" w:rsidRDefault="00A9750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97508" w:rsidRPr="00C07E5A" w:rsidRDefault="008F71B0" w:rsidP="00E56F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Pr="00C07E5A" w:rsidRDefault="00A97508" w:rsidP="00B175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М. Гаршин «Сказ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абе и розе».   Особенности данного литературного жанра.  Сказка или рассказ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97508" w:rsidRPr="00C07E5A" w:rsidRDefault="008F71B0" w:rsidP="00A6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3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М. Гаршин «Сказка о жабе и розе».    </w:t>
            </w:r>
            <w:r w:rsidRPr="000A4F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-описание в содержании художественного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97508" w:rsidRPr="00C07E5A" w:rsidRDefault="008F71B0" w:rsidP="00A6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М. Гаршин «Сказка о жабе и розе».    Герои литературного текста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97508" w:rsidRPr="00C07E5A" w:rsidRDefault="008F71B0" w:rsidP="00A6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Pr="000A4FF5" w:rsidRDefault="00A97508" w:rsidP="00042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М. Гаршин «Сказка о жабе и розе».    </w:t>
            </w:r>
            <w:r w:rsidRPr="000A4F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лавная мысль произведения.</w:t>
            </w:r>
          </w:p>
          <w:p w:rsidR="00A97508" w:rsidRPr="00C07E5A" w:rsidRDefault="00A97508" w:rsidP="00042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97508" w:rsidRPr="00C07E5A" w:rsidRDefault="008F71B0" w:rsidP="00A6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П. Бажов «Серебряное копытце».  Мотивы народных сказок в авторском тексте.  Заглавие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97508" w:rsidRPr="00C07E5A" w:rsidRDefault="008F71B0" w:rsidP="00A6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.</w:t>
            </w:r>
          </w:p>
        </w:tc>
        <w:tc>
          <w:tcPr>
            <w:tcW w:w="852" w:type="dxa"/>
          </w:tcPr>
          <w:p w:rsidR="00A97508" w:rsidRPr="00C07E5A" w:rsidRDefault="00A97508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97508" w:rsidRPr="00C07E5A" w:rsidRDefault="00A97508" w:rsidP="00010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П. Бажов «Серебряное копытце».  Герои художественного произведения.  Авторское отношение к героям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E07A75">
        <w:trPr>
          <w:gridAfter w:val="5"/>
          <w:wAfter w:w="8495" w:type="dxa"/>
          <w:trHeight w:val="1230"/>
        </w:trPr>
        <w:tc>
          <w:tcPr>
            <w:tcW w:w="675" w:type="dxa"/>
            <w:tcBorders>
              <w:bottom w:val="single" w:sz="4" w:space="0" w:color="auto"/>
            </w:tcBorders>
          </w:tcPr>
          <w:p w:rsidR="00A97508" w:rsidRPr="00C07E5A" w:rsidRDefault="008F71B0" w:rsidP="00A6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97508" w:rsidRPr="00C07E5A" w:rsidRDefault="00A97508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A97508" w:rsidRPr="00C07E5A" w:rsidRDefault="00A97508" w:rsidP="00010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Т. Аксаков «Аленький цветочек».  Мотивы народных сказок в литературном тексте. Заглавие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EA07FB" w:rsidRDefault="00A97508" w:rsidP="00025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025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9841FF">
        <w:trPr>
          <w:gridAfter w:val="5"/>
          <w:wAfter w:w="8495" w:type="dxa"/>
          <w:trHeight w:val="2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7508" w:rsidRPr="00C07E5A" w:rsidRDefault="008F71B0" w:rsidP="009E7F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9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97508" w:rsidRPr="00C07E5A" w:rsidRDefault="00A97508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97508" w:rsidRPr="00C07E5A" w:rsidRDefault="00A97508" w:rsidP="00335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Т. Аксаков «Аленький цветочек».  Герои художественного текста.  </w:t>
            </w:r>
            <w:r w:rsidRPr="000A4F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ление текста на части.  Составление плана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EA07FB" w:rsidRDefault="00A97508" w:rsidP="00EA07FB">
            <w:pPr>
              <w:pStyle w:val="a5"/>
              <w:spacing w:before="0" w:after="0" w:line="360" w:lineRule="auto"/>
              <w:rPr>
                <w:lang w:eastAsia="en-US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516B5E">
        <w:trPr>
          <w:gridAfter w:val="5"/>
          <w:wAfter w:w="8495" w:type="dxa"/>
          <w:trHeight w:val="59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C07E5A" w:rsidRDefault="008F71B0" w:rsidP="00335D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08" w:rsidRPr="00C07E5A" w:rsidRDefault="00A97508" w:rsidP="00335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08" w:rsidRPr="00C07E5A" w:rsidRDefault="00A97508" w:rsidP="00335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Т. Аксаков «Аленький цветочек».  Выборочный пересказ сказки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A97508">
        <w:trPr>
          <w:gridAfter w:val="5"/>
          <w:wAfter w:w="8495" w:type="dxa"/>
          <w:trHeight w:val="1005"/>
        </w:trPr>
        <w:tc>
          <w:tcPr>
            <w:tcW w:w="675" w:type="dxa"/>
            <w:tcBorders>
              <w:top w:val="single" w:sz="4" w:space="0" w:color="auto"/>
            </w:tcBorders>
          </w:tcPr>
          <w:p w:rsidR="00A97508" w:rsidRPr="00C07E5A" w:rsidRDefault="008F71B0" w:rsidP="00335D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97508" w:rsidRPr="00C07E5A" w:rsidRDefault="00A97508" w:rsidP="00335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97508" w:rsidRDefault="00A97508" w:rsidP="00335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Т. Аксаков «Аленький цветочек».  Словесное иллюстрирование.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508" w:rsidRPr="00B8501B" w:rsidTr="00A97508">
        <w:trPr>
          <w:gridAfter w:val="5"/>
          <w:wAfter w:w="8495" w:type="dxa"/>
          <w:trHeight w:val="1700"/>
        </w:trPr>
        <w:tc>
          <w:tcPr>
            <w:tcW w:w="675" w:type="dxa"/>
            <w:tcBorders>
              <w:top w:val="single" w:sz="4" w:space="0" w:color="auto"/>
            </w:tcBorders>
          </w:tcPr>
          <w:p w:rsidR="00A97508" w:rsidRPr="00C07E5A" w:rsidRDefault="008F71B0" w:rsidP="00335D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2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97508" w:rsidRPr="00C07E5A" w:rsidRDefault="00A97508" w:rsidP="00335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97508" w:rsidRDefault="00A97508" w:rsidP="00335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по разделу «Литературные сказки».  Оценка достижений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A97508" w:rsidRPr="00B8501B" w:rsidRDefault="00A97508" w:rsidP="00C43E9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508" w:rsidRPr="00B8501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97508" w:rsidRPr="00B8501B" w:rsidRDefault="00A97508" w:rsidP="00EA0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97508" w:rsidRPr="00EA07FB" w:rsidRDefault="00A9750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88" w:rsidRPr="00B8501B" w:rsidTr="00E07A7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A30588" w:rsidRPr="00EA07FB" w:rsidRDefault="002E41B5" w:rsidP="00A7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лу время – потехе час.</w:t>
            </w:r>
            <w:r w:rsidR="0017586E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 </w:t>
            </w:r>
            <w:r w:rsidR="00A30588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9</w:t>
            </w:r>
            <w:r w:rsidR="00A3058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30588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</w:tr>
      <w:tr w:rsidR="00922CC3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922CC3" w:rsidRPr="00C07E5A" w:rsidRDefault="008F71B0" w:rsidP="00F968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.</w:t>
            </w:r>
          </w:p>
        </w:tc>
        <w:tc>
          <w:tcPr>
            <w:tcW w:w="852" w:type="dxa"/>
          </w:tcPr>
          <w:p w:rsidR="00922CC3" w:rsidRPr="00C07E5A" w:rsidRDefault="00922CC3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922CC3" w:rsidRPr="00C07E5A" w:rsidRDefault="00922CC3" w:rsidP="002E41B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</w:t>
            </w:r>
            <w:r w:rsidR="002E41B5">
              <w:rPr>
                <w:rFonts w:ascii="Times New Roman" w:hAnsi="Times New Roman"/>
                <w:b/>
                <w:sz w:val="24"/>
                <w:szCs w:val="24"/>
              </w:rPr>
              <w:t>Делу время – потехе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2E41B5"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 w:val="restart"/>
          </w:tcPr>
          <w:p w:rsidR="00516B5E" w:rsidRDefault="00922CC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86E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раздела, </w:t>
            </w:r>
            <w:r w:rsidRPr="0017586E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с произведением, выбирать виды деятельности на уроке.</w:t>
            </w:r>
          </w:p>
          <w:p w:rsidR="00922CC3" w:rsidRPr="00B8501B" w:rsidRDefault="00922CC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CC3" w:rsidRDefault="00922CC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CC3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r w:rsidR="00516B5E">
              <w:rPr>
                <w:rFonts w:ascii="Times New Roman" w:hAnsi="Times New Roman"/>
                <w:sz w:val="24"/>
                <w:szCs w:val="24"/>
              </w:rPr>
              <w:t>художественное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2CC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B5E">
              <w:rPr>
                <w:rFonts w:ascii="Times New Roman" w:hAnsi="Times New Roman"/>
                <w:sz w:val="24"/>
                <w:szCs w:val="24"/>
              </w:rPr>
              <w:t>без ошибок, в темпе разговор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2D3" w:rsidRDefault="003562D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CC3" w:rsidRDefault="00922CC3" w:rsidP="00922CC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B85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62D3">
              <w:rPr>
                <w:rFonts w:ascii="Times New Roman" w:hAnsi="Times New Roman"/>
                <w:sz w:val="24"/>
                <w:szCs w:val="24"/>
              </w:rPr>
              <w:t>понятие «жанр произведения»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2D3" w:rsidRPr="00B8501B" w:rsidRDefault="003562D3" w:rsidP="00922CC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CC3" w:rsidRDefault="00922CC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B85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нравственный смысл произведения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жанр произведения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анализирова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 xml:space="preserve">заголовок произведения, </w:t>
            </w:r>
            <w:r w:rsidRPr="00356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его с темой и главной мыслью произведения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прямое и переносное значение слов;</w:t>
            </w:r>
          </w:p>
          <w:p w:rsid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онимать,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как поступки характеризуют героев произведения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нравственный смысл поступков героев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инсценирова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, распределяя рол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режиссёра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ересказыва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текст от лица автора или одного из героев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узнавать,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что произведения могут рассказать о своём авторе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находи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готови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сообщение о писателе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роверя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себя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стоятельно оценива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свои достижения;</w:t>
            </w:r>
          </w:p>
          <w:p w:rsidR="003562D3" w:rsidRPr="003562D3" w:rsidRDefault="003562D3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одбирать </w:t>
            </w:r>
            <w:r w:rsidRPr="003562D3">
              <w:rPr>
                <w:rFonts w:ascii="Times New Roman" w:hAnsi="Times New Roman"/>
                <w:bCs/>
                <w:sz w:val="24"/>
                <w:szCs w:val="24"/>
              </w:rPr>
              <w:t>книги по теме, ориентируясь на авторские произведения.</w:t>
            </w:r>
          </w:p>
          <w:p w:rsidR="00922CC3" w:rsidRPr="00B8501B" w:rsidRDefault="00922CC3" w:rsidP="00C444A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22CC3" w:rsidRDefault="00C444AE" w:rsidP="0040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="00922CC3" w:rsidRPr="00C444AE">
              <w:rPr>
                <w:rFonts w:ascii="Times New Roman" w:hAnsi="Times New Roman"/>
              </w:rPr>
              <w:t xml:space="preserve">читель, создавая проблемную ситуацию, обнаруживая </w:t>
            </w:r>
            <w:r>
              <w:rPr>
                <w:rFonts w:ascii="Times New Roman" w:hAnsi="Times New Roman"/>
              </w:rPr>
              <w:t>противоречи</w:t>
            </w:r>
            <w:r w:rsidR="00922CC3" w:rsidRPr="00C444AE">
              <w:rPr>
                <w:rFonts w:ascii="Times New Roman" w:hAnsi="Times New Roman"/>
              </w:rPr>
              <w:t>вость или недостаточность знаний, вместе</w:t>
            </w:r>
            <w:r>
              <w:rPr>
                <w:rFonts w:ascii="Times New Roman" w:hAnsi="Times New Roman"/>
              </w:rPr>
              <w:t xml:space="preserve"> с детьми определяет цель урока;</w:t>
            </w:r>
          </w:p>
          <w:p w:rsidR="00C444AE" w:rsidRPr="00C444AE" w:rsidRDefault="00C444AE" w:rsidP="0040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444AE" w:rsidRDefault="00C444AE" w:rsidP="00400D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="00922CC3" w:rsidRPr="00C444AE">
              <w:rPr>
                <w:rFonts w:ascii="Times New Roman" w:hAnsi="Times New Roman"/>
              </w:rPr>
              <w:t>ля развития умения оценивать свою работу дети вместе с учителем разрабатывают алг</w:t>
            </w:r>
            <w:r>
              <w:rPr>
                <w:rFonts w:ascii="Times New Roman" w:hAnsi="Times New Roman"/>
              </w:rPr>
              <w:t>оритм оценивания своего задания;</w:t>
            </w:r>
          </w:p>
          <w:p w:rsidR="00C444AE" w:rsidRDefault="00C444AE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CC3" w:rsidRDefault="00C444AE" w:rsidP="00400D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922CC3" w:rsidRPr="00C444AE">
              <w:rPr>
                <w:rFonts w:ascii="Times New Roman" w:hAnsi="Times New Roman"/>
              </w:rPr>
              <w:t>бращается внимание на развивающую ценность любого задания</w:t>
            </w:r>
            <w:r>
              <w:rPr>
                <w:rFonts w:ascii="Times New Roman" w:hAnsi="Times New Roman"/>
              </w:rPr>
              <w:t>;</w:t>
            </w:r>
          </w:p>
          <w:p w:rsidR="00C444AE" w:rsidRPr="00C444AE" w:rsidRDefault="00C444AE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CC3" w:rsidRPr="00C444AE" w:rsidRDefault="00C444AE" w:rsidP="00400D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="00922CC3" w:rsidRPr="00C444AE">
              <w:rPr>
                <w:rFonts w:ascii="Times New Roman" w:hAnsi="Times New Roman"/>
              </w:rPr>
              <w:t xml:space="preserve">ормулировать </w:t>
            </w:r>
          </w:p>
          <w:p w:rsidR="00C444AE" w:rsidRDefault="00922CC3" w:rsidP="00922CC3">
            <w:pPr>
              <w:spacing w:after="0" w:line="240" w:lineRule="auto"/>
              <w:rPr>
                <w:rFonts w:ascii="Times New Roman" w:hAnsi="Times New Roman"/>
              </w:rPr>
            </w:pPr>
            <w:r w:rsidRPr="00C444AE">
              <w:rPr>
                <w:rFonts w:ascii="Times New Roman" w:hAnsi="Times New Roman"/>
              </w:rPr>
              <w:t>выводы,</w:t>
            </w:r>
            <w:r w:rsidR="00C444AE">
              <w:rPr>
                <w:rFonts w:ascii="Times New Roman" w:hAnsi="Times New Roman"/>
              </w:rPr>
              <w:t xml:space="preserve"> обос</w:t>
            </w:r>
            <w:r w:rsidRPr="00C444AE">
              <w:rPr>
                <w:rFonts w:ascii="Times New Roman" w:hAnsi="Times New Roman"/>
              </w:rPr>
              <w:t>новывать на тексте;</w:t>
            </w:r>
          </w:p>
          <w:p w:rsidR="00C444AE" w:rsidRDefault="00922CC3" w:rsidP="00922CC3">
            <w:pPr>
              <w:spacing w:after="0" w:line="240" w:lineRule="auto"/>
              <w:rPr>
                <w:rFonts w:ascii="Times New Roman" w:hAnsi="Times New Roman"/>
              </w:rPr>
            </w:pPr>
            <w:r w:rsidRPr="00C444AE">
              <w:rPr>
                <w:rFonts w:ascii="Times New Roman" w:hAnsi="Times New Roman"/>
              </w:rPr>
              <w:t xml:space="preserve"> </w:t>
            </w:r>
          </w:p>
          <w:p w:rsidR="00C444AE" w:rsidRDefault="00C444AE" w:rsidP="00922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аргумент</w:t>
            </w:r>
            <w:r w:rsidR="00922CC3" w:rsidRPr="00C444AE">
              <w:rPr>
                <w:rFonts w:ascii="Times New Roman" w:hAnsi="Times New Roman"/>
              </w:rPr>
              <w:t xml:space="preserve">ы, </w:t>
            </w:r>
          </w:p>
          <w:p w:rsidR="00922CC3" w:rsidRDefault="00C444AE" w:rsidP="00922CC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</w:t>
            </w:r>
            <w:r w:rsidR="001C5594">
              <w:rPr>
                <w:rFonts w:ascii="Times New Roman" w:hAnsi="Times New Roman"/>
              </w:rPr>
              <w:t>тверждающие</w:t>
            </w:r>
            <w:proofErr w:type="gramEnd"/>
            <w:r w:rsidR="001C5594">
              <w:rPr>
                <w:rFonts w:ascii="Times New Roman" w:hAnsi="Times New Roman"/>
              </w:rPr>
              <w:t xml:space="preserve"> </w:t>
            </w:r>
            <w:r w:rsidR="001C5594">
              <w:rPr>
                <w:rFonts w:ascii="Times New Roman" w:hAnsi="Times New Roman"/>
              </w:rPr>
              <w:lastRenderedPageBreak/>
              <w:t>вывод;</w:t>
            </w:r>
          </w:p>
          <w:p w:rsidR="001C5594" w:rsidRDefault="001C5594" w:rsidP="00922C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594" w:rsidRDefault="001C5594" w:rsidP="001C5594">
            <w:pPr>
              <w:spacing w:after="0"/>
              <w:rPr>
                <w:rStyle w:val="FontStyle31"/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F31C48">
              <w:rPr>
                <w:rStyle w:val="FontStyle31"/>
                <w:sz w:val="22"/>
                <w:szCs w:val="22"/>
              </w:rPr>
              <w:br/>
              <w:t>простых явлений,</w:t>
            </w:r>
            <w:r>
              <w:rPr>
                <w:rStyle w:val="FontStyle31"/>
                <w:sz w:val="22"/>
                <w:szCs w:val="22"/>
              </w:rPr>
              <w:t xml:space="preserve"> событий.</w:t>
            </w:r>
          </w:p>
          <w:p w:rsidR="001C5594" w:rsidRPr="00C444AE" w:rsidRDefault="001C5594" w:rsidP="00922C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C444AE" w:rsidRPr="00C444AE" w:rsidRDefault="00C444AE" w:rsidP="00B850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</w:t>
            </w:r>
            <w:r w:rsidR="00922CC3" w:rsidRPr="00C444AE">
              <w:rPr>
                <w:rFonts w:ascii="Times New Roman" w:hAnsi="Times New Roman"/>
              </w:rPr>
              <w:t>ценивать свой ответ, планировать возможный вариан</w:t>
            </w:r>
            <w:r>
              <w:rPr>
                <w:rFonts w:ascii="Times New Roman" w:hAnsi="Times New Roman"/>
              </w:rPr>
              <w:t>т исправления допущенных ошибок;</w:t>
            </w:r>
          </w:p>
          <w:p w:rsidR="00C444AE" w:rsidRDefault="00C444AE" w:rsidP="00C44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ф</w:t>
            </w:r>
            <w:r w:rsidR="00922CC3" w:rsidRPr="00C444AE">
              <w:rPr>
                <w:rFonts w:ascii="Times New Roman" w:hAnsi="Times New Roman"/>
              </w:rPr>
              <w:t>ормирова</w:t>
            </w:r>
            <w:proofErr w:type="spellEnd"/>
          </w:p>
          <w:p w:rsidR="006A0DA5" w:rsidRDefault="00922CC3" w:rsidP="006A0DA5">
            <w:pPr>
              <w:rPr>
                <w:rFonts w:ascii="Times New Roman" w:hAnsi="Times New Roman"/>
                <w:iCs/>
              </w:rPr>
            </w:pPr>
            <w:proofErr w:type="spellStart"/>
            <w:r w:rsidRPr="00C444AE">
              <w:rPr>
                <w:rFonts w:ascii="Times New Roman" w:hAnsi="Times New Roman"/>
              </w:rPr>
              <w:t>ние</w:t>
            </w:r>
            <w:proofErr w:type="spellEnd"/>
            <w:r w:rsidRPr="00C444AE">
              <w:rPr>
                <w:rFonts w:ascii="Times New Roman" w:hAnsi="Times New Roman"/>
              </w:rPr>
              <w:t xml:space="preserve"> умения</w:t>
            </w:r>
            <w:r w:rsidRPr="00C444AE">
              <w:rPr>
                <w:rFonts w:ascii="Times New Roman" w:hAnsi="Times New Roman"/>
                <w:iCs/>
              </w:rPr>
              <w:t xml:space="preserve"> планировать, </w:t>
            </w:r>
            <w:proofErr w:type="spellStart"/>
            <w:proofErr w:type="gramStart"/>
            <w:r w:rsidRPr="00C444AE">
              <w:rPr>
                <w:rFonts w:ascii="Times New Roman" w:hAnsi="Times New Roman"/>
                <w:iCs/>
              </w:rPr>
              <w:t>контролиро</w:t>
            </w:r>
            <w:proofErr w:type="spellEnd"/>
            <w:r w:rsidRPr="00C444A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C444AE">
              <w:rPr>
                <w:rFonts w:ascii="Times New Roman" w:hAnsi="Times New Roman"/>
                <w:iCs/>
              </w:rPr>
              <w:t>вать</w:t>
            </w:r>
            <w:proofErr w:type="spellEnd"/>
            <w:proofErr w:type="gramEnd"/>
            <w:r w:rsidRPr="00C444AE">
              <w:rPr>
                <w:rFonts w:ascii="Times New Roman" w:hAnsi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</w:t>
            </w:r>
          </w:p>
          <w:p w:rsidR="006A0DA5" w:rsidRDefault="00922CC3" w:rsidP="006A0DA5">
            <w:pPr>
              <w:rPr>
                <w:rStyle w:val="FontStyle31"/>
                <w:sz w:val="22"/>
                <w:szCs w:val="22"/>
              </w:rPr>
            </w:pPr>
            <w:r w:rsidRPr="00C444AE">
              <w:rPr>
                <w:rFonts w:ascii="Times New Roman" w:hAnsi="Times New Roman"/>
                <w:iCs/>
              </w:rPr>
              <w:t xml:space="preserve"> </w:t>
            </w:r>
            <w:r w:rsidR="006A0DA5">
              <w:rPr>
                <w:rFonts w:ascii="Times New Roman" w:hAnsi="Times New Roman"/>
                <w:iCs/>
              </w:rPr>
              <w:t>-</w:t>
            </w:r>
            <w:r w:rsidRPr="00C444AE">
              <w:rPr>
                <w:rFonts w:ascii="Times New Roman" w:hAnsi="Times New Roman"/>
                <w:iCs/>
              </w:rPr>
              <w:t>определять наиболее эффективные способы достижения результат</w:t>
            </w:r>
            <w:proofErr w:type="gramStart"/>
            <w:r w:rsidRPr="00C444AE">
              <w:rPr>
                <w:rFonts w:ascii="Times New Roman" w:hAnsi="Times New Roman"/>
                <w:iCs/>
              </w:rPr>
              <w:t>а</w:t>
            </w:r>
            <w:r w:rsidR="006A0DA5" w:rsidRPr="004141ED">
              <w:rPr>
                <w:rStyle w:val="aa"/>
                <w:rFonts w:ascii="Times New Roman" w:hAnsi="Times New Roman"/>
                <w:color w:val="auto"/>
                <w:u w:val="none"/>
              </w:rPr>
              <w:t>-</w:t>
            </w:r>
            <w:proofErr w:type="gramEnd"/>
            <w:r w:rsidR="006A0DA5" w:rsidRPr="004141ED"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 оценивать правильность </w:t>
            </w:r>
            <w:r w:rsidR="006A0DA5" w:rsidRPr="004141ED"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>выполнения действи</w:t>
            </w:r>
            <w:r w:rsidR="006A0DA5" w:rsidRPr="004141ED">
              <w:rPr>
                <w:rStyle w:val="FontStyle31"/>
                <w:sz w:val="22"/>
                <w:szCs w:val="22"/>
              </w:rPr>
              <w:t xml:space="preserve">я на уровне адекватной ретроспективной оценки; </w:t>
            </w:r>
          </w:p>
          <w:p w:rsidR="00922CC3" w:rsidRPr="00C444AE" w:rsidRDefault="00922CC3" w:rsidP="006A0D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922CC3" w:rsidRPr="00C444AE" w:rsidRDefault="00922CC3" w:rsidP="00400DE9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r w:rsidRPr="00C444AE">
              <w:rPr>
                <w:rFonts w:ascii="Times New Roman" w:hAnsi="Times New Roman"/>
                <w:spacing w:val="8"/>
              </w:rPr>
              <w:lastRenderedPageBreak/>
              <w:t xml:space="preserve"> </w:t>
            </w:r>
            <w:r w:rsidR="006015FC">
              <w:rPr>
                <w:rFonts w:ascii="Times New Roman" w:hAnsi="Times New Roman"/>
                <w:w w:val="115"/>
              </w:rPr>
              <w:t>- у</w:t>
            </w:r>
            <w:r w:rsidRPr="00C444AE">
              <w:rPr>
                <w:rFonts w:ascii="Times New Roman" w:hAnsi="Times New Roman"/>
                <w:w w:val="115"/>
              </w:rPr>
              <w:t>читься</w:t>
            </w:r>
            <w:r w:rsidRPr="00C444AE">
              <w:rPr>
                <w:rFonts w:ascii="Times New Roman" w:hAnsi="Times New Roman"/>
                <w:spacing w:val="30"/>
                <w:w w:val="115"/>
              </w:rPr>
              <w:t xml:space="preserve"> </w:t>
            </w:r>
            <w:r w:rsidRPr="00C444AE">
              <w:rPr>
                <w:rFonts w:ascii="Times New Roman" w:hAnsi="Times New Roman"/>
                <w:iCs/>
                <w:w w:val="115"/>
              </w:rPr>
              <w:t>высказывать</w:t>
            </w:r>
            <w:r w:rsidRPr="00C444AE">
              <w:rPr>
                <w:rFonts w:ascii="Times New Roman" w:hAnsi="Times New Roman"/>
                <w:iCs/>
                <w:spacing w:val="42"/>
                <w:w w:val="115"/>
              </w:rPr>
              <w:t xml:space="preserve"> </w:t>
            </w:r>
            <w:r w:rsidRPr="00C444AE">
              <w:rPr>
                <w:rFonts w:ascii="Times New Roman" w:hAnsi="Times New Roman"/>
              </w:rPr>
              <w:t>своё</w:t>
            </w:r>
            <w:r w:rsidR="006015FC">
              <w:rPr>
                <w:rFonts w:ascii="Times New Roman" w:hAnsi="Times New Roman"/>
              </w:rPr>
              <w:t xml:space="preserve"> </w:t>
            </w:r>
            <w:r w:rsidR="006015FC">
              <w:rPr>
                <w:rFonts w:ascii="Times New Roman" w:hAnsi="Times New Roman"/>
                <w:w w:val="111"/>
              </w:rPr>
              <w:t>предположен</w:t>
            </w:r>
            <w:r w:rsidRPr="00C444AE">
              <w:rPr>
                <w:rFonts w:ascii="Times New Roman" w:hAnsi="Times New Roman"/>
                <w:w w:val="111"/>
              </w:rPr>
              <w:t>ие  (версию)</w:t>
            </w:r>
            <w:r w:rsidRPr="00C444AE">
              <w:rPr>
                <w:rFonts w:ascii="Times New Roman" w:hAnsi="Times New Roman"/>
                <w:spacing w:val="15"/>
                <w:w w:val="111"/>
              </w:rPr>
              <w:t xml:space="preserve"> </w:t>
            </w:r>
            <w:r w:rsidRPr="00C444AE">
              <w:rPr>
                <w:rFonts w:ascii="Times New Roman" w:hAnsi="Times New Roman"/>
              </w:rPr>
              <w:t xml:space="preserve">на </w:t>
            </w:r>
            <w:r w:rsidRPr="00C444AE">
              <w:rPr>
                <w:rFonts w:ascii="Times New Roman" w:hAnsi="Times New Roman"/>
                <w:spacing w:val="15"/>
              </w:rPr>
              <w:t xml:space="preserve"> </w:t>
            </w:r>
            <w:r w:rsidRPr="00C444AE">
              <w:rPr>
                <w:rFonts w:ascii="Times New Roman" w:hAnsi="Times New Roman"/>
                <w:w w:val="108"/>
              </w:rPr>
              <w:t xml:space="preserve">основе </w:t>
            </w:r>
            <w:r w:rsidRPr="00C444AE">
              <w:rPr>
                <w:rFonts w:ascii="Times New Roman" w:hAnsi="Times New Roman"/>
                <w:w w:val="111"/>
              </w:rPr>
              <w:t>работы</w:t>
            </w:r>
            <w:r w:rsidRPr="00C444AE">
              <w:rPr>
                <w:rFonts w:ascii="Times New Roman" w:hAnsi="Times New Roman"/>
                <w:spacing w:val="-5"/>
                <w:w w:val="111"/>
              </w:rPr>
              <w:t xml:space="preserve"> </w:t>
            </w:r>
            <w:r w:rsidRPr="00C444AE">
              <w:rPr>
                <w:rFonts w:ascii="Times New Roman" w:hAnsi="Times New Roman"/>
              </w:rPr>
              <w:t>с</w:t>
            </w:r>
            <w:r w:rsidRPr="00C444AE">
              <w:rPr>
                <w:rFonts w:ascii="Times New Roman" w:hAnsi="Times New Roman"/>
                <w:spacing w:val="7"/>
              </w:rPr>
              <w:t xml:space="preserve"> </w:t>
            </w:r>
            <w:r w:rsidRPr="00C444AE">
              <w:rPr>
                <w:rFonts w:ascii="Times New Roman" w:hAnsi="Times New Roman"/>
                <w:w w:val="115"/>
              </w:rPr>
              <w:t>материалом</w:t>
            </w:r>
            <w:r w:rsidRPr="00C444AE">
              <w:rPr>
                <w:rFonts w:ascii="Times New Roman" w:hAnsi="Times New Roman"/>
                <w:spacing w:val="-18"/>
                <w:w w:val="115"/>
              </w:rPr>
              <w:t xml:space="preserve"> </w:t>
            </w:r>
            <w:r w:rsidRPr="00C444AE">
              <w:rPr>
                <w:rFonts w:ascii="Times New Roman" w:hAnsi="Times New Roman"/>
                <w:w w:val="115"/>
              </w:rPr>
              <w:t>учебника;</w:t>
            </w:r>
          </w:p>
          <w:p w:rsidR="00922CC3" w:rsidRPr="00C444AE" w:rsidRDefault="00922CC3" w:rsidP="00400D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  <w:iCs/>
                <w:w w:val="117"/>
              </w:rPr>
            </w:pP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  <w:iCs/>
                <w:w w:val="117"/>
              </w:rPr>
            </w:pPr>
          </w:p>
          <w:p w:rsidR="00922CC3" w:rsidRPr="006015FC" w:rsidRDefault="006015FC" w:rsidP="00400DE9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>
              <w:rPr>
                <w:rFonts w:ascii="Times New Roman" w:hAnsi="Times New Roman"/>
                <w:iCs/>
                <w:w w:val="117"/>
              </w:rPr>
              <w:t>- с</w:t>
            </w:r>
            <w:r w:rsidR="00922CC3" w:rsidRPr="00C444AE">
              <w:rPr>
                <w:rFonts w:ascii="Times New Roman" w:hAnsi="Times New Roman"/>
                <w:iCs/>
                <w:w w:val="117"/>
              </w:rPr>
              <w:t>лушать</w:t>
            </w:r>
            <w:r w:rsidR="00922CC3" w:rsidRPr="00C444AE">
              <w:rPr>
                <w:rFonts w:ascii="Times New Roman" w:hAnsi="Times New Roman"/>
                <w:iCs/>
                <w:spacing w:val="-4"/>
                <w:w w:val="117"/>
              </w:rPr>
              <w:t xml:space="preserve"> </w:t>
            </w:r>
            <w:r w:rsidR="00922CC3" w:rsidRPr="00C444AE">
              <w:rPr>
                <w:rFonts w:ascii="Times New Roman" w:hAnsi="Times New Roman"/>
              </w:rPr>
              <w:t>и</w:t>
            </w:r>
            <w:r w:rsidR="00922CC3" w:rsidRPr="00C444AE">
              <w:rPr>
                <w:rFonts w:ascii="Times New Roman" w:hAnsi="Times New Roman"/>
                <w:spacing w:val="24"/>
              </w:rPr>
              <w:t xml:space="preserve"> </w:t>
            </w:r>
            <w:r w:rsidR="00922CC3" w:rsidRPr="00C444AE">
              <w:rPr>
                <w:rFonts w:ascii="Times New Roman" w:hAnsi="Times New Roman"/>
                <w:iCs/>
                <w:w w:val="116"/>
              </w:rPr>
              <w:t>понимать</w:t>
            </w:r>
            <w:r w:rsidR="00922CC3" w:rsidRPr="00C444AE">
              <w:rPr>
                <w:rFonts w:ascii="Times New Roman" w:hAnsi="Times New Roman"/>
                <w:iCs/>
                <w:spacing w:val="-4"/>
                <w:w w:val="116"/>
              </w:rPr>
              <w:t xml:space="preserve"> </w:t>
            </w:r>
            <w:r w:rsidR="00922CC3" w:rsidRPr="00C444AE">
              <w:rPr>
                <w:rFonts w:ascii="Times New Roman" w:hAnsi="Times New Roman"/>
              </w:rPr>
              <w:t xml:space="preserve">речь  </w:t>
            </w:r>
            <w:r w:rsidR="00922CC3" w:rsidRPr="00C444AE">
              <w:rPr>
                <w:rFonts w:ascii="Times New Roman" w:hAnsi="Times New Roman"/>
                <w:w w:val="114"/>
              </w:rPr>
              <w:t>других;</w:t>
            </w:r>
            <w:r w:rsidR="00922CC3" w:rsidRPr="00C444AE">
              <w:rPr>
                <w:rFonts w:ascii="Times New Roman" w:hAnsi="Times New Roman"/>
                <w:spacing w:val="3"/>
                <w:w w:val="114"/>
              </w:rPr>
              <w:t xml:space="preserve"> </w:t>
            </w:r>
            <w:r w:rsidR="00922CC3" w:rsidRPr="00C444AE">
              <w:rPr>
                <w:rFonts w:ascii="Times New Roman" w:hAnsi="Times New Roman"/>
                <w:iCs/>
                <w:w w:val="114"/>
              </w:rPr>
              <w:t>пользоваться</w:t>
            </w:r>
            <w:r w:rsidR="00922CC3" w:rsidRPr="00C444AE">
              <w:rPr>
                <w:rFonts w:ascii="Times New Roman" w:hAnsi="Times New Roman"/>
                <w:iCs/>
                <w:spacing w:val="-3"/>
                <w:w w:val="114"/>
              </w:rPr>
              <w:t xml:space="preserve"> </w:t>
            </w:r>
            <w:r w:rsidR="00922CC3" w:rsidRPr="00C444AE">
              <w:rPr>
                <w:rFonts w:ascii="Times New Roman" w:hAnsi="Times New Roman"/>
                <w:w w:val="114"/>
              </w:rPr>
              <w:t>приёмами</w:t>
            </w:r>
            <w:r w:rsidR="00922CC3" w:rsidRPr="00C444AE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="00922CC3" w:rsidRPr="00C444AE">
              <w:rPr>
                <w:rFonts w:ascii="Times New Roman" w:hAnsi="Times New Roman"/>
                <w:w w:val="112"/>
              </w:rPr>
              <w:t>слу</w:t>
            </w:r>
            <w:r w:rsidR="00922CC3" w:rsidRPr="00C444AE">
              <w:rPr>
                <w:rFonts w:ascii="Times New Roman" w:hAnsi="Times New Roman"/>
                <w:w w:val="115"/>
              </w:rPr>
              <w:t>шания</w:t>
            </w:r>
            <w:r>
              <w:rPr>
                <w:rFonts w:ascii="Times New Roman" w:hAnsi="Times New Roman"/>
                <w:w w:val="115"/>
              </w:rPr>
              <w:t>;</w:t>
            </w:r>
          </w:p>
          <w:p w:rsidR="00922CC3" w:rsidRPr="00C444AE" w:rsidRDefault="00922CC3" w:rsidP="00400DE9">
            <w:pPr>
              <w:spacing w:after="0" w:line="240" w:lineRule="auto"/>
              <w:rPr>
                <w:rFonts w:ascii="Times New Roman" w:hAnsi="Times New Roman"/>
                <w:iCs/>
                <w:w w:val="115"/>
              </w:rPr>
            </w:pPr>
          </w:p>
          <w:p w:rsidR="00922CC3" w:rsidRPr="00C444AE" w:rsidRDefault="006015FC" w:rsidP="00400D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  <w:w w:val="113"/>
              </w:rPr>
              <w:t>- о</w:t>
            </w:r>
            <w:r w:rsidR="00922CC3" w:rsidRPr="00C444AE">
              <w:rPr>
                <w:rFonts w:ascii="Times New Roman" w:hAnsi="Times New Roman"/>
                <w:spacing w:val="-2"/>
                <w:w w:val="113"/>
              </w:rPr>
              <w:t>рганизаци</w:t>
            </w:r>
            <w:r w:rsidR="00922CC3" w:rsidRPr="00C444AE">
              <w:rPr>
                <w:rFonts w:ascii="Times New Roman" w:hAnsi="Times New Roman"/>
                <w:w w:val="113"/>
              </w:rPr>
              <w:t xml:space="preserve">я </w:t>
            </w:r>
            <w:r w:rsidR="00922CC3" w:rsidRPr="00C444AE">
              <w:rPr>
                <w:rFonts w:ascii="Times New Roman" w:hAnsi="Times New Roman"/>
                <w:spacing w:val="11"/>
                <w:w w:val="113"/>
              </w:rPr>
              <w:t xml:space="preserve"> </w:t>
            </w:r>
            <w:r w:rsidR="00922CC3" w:rsidRPr="00C444AE">
              <w:rPr>
                <w:rFonts w:ascii="Times New Roman" w:hAnsi="Times New Roman"/>
                <w:spacing w:val="-2"/>
                <w:w w:val="113"/>
              </w:rPr>
              <w:t>работ</w:t>
            </w:r>
            <w:r w:rsidR="00922CC3" w:rsidRPr="00C444AE">
              <w:rPr>
                <w:rFonts w:ascii="Times New Roman" w:hAnsi="Times New Roman"/>
                <w:w w:val="113"/>
              </w:rPr>
              <w:t>ы</w:t>
            </w:r>
            <w:r w:rsidR="00922CC3" w:rsidRPr="00C444AE">
              <w:rPr>
                <w:rFonts w:ascii="Times New Roman" w:hAnsi="Times New Roman"/>
                <w:spacing w:val="26"/>
                <w:w w:val="113"/>
              </w:rPr>
              <w:t xml:space="preserve"> </w:t>
            </w:r>
            <w:r w:rsidR="00922CC3" w:rsidRPr="00C444AE">
              <w:rPr>
                <w:rFonts w:ascii="Times New Roman" w:hAnsi="Times New Roman"/>
              </w:rPr>
              <w:t xml:space="preserve">в  </w:t>
            </w:r>
            <w:r w:rsidR="00922CC3" w:rsidRPr="00C444AE">
              <w:rPr>
                <w:rFonts w:ascii="Times New Roman" w:hAnsi="Times New Roman"/>
                <w:spacing w:val="-2"/>
                <w:w w:val="116"/>
              </w:rPr>
              <w:t>пара</w:t>
            </w:r>
            <w:r>
              <w:rPr>
                <w:rFonts w:ascii="Times New Roman" w:hAnsi="Times New Roman"/>
                <w:w w:val="116"/>
              </w:rPr>
              <w:t xml:space="preserve">х и  </w:t>
            </w:r>
            <w:r w:rsidR="00922CC3" w:rsidRPr="00C444AE">
              <w:rPr>
                <w:rFonts w:ascii="Times New Roman" w:hAnsi="Times New Roman"/>
                <w:w w:val="116"/>
              </w:rPr>
              <w:t xml:space="preserve"> </w:t>
            </w:r>
            <w:r w:rsidR="00922CC3" w:rsidRPr="00C444AE">
              <w:rPr>
                <w:rFonts w:ascii="Times New Roman" w:hAnsi="Times New Roman"/>
                <w:spacing w:val="-2"/>
                <w:w w:val="116"/>
              </w:rPr>
              <w:t>группах.</w:t>
            </w:r>
          </w:p>
          <w:p w:rsidR="00922CC3" w:rsidRPr="00C444AE" w:rsidRDefault="00922CC3" w:rsidP="00400DE9">
            <w:pPr>
              <w:rPr>
                <w:rFonts w:ascii="Times New Roman" w:hAnsi="Times New Roman"/>
                <w:spacing w:val="8"/>
              </w:rPr>
            </w:pPr>
          </w:p>
        </w:tc>
        <w:tc>
          <w:tcPr>
            <w:tcW w:w="1988" w:type="dxa"/>
            <w:vMerge w:val="restart"/>
          </w:tcPr>
          <w:p w:rsidR="00922CC3" w:rsidRPr="00C444AE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922CC3" w:rsidRPr="00C444AE">
              <w:rPr>
                <w:rFonts w:ascii="Times New Roman" w:hAnsi="Times New Roman"/>
              </w:rPr>
              <w:t>осприятие и понимание эмоционально-н</w:t>
            </w:r>
            <w:r>
              <w:rPr>
                <w:rFonts w:ascii="Times New Roman" w:hAnsi="Times New Roman"/>
              </w:rPr>
              <w:t>равственных переживаний героев;</w:t>
            </w:r>
          </w:p>
          <w:p w:rsidR="00922CC3" w:rsidRPr="00C444AE" w:rsidRDefault="00922CC3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CC3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</w:t>
            </w:r>
            <w:r w:rsidR="00922CC3" w:rsidRPr="00C444AE">
              <w:rPr>
                <w:rFonts w:ascii="Times New Roman" w:hAnsi="Times New Roman"/>
              </w:rPr>
              <w:t>ормулирова</w:t>
            </w:r>
            <w:proofErr w:type="spellEnd"/>
            <w:r w:rsidR="00922CC3" w:rsidRPr="00C444AE">
              <w:rPr>
                <w:rFonts w:ascii="Times New Roman" w:hAnsi="Times New Roman"/>
              </w:rPr>
              <w:t xml:space="preserve"> </w:t>
            </w:r>
            <w:proofErr w:type="spellStart"/>
            <w:r w:rsidR="00922CC3" w:rsidRPr="00C444AE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922CC3" w:rsidRPr="00C444AE">
              <w:rPr>
                <w:rFonts w:ascii="Times New Roman" w:hAnsi="Times New Roman"/>
              </w:rPr>
              <w:t xml:space="preserve"> личной оценки, аргументация своего мнения о поступках героев</w:t>
            </w:r>
            <w:r>
              <w:rPr>
                <w:rFonts w:ascii="Times New Roman" w:hAnsi="Times New Roman"/>
              </w:rPr>
              <w:t>;</w:t>
            </w:r>
          </w:p>
          <w:p w:rsidR="006015FC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15FC" w:rsidRPr="00C444AE" w:rsidRDefault="006015FC" w:rsidP="00400D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CC3" w:rsidRDefault="006015FC" w:rsidP="00400DE9">
            <w:pPr>
              <w:spacing w:after="0" w:line="240" w:lineRule="auto"/>
              <w:rPr>
                <w:rFonts w:ascii="Times New Roman" w:hAnsi="Times New Roman"/>
                <w:spacing w:val="-2"/>
                <w:w w:val="112"/>
              </w:rPr>
            </w:pPr>
            <w:r>
              <w:rPr>
                <w:rFonts w:ascii="Times New Roman" w:hAnsi="Times New Roman"/>
              </w:rPr>
              <w:t>- о</w:t>
            </w:r>
            <w:r w:rsidR="00922CC3" w:rsidRPr="00C444AE">
              <w:rPr>
                <w:rFonts w:ascii="Times New Roman" w:hAnsi="Times New Roman"/>
                <w:iCs/>
                <w:spacing w:val="-2"/>
                <w:w w:val="113"/>
              </w:rPr>
              <w:t>сознават</w:t>
            </w:r>
            <w:r w:rsidR="00922CC3" w:rsidRPr="00C444AE">
              <w:rPr>
                <w:rFonts w:ascii="Times New Roman" w:hAnsi="Times New Roman"/>
                <w:iCs/>
                <w:w w:val="113"/>
              </w:rPr>
              <w:t>ь</w:t>
            </w:r>
            <w:r w:rsidR="00922CC3" w:rsidRPr="00C444AE">
              <w:rPr>
                <w:rFonts w:ascii="Times New Roman" w:hAnsi="Times New Roman"/>
                <w:iCs/>
                <w:spacing w:val="-8"/>
                <w:w w:val="113"/>
              </w:rPr>
              <w:t xml:space="preserve"> </w:t>
            </w:r>
            <w:r w:rsidR="00922CC3" w:rsidRPr="00C444AE">
              <w:rPr>
                <w:rFonts w:ascii="Times New Roman" w:hAnsi="Times New Roman"/>
                <w:spacing w:val="-2"/>
              </w:rPr>
              <w:t>рол</w:t>
            </w:r>
            <w:r w:rsidR="00922CC3" w:rsidRPr="00C444AE">
              <w:rPr>
                <w:rFonts w:ascii="Times New Roman" w:hAnsi="Times New Roman"/>
              </w:rPr>
              <w:t>ь</w:t>
            </w:r>
            <w:r w:rsidR="00922CC3" w:rsidRPr="00C444AE">
              <w:rPr>
                <w:rFonts w:ascii="Times New Roman" w:hAnsi="Times New Roman"/>
                <w:spacing w:val="53"/>
              </w:rPr>
              <w:t xml:space="preserve"> </w:t>
            </w:r>
            <w:r w:rsidR="00922CC3" w:rsidRPr="00C444AE">
              <w:rPr>
                <w:rFonts w:ascii="Times New Roman" w:hAnsi="Times New Roman"/>
                <w:spacing w:val="-2"/>
                <w:w w:val="121"/>
              </w:rPr>
              <w:t>язык</w:t>
            </w:r>
            <w:r w:rsidR="00922CC3" w:rsidRPr="00C444AE">
              <w:rPr>
                <w:rFonts w:ascii="Times New Roman" w:hAnsi="Times New Roman"/>
                <w:w w:val="121"/>
              </w:rPr>
              <w:t>а</w:t>
            </w:r>
            <w:r w:rsidR="00922CC3" w:rsidRPr="00C444AE">
              <w:rPr>
                <w:rFonts w:ascii="Times New Roman" w:hAnsi="Times New Roman"/>
                <w:spacing w:val="-13"/>
                <w:w w:val="121"/>
              </w:rPr>
              <w:t xml:space="preserve"> </w:t>
            </w:r>
            <w:r w:rsidR="00922CC3" w:rsidRPr="00C444AE">
              <w:rPr>
                <w:rFonts w:ascii="Times New Roman" w:hAnsi="Times New Roman"/>
              </w:rPr>
              <w:t>и</w:t>
            </w:r>
            <w:r w:rsidR="00922CC3" w:rsidRPr="00C444AE">
              <w:rPr>
                <w:rFonts w:ascii="Times New Roman" w:hAnsi="Times New Roman"/>
                <w:spacing w:val="16"/>
              </w:rPr>
              <w:t xml:space="preserve"> </w:t>
            </w:r>
            <w:r w:rsidR="00922CC3" w:rsidRPr="00C444AE">
              <w:rPr>
                <w:rFonts w:ascii="Times New Roman" w:hAnsi="Times New Roman"/>
                <w:spacing w:val="-2"/>
              </w:rPr>
              <w:t>реч</w:t>
            </w:r>
            <w:r w:rsidR="00922CC3" w:rsidRPr="00C444AE">
              <w:rPr>
                <w:rFonts w:ascii="Times New Roman" w:hAnsi="Times New Roman"/>
              </w:rPr>
              <w:t>и</w:t>
            </w:r>
            <w:r w:rsidR="00922CC3" w:rsidRPr="00C444AE">
              <w:rPr>
                <w:rFonts w:ascii="Times New Roman" w:hAnsi="Times New Roman"/>
                <w:spacing w:val="54"/>
              </w:rPr>
              <w:t xml:space="preserve"> </w:t>
            </w:r>
            <w:r w:rsidR="00922CC3" w:rsidRPr="00C444AE">
              <w:rPr>
                <w:rFonts w:ascii="Times New Roman" w:hAnsi="Times New Roman"/>
              </w:rPr>
              <w:t>в</w:t>
            </w:r>
            <w:r w:rsidR="00922CC3" w:rsidRPr="00C444AE">
              <w:rPr>
                <w:rFonts w:ascii="Times New Roman" w:hAnsi="Times New Roman"/>
                <w:spacing w:val="9"/>
              </w:rPr>
              <w:t xml:space="preserve"> </w:t>
            </w:r>
            <w:r w:rsidR="00922CC3" w:rsidRPr="00C444AE">
              <w:rPr>
                <w:rFonts w:ascii="Times New Roman" w:hAnsi="Times New Roman"/>
                <w:spacing w:val="-2"/>
                <w:w w:val="118"/>
              </w:rPr>
              <w:t>жизн</w:t>
            </w:r>
            <w:r w:rsidR="00922CC3" w:rsidRPr="00C444AE">
              <w:rPr>
                <w:rFonts w:ascii="Times New Roman" w:hAnsi="Times New Roman"/>
                <w:w w:val="118"/>
              </w:rPr>
              <w:t>и</w:t>
            </w:r>
            <w:r w:rsidR="00922CC3" w:rsidRPr="00C444AE">
              <w:rPr>
                <w:rFonts w:ascii="Times New Roman" w:hAnsi="Times New Roman"/>
                <w:spacing w:val="-11"/>
                <w:w w:val="118"/>
              </w:rPr>
              <w:t xml:space="preserve"> </w:t>
            </w:r>
            <w:r w:rsidR="00922CC3" w:rsidRPr="00C444AE">
              <w:rPr>
                <w:rFonts w:ascii="Times New Roman" w:hAnsi="Times New Roman"/>
                <w:spacing w:val="-2"/>
                <w:w w:val="112"/>
              </w:rPr>
              <w:t>людей;</w:t>
            </w:r>
          </w:p>
          <w:p w:rsidR="006015FC" w:rsidRPr="00C444AE" w:rsidRDefault="006015FC" w:rsidP="00400D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2CC3" w:rsidRPr="00C444AE" w:rsidRDefault="006015FC" w:rsidP="00400D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w w:val="112"/>
              </w:rPr>
              <w:t>- э</w:t>
            </w:r>
            <w:r w:rsidR="00922CC3" w:rsidRPr="00C444AE">
              <w:rPr>
                <w:rFonts w:ascii="Times New Roman" w:hAnsi="Times New Roman"/>
                <w:iCs/>
                <w:w w:val="112"/>
              </w:rPr>
              <w:t>моционально</w:t>
            </w:r>
            <w:r w:rsidR="00922CC3" w:rsidRPr="00C444AE">
              <w:rPr>
                <w:rFonts w:ascii="Times New Roman" w:hAnsi="Times New Roman"/>
                <w:iCs/>
                <w:spacing w:val="21"/>
                <w:w w:val="112"/>
              </w:rPr>
              <w:t xml:space="preserve"> </w:t>
            </w:r>
            <w:r w:rsidR="00922CC3" w:rsidRPr="00C444AE">
              <w:rPr>
                <w:rFonts w:ascii="Times New Roman" w:hAnsi="Times New Roman"/>
                <w:iCs/>
                <w:w w:val="112"/>
              </w:rPr>
              <w:t>«проживать»</w:t>
            </w:r>
            <w:r w:rsidR="00922CC3" w:rsidRPr="00C444AE">
              <w:rPr>
                <w:rFonts w:ascii="Times New Roman" w:hAnsi="Times New Roman"/>
                <w:iCs/>
                <w:spacing w:val="-19"/>
                <w:w w:val="112"/>
              </w:rPr>
              <w:t xml:space="preserve"> </w:t>
            </w:r>
            <w:r w:rsidR="00922CC3" w:rsidRPr="00C444AE">
              <w:rPr>
                <w:rFonts w:ascii="Times New Roman" w:hAnsi="Times New Roman"/>
                <w:w w:val="112"/>
              </w:rPr>
              <w:t>текст,</w:t>
            </w:r>
            <w:r w:rsidR="00922CC3" w:rsidRPr="00C444AE">
              <w:rPr>
                <w:rFonts w:ascii="Times New Roman" w:hAnsi="Times New Roman"/>
                <w:spacing w:val="22"/>
                <w:w w:val="112"/>
              </w:rPr>
              <w:t xml:space="preserve"> </w:t>
            </w:r>
            <w:r w:rsidR="00922CC3" w:rsidRPr="00C444AE">
              <w:rPr>
                <w:rFonts w:ascii="Times New Roman" w:hAnsi="Times New Roman"/>
                <w:w w:val="112"/>
              </w:rPr>
              <w:t>выражать</w:t>
            </w:r>
            <w:r w:rsidR="00922CC3" w:rsidRPr="00C444AE">
              <w:rPr>
                <w:rFonts w:ascii="Times New Roman" w:hAnsi="Times New Roman"/>
                <w:spacing w:val="40"/>
                <w:w w:val="112"/>
              </w:rPr>
              <w:t xml:space="preserve"> </w:t>
            </w:r>
            <w:r w:rsidR="00922CC3" w:rsidRPr="00C444AE">
              <w:rPr>
                <w:rFonts w:ascii="Times New Roman" w:hAnsi="Times New Roman"/>
              </w:rPr>
              <w:t>свои</w:t>
            </w:r>
            <w:r w:rsidR="00922CC3" w:rsidRPr="00C444AE">
              <w:rPr>
                <w:rFonts w:ascii="Times New Roman" w:hAnsi="Times New Roman"/>
                <w:spacing w:val="44"/>
              </w:rPr>
              <w:t xml:space="preserve"> </w:t>
            </w:r>
            <w:r w:rsidR="00922CC3" w:rsidRPr="00C444AE">
              <w:rPr>
                <w:rFonts w:ascii="Times New Roman" w:hAnsi="Times New Roman"/>
                <w:w w:val="114"/>
              </w:rPr>
              <w:t>эмоции</w:t>
            </w:r>
          </w:p>
          <w:p w:rsidR="00922CC3" w:rsidRDefault="00922CC3" w:rsidP="00400DE9">
            <w:pPr>
              <w:rPr>
                <w:rFonts w:ascii="Times New Roman" w:hAnsi="Times New Roman"/>
              </w:rPr>
            </w:pPr>
          </w:p>
          <w:p w:rsidR="009B5769" w:rsidRPr="00C444AE" w:rsidRDefault="009B5769" w:rsidP="00400DE9">
            <w:pPr>
              <w:rPr>
                <w:rFonts w:ascii="Times New Roman" w:hAnsi="Times New Roman"/>
              </w:rPr>
            </w:pPr>
          </w:p>
        </w:tc>
      </w:tr>
      <w:tr w:rsidR="00922CC3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922CC3" w:rsidRPr="00C07E5A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.</w:t>
            </w:r>
          </w:p>
        </w:tc>
        <w:tc>
          <w:tcPr>
            <w:tcW w:w="852" w:type="dxa"/>
          </w:tcPr>
          <w:p w:rsidR="00922CC3" w:rsidRPr="00C07E5A" w:rsidRDefault="00922CC3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922CC3" w:rsidRPr="00C07E5A" w:rsidRDefault="00516B5E" w:rsidP="00516B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Л. Шварц «Сказка о потерянном времени».  Нравственный смысл произведения.</w:t>
            </w:r>
            <w:r w:rsidR="00922C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/>
          </w:tcPr>
          <w:p w:rsidR="00922CC3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CC3" w:rsidRPr="00EA07F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22CC3" w:rsidRPr="00EA07FB" w:rsidRDefault="00922CC3" w:rsidP="00400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22CC3" w:rsidRPr="00EA07FB" w:rsidRDefault="00922CC3" w:rsidP="00400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CC3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922CC3" w:rsidRPr="00C07E5A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.</w:t>
            </w:r>
          </w:p>
        </w:tc>
        <w:tc>
          <w:tcPr>
            <w:tcW w:w="852" w:type="dxa"/>
          </w:tcPr>
          <w:p w:rsidR="00922CC3" w:rsidRPr="00C07E5A" w:rsidRDefault="00922CC3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922CC3" w:rsidRPr="00C07E5A" w:rsidRDefault="00516B5E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. Л. Шварц «Сказка о потерянном времени».   Жанр произведения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4490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CC3" w:rsidRPr="00EA07F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22CC3" w:rsidRPr="00EA07FB" w:rsidRDefault="00922CC3" w:rsidP="00400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22CC3" w:rsidRPr="00EA07FB" w:rsidRDefault="00922CC3" w:rsidP="00400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CC3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922CC3" w:rsidRPr="00C07E5A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.</w:t>
            </w:r>
          </w:p>
        </w:tc>
        <w:tc>
          <w:tcPr>
            <w:tcW w:w="852" w:type="dxa"/>
          </w:tcPr>
          <w:p w:rsidR="00922CC3" w:rsidRPr="00C07E5A" w:rsidRDefault="00922CC3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922CC3" w:rsidRPr="00C07E5A" w:rsidRDefault="00516B5E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Ю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Главные реки».  Особенности юмористического текста.</w:t>
            </w:r>
            <w:r w:rsidR="00B41FF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CC3" w:rsidRPr="00EA07F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22CC3" w:rsidRPr="00F968C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22CC3" w:rsidRPr="00EA07FB" w:rsidRDefault="00922CC3" w:rsidP="00400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22CC3" w:rsidRPr="00EA07FB" w:rsidRDefault="00922CC3" w:rsidP="00400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CC3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922CC3" w:rsidRPr="00C07E5A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.</w:t>
            </w:r>
          </w:p>
        </w:tc>
        <w:tc>
          <w:tcPr>
            <w:tcW w:w="852" w:type="dxa"/>
          </w:tcPr>
          <w:p w:rsidR="00922CC3" w:rsidRPr="00C07E5A" w:rsidRDefault="00922CC3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922CC3" w:rsidRPr="00C07E5A" w:rsidRDefault="00516B5E" w:rsidP="00317E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Ю. Драгунский «Что любит Мишка».  Авторское отношение 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Пересказ текста от лица героев.</w:t>
            </w:r>
          </w:p>
        </w:tc>
        <w:tc>
          <w:tcPr>
            <w:tcW w:w="4490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22CC3" w:rsidRPr="00425B52" w:rsidRDefault="00922CC3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22CC3" w:rsidRPr="00EA07FB" w:rsidRDefault="00922CC3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5E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516B5E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.</w:t>
            </w:r>
          </w:p>
        </w:tc>
        <w:tc>
          <w:tcPr>
            <w:tcW w:w="852" w:type="dxa"/>
          </w:tcPr>
          <w:p w:rsidR="00516B5E" w:rsidRPr="00C07E5A" w:rsidRDefault="00516B5E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516B5E" w:rsidRDefault="00516B5E" w:rsidP="00317E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мористические рассказы В. Ю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рагун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16B5E" w:rsidRPr="00425B52" w:rsidRDefault="00516B5E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16B5E" w:rsidRPr="00EA07FB" w:rsidRDefault="00516B5E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5E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516B5E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.</w:t>
            </w:r>
          </w:p>
        </w:tc>
        <w:tc>
          <w:tcPr>
            <w:tcW w:w="852" w:type="dxa"/>
          </w:tcPr>
          <w:p w:rsidR="00516B5E" w:rsidRPr="00C07E5A" w:rsidRDefault="00516B5E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516B5E" w:rsidRDefault="00516B5E" w:rsidP="00317E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икакой горчицы я не ел».  Смысл заголовка.  Герои произведения.</w:t>
            </w:r>
          </w:p>
        </w:tc>
        <w:tc>
          <w:tcPr>
            <w:tcW w:w="4490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16B5E" w:rsidRPr="00425B52" w:rsidRDefault="00516B5E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16B5E" w:rsidRPr="00EA07FB" w:rsidRDefault="00516B5E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5E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516B5E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0.</w:t>
            </w:r>
          </w:p>
        </w:tc>
        <w:tc>
          <w:tcPr>
            <w:tcW w:w="852" w:type="dxa"/>
          </w:tcPr>
          <w:p w:rsidR="00516B5E" w:rsidRPr="00C07E5A" w:rsidRDefault="00516B5E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516B5E" w:rsidRDefault="00516B5E" w:rsidP="00317E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икакой горчицы я не ел».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4490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16B5E" w:rsidRPr="00B8501B" w:rsidRDefault="00516B5E" w:rsidP="00B850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516B5E" w:rsidRPr="00425B52" w:rsidRDefault="00516B5E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16B5E" w:rsidRPr="00EA07FB" w:rsidRDefault="00516B5E" w:rsidP="0040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CC3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922CC3" w:rsidRPr="00C07E5A" w:rsidRDefault="008F71B0" w:rsidP="00317E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1.</w:t>
            </w:r>
          </w:p>
        </w:tc>
        <w:tc>
          <w:tcPr>
            <w:tcW w:w="852" w:type="dxa"/>
          </w:tcPr>
          <w:p w:rsidR="00922CC3" w:rsidRPr="00C07E5A" w:rsidRDefault="00922CC3" w:rsidP="00B85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922CC3" w:rsidRPr="00C07E5A" w:rsidRDefault="00922CC3" w:rsidP="00516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по разделу «</w:t>
            </w:r>
            <w:r w:rsidR="00516B5E">
              <w:rPr>
                <w:rFonts w:ascii="Times New Roman" w:hAnsi="Times New Roman"/>
                <w:b/>
                <w:sz w:val="24"/>
                <w:szCs w:val="24"/>
              </w:rPr>
              <w:t>Делу время – потехе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516B5E">
              <w:rPr>
                <w:rFonts w:ascii="Times New Roman" w:hAnsi="Times New Roman"/>
                <w:b/>
                <w:sz w:val="24"/>
                <w:szCs w:val="24"/>
              </w:rPr>
              <w:t>Оценка достижений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922CC3" w:rsidRPr="00B8501B" w:rsidRDefault="00922CC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CC3" w:rsidRPr="00B8501B" w:rsidRDefault="00922CC3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22CC3" w:rsidRPr="00EA07FB" w:rsidRDefault="00922CC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22CC3" w:rsidRPr="00EA07FB" w:rsidRDefault="00922CC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22CC3" w:rsidRPr="00EA07FB" w:rsidRDefault="00922CC3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88" w:rsidRPr="00B8501B" w:rsidTr="00E07A7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A30588" w:rsidRPr="00EC39AE" w:rsidRDefault="00EC39AE" w:rsidP="00EB4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страна детства. </w:t>
            </w:r>
            <w:r w:rsidR="00A30588" w:rsidRPr="00EC39A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8</w:t>
            </w:r>
            <w:r w:rsidR="00A30588" w:rsidRPr="00EC39A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)</w:t>
            </w:r>
          </w:p>
        </w:tc>
      </w:tr>
      <w:tr w:rsidR="006955E1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955E1" w:rsidRPr="00C07E5A" w:rsidRDefault="008F71B0" w:rsidP="00EB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="006955E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6955E1" w:rsidRPr="00C07E5A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6955E1" w:rsidRPr="00C07E5A" w:rsidRDefault="006955E1" w:rsidP="00EC39A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</w:t>
            </w:r>
            <w:r w:rsidR="00EC39AE">
              <w:rPr>
                <w:rFonts w:ascii="Times New Roman" w:hAnsi="Times New Roman"/>
                <w:b/>
                <w:sz w:val="24"/>
                <w:szCs w:val="24"/>
              </w:rPr>
              <w:t>Страна дет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EC39AE"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4490" w:type="dxa"/>
            <w:vMerge w:val="restart"/>
          </w:tcPr>
          <w:p w:rsidR="006955E1" w:rsidRDefault="006955E1" w:rsidP="00B8501B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015FC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="00EC39AE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9AE">
              <w:rPr>
                <w:rFonts w:ascii="Times New Roman" w:hAnsi="Times New Roman"/>
                <w:sz w:val="24"/>
                <w:szCs w:val="24"/>
              </w:rPr>
              <w:t>работу на уроке.</w:t>
            </w:r>
          </w:p>
          <w:p w:rsidR="00EC39AE" w:rsidRDefault="00EC39AE" w:rsidP="00B8501B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EC39AE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по теме, </w:t>
            </w:r>
            <w:r w:rsidRPr="00EC39AE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об их содержании.</w:t>
            </w:r>
          </w:p>
          <w:p w:rsidR="006955E1" w:rsidRPr="00B8501B" w:rsidRDefault="006955E1" w:rsidP="006B7221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015F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r w:rsidR="00EC39AE">
              <w:rPr>
                <w:rFonts w:ascii="Times New Roman" w:hAnsi="Times New Roman"/>
                <w:sz w:val="24"/>
                <w:szCs w:val="24"/>
              </w:rPr>
              <w:t>художественное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15F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воё мнение, отношение.</w:t>
            </w:r>
          </w:p>
          <w:p w:rsidR="006955E1" w:rsidRDefault="006955E1" w:rsidP="00B8501B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B7221">
              <w:rPr>
                <w:rFonts w:ascii="Times New Roman" w:hAnsi="Times New Roman"/>
                <w:b/>
                <w:sz w:val="24"/>
                <w:szCs w:val="24"/>
              </w:rPr>
              <w:t>Выразительно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 w:rsidR="00EC39AE">
              <w:rPr>
                <w:rFonts w:ascii="Times New Roman" w:hAnsi="Times New Roman"/>
                <w:sz w:val="24"/>
                <w:szCs w:val="24"/>
              </w:rPr>
              <w:t xml:space="preserve"> диалогов</w:t>
            </w:r>
            <w:r w:rsidR="004C02E6">
              <w:rPr>
                <w:rFonts w:ascii="Times New Roman" w:hAnsi="Times New Roman"/>
                <w:sz w:val="24"/>
                <w:szCs w:val="24"/>
              </w:rPr>
              <w:t>.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br/>
            </w:r>
            <w:r w:rsidRPr="006B7221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азвитием и последовательность</w:t>
            </w:r>
            <w:r w:rsidR="00EC39AE">
              <w:rPr>
                <w:rFonts w:ascii="Times New Roman" w:hAnsi="Times New Roman"/>
                <w:sz w:val="24"/>
                <w:szCs w:val="24"/>
              </w:rPr>
              <w:t>ю событий в произ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955E1" w:rsidRDefault="006955E1" w:rsidP="00B8501B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ди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цах.</w:t>
            </w:r>
          </w:p>
          <w:p w:rsidR="006955E1" w:rsidRPr="00B8501B" w:rsidRDefault="006955E1" w:rsidP="006955E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над пониманием содержания литературного произведения. </w:t>
            </w:r>
            <w:r w:rsidRPr="006955E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героев произведения, </w:t>
            </w:r>
            <w:r w:rsidRPr="006955E1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  <w:r w:rsidRPr="006955E1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5E1">
              <w:rPr>
                <w:rFonts w:ascii="Times New Roman" w:hAnsi="Times New Roman"/>
                <w:b/>
                <w:sz w:val="24"/>
                <w:szCs w:val="24"/>
              </w:rPr>
              <w:t xml:space="preserve"> пониман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5E1" w:rsidRPr="00B8501B" w:rsidRDefault="006955E1" w:rsidP="00B8501B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эмоционально-нравственных переживаний.</w:t>
            </w:r>
          </w:p>
          <w:p w:rsidR="006955E1" w:rsidRPr="00B8501B" w:rsidRDefault="006955E1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21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высказываний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о произведении (героях, событиях).</w:t>
            </w:r>
          </w:p>
          <w:p w:rsidR="006955E1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955E1" w:rsidRPr="00B8501B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итать осознанно вслух и про себя;</w:t>
            </w:r>
          </w:p>
          <w:p w:rsidR="006955E1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устанавливать темп чтения от смысла читаемого; </w:t>
            </w:r>
          </w:p>
          <w:p w:rsidR="006955E1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приёмы выразительного чтения;</w:t>
            </w:r>
          </w:p>
          <w:p w:rsidR="006955E1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находить смешные эпизоды из юмористических рассказ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55E1" w:rsidRPr="00B8501B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отношение автора к геро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55E1" w:rsidRPr="00B8501B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4C02E6">
              <w:rPr>
                <w:rFonts w:ascii="Times New Roman" w:hAnsi="Times New Roman"/>
                <w:sz w:val="24"/>
                <w:szCs w:val="24"/>
              </w:rPr>
              <w:t xml:space="preserve">определять, что </w:t>
            </w:r>
            <w:proofErr w:type="gramStart"/>
            <w:r w:rsidR="004C02E6">
              <w:rPr>
                <w:rFonts w:ascii="Times New Roman" w:hAnsi="Times New Roman"/>
                <w:sz w:val="24"/>
                <w:szCs w:val="24"/>
              </w:rPr>
              <w:t>важное</w:t>
            </w:r>
            <w:proofErr w:type="gramEnd"/>
            <w:r w:rsidR="004C02E6">
              <w:rPr>
                <w:rFonts w:ascii="Times New Roman" w:hAnsi="Times New Roman"/>
                <w:sz w:val="24"/>
                <w:szCs w:val="24"/>
              </w:rPr>
              <w:t xml:space="preserve"> и серьёзное скрывается за усмешкой автора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55E1" w:rsidRPr="00B8501B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анализировать возможные заголовки произведений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55E1" w:rsidRPr="00B8501B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использовать в своей речи средства художественной выразительности (сравнения, эпитеты)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55E1" w:rsidRDefault="006955E1" w:rsidP="00695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придумывать музыкальное сопровождение к прозаическому текс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55E1" w:rsidRDefault="006955E1" w:rsidP="00695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составлять план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55E1" w:rsidRDefault="006955E1" w:rsidP="00695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пересказывать текст на основе пла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55E1" w:rsidRPr="00B8501B" w:rsidRDefault="006955E1" w:rsidP="00695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придумывать смешные рассказы о школьной жизни, не обижая своих друзей;</w:t>
            </w:r>
          </w:p>
          <w:p w:rsidR="006955E1" w:rsidRPr="00B8501B" w:rsidRDefault="006955E1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C02E6">
              <w:rPr>
                <w:rFonts w:ascii="Times New Roman" w:hAnsi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6955E1" w:rsidRPr="00B8501B" w:rsidRDefault="006955E1" w:rsidP="00B8501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B400B" w:rsidRDefault="00BB400B" w:rsidP="00B850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д</w:t>
            </w:r>
            <w:r w:rsidR="006955E1" w:rsidRPr="00BB400B">
              <w:rPr>
                <w:rFonts w:ascii="Times New Roman" w:hAnsi="Times New Roman"/>
              </w:rPr>
              <w:t>ля развития умения оценивать свою работу дети вместе с учителем разрабатывают алгори</w:t>
            </w:r>
            <w:r w:rsidR="004C02E6">
              <w:rPr>
                <w:rFonts w:ascii="Times New Roman" w:hAnsi="Times New Roman"/>
              </w:rPr>
              <w:t>тм оценивания своего задания;</w:t>
            </w:r>
          </w:p>
          <w:p w:rsidR="006955E1" w:rsidRPr="00BB400B" w:rsidRDefault="00BB400B" w:rsidP="00B850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6955E1" w:rsidRPr="00BB400B">
              <w:rPr>
                <w:rFonts w:ascii="Times New Roman" w:hAnsi="Times New Roman"/>
              </w:rPr>
              <w:t>бращается внимание на развивающую ценность любого задания</w:t>
            </w:r>
            <w:r>
              <w:rPr>
                <w:rFonts w:ascii="Times New Roman" w:hAnsi="Times New Roman"/>
              </w:rPr>
              <w:t>;</w:t>
            </w:r>
          </w:p>
          <w:p w:rsidR="006955E1" w:rsidRPr="00BB400B" w:rsidRDefault="00BB400B" w:rsidP="00EA07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="006955E1" w:rsidRPr="00BB400B">
              <w:rPr>
                <w:rFonts w:ascii="Times New Roman" w:hAnsi="Times New Roman"/>
              </w:rPr>
              <w:t xml:space="preserve">ормулировать </w:t>
            </w:r>
          </w:p>
          <w:p w:rsidR="00BB400B" w:rsidRDefault="006955E1" w:rsidP="00BB400B">
            <w:pPr>
              <w:spacing w:after="0"/>
              <w:rPr>
                <w:rFonts w:ascii="Times New Roman" w:hAnsi="Times New Roman"/>
              </w:rPr>
            </w:pPr>
            <w:r w:rsidRPr="00BB400B">
              <w:rPr>
                <w:rFonts w:ascii="Times New Roman" w:hAnsi="Times New Roman"/>
              </w:rPr>
              <w:t>выводы,</w:t>
            </w:r>
            <w:r w:rsidR="00BB400B">
              <w:rPr>
                <w:rFonts w:ascii="Times New Roman" w:hAnsi="Times New Roman"/>
              </w:rPr>
              <w:t xml:space="preserve"> </w:t>
            </w:r>
          </w:p>
          <w:p w:rsidR="00BB400B" w:rsidRDefault="00BB400B" w:rsidP="00BB40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</w:t>
            </w:r>
            <w:r w:rsidR="006955E1" w:rsidRPr="00BB400B">
              <w:rPr>
                <w:rFonts w:ascii="Times New Roman" w:hAnsi="Times New Roman"/>
              </w:rPr>
              <w:t xml:space="preserve">новывать </w:t>
            </w:r>
            <w:r w:rsidR="004C02E6">
              <w:rPr>
                <w:rFonts w:ascii="Times New Roman" w:hAnsi="Times New Roman"/>
              </w:rPr>
              <w:t xml:space="preserve">их </w:t>
            </w:r>
            <w:r w:rsidR="006955E1" w:rsidRPr="00BB400B">
              <w:rPr>
                <w:rFonts w:ascii="Times New Roman" w:hAnsi="Times New Roman"/>
              </w:rPr>
              <w:t>на тексте;</w:t>
            </w:r>
            <w:r w:rsidR="004C02E6">
              <w:rPr>
                <w:rFonts w:ascii="Times New Roman" w:hAnsi="Times New Roman"/>
              </w:rPr>
              <w:t xml:space="preserve"> </w:t>
            </w:r>
          </w:p>
          <w:p w:rsidR="004C02E6" w:rsidRDefault="004C02E6" w:rsidP="00BB400B">
            <w:pPr>
              <w:spacing w:after="0"/>
              <w:rPr>
                <w:rFonts w:ascii="Times New Roman" w:hAnsi="Times New Roman"/>
              </w:rPr>
            </w:pPr>
          </w:p>
          <w:p w:rsidR="00BB400B" w:rsidRDefault="00BB400B" w:rsidP="00BB40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аргумент</w:t>
            </w:r>
            <w:r w:rsidR="006955E1" w:rsidRPr="00BB400B">
              <w:rPr>
                <w:rFonts w:ascii="Times New Roman" w:hAnsi="Times New Roman"/>
              </w:rPr>
              <w:t>ы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955E1" w:rsidRDefault="00BB400B" w:rsidP="00BB400B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тверждающие</w:t>
            </w:r>
            <w:proofErr w:type="gramEnd"/>
            <w:r>
              <w:rPr>
                <w:rFonts w:ascii="Times New Roman" w:hAnsi="Times New Roman"/>
              </w:rPr>
              <w:t xml:space="preserve"> вывод;</w:t>
            </w:r>
          </w:p>
          <w:p w:rsidR="00BB400B" w:rsidRDefault="00BB400B" w:rsidP="00BB400B">
            <w:pPr>
              <w:spacing w:after="0"/>
              <w:rPr>
                <w:rFonts w:ascii="Times New Roman" w:hAnsi="Times New Roman"/>
              </w:rPr>
            </w:pPr>
          </w:p>
          <w:p w:rsidR="00BB400B" w:rsidRDefault="00BB400B" w:rsidP="00BB400B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BB400B" w:rsidRPr="007E15FA" w:rsidRDefault="00BB400B" w:rsidP="00BB400B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BB400B" w:rsidRPr="007E15FA" w:rsidRDefault="00BB400B" w:rsidP="00BB400B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lastRenderedPageBreak/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строить высказывание в устной</w:t>
            </w:r>
            <w:r w:rsidRPr="007E15FA">
              <w:rPr>
                <w:rStyle w:val="FontStyle31"/>
                <w:sz w:val="22"/>
                <w:szCs w:val="22"/>
              </w:rPr>
              <w:br/>
              <w:t>и письменной форме;</w:t>
            </w:r>
          </w:p>
          <w:p w:rsidR="00BB400B" w:rsidRDefault="00BB400B" w:rsidP="00BB400B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</w:rPr>
            </w:pPr>
          </w:p>
          <w:p w:rsidR="00BB400B" w:rsidRPr="00BB400B" w:rsidRDefault="00BB400B" w:rsidP="00BB400B">
            <w:pPr>
              <w:spacing w:after="0"/>
              <w:rPr>
                <w:rFonts w:ascii="Times New Roman" w:hAnsi="Times New Roman"/>
              </w:rPr>
            </w:pPr>
            <w:r w:rsidRPr="00BB400B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</w:tc>
        <w:tc>
          <w:tcPr>
            <w:tcW w:w="1699" w:type="dxa"/>
            <w:vMerge w:val="restart"/>
          </w:tcPr>
          <w:p w:rsidR="00BB400B" w:rsidRDefault="00BB400B" w:rsidP="00BB40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="006955E1" w:rsidRPr="00BB400B">
              <w:rPr>
                <w:rFonts w:ascii="Times New Roman" w:hAnsi="Times New Roman"/>
              </w:rPr>
              <w:t>рганизовы</w:t>
            </w:r>
            <w:proofErr w:type="spellEnd"/>
          </w:p>
          <w:p w:rsidR="00BB400B" w:rsidRDefault="006955E1" w:rsidP="00BB400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400B">
              <w:rPr>
                <w:rFonts w:ascii="Times New Roman" w:hAnsi="Times New Roman"/>
              </w:rPr>
              <w:t>вать</w:t>
            </w:r>
            <w:proofErr w:type="spellEnd"/>
            <w:r w:rsidRPr="00BB400B">
              <w:rPr>
                <w:rFonts w:ascii="Times New Roman" w:hAnsi="Times New Roman"/>
              </w:rPr>
              <w:t xml:space="preserve"> свое рабочее м</w:t>
            </w:r>
            <w:r w:rsidR="00BB400B">
              <w:rPr>
                <w:rFonts w:ascii="Times New Roman" w:hAnsi="Times New Roman"/>
              </w:rPr>
              <w:t>есто;</w:t>
            </w:r>
          </w:p>
          <w:p w:rsidR="006955E1" w:rsidRPr="00BB400B" w:rsidRDefault="006955E1" w:rsidP="00BB400B">
            <w:pPr>
              <w:spacing w:after="0"/>
              <w:rPr>
                <w:rFonts w:ascii="Times New Roman" w:hAnsi="Times New Roman"/>
              </w:rPr>
            </w:pPr>
          </w:p>
          <w:p w:rsidR="00BB400B" w:rsidRDefault="00BB400B" w:rsidP="00425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6955E1" w:rsidRPr="00BB400B">
              <w:rPr>
                <w:rFonts w:ascii="Times New Roman" w:hAnsi="Times New Roman"/>
              </w:rPr>
              <w:t>существлять контроль с</w:t>
            </w:r>
            <w:r>
              <w:rPr>
                <w:rFonts w:ascii="Times New Roman" w:hAnsi="Times New Roman"/>
              </w:rPr>
              <w:t>воей работы;</w:t>
            </w:r>
          </w:p>
          <w:p w:rsidR="00BB400B" w:rsidRDefault="00BB400B" w:rsidP="00425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6955E1" w:rsidRPr="00BB400B">
              <w:rPr>
                <w:rFonts w:ascii="Times New Roman" w:hAnsi="Times New Roman"/>
              </w:rPr>
              <w:t>носить необходимые дополне</w:t>
            </w:r>
            <w:r w:rsidR="004C02E6">
              <w:rPr>
                <w:rFonts w:ascii="Times New Roman" w:hAnsi="Times New Roman"/>
              </w:rPr>
              <w:t>ния, исправления в свою работу;</w:t>
            </w:r>
          </w:p>
          <w:p w:rsidR="00BB400B" w:rsidRDefault="00BB400B" w:rsidP="00BB400B">
            <w:pPr>
              <w:pStyle w:val="a4"/>
              <w:spacing w:after="0" w:line="240" w:lineRule="auto"/>
              <w:ind w:left="0"/>
              <w:rPr>
                <w:rStyle w:val="FontStyle31"/>
                <w:sz w:val="22"/>
              </w:rPr>
            </w:pPr>
            <w:r>
              <w:t xml:space="preserve"> </w:t>
            </w:r>
            <w:r w:rsidR="006955E1" w:rsidRPr="00BB400B">
              <w:rPr>
                <w:sz w:val="22"/>
              </w:rPr>
              <w:t xml:space="preserve"> </w:t>
            </w:r>
            <w:r>
              <w:rPr>
                <w:rStyle w:val="FontStyle31"/>
                <w:sz w:val="22"/>
              </w:rPr>
              <w:t xml:space="preserve">- </w:t>
            </w:r>
            <w:r w:rsidRPr="007E15FA">
              <w:rPr>
                <w:rStyle w:val="FontStyle31"/>
                <w:sz w:val="22"/>
              </w:rPr>
              <w:t>оценивать правильность выполнения действия на уровне</w:t>
            </w:r>
            <w:r w:rsidRPr="007E15FA">
              <w:rPr>
                <w:rStyle w:val="FontStyle31"/>
                <w:sz w:val="22"/>
              </w:rPr>
              <w:br/>
              <w:t>ад</w:t>
            </w:r>
            <w:r>
              <w:rPr>
                <w:rStyle w:val="FontStyle31"/>
                <w:sz w:val="22"/>
              </w:rPr>
              <w:t>екватной ретроспективной оценки</w:t>
            </w:r>
          </w:p>
          <w:p w:rsidR="006955E1" w:rsidRPr="00BB400B" w:rsidRDefault="006955E1" w:rsidP="00425B52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6955E1" w:rsidRPr="00BB400B" w:rsidRDefault="00BB400B" w:rsidP="001C26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 о</w:t>
            </w:r>
            <w:r w:rsidR="006955E1" w:rsidRPr="00BB400B">
              <w:rPr>
                <w:rFonts w:ascii="Times New Roman" w:hAnsi="Times New Roman"/>
                <w:iCs/>
                <w:w w:val="111"/>
              </w:rPr>
              <w:t>формлять</w:t>
            </w:r>
            <w:r w:rsidR="006955E1" w:rsidRPr="00BB400B">
              <w:rPr>
                <w:rFonts w:ascii="Times New Roman" w:hAnsi="Times New Roman"/>
                <w:iCs/>
                <w:spacing w:val="-1"/>
                <w:w w:val="111"/>
              </w:rPr>
              <w:t xml:space="preserve"> </w:t>
            </w:r>
            <w:r w:rsidR="006955E1" w:rsidRPr="00BB400B">
              <w:rPr>
                <w:rFonts w:ascii="Times New Roman" w:hAnsi="Times New Roman"/>
              </w:rPr>
              <w:t>свои</w:t>
            </w:r>
            <w:r w:rsidR="006955E1" w:rsidRPr="00BB400B">
              <w:rPr>
                <w:rFonts w:ascii="Times New Roman" w:hAnsi="Times New Roman"/>
                <w:spacing w:val="48"/>
              </w:rPr>
              <w:t xml:space="preserve"> </w:t>
            </w:r>
            <w:r w:rsidR="006955E1" w:rsidRPr="00BB400B">
              <w:rPr>
                <w:rFonts w:ascii="Times New Roman" w:hAnsi="Times New Roman"/>
                <w:w w:val="114"/>
              </w:rPr>
              <w:t>мысли</w:t>
            </w:r>
            <w:r w:rsidR="006955E1" w:rsidRPr="00BB400B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="006955E1" w:rsidRPr="00BB400B">
              <w:rPr>
                <w:rFonts w:ascii="Times New Roman" w:hAnsi="Times New Roman"/>
              </w:rPr>
              <w:t>в</w:t>
            </w:r>
            <w:r w:rsidR="006955E1" w:rsidRPr="00BB400B">
              <w:rPr>
                <w:rFonts w:ascii="Times New Roman" w:hAnsi="Times New Roman"/>
                <w:spacing w:val="17"/>
              </w:rPr>
              <w:t xml:space="preserve"> </w:t>
            </w:r>
            <w:r w:rsidR="006955E1" w:rsidRPr="00BB400B">
              <w:rPr>
                <w:rFonts w:ascii="Times New Roman" w:hAnsi="Times New Roman"/>
                <w:w w:val="111"/>
              </w:rPr>
              <w:t>устной</w:t>
            </w:r>
            <w:r w:rsidR="006955E1" w:rsidRPr="00BB400B">
              <w:rPr>
                <w:rFonts w:ascii="Times New Roman" w:hAnsi="Times New Roman"/>
                <w:spacing w:val="-1"/>
                <w:w w:val="111"/>
              </w:rPr>
              <w:t xml:space="preserve"> </w:t>
            </w:r>
            <w:r w:rsidR="006955E1" w:rsidRPr="00BB400B">
              <w:rPr>
                <w:rFonts w:ascii="Times New Roman" w:hAnsi="Times New Roman"/>
              </w:rPr>
              <w:t>и</w:t>
            </w:r>
            <w:r w:rsidR="006955E1" w:rsidRPr="00BB400B">
              <w:rPr>
                <w:rFonts w:ascii="Times New Roman" w:hAnsi="Times New Roman"/>
                <w:spacing w:val="24"/>
              </w:rPr>
              <w:t xml:space="preserve"> </w:t>
            </w:r>
            <w:r w:rsidR="006955E1" w:rsidRPr="00BB400B">
              <w:rPr>
                <w:rFonts w:ascii="Times New Roman" w:hAnsi="Times New Roman"/>
                <w:w w:val="112"/>
              </w:rPr>
              <w:t>письменной</w:t>
            </w:r>
            <w:r w:rsidR="006955E1" w:rsidRPr="00BB400B">
              <w:rPr>
                <w:rFonts w:ascii="Times New Roman" w:hAnsi="Times New Roman"/>
                <w:spacing w:val="-2"/>
                <w:w w:val="112"/>
              </w:rPr>
              <w:t xml:space="preserve"> </w:t>
            </w:r>
            <w:r w:rsidR="006955E1" w:rsidRPr="00BB400B">
              <w:rPr>
                <w:rFonts w:ascii="Times New Roman" w:hAnsi="Times New Roman"/>
              </w:rPr>
              <w:t xml:space="preserve">форме </w:t>
            </w:r>
            <w:r w:rsidR="006955E1" w:rsidRPr="00BB400B">
              <w:rPr>
                <w:rFonts w:ascii="Times New Roman" w:hAnsi="Times New Roman"/>
                <w:spacing w:val="10"/>
              </w:rPr>
              <w:t xml:space="preserve"> </w:t>
            </w:r>
            <w:r w:rsidR="006955E1" w:rsidRPr="00BB400B">
              <w:rPr>
                <w:rFonts w:ascii="Times New Roman" w:hAnsi="Times New Roman"/>
              </w:rPr>
              <w:t>(на</w:t>
            </w:r>
            <w:r w:rsidR="006955E1" w:rsidRPr="00BB400B">
              <w:rPr>
                <w:rFonts w:ascii="Times New Roman" w:hAnsi="Times New Roman"/>
                <w:spacing w:val="42"/>
              </w:rPr>
              <w:t xml:space="preserve"> </w:t>
            </w:r>
            <w:r w:rsidR="006955E1" w:rsidRPr="00BB400B">
              <w:rPr>
                <w:rFonts w:ascii="Times New Roman" w:hAnsi="Times New Roman"/>
                <w:w w:val="111"/>
              </w:rPr>
              <w:t xml:space="preserve">уровне </w:t>
            </w:r>
            <w:r w:rsidR="006955E1" w:rsidRPr="00BB400B">
              <w:rPr>
                <w:rFonts w:ascii="Times New Roman" w:hAnsi="Times New Roman"/>
                <w:w w:val="110"/>
              </w:rPr>
              <w:t>небольшого</w:t>
            </w:r>
            <w:r w:rsidR="006955E1" w:rsidRPr="00BB400B">
              <w:rPr>
                <w:rFonts w:ascii="Times New Roman" w:hAnsi="Times New Roman"/>
                <w:spacing w:val="-4"/>
                <w:w w:val="110"/>
              </w:rPr>
              <w:t xml:space="preserve"> </w:t>
            </w:r>
            <w:r w:rsidR="006955E1" w:rsidRPr="00BB400B">
              <w:rPr>
                <w:rFonts w:ascii="Times New Roman" w:hAnsi="Times New Roman"/>
                <w:w w:val="115"/>
              </w:rPr>
              <w:t>текста);</w:t>
            </w:r>
          </w:p>
          <w:p w:rsidR="00BB400B" w:rsidRDefault="00BB400B" w:rsidP="001C263E">
            <w:pPr>
              <w:rPr>
                <w:rFonts w:ascii="Times New Roman" w:hAnsi="Times New Roman"/>
                <w:w w:val="114"/>
              </w:rPr>
            </w:pPr>
            <w:r>
              <w:rPr>
                <w:rFonts w:ascii="Times New Roman" w:hAnsi="Times New Roman"/>
                <w:iCs/>
                <w:w w:val="117"/>
              </w:rPr>
              <w:t>- с</w:t>
            </w:r>
            <w:r w:rsidR="006955E1" w:rsidRPr="00BB400B">
              <w:rPr>
                <w:rFonts w:ascii="Times New Roman" w:hAnsi="Times New Roman"/>
                <w:iCs/>
                <w:w w:val="117"/>
              </w:rPr>
              <w:t>лушать</w:t>
            </w:r>
            <w:r w:rsidR="006955E1" w:rsidRPr="00BB400B">
              <w:rPr>
                <w:rFonts w:ascii="Times New Roman" w:hAnsi="Times New Roman"/>
                <w:iCs/>
                <w:spacing w:val="-4"/>
                <w:w w:val="117"/>
              </w:rPr>
              <w:t xml:space="preserve"> </w:t>
            </w:r>
            <w:r w:rsidR="006955E1" w:rsidRPr="00BB400B">
              <w:rPr>
                <w:rFonts w:ascii="Times New Roman" w:hAnsi="Times New Roman"/>
              </w:rPr>
              <w:t>и</w:t>
            </w:r>
            <w:r w:rsidR="006955E1" w:rsidRPr="00BB400B">
              <w:rPr>
                <w:rFonts w:ascii="Times New Roman" w:hAnsi="Times New Roman"/>
                <w:spacing w:val="24"/>
              </w:rPr>
              <w:t xml:space="preserve"> </w:t>
            </w:r>
            <w:r w:rsidR="006955E1" w:rsidRPr="00BB400B">
              <w:rPr>
                <w:rFonts w:ascii="Times New Roman" w:hAnsi="Times New Roman"/>
                <w:iCs/>
                <w:w w:val="116"/>
              </w:rPr>
              <w:t>понимать</w:t>
            </w:r>
            <w:r w:rsidR="006955E1" w:rsidRPr="00BB400B">
              <w:rPr>
                <w:rFonts w:ascii="Times New Roman" w:hAnsi="Times New Roman"/>
                <w:iCs/>
                <w:spacing w:val="-4"/>
                <w:w w:val="116"/>
              </w:rPr>
              <w:t xml:space="preserve"> </w:t>
            </w:r>
            <w:r w:rsidR="006955E1" w:rsidRPr="00BB400B">
              <w:rPr>
                <w:rFonts w:ascii="Times New Roman" w:hAnsi="Times New Roman"/>
              </w:rPr>
              <w:t xml:space="preserve">речь  </w:t>
            </w:r>
            <w:r w:rsidR="006955E1" w:rsidRPr="00BB400B">
              <w:rPr>
                <w:rFonts w:ascii="Times New Roman" w:hAnsi="Times New Roman"/>
                <w:w w:val="114"/>
              </w:rPr>
              <w:t>других;</w:t>
            </w:r>
          </w:p>
          <w:p w:rsidR="00BB400B" w:rsidRDefault="00BB400B" w:rsidP="00BB400B">
            <w:pPr>
              <w:spacing w:after="0"/>
              <w:rPr>
                <w:rFonts w:ascii="Times New Roman" w:hAnsi="Times New Roman"/>
                <w:iCs/>
                <w:w w:val="114"/>
              </w:rPr>
            </w:pPr>
            <w:r>
              <w:rPr>
                <w:rFonts w:ascii="Times New Roman" w:hAnsi="Times New Roman"/>
                <w:w w:val="114"/>
              </w:rPr>
              <w:t xml:space="preserve">- </w:t>
            </w:r>
            <w:r w:rsidR="006955E1" w:rsidRPr="00BB400B">
              <w:rPr>
                <w:rFonts w:ascii="Times New Roman" w:hAnsi="Times New Roman"/>
                <w:spacing w:val="3"/>
                <w:w w:val="114"/>
              </w:rPr>
              <w:t xml:space="preserve"> </w:t>
            </w:r>
            <w:r w:rsidR="006955E1" w:rsidRPr="00BB400B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6955E1" w:rsidRDefault="006955E1" w:rsidP="00BB400B">
            <w:pPr>
              <w:spacing w:after="0"/>
              <w:rPr>
                <w:rFonts w:ascii="Times New Roman" w:hAnsi="Times New Roman"/>
                <w:w w:val="113"/>
              </w:rPr>
            </w:pPr>
            <w:proofErr w:type="spellStart"/>
            <w:r w:rsidRPr="00BB400B">
              <w:rPr>
                <w:rFonts w:ascii="Times New Roman" w:hAnsi="Times New Roman"/>
                <w:iCs/>
                <w:w w:val="114"/>
              </w:rPr>
              <w:t>ся</w:t>
            </w:r>
            <w:proofErr w:type="spellEnd"/>
            <w:r w:rsidRPr="00BB400B">
              <w:rPr>
                <w:rFonts w:ascii="Times New Roman" w:hAnsi="Times New Roman"/>
                <w:iCs/>
                <w:spacing w:val="-3"/>
                <w:w w:val="114"/>
              </w:rPr>
              <w:t xml:space="preserve"> </w:t>
            </w:r>
            <w:r w:rsidRPr="00BB400B">
              <w:rPr>
                <w:rFonts w:ascii="Times New Roman" w:hAnsi="Times New Roman"/>
                <w:w w:val="114"/>
              </w:rPr>
              <w:t>приёмами</w:t>
            </w:r>
            <w:r w:rsidRPr="00BB400B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Pr="00BB400B">
              <w:rPr>
                <w:rFonts w:ascii="Times New Roman" w:hAnsi="Times New Roman"/>
                <w:w w:val="112"/>
              </w:rPr>
              <w:t>слу</w:t>
            </w:r>
            <w:r w:rsidRPr="00BB400B">
              <w:rPr>
                <w:rFonts w:ascii="Times New Roman" w:hAnsi="Times New Roman"/>
                <w:w w:val="115"/>
              </w:rPr>
              <w:t>шания:</w:t>
            </w:r>
            <w:r w:rsidRPr="00BB400B">
              <w:rPr>
                <w:rFonts w:ascii="Times New Roman" w:hAnsi="Times New Roman"/>
                <w:spacing w:val="19"/>
                <w:w w:val="115"/>
              </w:rPr>
              <w:t xml:space="preserve"> </w:t>
            </w:r>
            <w:r w:rsidRPr="00BB400B">
              <w:rPr>
                <w:rFonts w:ascii="Times New Roman" w:hAnsi="Times New Roman"/>
                <w:w w:val="115"/>
              </w:rPr>
              <w:t>фиксировать</w:t>
            </w:r>
            <w:r w:rsidRPr="00BB400B">
              <w:rPr>
                <w:rFonts w:ascii="Times New Roman" w:hAnsi="Times New Roman"/>
                <w:spacing w:val="-19"/>
                <w:w w:val="115"/>
              </w:rPr>
              <w:t xml:space="preserve"> </w:t>
            </w:r>
            <w:r w:rsidRPr="00BB400B">
              <w:rPr>
                <w:rFonts w:ascii="Times New Roman" w:hAnsi="Times New Roman"/>
              </w:rPr>
              <w:t>тему</w:t>
            </w:r>
            <w:r w:rsidRPr="00BB400B">
              <w:rPr>
                <w:rFonts w:ascii="Times New Roman" w:hAnsi="Times New Roman"/>
                <w:spacing w:val="54"/>
              </w:rPr>
              <w:t xml:space="preserve"> </w:t>
            </w:r>
            <w:r w:rsidRPr="00BB400B">
              <w:rPr>
                <w:rFonts w:ascii="Times New Roman" w:hAnsi="Times New Roman"/>
                <w:w w:val="113"/>
              </w:rPr>
              <w:t>(заголовок),</w:t>
            </w:r>
            <w:r w:rsidRPr="00BB400B">
              <w:rPr>
                <w:rFonts w:ascii="Times New Roman" w:hAnsi="Times New Roman"/>
                <w:spacing w:val="5"/>
                <w:w w:val="113"/>
              </w:rPr>
              <w:t xml:space="preserve"> </w:t>
            </w:r>
            <w:r w:rsidRPr="00BB400B">
              <w:rPr>
                <w:rFonts w:ascii="Times New Roman" w:hAnsi="Times New Roman"/>
                <w:w w:val="113"/>
              </w:rPr>
              <w:t>ключевые</w:t>
            </w:r>
            <w:r w:rsidRPr="00BB400B">
              <w:rPr>
                <w:rFonts w:ascii="Times New Roman" w:hAnsi="Times New Roman"/>
                <w:spacing w:val="3"/>
                <w:w w:val="113"/>
              </w:rPr>
              <w:t xml:space="preserve"> </w:t>
            </w:r>
            <w:r w:rsidRPr="00BB400B">
              <w:rPr>
                <w:rFonts w:ascii="Times New Roman" w:hAnsi="Times New Roman"/>
                <w:w w:val="113"/>
              </w:rPr>
              <w:t>слова;</w:t>
            </w:r>
          </w:p>
          <w:p w:rsidR="00BB400B" w:rsidRPr="00BB400B" w:rsidRDefault="00BB400B" w:rsidP="00BB400B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BB400B" w:rsidRDefault="00BB400B" w:rsidP="00EA07FB">
            <w:pPr>
              <w:rPr>
                <w:rFonts w:ascii="Times New Roman" w:hAnsi="Times New Roman"/>
              </w:rPr>
            </w:pPr>
          </w:p>
          <w:p w:rsidR="00BB400B" w:rsidRPr="00BB400B" w:rsidRDefault="00BB400B" w:rsidP="00BB400B">
            <w:pPr>
              <w:spacing w:after="0"/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FontStyle31"/>
                <w:sz w:val="22"/>
                <w:szCs w:val="22"/>
              </w:rPr>
              <w:t>-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proofErr w:type="spellStart"/>
            <w:r w:rsidRPr="00BB400B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BB400B" w:rsidRPr="00BB400B" w:rsidRDefault="00BB400B" w:rsidP="00BB400B">
            <w:pPr>
              <w:spacing w:after="0"/>
              <w:rPr>
                <w:rStyle w:val="FontStyle31"/>
                <w:sz w:val="22"/>
                <w:szCs w:val="22"/>
              </w:rPr>
            </w:pPr>
            <w:proofErr w:type="spellStart"/>
            <w:r w:rsidRPr="00BB400B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BB400B">
              <w:rPr>
                <w:rStyle w:val="FontStyle31"/>
                <w:sz w:val="22"/>
                <w:szCs w:val="22"/>
              </w:rPr>
              <w:br/>
              <w:t>свою точку зрения</w:t>
            </w:r>
          </w:p>
          <w:p w:rsidR="00BB400B" w:rsidRPr="00BB400B" w:rsidRDefault="00BB400B" w:rsidP="00EA07FB">
            <w:pPr>
              <w:rPr>
                <w:rFonts w:ascii="Times New Roman" w:hAnsi="Times New Roman"/>
              </w:rPr>
            </w:pPr>
          </w:p>
          <w:p w:rsidR="006955E1" w:rsidRPr="00BB400B" w:rsidRDefault="006955E1" w:rsidP="00B8501B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BB400B" w:rsidRDefault="00BB400B" w:rsidP="00400D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- п</w:t>
            </w:r>
            <w:r w:rsidR="006955E1" w:rsidRPr="00BB400B">
              <w:rPr>
                <w:rFonts w:ascii="Times New Roman" w:hAnsi="Times New Roman"/>
                <w:color w:val="000000"/>
                <w:lang w:eastAsia="ru-RU"/>
              </w:rPr>
              <w:t>онимание границ того, «что я знаю», и того, «что я не знаю», «незнания», и стремления к преодолению этого разрыва;</w:t>
            </w:r>
          </w:p>
          <w:p w:rsidR="00BB400B" w:rsidRDefault="00BB400B" w:rsidP="00400D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B400B" w:rsidRPr="00BB400B" w:rsidRDefault="00BB400B" w:rsidP="00BB400B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t>- оценивать ситуации и поступки как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хорошие или плохие, опираясь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а общечеловеческие ценности;</w:t>
            </w:r>
          </w:p>
          <w:p w:rsidR="00BB400B" w:rsidRPr="00BB400B" w:rsidRDefault="00BB400B" w:rsidP="00BB400B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BB400B" w:rsidRDefault="00BB400B" w:rsidP="00BB400B">
            <w:pPr>
              <w:spacing w:after="0" w:line="240" w:lineRule="auto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t>- признавать важность учебы и познания нового, понимать, зачем выполнять те или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ные учебные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действия</w:t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t>;</w:t>
            </w:r>
          </w:p>
          <w:p w:rsidR="00BB400B" w:rsidRDefault="00BB400B" w:rsidP="00BB400B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aa"/>
                <w:color w:val="auto"/>
                <w:u w:val="none"/>
              </w:rPr>
              <w:br/>
            </w: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BB400B" w:rsidRDefault="00BB400B" w:rsidP="00BB400B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BB400B" w:rsidRPr="007E15FA" w:rsidRDefault="00BB400B" w:rsidP="00BB400B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BB400B" w:rsidRDefault="00BB400B" w:rsidP="00BB400B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 xml:space="preserve">объяснить </w:t>
            </w:r>
            <w:r>
              <w:rPr>
                <w:rStyle w:val="FontStyle31"/>
                <w:sz w:val="22"/>
                <w:szCs w:val="22"/>
              </w:rPr>
              <w:lastRenderedPageBreak/>
              <w:t>самом</w:t>
            </w:r>
            <w:r w:rsidRPr="007E15FA">
              <w:rPr>
                <w:rStyle w:val="FontStyle31"/>
                <w:sz w:val="22"/>
                <w:szCs w:val="22"/>
              </w:rPr>
              <w:t>у себе, что в нем хорошо, а что плохо,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7E15FA">
              <w:rPr>
                <w:rStyle w:val="FontStyle31"/>
                <w:sz w:val="22"/>
                <w:szCs w:val="22"/>
              </w:rPr>
              <w:t>что он хочет и что может, способность</w:t>
            </w:r>
            <w:r w:rsidRPr="007E15FA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BB400B" w:rsidRDefault="00BB400B" w:rsidP="00BB400B">
            <w:pPr>
              <w:spacing w:after="0" w:line="240" w:lineRule="auto"/>
              <w:rPr>
                <w:rStyle w:val="FontStyle31"/>
              </w:rPr>
            </w:pPr>
          </w:p>
          <w:p w:rsidR="00BB400B" w:rsidRPr="00BB400B" w:rsidRDefault="00BB400B" w:rsidP="00BB400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B400B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BB400B">
              <w:rPr>
                <w:rStyle w:val="FontStyle31"/>
                <w:sz w:val="22"/>
                <w:szCs w:val="22"/>
              </w:rPr>
              <w:br/>
              <w:t>поступки и отвечать за них</w:t>
            </w:r>
            <w:r w:rsidR="009247DB">
              <w:rPr>
                <w:rStyle w:val="FontStyle31"/>
                <w:sz w:val="22"/>
                <w:szCs w:val="22"/>
              </w:rPr>
              <w:t>.</w:t>
            </w:r>
          </w:p>
          <w:p w:rsidR="006955E1" w:rsidRPr="00BB400B" w:rsidRDefault="006955E1" w:rsidP="00B8501B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80AA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80AA8" w:rsidRPr="00C07E5A" w:rsidRDefault="008F71B0" w:rsidP="00EB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  <w:r w:rsidR="00680AA8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680AA8" w:rsidRPr="00C07E5A" w:rsidRDefault="00EC39AE" w:rsidP="00680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. С. Житков «Как я ловил человечков».  Особенности развития сюжета.</w:t>
            </w:r>
            <w:r w:rsidR="00680A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/>
          </w:tcPr>
          <w:p w:rsidR="00680AA8" w:rsidRPr="00B8501B" w:rsidRDefault="00680AA8" w:rsidP="00B8501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0AA8" w:rsidRPr="00B8501B" w:rsidRDefault="00680AA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80AA8" w:rsidRPr="00B8501B" w:rsidRDefault="00680AA8" w:rsidP="00EA0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80AA8" w:rsidRPr="00EA07FB" w:rsidRDefault="00680AA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A8" w:rsidRPr="00B8501B" w:rsidTr="00E07A75">
        <w:trPr>
          <w:gridAfter w:val="5"/>
          <w:wAfter w:w="8495" w:type="dxa"/>
          <w:trHeight w:val="885"/>
        </w:trPr>
        <w:tc>
          <w:tcPr>
            <w:tcW w:w="675" w:type="dxa"/>
            <w:tcBorders>
              <w:bottom w:val="single" w:sz="4" w:space="0" w:color="auto"/>
            </w:tcBorders>
          </w:tcPr>
          <w:p w:rsidR="00680AA8" w:rsidRPr="00C07E5A" w:rsidRDefault="008F71B0" w:rsidP="00EB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  <w:r w:rsidR="00680AA8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680AA8" w:rsidRPr="00C07E5A" w:rsidRDefault="00EC39AE" w:rsidP="00680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рой произведения Б. С. Житкова «Как я ловил человечков».  </w:t>
            </w:r>
            <w:r w:rsidR="000A4F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/>
          </w:tcPr>
          <w:p w:rsidR="00680AA8" w:rsidRPr="00B8501B" w:rsidRDefault="00680AA8" w:rsidP="00B8501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0AA8" w:rsidRPr="00B8501B" w:rsidRDefault="00680AA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80AA8" w:rsidRPr="00B8501B" w:rsidRDefault="00680AA8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80AA8" w:rsidRPr="00EA07FB" w:rsidRDefault="00680AA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A8" w:rsidRPr="00B8501B" w:rsidTr="00E07A75">
        <w:trPr>
          <w:gridAfter w:val="5"/>
          <w:wAfter w:w="8495" w:type="dxa"/>
          <w:trHeight w:val="1422"/>
        </w:trPr>
        <w:tc>
          <w:tcPr>
            <w:tcW w:w="675" w:type="dxa"/>
            <w:tcBorders>
              <w:top w:val="single" w:sz="4" w:space="0" w:color="auto"/>
            </w:tcBorders>
          </w:tcPr>
          <w:p w:rsidR="00680AA8" w:rsidRPr="00C07E5A" w:rsidRDefault="008F71B0" w:rsidP="00EB42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680A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680AA8" w:rsidRPr="00C07E5A" w:rsidRDefault="00EC39AE" w:rsidP="000A2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 Г. Паустовский «Корзина с еловыми шишками».  Особенности развития событий: выстраивание их в тексте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680AA8" w:rsidRPr="00B8501B" w:rsidRDefault="00680AA8" w:rsidP="00B8501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0AA8" w:rsidRPr="00B8501B" w:rsidRDefault="00680AA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80AA8" w:rsidRPr="00B8501B" w:rsidRDefault="00680AA8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80AA8" w:rsidRPr="00EA07FB" w:rsidRDefault="00680AA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A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80AA8" w:rsidRPr="00C07E5A" w:rsidRDefault="008F71B0" w:rsidP="00EB4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680AA8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680AA8" w:rsidRPr="00C07E5A" w:rsidRDefault="00EC39AE" w:rsidP="000A235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 Г. Паустовский «Корзина с еловыми шишками».   Герои произведения. Музыкальное сопровождение произведения.</w:t>
            </w:r>
          </w:p>
        </w:tc>
        <w:tc>
          <w:tcPr>
            <w:tcW w:w="4490" w:type="dxa"/>
            <w:vMerge/>
          </w:tcPr>
          <w:p w:rsidR="00680AA8" w:rsidRPr="00B8501B" w:rsidRDefault="00680AA8" w:rsidP="00B8501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0AA8" w:rsidRPr="00B8501B" w:rsidRDefault="00680AA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80AA8" w:rsidRPr="00B8501B" w:rsidRDefault="00680AA8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80AA8" w:rsidRPr="00EA07FB" w:rsidRDefault="00680AA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A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80AA8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 w:rsidR="00680AA8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680AA8" w:rsidRPr="00C07E5A" w:rsidRDefault="00EC39AE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М. Зощенко «Ёлка».  Герои произведения.</w:t>
            </w:r>
          </w:p>
        </w:tc>
        <w:tc>
          <w:tcPr>
            <w:tcW w:w="4490" w:type="dxa"/>
            <w:vMerge/>
          </w:tcPr>
          <w:p w:rsidR="00680AA8" w:rsidRPr="00B8501B" w:rsidRDefault="00680AA8" w:rsidP="00B8501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0AA8" w:rsidRPr="00B8501B" w:rsidRDefault="00680AA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80AA8" w:rsidRPr="00B8501B" w:rsidRDefault="00680AA8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80AA8" w:rsidRPr="00EA07FB" w:rsidRDefault="00680AA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A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80AA8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680AA8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680AA8" w:rsidRPr="00C07E5A" w:rsidRDefault="00EC39AE" w:rsidP="00EC39A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М. Зощенко «Ёлка».  </w:t>
            </w:r>
            <w:r w:rsidR="00680AA8" w:rsidRPr="000A6D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ставле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на</w:t>
            </w:r>
            <w:r w:rsidR="00680AA8" w:rsidRPr="000A6D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680A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80AA8">
              <w:rPr>
                <w:rFonts w:ascii="Times New Roman" w:hAnsi="Times New Roman"/>
                <w:b/>
                <w:sz w:val="24"/>
                <w:szCs w:val="24"/>
              </w:rPr>
              <w:t>ересказ.</w:t>
            </w:r>
          </w:p>
        </w:tc>
        <w:tc>
          <w:tcPr>
            <w:tcW w:w="4490" w:type="dxa"/>
            <w:vMerge/>
          </w:tcPr>
          <w:p w:rsidR="00680AA8" w:rsidRPr="00B8501B" w:rsidRDefault="00680AA8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0AA8" w:rsidRPr="00B8501B" w:rsidRDefault="00680AA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80AA8" w:rsidRPr="00B8501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80AA8" w:rsidRPr="00EA07FB" w:rsidRDefault="00680AA8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A8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80AA8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9</w:t>
            </w:r>
            <w:r w:rsidR="00680A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680AA8" w:rsidRPr="00680AA8" w:rsidRDefault="00680AA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</w:t>
            </w:r>
            <w:r w:rsidR="00EC39AE">
              <w:rPr>
                <w:rFonts w:ascii="Times New Roman" w:hAnsi="Times New Roman"/>
                <w:b/>
                <w:sz w:val="24"/>
                <w:szCs w:val="24"/>
              </w:rPr>
              <w:t>Страна дет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7D75F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ая викторина. </w:t>
            </w:r>
            <w:r w:rsidR="00BB400B">
              <w:rPr>
                <w:rFonts w:ascii="Times New Roman" w:hAnsi="Times New Roman"/>
                <w:b/>
                <w:sz w:val="24"/>
                <w:szCs w:val="24"/>
              </w:rPr>
              <w:t>Оценка своих достижений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680AA8" w:rsidRDefault="00680AA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AA8" w:rsidRPr="00C07E5A" w:rsidRDefault="00680AA8" w:rsidP="00B850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680AA8" w:rsidRPr="00B8501B" w:rsidRDefault="00680AA8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0AA8" w:rsidRPr="00B8501B" w:rsidRDefault="00680AA8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80AA8" w:rsidRPr="00B8501B" w:rsidRDefault="00680AA8" w:rsidP="00B8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80AA8" w:rsidRPr="00EA07FB" w:rsidRDefault="00680AA8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A8" w:rsidRPr="00B8501B" w:rsidTr="00E07A7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680AA8" w:rsidRPr="00EA07FB" w:rsidRDefault="00552B33" w:rsidP="00BB5AD4">
            <w:pPr>
              <w:autoSpaceDE w:val="0"/>
              <w:autoSpaceDN w:val="0"/>
              <w:adjustRightInd w:val="0"/>
              <w:spacing w:after="0" w:line="264" w:lineRule="auto"/>
              <w:ind w:left="120" w:right="1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поэтическая тетрадь.</w:t>
            </w:r>
            <w:r w:rsidR="00BB400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680AA8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5</w:t>
            </w:r>
            <w:r w:rsidR="00680AA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680AA8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</w:tr>
      <w:tr w:rsidR="00382E5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382E59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382E5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382E59" w:rsidRPr="00C07E5A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382E59" w:rsidRPr="00C07E5A" w:rsidRDefault="00382E59" w:rsidP="009841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</w:t>
            </w:r>
            <w:r w:rsidR="009841FF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9841FF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ние содержания раздела. </w:t>
            </w:r>
            <w:r w:rsidR="00774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41FF">
              <w:rPr>
                <w:rFonts w:ascii="Times New Roman" w:hAnsi="Times New Roman"/>
                <w:b/>
                <w:sz w:val="24"/>
                <w:szCs w:val="24"/>
              </w:rPr>
              <w:t>Тема стихотворений В. Я. Брюсова «Опять сон», «Детская»</w:t>
            </w:r>
            <w:r w:rsidR="00774A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A97">
              <w:rPr>
                <w:rFonts w:ascii="Times New Roman" w:hAnsi="Times New Roman"/>
                <w:b/>
                <w:sz w:val="24"/>
                <w:szCs w:val="24"/>
              </w:rPr>
              <w:t>Развитие чувства в лирическом стихотворении.  Выразительное чтение.</w:t>
            </w:r>
          </w:p>
        </w:tc>
        <w:tc>
          <w:tcPr>
            <w:tcW w:w="4490" w:type="dxa"/>
            <w:vMerge w:val="restart"/>
          </w:tcPr>
          <w:p w:rsidR="000548A4" w:rsidRDefault="00382E59" w:rsidP="00B8501B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506C5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</w:p>
          <w:p w:rsidR="00382E59" w:rsidRDefault="00552B33" w:rsidP="00552B33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="00054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2E59" w:rsidRPr="006506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48A4">
              <w:rPr>
                <w:rFonts w:ascii="Times New Roman" w:hAnsi="Times New Roman"/>
                <w:sz w:val="24"/>
                <w:szCs w:val="24"/>
              </w:rPr>
              <w:t>любимые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теме.</w:t>
            </w:r>
          </w:p>
          <w:p w:rsidR="00382E59" w:rsidRPr="00B8501B" w:rsidRDefault="00382E59" w:rsidP="00B8501B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E59" w:rsidRPr="00B8501B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552B33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52B33">
              <w:rPr>
                <w:rFonts w:ascii="Times New Roman" w:hAnsi="Times New Roman"/>
                <w:sz w:val="24"/>
                <w:szCs w:val="24"/>
              </w:rPr>
              <w:t>в</w:t>
            </w:r>
            <w:r w:rsidR="00A12827">
              <w:rPr>
                <w:rFonts w:ascii="Times New Roman" w:hAnsi="Times New Roman"/>
                <w:sz w:val="24"/>
                <w:szCs w:val="24"/>
              </w:rPr>
              <w:t>о</w:t>
            </w:r>
            <w:r w:rsidR="00552B33">
              <w:rPr>
                <w:rFonts w:ascii="Times New Roman" w:hAnsi="Times New Roman"/>
                <w:sz w:val="24"/>
                <w:szCs w:val="24"/>
              </w:rPr>
              <w:t>спринимать на слух художественное произведение;</w:t>
            </w:r>
          </w:p>
          <w:p w:rsidR="00382E59" w:rsidRPr="00B8501B" w:rsidRDefault="00552B33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ышлять над его содержанием</w:t>
            </w:r>
            <w:r w:rsidR="00382E59"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82E59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="00950832">
              <w:rPr>
                <w:rFonts w:ascii="Times New Roman" w:hAnsi="Times New Roman"/>
                <w:sz w:val="24"/>
                <w:szCs w:val="24"/>
              </w:rPr>
              <w:t>сра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832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личать </w:t>
            </w:r>
            <w:r w:rsidR="00950832">
              <w:rPr>
                <w:rFonts w:ascii="Times New Roman" w:hAnsi="Times New Roman"/>
                <w:sz w:val="24"/>
                <w:szCs w:val="24"/>
              </w:rPr>
              <w:t>стихотворения разных поэтов;</w:t>
            </w:r>
          </w:p>
          <w:p w:rsidR="00382E59" w:rsidRDefault="00950832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тему, объединяющую разные произведения поэтического творчества</w:t>
            </w:r>
            <w:r w:rsidR="00382E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2E59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0832">
              <w:rPr>
                <w:rFonts w:ascii="Times New Roman" w:hAnsi="Times New Roman"/>
                <w:sz w:val="24"/>
                <w:szCs w:val="24"/>
              </w:rPr>
              <w:t>определять особенности поэтического творчества разных поэтов, выражать своё отнош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2E59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0832">
              <w:rPr>
                <w:rFonts w:ascii="Times New Roman" w:hAnsi="Times New Roman"/>
                <w:sz w:val="24"/>
                <w:szCs w:val="24"/>
              </w:rPr>
              <w:t xml:space="preserve">рассказывать об эпизодах из своего </w:t>
            </w:r>
            <w:r w:rsidR="00950832">
              <w:rPr>
                <w:rFonts w:ascii="Times New Roman" w:hAnsi="Times New Roman"/>
                <w:sz w:val="24"/>
                <w:szCs w:val="24"/>
              </w:rPr>
              <w:lastRenderedPageBreak/>
              <w:t>дет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2E59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0832">
              <w:rPr>
                <w:rFonts w:ascii="Times New Roman" w:hAnsi="Times New Roman"/>
                <w:sz w:val="24"/>
                <w:szCs w:val="24"/>
              </w:rPr>
              <w:t>участвовать в конкурсе чтецов</w:t>
            </w:r>
            <w:r w:rsidR="00A12827">
              <w:rPr>
                <w:rFonts w:ascii="Times New Roman" w:hAnsi="Times New Roman"/>
                <w:sz w:val="24"/>
                <w:szCs w:val="24"/>
              </w:rPr>
              <w:t xml:space="preserve"> со своим любимым стихотворение</w:t>
            </w:r>
            <w:r w:rsidR="00950832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382E59" w:rsidRPr="00382E59" w:rsidRDefault="00382E59" w:rsidP="00382E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82E59" w:rsidRPr="00382E59" w:rsidRDefault="00382E59" w:rsidP="00B8501B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</w:rPr>
              <w:lastRenderedPageBreak/>
              <w:t>- о</w:t>
            </w:r>
            <w:r w:rsidRPr="00382E59">
              <w:rPr>
                <w:rFonts w:ascii="Times New Roman" w:eastAsia="Times New Roman" w:hAnsi="Times New Roman"/>
                <w:color w:val="000000"/>
                <w:spacing w:val="7"/>
              </w:rPr>
              <w:t>своение приёмов поиска нужной информа</w:t>
            </w:r>
            <w:r w:rsidRPr="00382E59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;</w:t>
            </w:r>
          </w:p>
          <w:p w:rsidR="00382E59" w:rsidRPr="00382E59" w:rsidRDefault="00382E59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E59" w:rsidRPr="00382E59" w:rsidRDefault="00382E59" w:rsidP="00EA07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382E59">
              <w:rPr>
                <w:rFonts w:ascii="Times New Roman" w:hAnsi="Times New Roman"/>
              </w:rPr>
              <w:t xml:space="preserve">ормулировать </w:t>
            </w:r>
          </w:p>
          <w:p w:rsidR="00382E59" w:rsidRDefault="00382E59" w:rsidP="00EA07FB">
            <w:pPr>
              <w:rPr>
                <w:rFonts w:ascii="Times New Roman" w:hAnsi="Times New Roman"/>
              </w:rPr>
            </w:pPr>
            <w:r w:rsidRPr="00382E59">
              <w:rPr>
                <w:rFonts w:ascii="Times New Roman" w:hAnsi="Times New Roman"/>
              </w:rPr>
              <w:t>выводы,</w:t>
            </w:r>
            <w:r>
              <w:rPr>
                <w:rFonts w:ascii="Times New Roman" w:hAnsi="Times New Roman"/>
              </w:rPr>
              <w:t xml:space="preserve"> </w:t>
            </w:r>
            <w:r w:rsidR="00A12827">
              <w:rPr>
                <w:rFonts w:ascii="Times New Roman" w:hAnsi="Times New Roman"/>
              </w:rPr>
              <w:t>обос</w:t>
            </w:r>
            <w:r w:rsidRPr="00382E59">
              <w:rPr>
                <w:rFonts w:ascii="Times New Roman" w:hAnsi="Times New Roman"/>
              </w:rPr>
              <w:t>новывать на тексте;</w:t>
            </w:r>
          </w:p>
          <w:p w:rsidR="00382E59" w:rsidRDefault="00382E59" w:rsidP="00382E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аргумент</w:t>
            </w:r>
            <w:r w:rsidRPr="00382E59">
              <w:rPr>
                <w:rFonts w:ascii="Times New Roman" w:hAnsi="Times New Roman"/>
              </w:rPr>
              <w:t>ы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2E59" w:rsidRDefault="00382E59" w:rsidP="00382E59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</w:t>
            </w:r>
            <w:r w:rsidRPr="00382E59">
              <w:rPr>
                <w:rFonts w:ascii="Times New Roman" w:hAnsi="Times New Roman"/>
              </w:rPr>
              <w:t>тверждающие</w:t>
            </w:r>
            <w:proofErr w:type="gramEnd"/>
            <w:r w:rsidRPr="00382E59">
              <w:rPr>
                <w:rFonts w:ascii="Times New Roman" w:hAnsi="Times New Roman"/>
              </w:rPr>
              <w:t xml:space="preserve"> вывод</w:t>
            </w:r>
            <w:r>
              <w:rPr>
                <w:rFonts w:ascii="Times New Roman" w:hAnsi="Times New Roman"/>
              </w:rPr>
              <w:t>;</w:t>
            </w:r>
          </w:p>
          <w:p w:rsidR="00382E59" w:rsidRDefault="00382E59" w:rsidP="00382E59">
            <w:pPr>
              <w:spacing w:after="0"/>
              <w:rPr>
                <w:rFonts w:ascii="Times New Roman" w:hAnsi="Times New Roman"/>
              </w:rPr>
            </w:pPr>
          </w:p>
          <w:p w:rsidR="00382E59" w:rsidRPr="005A0DD4" w:rsidRDefault="00382E59" w:rsidP="00382E59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5A0DD4">
              <w:rPr>
                <w:rStyle w:val="FontStyle31"/>
                <w:sz w:val="22"/>
                <w:szCs w:val="22"/>
              </w:rPr>
              <w:t>строить речевое высказывание</w:t>
            </w:r>
          </w:p>
          <w:p w:rsidR="00382E59" w:rsidRDefault="00382E59" w:rsidP="00382E59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 xml:space="preserve">в устной и письменной </w:t>
            </w:r>
            <w:r w:rsidRPr="005A0DD4">
              <w:rPr>
                <w:rStyle w:val="FontStyle31"/>
                <w:sz w:val="22"/>
                <w:szCs w:val="22"/>
              </w:rPr>
              <w:lastRenderedPageBreak/>
              <w:t>форме;</w:t>
            </w:r>
          </w:p>
          <w:p w:rsidR="00382E59" w:rsidRPr="005A0DD4" w:rsidRDefault="00382E59" w:rsidP="00382E59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382E59" w:rsidRPr="005A0DD4" w:rsidRDefault="00382E59" w:rsidP="00382E59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</w:t>
            </w:r>
            <w:r w:rsidRPr="005A0DD4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382E59" w:rsidRDefault="00382E59" w:rsidP="00382E59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</w:p>
          <w:p w:rsidR="00382E59" w:rsidRDefault="00382E59" w:rsidP="00382E59">
            <w:pPr>
              <w:spacing w:after="0"/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владеть общим</w:t>
            </w:r>
            <w:r w:rsidRPr="00382E5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82E5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382E59" w:rsidRDefault="00382E59" w:rsidP="00382E59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382E59" w:rsidRPr="00382E59" w:rsidRDefault="00382E59" w:rsidP="00382E59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382E59">
              <w:rPr>
                <w:rStyle w:val="FontStyle31"/>
                <w:sz w:val="22"/>
                <w:szCs w:val="22"/>
              </w:rPr>
              <w:t>понимать цель чте</w:t>
            </w:r>
            <w:r w:rsidR="00532ACD">
              <w:rPr>
                <w:rStyle w:val="FontStyle31"/>
                <w:sz w:val="22"/>
                <w:szCs w:val="22"/>
              </w:rPr>
              <w:t>ния и осмысл</w:t>
            </w:r>
            <w:proofErr w:type="gramStart"/>
            <w:r w:rsidR="00532ACD">
              <w:rPr>
                <w:rStyle w:val="FontStyle31"/>
                <w:sz w:val="22"/>
                <w:szCs w:val="22"/>
              </w:rPr>
              <w:t>и-</w:t>
            </w:r>
            <w:proofErr w:type="gramEnd"/>
            <w:r w:rsidR="00532ACD">
              <w:rPr>
                <w:rStyle w:val="FontStyle31"/>
                <w:sz w:val="22"/>
                <w:szCs w:val="22"/>
              </w:rPr>
              <w:br/>
            </w:r>
            <w:proofErr w:type="spellStart"/>
            <w:r w:rsidR="00532ACD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="00532ACD">
              <w:rPr>
                <w:rStyle w:val="FontStyle31"/>
                <w:sz w:val="22"/>
                <w:szCs w:val="22"/>
              </w:rPr>
              <w:t xml:space="preserve"> прочитанное.</w:t>
            </w:r>
          </w:p>
          <w:p w:rsidR="00382E59" w:rsidRPr="00382E59" w:rsidRDefault="00382E59" w:rsidP="00382E59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382E59" w:rsidRPr="00382E59" w:rsidRDefault="00382E59" w:rsidP="00382E59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</w:tc>
        <w:tc>
          <w:tcPr>
            <w:tcW w:w="1699" w:type="dxa"/>
            <w:vMerge w:val="restart"/>
          </w:tcPr>
          <w:p w:rsidR="00A12827" w:rsidRDefault="00382E59" w:rsidP="007124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382E59">
              <w:rPr>
                <w:rFonts w:ascii="Times New Roman" w:hAnsi="Times New Roman"/>
              </w:rPr>
              <w:t>рганизовы</w:t>
            </w:r>
            <w:proofErr w:type="spellEnd"/>
          </w:p>
          <w:p w:rsidR="00382E59" w:rsidRDefault="00382E59" w:rsidP="007124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2E59">
              <w:rPr>
                <w:rFonts w:ascii="Times New Roman" w:hAnsi="Times New Roman"/>
              </w:rPr>
              <w:t>вать</w:t>
            </w:r>
            <w:proofErr w:type="spellEnd"/>
            <w:r w:rsidRPr="00382E59">
              <w:rPr>
                <w:rFonts w:ascii="Times New Roman" w:hAnsi="Times New Roman"/>
              </w:rPr>
              <w:t xml:space="preserve"> свое рабочее м</w:t>
            </w:r>
            <w:r>
              <w:rPr>
                <w:rFonts w:ascii="Times New Roman" w:hAnsi="Times New Roman"/>
              </w:rPr>
              <w:t>есто;</w:t>
            </w:r>
          </w:p>
          <w:p w:rsidR="00382E59" w:rsidRPr="00382E59" w:rsidRDefault="00382E59" w:rsidP="0071240E">
            <w:pPr>
              <w:spacing w:after="0" w:line="240" w:lineRule="auto"/>
              <w:rPr>
                <w:rFonts w:ascii="Times New Roman" w:hAnsi="Times New Roman"/>
              </w:rPr>
            </w:pPr>
            <w:r w:rsidRPr="00382E59">
              <w:rPr>
                <w:rFonts w:ascii="Times New Roman" w:hAnsi="Times New Roman"/>
              </w:rPr>
              <w:t xml:space="preserve">  </w:t>
            </w:r>
          </w:p>
          <w:p w:rsidR="00382E59" w:rsidRDefault="00382E59" w:rsidP="007124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382E59">
              <w:rPr>
                <w:rFonts w:ascii="Times New Roman" w:hAnsi="Times New Roman"/>
              </w:rPr>
              <w:t xml:space="preserve">существлять </w:t>
            </w:r>
            <w:proofErr w:type="gramStart"/>
            <w:r w:rsidRPr="00382E59">
              <w:rPr>
                <w:rFonts w:ascii="Times New Roman" w:hAnsi="Times New Roman"/>
              </w:rPr>
              <w:t xml:space="preserve">контроль </w:t>
            </w:r>
            <w:r w:rsidR="009B5769">
              <w:rPr>
                <w:rFonts w:ascii="Times New Roman" w:hAnsi="Times New Roman"/>
              </w:rPr>
              <w:t>за</w:t>
            </w:r>
            <w:proofErr w:type="gramEnd"/>
            <w:r w:rsidR="009B5769">
              <w:rPr>
                <w:rFonts w:ascii="Times New Roman" w:hAnsi="Times New Roman"/>
              </w:rPr>
              <w:t xml:space="preserve"> своей работой</w:t>
            </w:r>
            <w:r>
              <w:rPr>
                <w:rFonts w:ascii="Times New Roman" w:hAnsi="Times New Roman"/>
              </w:rPr>
              <w:t>;</w:t>
            </w:r>
          </w:p>
          <w:p w:rsidR="00382E59" w:rsidRPr="00382E59" w:rsidRDefault="00382E59" w:rsidP="00712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E59" w:rsidRDefault="00382E59" w:rsidP="007124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382E59">
              <w:rPr>
                <w:rFonts w:ascii="Times New Roman" w:hAnsi="Times New Roman"/>
              </w:rPr>
              <w:t>носить необходимые дополнения, исправления в свою работу</w:t>
            </w:r>
            <w:r>
              <w:rPr>
                <w:rFonts w:ascii="Times New Roman" w:hAnsi="Times New Roman"/>
              </w:rPr>
              <w:t>;</w:t>
            </w:r>
          </w:p>
          <w:p w:rsidR="00382E59" w:rsidRPr="00382E59" w:rsidRDefault="00382E59" w:rsidP="00712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E59" w:rsidRPr="00382E59" w:rsidRDefault="00382E59" w:rsidP="00382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</w:t>
            </w:r>
            <w:r w:rsidRPr="00382E59">
              <w:rPr>
                <w:rFonts w:ascii="Times New Roman" w:eastAsia="Times New Roman" w:hAnsi="Times New Roman"/>
                <w:lang w:eastAsia="ru-RU"/>
              </w:rPr>
              <w:t>мение осознанно воспринимать и оценивать содержание и специфику различных текстов, уча</w:t>
            </w:r>
            <w:r w:rsidRPr="00382E59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382E59">
              <w:rPr>
                <w:rFonts w:ascii="Times New Roman" w:eastAsia="Times New Roman" w:hAnsi="Times New Roman"/>
                <w:lang w:eastAsia="ru-RU"/>
              </w:rPr>
              <w:lastRenderedPageBreak/>
              <w:t>ствовать в их обсуждении, давать и обосновывать нравс</w:t>
            </w:r>
            <w:r w:rsidR="009B5769">
              <w:rPr>
                <w:rFonts w:ascii="Times New Roman" w:eastAsia="Times New Roman" w:hAnsi="Times New Roman"/>
                <w:lang w:eastAsia="ru-RU"/>
              </w:rPr>
              <w:t>твенную оценку поступков героев.</w:t>
            </w:r>
          </w:p>
        </w:tc>
        <w:tc>
          <w:tcPr>
            <w:tcW w:w="1704" w:type="dxa"/>
            <w:vMerge w:val="restart"/>
          </w:tcPr>
          <w:p w:rsidR="00382E59" w:rsidRPr="00382E59" w:rsidRDefault="00382E59" w:rsidP="00712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30"/>
              </w:rPr>
              <w:lastRenderedPageBreak/>
              <w:t>- о</w:t>
            </w:r>
            <w:r w:rsidRPr="00382E59">
              <w:rPr>
                <w:rFonts w:ascii="Times New Roman" w:hAnsi="Times New Roman"/>
                <w:iCs/>
                <w:w w:val="111"/>
              </w:rPr>
              <w:t>формлять</w:t>
            </w:r>
            <w:r w:rsidRPr="00382E59">
              <w:rPr>
                <w:rFonts w:ascii="Times New Roman" w:hAnsi="Times New Roman"/>
                <w:iCs/>
                <w:spacing w:val="-1"/>
                <w:w w:val="111"/>
              </w:rPr>
              <w:t xml:space="preserve"> </w:t>
            </w:r>
            <w:r w:rsidRPr="00382E59">
              <w:rPr>
                <w:rFonts w:ascii="Times New Roman" w:hAnsi="Times New Roman"/>
              </w:rPr>
              <w:t>свои</w:t>
            </w:r>
            <w:r w:rsidRPr="00382E59">
              <w:rPr>
                <w:rFonts w:ascii="Times New Roman" w:hAnsi="Times New Roman"/>
                <w:spacing w:val="48"/>
              </w:rPr>
              <w:t xml:space="preserve"> </w:t>
            </w:r>
            <w:r w:rsidRPr="00382E59">
              <w:rPr>
                <w:rFonts w:ascii="Times New Roman" w:hAnsi="Times New Roman"/>
                <w:w w:val="114"/>
              </w:rPr>
              <w:t>мысли</w:t>
            </w:r>
            <w:r w:rsidRPr="00382E59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Pr="00382E59">
              <w:rPr>
                <w:rFonts w:ascii="Times New Roman" w:hAnsi="Times New Roman"/>
              </w:rPr>
              <w:t>в</w:t>
            </w:r>
            <w:r w:rsidRPr="00382E59">
              <w:rPr>
                <w:rFonts w:ascii="Times New Roman" w:hAnsi="Times New Roman"/>
                <w:spacing w:val="17"/>
              </w:rPr>
              <w:t xml:space="preserve"> </w:t>
            </w:r>
            <w:r w:rsidRPr="00382E59">
              <w:rPr>
                <w:rFonts w:ascii="Times New Roman" w:hAnsi="Times New Roman"/>
                <w:w w:val="111"/>
              </w:rPr>
              <w:t>устной</w:t>
            </w:r>
            <w:r w:rsidRPr="00382E59">
              <w:rPr>
                <w:rFonts w:ascii="Times New Roman" w:hAnsi="Times New Roman"/>
                <w:spacing w:val="-1"/>
                <w:w w:val="111"/>
              </w:rPr>
              <w:t xml:space="preserve"> </w:t>
            </w:r>
            <w:r w:rsidRPr="00382E59">
              <w:rPr>
                <w:rFonts w:ascii="Times New Roman" w:hAnsi="Times New Roman"/>
              </w:rPr>
              <w:t>и</w:t>
            </w:r>
            <w:r w:rsidRPr="00382E59">
              <w:rPr>
                <w:rFonts w:ascii="Times New Roman" w:hAnsi="Times New Roman"/>
                <w:spacing w:val="24"/>
              </w:rPr>
              <w:t xml:space="preserve"> </w:t>
            </w:r>
            <w:r w:rsidRPr="00382E59">
              <w:rPr>
                <w:rFonts w:ascii="Times New Roman" w:hAnsi="Times New Roman"/>
                <w:w w:val="112"/>
              </w:rPr>
              <w:t>письменной</w:t>
            </w:r>
            <w:r w:rsidRPr="00382E59">
              <w:rPr>
                <w:rFonts w:ascii="Times New Roman" w:hAnsi="Times New Roman"/>
                <w:spacing w:val="-2"/>
                <w:w w:val="112"/>
              </w:rPr>
              <w:t xml:space="preserve"> </w:t>
            </w:r>
            <w:r w:rsidRPr="00382E59">
              <w:rPr>
                <w:rFonts w:ascii="Times New Roman" w:hAnsi="Times New Roman"/>
              </w:rPr>
              <w:t xml:space="preserve">форме </w:t>
            </w:r>
            <w:r w:rsidRPr="00382E59">
              <w:rPr>
                <w:rFonts w:ascii="Times New Roman" w:hAnsi="Times New Roman"/>
                <w:spacing w:val="10"/>
              </w:rPr>
              <w:t xml:space="preserve"> </w:t>
            </w:r>
            <w:r w:rsidRPr="00382E59">
              <w:rPr>
                <w:rFonts w:ascii="Times New Roman" w:hAnsi="Times New Roman"/>
              </w:rPr>
              <w:t>(на</w:t>
            </w:r>
            <w:r w:rsidRPr="00382E59">
              <w:rPr>
                <w:rFonts w:ascii="Times New Roman" w:hAnsi="Times New Roman"/>
                <w:spacing w:val="42"/>
              </w:rPr>
              <w:t xml:space="preserve"> </w:t>
            </w:r>
            <w:r w:rsidRPr="00382E59">
              <w:rPr>
                <w:rFonts w:ascii="Times New Roman" w:hAnsi="Times New Roman"/>
                <w:w w:val="111"/>
              </w:rPr>
              <w:t xml:space="preserve">уровне </w:t>
            </w:r>
            <w:r w:rsidRPr="00382E59">
              <w:rPr>
                <w:rFonts w:ascii="Times New Roman" w:hAnsi="Times New Roman"/>
                <w:w w:val="110"/>
              </w:rPr>
              <w:t>небольшого</w:t>
            </w:r>
            <w:r w:rsidRPr="00382E59">
              <w:rPr>
                <w:rFonts w:ascii="Times New Roman" w:hAnsi="Times New Roman"/>
                <w:spacing w:val="-4"/>
                <w:w w:val="110"/>
              </w:rPr>
              <w:t xml:space="preserve"> </w:t>
            </w:r>
            <w:r w:rsidRPr="00382E59">
              <w:rPr>
                <w:rFonts w:ascii="Times New Roman" w:hAnsi="Times New Roman"/>
                <w:w w:val="115"/>
              </w:rPr>
              <w:t>текста);</w:t>
            </w:r>
          </w:p>
          <w:p w:rsidR="009C2B93" w:rsidRDefault="009C2B93" w:rsidP="00712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2B93" w:rsidRDefault="00382E59" w:rsidP="0071240E">
            <w:pPr>
              <w:spacing w:after="0" w:line="240" w:lineRule="auto"/>
              <w:rPr>
                <w:rFonts w:ascii="Times New Roman" w:hAnsi="Times New Roman"/>
                <w:spacing w:val="3"/>
                <w:w w:val="114"/>
              </w:rPr>
            </w:pPr>
            <w:r>
              <w:rPr>
                <w:rFonts w:ascii="Times New Roman" w:hAnsi="Times New Roman"/>
              </w:rPr>
              <w:t>- с</w:t>
            </w:r>
            <w:r w:rsidRPr="00382E59">
              <w:rPr>
                <w:rFonts w:ascii="Times New Roman" w:hAnsi="Times New Roman"/>
                <w:iCs/>
                <w:w w:val="117"/>
              </w:rPr>
              <w:t>лушать</w:t>
            </w:r>
            <w:r w:rsidRPr="00382E59">
              <w:rPr>
                <w:rFonts w:ascii="Times New Roman" w:hAnsi="Times New Roman"/>
                <w:iCs/>
                <w:spacing w:val="-4"/>
                <w:w w:val="117"/>
              </w:rPr>
              <w:t xml:space="preserve"> </w:t>
            </w:r>
            <w:r w:rsidRPr="00382E59">
              <w:rPr>
                <w:rFonts w:ascii="Times New Roman" w:hAnsi="Times New Roman"/>
              </w:rPr>
              <w:t>и</w:t>
            </w:r>
            <w:r w:rsidRPr="00382E59">
              <w:rPr>
                <w:rFonts w:ascii="Times New Roman" w:hAnsi="Times New Roman"/>
                <w:spacing w:val="24"/>
              </w:rPr>
              <w:t xml:space="preserve"> </w:t>
            </w:r>
            <w:r w:rsidRPr="00382E59">
              <w:rPr>
                <w:rFonts w:ascii="Times New Roman" w:hAnsi="Times New Roman"/>
                <w:iCs/>
                <w:w w:val="116"/>
              </w:rPr>
              <w:t>понимать</w:t>
            </w:r>
            <w:r w:rsidRPr="00382E59">
              <w:rPr>
                <w:rFonts w:ascii="Times New Roman" w:hAnsi="Times New Roman"/>
                <w:iCs/>
                <w:spacing w:val="-4"/>
                <w:w w:val="116"/>
              </w:rPr>
              <w:t xml:space="preserve"> </w:t>
            </w:r>
            <w:r w:rsidRPr="00382E59">
              <w:rPr>
                <w:rFonts w:ascii="Times New Roman" w:hAnsi="Times New Roman"/>
              </w:rPr>
              <w:t xml:space="preserve">речь  </w:t>
            </w:r>
            <w:r w:rsidRPr="00382E59">
              <w:rPr>
                <w:rFonts w:ascii="Times New Roman" w:hAnsi="Times New Roman"/>
                <w:w w:val="114"/>
              </w:rPr>
              <w:t>других;</w:t>
            </w:r>
            <w:r w:rsidRPr="00382E59">
              <w:rPr>
                <w:rFonts w:ascii="Times New Roman" w:hAnsi="Times New Roman"/>
                <w:spacing w:val="3"/>
                <w:w w:val="114"/>
              </w:rPr>
              <w:t xml:space="preserve"> </w:t>
            </w:r>
          </w:p>
          <w:p w:rsidR="009C2B93" w:rsidRDefault="009C2B93" w:rsidP="0071240E">
            <w:pPr>
              <w:spacing w:after="0" w:line="240" w:lineRule="auto"/>
              <w:rPr>
                <w:rFonts w:ascii="Times New Roman" w:hAnsi="Times New Roman"/>
                <w:spacing w:val="3"/>
                <w:w w:val="114"/>
              </w:rPr>
            </w:pPr>
          </w:p>
          <w:p w:rsidR="009C2B93" w:rsidRDefault="009C2B93" w:rsidP="0071240E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="00382E59" w:rsidRPr="00382E59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382E59" w:rsidRPr="00382E59" w:rsidRDefault="00382E59" w:rsidP="0071240E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proofErr w:type="spellStart"/>
            <w:r w:rsidRPr="00382E59">
              <w:rPr>
                <w:rFonts w:ascii="Times New Roman" w:hAnsi="Times New Roman"/>
                <w:iCs/>
                <w:w w:val="114"/>
              </w:rPr>
              <w:t>ся</w:t>
            </w:r>
            <w:proofErr w:type="spellEnd"/>
            <w:r w:rsidRPr="00382E59">
              <w:rPr>
                <w:rFonts w:ascii="Times New Roman" w:hAnsi="Times New Roman"/>
                <w:iCs/>
                <w:spacing w:val="-3"/>
                <w:w w:val="114"/>
              </w:rPr>
              <w:t xml:space="preserve"> </w:t>
            </w:r>
            <w:r w:rsidRPr="00382E59">
              <w:rPr>
                <w:rFonts w:ascii="Times New Roman" w:hAnsi="Times New Roman"/>
                <w:w w:val="114"/>
              </w:rPr>
              <w:t>приёмами</w:t>
            </w:r>
            <w:r w:rsidRPr="00382E59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Pr="00382E59">
              <w:rPr>
                <w:rFonts w:ascii="Times New Roman" w:hAnsi="Times New Roman"/>
                <w:w w:val="112"/>
              </w:rPr>
              <w:t>слу</w:t>
            </w:r>
            <w:r w:rsidRPr="00382E59">
              <w:rPr>
                <w:rFonts w:ascii="Times New Roman" w:hAnsi="Times New Roman"/>
                <w:w w:val="115"/>
              </w:rPr>
              <w:t>шания:</w:t>
            </w:r>
            <w:r w:rsidRPr="00382E59">
              <w:rPr>
                <w:rFonts w:ascii="Times New Roman" w:hAnsi="Times New Roman"/>
                <w:spacing w:val="19"/>
                <w:w w:val="115"/>
              </w:rPr>
              <w:t xml:space="preserve"> </w:t>
            </w:r>
            <w:proofErr w:type="spellStart"/>
            <w:r w:rsidRPr="00382E59">
              <w:rPr>
                <w:rFonts w:ascii="Times New Roman" w:hAnsi="Times New Roman"/>
                <w:w w:val="115"/>
              </w:rPr>
              <w:t>фиксиро</w:t>
            </w:r>
            <w:proofErr w:type="spellEnd"/>
          </w:p>
          <w:p w:rsidR="009C2B93" w:rsidRDefault="00382E59" w:rsidP="0071240E">
            <w:pPr>
              <w:spacing w:after="0" w:line="240" w:lineRule="auto"/>
              <w:rPr>
                <w:rFonts w:ascii="Times New Roman" w:hAnsi="Times New Roman"/>
                <w:w w:val="113"/>
              </w:rPr>
            </w:pPr>
            <w:proofErr w:type="spellStart"/>
            <w:r w:rsidRPr="00382E59">
              <w:rPr>
                <w:rFonts w:ascii="Times New Roman" w:hAnsi="Times New Roman"/>
                <w:w w:val="115"/>
              </w:rPr>
              <w:t>вать</w:t>
            </w:r>
            <w:proofErr w:type="spellEnd"/>
            <w:r w:rsidRPr="00382E59">
              <w:rPr>
                <w:rFonts w:ascii="Times New Roman" w:hAnsi="Times New Roman"/>
                <w:spacing w:val="-19"/>
                <w:w w:val="115"/>
              </w:rPr>
              <w:t xml:space="preserve"> </w:t>
            </w:r>
            <w:r w:rsidRPr="00382E59">
              <w:rPr>
                <w:rFonts w:ascii="Times New Roman" w:hAnsi="Times New Roman"/>
              </w:rPr>
              <w:t>тему</w:t>
            </w:r>
            <w:r w:rsidRPr="00382E59">
              <w:rPr>
                <w:rFonts w:ascii="Times New Roman" w:hAnsi="Times New Roman"/>
                <w:spacing w:val="54"/>
              </w:rPr>
              <w:t xml:space="preserve"> </w:t>
            </w:r>
            <w:r w:rsidRPr="00382E59">
              <w:rPr>
                <w:rFonts w:ascii="Times New Roman" w:hAnsi="Times New Roman"/>
                <w:w w:val="113"/>
              </w:rPr>
              <w:t>(заголовок),</w:t>
            </w:r>
            <w:r w:rsidRPr="00382E59">
              <w:rPr>
                <w:rFonts w:ascii="Times New Roman" w:hAnsi="Times New Roman"/>
                <w:spacing w:val="5"/>
                <w:w w:val="113"/>
              </w:rPr>
              <w:t xml:space="preserve"> </w:t>
            </w:r>
            <w:r w:rsidRPr="00382E59">
              <w:rPr>
                <w:rFonts w:ascii="Times New Roman" w:hAnsi="Times New Roman"/>
                <w:w w:val="113"/>
              </w:rPr>
              <w:t>ключевые</w:t>
            </w:r>
            <w:r w:rsidRPr="00382E59">
              <w:rPr>
                <w:rFonts w:ascii="Times New Roman" w:hAnsi="Times New Roman"/>
                <w:spacing w:val="3"/>
                <w:w w:val="113"/>
              </w:rPr>
              <w:t xml:space="preserve"> </w:t>
            </w:r>
            <w:r w:rsidR="009C2B93">
              <w:rPr>
                <w:rFonts w:ascii="Times New Roman" w:hAnsi="Times New Roman"/>
                <w:w w:val="113"/>
              </w:rPr>
              <w:t>слова;</w:t>
            </w:r>
          </w:p>
          <w:p w:rsidR="009B5769" w:rsidRPr="009B5769" w:rsidRDefault="009B5769" w:rsidP="0071240E">
            <w:pPr>
              <w:spacing w:after="0" w:line="240" w:lineRule="auto"/>
              <w:rPr>
                <w:rFonts w:ascii="Times New Roman" w:hAnsi="Times New Roman"/>
                <w:w w:val="113"/>
              </w:rPr>
            </w:pPr>
          </w:p>
          <w:p w:rsidR="00382E59" w:rsidRPr="00382E59" w:rsidRDefault="009C2B93" w:rsidP="007124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а</w:t>
            </w:r>
            <w:r w:rsidR="00382E59" w:rsidRPr="00382E59">
              <w:rPr>
                <w:rFonts w:ascii="Times New Roman" w:eastAsia="Times New Roman" w:hAnsi="Times New Roman"/>
                <w:lang w:eastAsia="ru-RU"/>
              </w:rPr>
              <w:t xml:space="preserve">ктивно использовать речевые  средства для решения </w:t>
            </w:r>
            <w:proofErr w:type="gramStart"/>
            <w:r w:rsidR="00382E59" w:rsidRPr="00382E59">
              <w:rPr>
                <w:rFonts w:ascii="Times New Roman" w:eastAsia="Times New Roman" w:hAnsi="Times New Roman"/>
                <w:lang w:eastAsia="ru-RU"/>
              </w:rPr>
              <w:t>коммуникативных</w:t>
            </w:r>
            <w:proofErr w:type="gramEnd"/>
            <w:r w:rsidR="00382E59" w:rsidRPr="00382E59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="00382E59" w:rsidRPr="00382E59">
              <w:rPr>
                <w:rFonts w:ascii="Times New Roman" w:eastAsia="Times New Roman" w:hAnsi="Times New Roman"/>
                <w:lang w:eastAsia="ru-RU"/>
              </w:rPr>
              <w:t>познаватель</w:t>
            </w:r>
            <w:proofErr w:type="spellEnd"/>
          </w:p>
          <w:p w:rsidR="00382E59" w:rsidRPr="00382E59" w:rsidRDefault="00382E59" w:rsidP="0071240E">
            <w:pPr>
              <w:spacing w:after="0" w:line="240" w:lineRule="auto"/>
              <w:rPr>
                <w:rFonts w:ascii="Times New Roman" w:hAnsi="Times New Roman"/>
                <w:spacing w:val="30"/>
              </w:rPr>
            </w:pPr>
            <w:proofErr w:type="spellStart"/>
            <w:r w:rsidRPr="00382E59">
              <w:rPr>
                <w:rFonts w:ascii="Times New Roman" w:eastAsia="Times New Roman" w:hAnsi="Times New Roman"/>
                <w:lang w:eastAsia="ru-RU"/>
              </w:rPr>
              <w:t>ных</w:t>
            </w:r>
            <w:proofErr w:type="spellEnd"/>
            <w:r w:rsidRPr="00382E59">
              <w:rPr>
                <w:rFonts w:ascii="Times New Roman" w:eastAsia="Times New Roman" w:hAnsi="Times New Roman"/>
                <w:lang w:eastAsia="ru-RU"/>
              </w:rPr>
              <w:t xml:space="preserve"> задач</w:t>
            </w:r>
          </w:p>
        </w:tc>
        <w:tc>
          <w:tcPr>
            <w:tcW w:w="1988" w:type="dxa"/>
            <w:vMerge w:val="restart"/>
          </w:tcPr>
          <w:p w:rsidR="009C2B93" w:rsidRPr="009B5769" w:rsidRDefault="009C2B93" w:rsidP="0071240E">
            <w:pPr>
              <w:spacing w:line="240" w:lineRule="auto"/>
              <w:rPr>
                <w:rFonts w:ascii="Times New Roman" w:hAnsi="Times New Roman"/>
                <w:w w:val="114"/>
              </w:rPr>
            </w:pPr>
            <w:r>
              <w:rPr>
                <w:rFonts w:ascii="Times New Roman" w:hAnsi="Times New Roman"/>
              </w:rPr>
              <w:lastRenderedPageBreak/>
              <w:t>- п</w:t>
            </w:r>
            <w:r w:rsidR="00382E59" w:rsidRPr="00382E59">
              <w:rPr>
                <w:rFonts w:ascii="Times New Roman" w:hAnsi="Times New Roman"/>
                <w:iCs/>
                <w:w w:val="113"/>
              </w:rPr>
              <w:t>онимать</w:t>
            </w:r>
            <w:r w:rsidR="00382E59" w:rsidRPr="00382E59">
              <w:rPr>
                <w:rFonts w:ascii="Times New Roman" w:hAnsi="Times New Roman"/>
                <w:iCs/>
                <w:spacing w:val="22"/>
                <w:w w:val="113"/>
              </w:rPr>
              <w:t xml:space="preserve"> </w:t>
            </w:r>
            <w:r w:rsidR="00382E59" w:rsidRPr="00382E59">
              <w:rPr>
                <w:rFonts w:ascii="Times New Roman" w:hAnsi="Times New Roman"/>
                <w:w w:val="113"/>
              </w:rPr>
              <w:t>эмоции</w:t>
            </w:r>
            <w:r w:rsidR="00382E59" w:rsidRPr="00382E59">
              <w:rPr>
                <w:rFonts w:ascii="Times New Roman" w:hAnsi="Times New Roman"/>
                <w:spacing w:val="-6"/>
                <w:w w:val="113"/>
              </w:rPr>
              <w:t xml:space="preserve"> </w:t>
            </w:r>
            <w:r w:rsidR="00382E59" w:rsidRPr="00382E59">
              <w:rPr>
                <w:rFonts w:ascii="Times New Roman" w:hAnsi="Times New Roman"/>
                <w:w w:val="113"/>
              </w:rPr>
              <w:t>других людей, сочувствовать,</w:t>
            </w:r>
            <w:r w:rsidR="00382E59" w:rsidRPr="00382E59">
              <w:rPr>
                <w:rFonts w:ascii="Times New Roman" w:hAnsi="Times New Roman"/>
                <w:spacing w:val="-20"/>
                <w:w w:val="113"/>
              </w:rPr>
              <w:t xml:space="preserve"> </w:t>
            </w:r>
            <w:r w:rsidR="00382E59" w:rsidRPr="00382E59">
              <w:rPr>
                <w:rFonts w:ascii="Times New Roman" w:hAnsi="Times New Roman"/>
                <w:w w:val="114"/>
              </w:rPr>
              <w:t>сопереживать;</w:t>
            </w:r>
          </w:p>
          <w:p w:rsidR="009C2B93" w:rsidRDefault="009C2B93" w:rsidP="009C2B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</w:t>
            </w:r>
            <w:r w:rsidR="00382E59" w:rsidRPr="00382E59">
              <w:rPr>
                <w:rFonts w:ascii="Times New Roman" w:eastAsia="Times New Roman" w:hAnsi="Times New Roman"/>
                <w:lang w:eastAsia="ru-RU"/>
              </w:rPr>
              <w:t xml:space="preserve">азвитие </w:t>
            </w:r>
            <w:proofErr w:type="spellStart"/>
            <w:r w:rsidR="00382E59" w:rsidRPr="00382E59">
              <w:rPr>
                <w:rFonts w:ascii="Times New Roman" w:eastAsia="Times New Roman" w:hAnsi="Times New Roman"/>
                <w:lang w:eastAsia="ru-RU"/>
              </w:rPr>
              <w:t>самостоятельнос</w:t>
            </w:r>
            <w:proofErr w:type="spellEnd"/>
          </w:p>
          <w:p w:rsidR="00382E59" w:rsidRDefault="00382E59" w:rsidP="009C2B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2E59">
              <w:rPr>
                <w:rFonts w:ascii="Times New Roman" w:eastAsia="Times New Roman" w:hAnsi="Times New Roman"/>
                <w:lang w:eastAsia="ru-RU"/>
              </w:rPr>
              <w:t>ти</w:t>
            </w:r>
            <w:proofErr w:type="spellEnd"/>
            <w:r w:rsidRPr="00382E59">
              <w:rPr>
                <w:rFonts w:ascii="Times New Roman" w:eastAsia="Times New Roman" w:hAnsi="Times New Roman"/>
                <w:lang w:eastAsia="ru-RU"/>
              </w:rPr>
              <w:t xml:space="preserve"> и личной ответственности за свои поступки на основе представлени</w:t>
            </w:r>
            <w:r w:rsidR="009C2B93">
              <w:rPr>
                <w:rFonts w:ascii="Times New Roman" w:eastAsia="Times New Roman" w:hAnsi="Times New Roman"/>
                <w:lang w:eastAsia="ru-RU"/>
              </w:rPr>
              <w:t>й о нравственных нормах общения;</w:t>
            </w:r>
          </w:p>
          <w:p w:rsidR="009C2B93" w:rsidRPr="00382E59" w:rsidRDefault="009C2B93" w:rsidP="009C2B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C2B93" w:rsidRDefault="009C2B93" w:rsidP="00382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2E59" w:rsidRDefault="00382E59" w:rsidP="00382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382E59">
              <w:rPr>
                <w:rFonts w:ascii="Times New Roman" w:eastAsia="Times New Roman" w:hAnsi="Times New Roman"/>
                <w:lang w:eastAsia="ru-RU"/>
              </w:rPr>
              <w:t>ормирова</w:t>
            </w:r>
            <w:proofErr w:type="spellEnd"/>
          </w:p>
          <w:p w:rsidR="00382E59" w:rsidRPr="00382E59" w:rsidRDefault="00382E59" w:rsidP="00382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2E59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r w:rsidRPr="00382E59">
              <w:rPr>
                <w:rFonts w:ascii="Times New Roman" w:eastAsia="Times New Roman" w:hAnsi="Times New Roman"/>
                <w:lang w:eastAsia="ru-RU"/>
              </w:rPr>
              <w:t xml:space="preserve"> умения понима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чины успеха или </w:t>
            </w:r>
            <w:r w:rsidRPr="00382E59">
              <w:rPr>
                <w:rFonts w:ascii="Times New Roman" w:eastAsia="Times New Roman" w:hAnsi="Times New Roman"/>
                <w:lang w:eastAsia="ru-RU"/>
              </w:rPr>
              <w:t xml:space="preserve">неуспеха </w:t>
            </w:r>
            <w:r w:rsidRPr="00382E59">
              <w:rPr>
                <w:rFonts w:ascii="Times New Roman" w:eastAsia="Times New Roman" w:hAnsi="Times New Roman"/>
                <w:lang w:eastAsia="ru-RU"/>
              </w:rPr>
              <w:lastRenderedPageBreak/>
              <w:t>учебной деятельности и способности конструктивно действовать даже в ситуациях неуспеха</w:t>
            </w:r>
          </w:p>
        </w:tc>
      </w:tr>
      <w:tr w:rsidR="00382E5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382E59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="00382E59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382E59" w:rsidRPr="00C07E5A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382E59" w:rsidRPr="00C07E5A" w:rsidRDefault="00774A97" w:rsidP="00774A9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А. Есенин «Бабушкины сказки».  Тема стихотворения.   Развитие чувства в лирическом произведении.</w:t>
            </w:r>
          </w:p>
        </w:tc>
        <w:tc>
          <w:tcPr>
            <w:tcW w:w="4490" w:type="dxa"/>
            <w:vMerge/>
          </w:tcPr>
          <w:p w:rsidR="00382E59" w:rsidRPr="00B8501B" w:rsidRDefault="00382E59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2E59" w:rsidRPr="00B8501B" w:rsidRDefault="00382E59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82E59" w:rsidRPr="00B8501B" w:rsidRDefault="00382E5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E5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382E59" w:rsidRPr="00C07E5A" w:rsidRDefault="008F71B0" w:rsidP="00BB5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 w:rsidR="00382E59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382E59" w:rsidRPr="00C07E5A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382E59" w:rsidRPr="00C07E5A" w:rsidRDefault="00774A97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И. Цветаева «Бежит тропинка с бугорка». «Наши царства».  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ства в произведениях Цветаевой.</w:t>
            </w:r>
          </w:p>
        </w:tc>
        <w:tc>
          <w:tcPr>
            <w:tcW w:w="4490" w:type="dxa"/>
            <w:vMerge/>
          </w:tcPr>
          <w:p w:rsidR="00382E59" w:rsidRPr="00B8501B" w:rsidRDefault="00382E59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2E59" w:rsidRPr="00B8501B" w:rsidRDefault="00382E59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82E59" w:rsidRPr="00B8501B" w:rsidRDefault="00382E5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E5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382E59" w:rsidRPr="00C07E5A" w:rsidRDefault="008F71B0" w:rsidP="00BB5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3</w:t>
            </w:r>
            <w:r w:rsidR="00382E59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382E59" w:rsidRPr="00C07E5A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382E59" w:rsidRPr="00C07E5A" w:rsidRDefault="00A12827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 произведений разных поэтов на одну и ту же тему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382E59" w:rsidRPr="00B8501B" w:rsidRDefault="00382E59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2E59" w:rsidRPr="00B8501B" w:rsidRDefault="00382E59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82E59" w:rsidRPr="00B8501B" w:rsidRDefault="00382E5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E59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382E59" w:rsidRPr="00C07E5A" w:rsidRDefault="008F71B0" w:rsidP="00BB5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="00382E59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382E59" w:rsidRPr="00C07E5A" w:rsidRDefault="00382E59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382E59" w:rsidRPr="00C07E5A" w:rsidRDefault="000548A4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Поэтическая тетрадь».  Оценка достижений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382E59" w:rsidRPr="00B8501B" w:rsidRDefault="00382E59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2E59" w:rsidRPr="00B8501B" w:rsidRDefault="00382E59" w:rsidP="00EA0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82E59" w:rsidRPr="00B8501B" w:rsidRDefault="00382E59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382E59" w:rsidRPr="00EA07FB" w:rsidRDefault="00382E59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DE" w:rsidRPr="00B8501B" w:rsidTr="00E07A7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A52FDE" w:rsidRPr="00EA07FB" w:rsidRDefault="000548A4" w:rsidP="00BB5A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ирода и мы.   (12</w:t>
            </w:r>
            <w:r w:rsidR="00A52FD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52FDE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</w:tr>
      <w:tr w:rsidR="00E07A75" w:rsidRPr="00B8501B" w:rsidTr="000548A4">
        <w:trPr>
          <w:gridAfter w:val="5"/>
          <w:wAfter w:w="8495" w:type="dxa"/>
          <w:trHeight w:val="1663"/>
        </w:trPr>
        <w:tc>
          <w:tcPr>
            <w:tcW w:w="675" w:type="dxa"/>
          </w:tcPr>
          <w:p w:rsidR="00E07A75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E07A75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E07A75" w:rsidRPr="00C07E5A" w:rsidRDefault="00E07A75" w:rsidP="00B8501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07A75" w:rsidRPr="00C07E5A" w:rsidRDefault="00E07A75" w:rsidP="006F481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</w:t>
            </w:r>
            <w:r w:rsidR="000548A4">
              <w:rPr>
                <w:rFonts w:ascii="Times New Roman" w:hAnsi="Times New Roman"/>
                <w:b/>
                <w:sz w:val="24"/>
                <w:szCs w:val="24"/>
              </w:rPr>
              <w:t>Природа и 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 </w:t>
            </w:r>
            <w:r w:rsidR="006F4812"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4490" w:type="dxa"/>
            <w:vMerge w:val="restart"/>
          </w:tcPr>
          <w:p w:rsidR="00E07A75" w:rsidRDefault="00E07A75" w:rsidP="009C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E1B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</w:p>
          <w:p w:rsidR="007150B0" w:rsidRDefault="007150B0" w:rsidP="009C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B0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на уроке.</w:t>
            </w:r>
            <w:r w:rsidR="00E07A75"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0B0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на слух художественное произведение.</w:t>
            </w:r>
          </w:p>
          <w:p w:rsidR="007150B0" w:rsidRDefault="007150B0" w:rsidP="009C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B0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содержанием произведения.</w:t>
            </w:r>
          </w:p>
          <w:p w:rsidR="00E07A75" w:rsidRDefault="00E07A75" w:rsidP="00715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351">
              <w:rPr>
                <w:rFonts w:ascii="Times New Roman" w:hAnsi="Times New Roman"/>
                <w:b/>
                <w:sz w:val="24"/>
                <w:szCs w:val="24"/>
              </w:rPr>
              <w:t>Выразите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235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351">
              <w:rPr>
                <w:rFonts w:ascii="Times New Roman" w:hAnsi="Times New Roman"/>
                <w:b/>
                <w:sz w:val="24"/>
                <w:szCs w:val="24"/>
              </w:rPr>
              <w:t>осозн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использование интонаций, соответствующих  смыслу  текста. </w:t>
            </w:r>
          </w:p>
          <w:p w:rsidR="00C759C2" w:rsidRDefault="00C759C2" w:rsidP="00C759C2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в творческих проектах.</w:t>
            </w:r>
          </w:p>
          <w:p w:rsidR="007150B0" w:rsidRDefault="00E07A75" w:rsidP="000A2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FFC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в диалоге при обсуждении прослушанного произведения. </w:t>
            </w:r>
          </w:p>
          <w:p w:rsidR="00E07A75" w:rsidRDefault="00E07A75" w:rsidP="000A2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FFC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небольших письменных ответов на поставленный вопрос по прочитанному (прослушанному) произведению.</w:t>
            </w:r>
          </w:p>
          <w:p w:rsidR="00E07A75" w:rsidRPr="00B8501B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E07A75" w:rsidRPr="00B8501B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читать те</w:t>
            </w:r>
            <w:proofErr w:type="gramStart"/>
            <w:r w:rsidR="007150B0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="007150B0">
              <w:rPr>
                <w:rFonts w:ascii="Times New Roman" w:hAnsi="Times New Roman"/>
                <w:sz w:val="24"/>
                <w:szCs w:val="24"/>
              </w:rPr>
              <w:t>ух и про себя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7A75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50B0">
              <w:rPr>
                <w:rFonts w:ascii="Times New Roman" w:hAnsi="Times New Roman"/>
                <w:sz w:val="24"/>
                <w:szCs w:val="24"/>
              </w:rPr>
              <w:t xml:space="preserve">понимать смысл </w:t>
            </w:r>
            <w:proofErr w:type="gramStart"/>
            <w:r w:rsidR="007150B0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Pr="00B8501B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ередавать настроение автора;</w:t>
            </w:r>
          </w:p>
          <w:p w:rsidR="00E07A75" w:rsidRPr="00B8501B" w:rsidRDefault="00E07A75" w:rsidP="009C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анализировать заголовок произведения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Pr="00B8501B" w:rsidRDefault="00E07A75" w:rsidP="009C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характеризовать героя произведения на основе поступка;</w:t>
            </w:r>
          </w:p>
          <w:p w:rsidR="00E07A75" w:rsidRPr="00B8501B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определять отношение автора к героям на основе текста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наблюдать, как авторы передают красоту природы с помощью слова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Pr="00B8501B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объяснять нравственный смысл расска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Pr="00B8501B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определять тему, которая объединяет рассказы в раздел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E07A75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50B0">
              <w:rPr>
                <w:rFonts w:ascii="Times New Roman" w:hAnsi="Times New Roman"/>
                <w:sz w:val="24"/>
                <w:szCs w:val="24"/>
              </w:rPr>
              <w:t>формулировать основную мысль те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Default="00E07A75" w:rsidP="00E07A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A10AD">
              <w:rPr>
                <w:rFonts w:ascii="Times New Roman" w:hAnsi="Times New Roman"/>
                <w:sz w:val="24"/>
                <w:szCs w:val="24"/>
              </w:rPr>
              <w:t>делить текст на ч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Default="00E07A75" w:rsidP="00E07A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10AD">
              <w:rPr>
                <w:rFonts w:ascii="Times New Roman" w:hAnsi="Times New Roman"/>
                <w:sz w:val="24"/>
                <w:szCs w:val="24"/>
              </w:rPr>
              <w:t>пересказывать текст подробно и выбороч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Default="00E07A75" w:rsidP="00E07A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10AD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в разных источниках для подготовки сообщения по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Default="00E07A75" w:rsidP="00E07A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10AD">
              <w:rPr>
                <w:rFonts w:ascii="Times New Roman" w:hAnsi="Times New Roman"/>
                <w:sz w:val="24"/>
                <w:szCs w:val="24"/>
              </w:rPr>
              <w:t>составлять самостоятельно те</w:t>
            </w:r>
            <w:proofErr w:type="gramStart"/>
            <w:r w:rsidR="00DA10AD">
              <w:rPr>
                <w:rFonts w:ascii="Times New Roman" w:hAnsi="Times New Roman"/>
                <w:sz w:val="24"/>
                <w:szCs w:val="24"/>
              </w:rPr>
              <w:t>кст дл</w:t>
            </w:r>
            <w:proofErr w:type="gramEnd"/>
            <w:r w:rsidR="00DA10AD">
              <w:rPr>
                <w:rFonts w:ascii="Times New Roman" w:hAnsi="Times New Roman"/>
                <w:sz w:val="24"/>
                <w:szCs w:val="24"/>
              </w:rPr>
              <w:t>я энциклопедического слов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A75" w:rsidRDefault="00E07A75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10AD">
              <w:rPr>
                <w:rFonts w:ascii="Times New Roman" w:hAnsi="Times New Roman"/>
                <w:sz w:val="24"/>
                <w:szCs w:val="24"/>
              </w:rPr>
              <w:t>читать выразительно диалоги из текста;</w:t>
            </w:r>
          </w:p>
          <w:p w:rsidR="00DA10AD" w:rsidRPr="00B8501B" w:rsidRDefault="00DA10AD" w:rsidP="009C2B9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E07A75" w:rsidRPr="00B8501B" w:rsidRDefault="00E07A75" w:rsidP="000A23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07A75" w:rsidRDefault="00E07A75" w:rsidP="00E0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A75" w:rsidRPr="004D3479" w:rsidRDefault="00E07A75" w:rsidP="00E07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4D3479">
              <w:rPr>
                <w:rFonts w:ascii="Times New Roman" w:hAnsi="Times New Roman"/>
              </w:rPr>
              <w:t xml:space="preserve">ормулировать </w:t>
            </w:r>
          </w:p>
          <w:p w:rsidR="00E07A75" w:rsidRDefault="00E07A75" w:rsidP="00E07A75">
            <w:pPr>
              <w:spacing w:after="0" w:line="240" w:lineRule="auto"/>
              <w:rPr>
                <w:rFonts w:ascii="Times New Roman" w:hAnsi="Times New Roman"/>
              </w:rPr>
            </w:pPr>
            <w:r w:rsidRPr="004D3479">
              <w:rPr>
                <w:rFonts w:ascii="Times New Roman" w:hAnsi="Times New Roman"/>
              </w:rPr>
              <w:t xml:space="preserve">выводы, </w:t>
            </w:r>
            <w:proofErr w:type="spellStart"/>
            <w:proofErr w:type="gramStart"/>
            <w:r w:rsidRPr="004D3479">
              <w:rPr>
                <w:rFonts w:ascii="Times New Roman" w:hAnsi="Times New Roman"/>
              </w:rPr>
              <w:t>обос-новывать</w:t>
            </w:r>
            <w:proofErr w:type="spellEnd"/>
            <w:proofErr w:type="gramEnd"/>
            <w:r w:rsidRPr="004D3479">
              <w:rPr>
                <w:rFonts w:ascii="Times New Roman" w:hAnsi="Times New Roman"/>
              </w:rPr>
              <w:t xml:space="preserve"> </w:t>
            </w:r>
            <w:r w:rsidR="00532ACD">
              <w:rPr>
                <w:rFonts w:ascii="Times New Roman" w:hAnsi="Times New Roman"/>
              </w:rPr>
              <w:t>их на тексте; находить аргумент</w:t>
            </w:r>
            <w:r w:rsidRPr="004D3479">
              <w:rPr>
                <w:rFonts w:ascii="Times New Roman" w:hAnsi="Times New Roman"/>
              </w:rPr>
              <w:t xml:space="preserve">ы, </w:t>
            </w:r>
            <w:proofErr w:type="spellStart"/>
            <w:r w:rsidR="00532ACD">
              <w:rPr>
                <w:rFonts w:ascii="Times New Roman" w:hAnsi="Times New Roman"/>
              </w:rPr>
              <w:t>под-тверждающие</w:t>
            </w:r>
            <w:proofErr w:type="spellEnd"/>
            <w:r w:rsidR="00532ACD">
              <w:rPr>
                <w:rFonts w:ascii="Times New Roman" w:hAnsi="Times New Roman"/>
              </w:rPr>
              <w:t xml:space="preserve"> вывод;</w:t>
            </w:r>
          </w:p>
          <w:p w:rsidR="00532ACD" w:rsidRPr="004D3479" w:rsidRDefault="00532ACD" w:rsidP="00E0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A75" w:rsidRDefault="00532ACD" w:rsidP="00E07A75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7A75" w:rsidRPr="004D3479">
              <w:rPr>
                <w:rFonts w:ascii="Times New Roman" w:eastAsia="Times New Roman" w:hAnsi="Times New Roman"/>
                <w:color w:val="000000"/>
                <w:spacing w:val="6"/>
              </w:rPr>
              <w:t>умени</w:t>
            </w:r>
            <w:r>
              <w:rPr>
                <w:rFonts w:ascii="Times New Roman" w:eastAsia="Times New Roman" w:hAnsi="Times New Roman"/>
                <w:color w:val="000000"/>
                <w:spacing w:val="6"/>
              </w:rPr>
              <w:t>е</w:t>
            </w:r>
            <w:r w:rsidR="00E07A75" w:rsidRPr="004D3479">
              <w:rPr>
                <w:rFonts w:ascii="Times New Roman" w:eastAsia="Times New Roman" w:hAnsi="Times New Roman"/>
                <w:color w:val="000000"/>
                <w:spacing w:val="6"/>
              </w:rPr>
              <w:t xml:space="preserve"> высказывать </w:t>
            </w:r>
            <w:r w:rsidR="00E07A75" w:rsidRPr="004D347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E07A75" w:rsidRDefault="00E07A75" w:rsidP="00E07A75">
            <w:pPr>
              <w:spacing w:after="0"/>
              <w:rPr>
                <w:rFonts w:ascii="Times New Roman" w:eastAsia="Times New Roman" w:hAnsi="Times New Roman"/>
                <w:color w:val="000000"/>
                <w:spacing w:val="5"/>
              </w:rPr>
            </w:pPr>
          </w:p>
          <w:p w:rsidR="00E07A75" w:rsidRDefault="00E07A75" w:rsidP="00E07A75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- </w:t>
            </w:r>
            <w:r w:rsidRPr="004D3479">
              <w:rPr>
                <w:rFonts w:ascii="Times New Roman" w:eastAsia="Times New Roman" w:hAnsi="Times New Roman"/>
                <w:color w:val="000000"/>
                <w:spacing w:val="5"/>
              </w:rPr>
              <w:t xml:space="preserve">освоение правил и способов </w:t>
            </w:r>
            <w:r w:rsidRPr="004D3479">
              <w:rPr>
                <w:rFonts w:ascii="Times New Roman" w:eastAsia="Times New Roman" w:hAnsi="Times New Roman"/>
                <w:color w:val="000000"/>
                <w:spacing w:val="7"/>
              </w:rPr>
              <w:t>взаимодействия с окружающим миром;</w:t>
            </w:r>
          </w:p>
          <w:p w:rsidR="00E07A75" w:rsidRPr="004D3479" w:rsidRDefault="00E07A75" w:rsidP="00E07A75">
            <w:pPr>
              <w:spacing w:after="0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E07A75" w:rsidRDefault="00E07A75" w:rsidP="00E07A75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</w:rPr>
              <w:t>- о</w:t>
            </w:r>
            <w:r w:rsidRPr="004D3479">
              <w:rPr>
                <w:rFonts w:ascii="Times New Roman" w:eastAsia="Times New Roman" w:hAnsi="Times New Roman"/>
                <w:color w:val="000000"/>
                <w:spacing w:val="7"/>
              </w:rPr>
              <w:t>своение приёмов поиска нужной информа</w:t>
            </w:r>
            <w:r w:rsidRPr="004D3479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</w:t>
            </w:r>
            <w:r w:rsidR="00532ACD">
              <w:rPr>
                <w:rFonts w:ascii="Times New Roman" w:eastAsia="Times New Roman" w:hAnsi="Times New Roman"/>
                <w:color w:val="000000"/>
                <w:spacing w:val="7"/>
              </w:rPr>
              <w:t>;</w:t>
            </w:r>
          </w:p>
          <w:p w:rsidR="00532ACD" w:rsidRDefault="00532ACD" w:rsidP="00E07A75">
            <w:pPr>
              <w:rPr>
                <w:rFonts w:ascii="Times New Roman" w:eastAsia="Times New Roman" w:hAnsi="Times New Roman"/>
                <w:color w:val="000000"/>
                <w:spacing w:val="7"/>
              </w:rPr>
            </w:pPr>
          </w:p>
          <w:p w:rsidR="00532ACD" w:rsidRPr="005A0DD4" w:rsidRDefault="00532ACD" w:rsidP="00532ACD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5A0DD4">
              <w:rPr>
                <w:rStyle w:val="FontStyle31"/>
                <w:sz w:val="22"/>
                <w:szCs w:val="22"/>
              </w:rPr>
              <w:t>строить речевое высказывание</w:t>
            </w:r>
          </w:p>
          <w:p w:rsidR="00532ACD" w:rsidRDefault="00532ACD" w:rsidP="00532ACD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532ACD" w:rsidRDefault="00532ACD" w:rsidP="00E07A75">
            <w:pPr>
              <w:rPr>
                <w:rFonts w:ascii="Times New Roman" w:hAnsi="Times New Roman"/>
              </w:rPr>
            </w:pPr>
          </w:p>
          <w:p w:rsidR="00532ACD" w:rsidRDefault="00532ACD" w:rsidP="00E07A75">
            <w:pPr>
              <w:rPr>
                <w:rFonts w:ascii="Times New Roman" w:hAnsi="Times New Roman"/>
              </w:rPr>
            </w:pPr>
          </w:p>
          <w:p w:rsidR="00532ACD" w:rsidRDefault="00532ACD" w:rsidP="00E07A75">
            <w:pPr>
              <w:rPr>
                <w:rFonts w:ascii="Times New Roman" w:hAnsi="Times New Roman"/>
              </w:rPr>
            </w:pPr>
          </w:p>
          <w:p w:rsidR="00532ACD" w:rsidRDefault="00532ACD" w:rsidP="00E07A75">
            <w:pPr>
              <w:rPr>
                <w:rFonts w:ascii="Times New Roman" w:hAnsi="Times New Roman"/>
              </w:rPr>
            </w:pPr>
          </w:p>
          <w:p w:rsidR="00532ACD" w:rsidRDefault="00532ACD" w:rsidP="00532ACD">
            <w:pPr>
              <w:spacing w:after="0"/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владеть общим</w:t>
            </w:r>
            <w:r w:rsidRPr="00382E5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82E5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532ACD" w:rsidRDefault="00532ACD" w:rsidP="00532ACD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532ACD" w:rsidRPr="00382E59" w:rsidRDefault="00532ACD" w:rsidP="00532ACD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382E59">
              <w:rPr>
                <w:rStyle w:val="FontStyle31"/>
                <w:sz w:val="22"/>
                <w:szCs w:val="22"/>
              </w:rPr>
              <w:t>понимать цель чте</w:t>
            </w:r>
            <w:r>
              <w:rPr>
                <w:rStyle w:val="FontStyle31"/>
                <w:sz w:val="22"/>
                <w:szCs w:val="22"/>
              </w:rPr>
              <w:t>ния и осмысл</w:t>
            </w:r>
            <w:proofErr w:type="gramStart"/>
            <w:r>
              <w:rPr>
                <w:rStyle w:val="FontStyle31"/>
                <w:sz w:val="22"/>
                <w:szCs w:val="22"/>
              </w:rPr>
              <w:t>и-</w:t>
            </w:r>
            <w:proofErr w:type="gramEnd"/>
            <w:r>
              <w:rPr>
                <w:rStyle w:val="FontStyle31"/>
                <w:sz w:val="22"/>
                <w:szCs w:val="22"/>
              </w:rPr>
              <w:br/>
            </w:r>
            <w:proofErr w:type="spellStart"/>
            <w:r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прочитанное.</w:t>
            </w:r>
          </w:p>
          <w:p w:rsidR="00532ACD" w:rsidRPr="00E07A75" w:rsidRDefault="00532ACD" w:rsidP="00E07A75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E07A75" w:rsidRDefault="00E07A75" w:rsidP="00E510A5">
            <w:pPr>
              <w:spacing w:after="0"/>
              <w:rPr>
                <w:rFonts w:ascii="Times New Roman" w:hAnsi="Times New Roman"/>
              </w:rPr>
            </w:pPr>
          </w:p>
          <w:p w:rsidR="00E07A75" w:rsidRDefault="00E07A75" w:rsidP="00E510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4D3479">
              <w:rPr>
                <w:rFonts w:ascii="Times New Roman" w:hAnsi="Times New Roman"/>
              </w:rPr>
              <w:t>рганизовы</w:t>
            </w:r>
            <w:proofErr w:type="spellEnd"/>
          </w:p>
          <w:p w:rsidR="00E07A75" w:rsidRDefault="00E07A75" w:rsidP="00E510A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3479">
              <w:rPr>
                <w:rFonts w:ascii="Times New Roman" w:hAnsi="Times New Roman"/>
              </w:rPr>
              <w:t>вать</w:t>
            </w:r>
            <w:proofErr w:type="spellEnd"/>
            <w:r w:rsidRPr="004D3479">
              <w:rPr>
                <w:rFonts w:ascii="Times New Roman" w:hAnsi="Times New Roman"/>
              </w:rPr>
              <w:t xml:space="preserve"> свое рабочее м</w:t>
            </w:r>
            <w:r>
              <w:rPr>
                <w:rFonts w:ascii="Times New Roman" w:hAnsi="Times New Roman"/>
              </w:rPr>
              <w:t>есто;</w:t>
            </w:r>
          </w:p>
          <w:p w:rsidR="00E07A75" w:rsidRDefault="00E07A75" w:rsidP="00E510A5">
            <w:pPr>
              <w:spacing w:after="0"/>
              <w:rPr>
                <w:rFonts w:ascii="Times New Roman" w:hAnsi="Times New Roman"/>
              </w:rPr>
            </w:pPr>
            <w:r w:rsidRPr="004D3479">
              <w:rPr>
                <w:rFonts w:ascii="Times New Roman" w:hAnsi="Times New Roman"/>
              </w:rPr>
              <w:t xml:space="preserve">  </w:t>
            </w:r>
          </w:p>
          <w:p w:rsidR="00E07A75" w:rsidRPr="004D3479" w:rsidRDefault="00E07A75" w:rsidP="00E510A5">
            <w:pPr>
              <w:spacing w:after="0"/>
              <w:rPr>
                <w:rFonts w:ascii="Times New Roman" w:hAnsi="Times New Roman"/>
              </w:rPr>
            </w:pPr>
          </w:p>
          <w:p w:rsidR="00E07A75" w:rsidRDefault="00E07A75" w:rsidP="00E510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4D3479">
              <w:rPr>
                <w:rFonts w:ascii="Times New Roman" w:hAnsi="Times New Roman"/>
              </w:rPr>
              <w:t xml:space="preserve">существлять </w:t>
            </w:r>
            <w:proofErr w:type="gramStart"/>
            <w:r w:rsidRPr="004D3479">
              <w:rPr>
                <w:rFonts w:ascii="Times New Roman" w:hAnsi="Times New Roman"/>
              </w:rPr>
              <w:t xml:space="preserve">контроль </w:t>
            </w:r>
            <w:r w:rsidR="00532ACD">
              <w:rPr>
                <w:rFonts w:ascii="Times New Roman" w:hAnsi="Times New Roman"/>
              </w:rPr>
              <w:t>за</w:t>
            </w:r>
            <w:proofErr w:type="gramEnd"/>
            <w:r w:rsidRPr="004D3479">
              <w:rPr>
                <w:rFonts w:ascii="Times New Roman" w:hAnsi="Times New Roman"/>
              </w:rPr>
              <w:t xml:space="preserve"> с</w:t>
            </w:r>
            <w:r w:rsidR="00532ACD">
              <w:rPr>
                <w:rFonts w:ascii="Times New Roman" w:hAnsi="Times New Roman"/>
              </w:rPr>
              <w:t>воей работой</w:t>
            </w:r>
            <w:r>
              <w:rPr>
                <w:rFonts w:ascii="Times New Roman" w:hAnsi="Times New Roman"/>
              </w:rPr>
              <w:t>;</w:t>
            </w:r>
          </w:p>
          <w:p w:rsidR="00E07A75" w:rsidRPr="004D3479" w:rsidRDefault="00E07A75" w:rsidP="00E510A5">
            <w:pPr>
              <w:rPr>
                <w:rFonts w:ascii="Times New Roman" w:hAnsi="Times New Roman"/>
              </w:rPr>
            </w:pPr>
          </w:p>
          <w:p w:rsidR="00E07A75" w:rsidRDefault="00E07A75" w:rsidP="00E51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4D3479">
              <w:rPr>
                <w:rFonts w:ascii="Times New Roman" w:hAnsi="Times New Roman"/>
              </w:rPr>
              <w:t>носить необходимые дополн</w:t>
            </w:r>
            <w:r w:rsidR="00532ACD">
              <w:rPr>
                <w:rFonts w:ascii="Times New Roman" w:hAnsi="Times New Roman"/>
              </w:rPr>
              <w:t>ения, исправления в свою работу</w:t>
            </w:r>
            <w:r>
              <w:rPr>
                <w:rFonts w:ascii="Times New Roman" w:hAnsi="Times New Roman"/>
              </w:rPr>
              <w:t>;</w:t>
            </w:r>
          </w:p>
          <w:p w:rsidR="00E07A75" w:rsidRDefault="00E07A75" w:rsidP="00E51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A75" w:rsidRDefault="00E07A75" w:rsidP="00E51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A75" w:rsidRDefault="00E07A75" w:rsidP="00E510A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 xml:space="preserve">- обращаться к </w:t>
            </w:r>
            <w:r w:rsidRPr="00D8123A">
              <w:rPr>
                <w:rStyle w:val="FontStyle31"/>
                <w:sz w:val="22"/>
                <w:szCs w:val="22"/>
              </w:rPr>
              <w:lastRenderedPageBreak/>
              <w:t>способам действий,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E07A75" w:rsidRDefault="00E07A75" w:rsidP="00E510A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E07A75" w:rsidRPr="00D8123A" w:rsidRDefault="00E07A75" w:rsidP="00E510A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E07A75" w:rsidRDefault="00E07A75" w:rsidP="00E510A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E07A75" w:rsidRDefault="00E07A75" w:rsidP="00E510A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E07A75" w:rsidRPr="00D8123A" w:rsidRDefault="00E07A75" w:rsidP="00E510A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E07A75" w:rsidRDefault="00E07A75" w:rsidP="00E510A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E07A75" w:rsidRDefault="00E07A75" w:rsidP="00E510A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E07A75" w:rsidRPr="00D8123A" w:rsidRDefault="00E07A75" w:rsidP="00E510A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E07A75" w:rsidRPr="004D3479" w:rsidRDefault="00E07A75" w:rsidP="00E51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</w:t>
            </w:r>
            <w:r w:rsidRPr="00D8123A">
              <w:rPr>
                <w:rStyle w:val="FontStyle31"/>
                <w:sz w:val="22"/>
                <w:szCs w:val="22"/>
              </w:rPr>
              <w:t>ника, родителей).</w:t>
            </w:r>
            <w:r w:rsidRPr="00D8123A">
              <w:rPr>
                <w:rStyle w:val="FontStyle31"/>
                <w:sz w:val="22"/>
                <w:szCs w:val="22"/>
              </w:rPr>
              <w:br/>
            </w:r>
          </w:p>
        </w:tc>
        <w:tc>
          <w:tcPr>
            <w:tcW w:w="1704" w:type="dxa"/>
            <w:vMerge w:val="restart"/>
          </w:tcPr>
          <w:p w:rsidR="00E07A75" w:rsidRDefault="00E07A75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 р</w:t>
            </w:r>
            <w:r w:rsidRPr="00E07A75">
              <w:rPr>
                <w:rFonts w:ascii="Times New Roman" w:eastAsia="Times New Roman" w:hAnsi="Times New Roman"/>
                <w:lang w:eastAsia="ru-RU"/>
              </w:rPr>
              <w:t xml:space="preserve">азвитие навыков сотрудничества </w:t>
            </w:r>
            <w:proofErr w:type="gramStart"/>
            <w:r w:rsidRPr="00E07A75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E07A75">
              <w:rPr>
                <w:rFonts w:ascii="Times New Roman" w:eastAsia="Times New Roman" w:hAnsi="Times New Roman"/>
                <w:lang w:eastAsia="ru-RU"/>
              </w:rPr>
              <w:t xml:space="preserve"> взрослыми и сверст</w:t>
            </w:r>
            <w:r w:rsidRPr="00E07A75">
              <w:rPr>
                <w:rFonts w:ascii="Times New Roman" w:eastAsia="Times New Roman" w:hAnsi="Times New Roman"/>
                <w:lang w:eastAsia="ru-RU"/>
              </w:rPr>
              <w:softHyphen/>
              <w:t>никами в раз</w:t>
            </w:r>
            <w:r w:rsidR="00F57C0C">
              <w:rPr>
                <w:rFonts w:ascii="Times New Roman" w:eastAsia="Times New Roman" w:hAnsi="Times New Roman"/>
                <w:lang w:eastAsia="ru-RU"/>
              </w:rPr>
              <w:t>ных социальных ситуациях, умение</w:t>
            </w:r>
            <w:r w:rsidRPr="00E07A75">
              <w:rPr>
                <w:rFonts w:ascii="Times New Roman" w:eastAsia="Times New Roman" w:hAnsi="Times New Roman"/>
                <w:lang w:eastAsia="ru-RU"/>
              </w:rPr>
              <w:t xml:space="preserve"> избегать кон</w:t>
            </w:r>
            <w:r w:rsidRPr="00E07A75">
              <w:rPr>
                <w:rFonts w:ascii="Times New Roman" w:eastAsia="Times New Roman" w:hAnsi="Times New Roman"/>
                <w:lang w:eastAsia="ru-RU"/>
              </w:rPr>
              <w:softHyphen/>
              <w:t>фликтов и нахо</w:t>
            </w:r>
            <w:r>
              <w:rPr>
                <w:rFonts w:ascii="Times New Roman" w:eastAsia="Times New Roman" w:hAnsi="Times New Roman"/>
                <w:lang w:eastAsia="ru-RU"/>
              </w:rPr>
              <w:t>дить выходы из спорных ситуаций;</w:t>
            </w:r>
          </w:p>
          <w:p w:rsidR="00F57C0C" w:rsidRPr="00E07A75" w:rsidRDefault="00F57C0C" w:rsidP="0093364E">
            <w:pPr>
              <w:spacing w:line="240" w:lineRule="auto"/>
              <w:rPr>
                <w:rFonts w:ascii="Times New Roman" w:hAnsi="Times New Roman"/>
              </w:rPr>
            </w:pPr>
          </w:p>
          <w:p w:rsidR="00E07A75" w:rsidRDefault="00E07A75" w:rsidP="0093364E">
            <w:pPr>
              <w:spacing w:line="240" w:lineRule="auto"/>
              <w:rPr>
                <w:rFonts w:ascii="Times New Roman" w:hAnsi="Times New Roman"/>
                <w:w w:val="115"/>
              </w:rPr>
            </w:pPr>
            <w:r>
              <w:rPr>
                <w:rFonts w:ascii="Times New Roman" w:hAnsi="Times New Roman"/>
                <w:spacing w:val="30"/>
              </w:rPr>
              <w:t>- о</w:t>
            </w:r>
            <w:r w:rsidRPr="00E07A75">
              <w:rPr>
                <w:rFonts w:ascii="Times New Roman" w:hAnsi="Times New Roman"/>
                <w:iCs/>
                <w:w w:val="111"/>
              </w:rPr>
              <w:t>формлять</w:t>
            </w:r>
            <w:r w:rsidRPr="00E07A75">
              <w:rPr>
                <w:rFonts w:ascii="Times New Roman" w:hAnsi="Times New Roman"/>
                <w:iCs/>
                <w:spacing w:val="-1"/>
                <w:w w:val="111"/>
              </w:rPr>
              <w:t xml:space="preserve"> </w:t>
            </w:r>
            <w:r w:rsidRPr="00E07A75">
              <w:rPr>
                <w:rFonts w:ascii="Times New Roman" w:hAnsi="Times New Roman"/>
              </w:rPr>
              <w:t>свои</w:t>
            </w:r>
            <w:r w:rsidRPr="00E07A75">
              <w:rPr>
                <w:rFonts w:ascii="Times New Roman" w:hAnsi="Times New Roman"/>
                <w:spacing w:val="48"/>
              </w:rPr>
              <w:t xml:space="preserve"> </w:t>
            </w:r>
            <w:r w:rsidRPr="00E07A75">
              <w:rPr>
                <w:rFonts w:ascii="Times New Roman" w:hAnsi="Times New Roman"/>
                <w:w w:val="114"/>
              </w:rPr>
              <w:t>мысли</w:t>
            </w:r>
            <w:r w:rsidRPr="00E07A75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Pr="00E07A75">
              <w:rPr>
                <w:rFonts w:ascii="Times New Roman" w:hAnsi="Times New Roman"/>
              </w:rPr>
              <w:t>в</w:t>
            </w:r>
            <w:r w:rsidRPr="00E07A75">
              <w:rPr>
                <w:rFonts w:ascii="Times New Roman" w:hAnsi="Times New Roman"/>
                <w:spacing w:val="17"/>
              </w:rPr>
              <w:t xml:space="preserve"> </w:t>
            </w:r>
            <w:r w:rsidRPr="00E07A75">
              <w:rPr>
                <w:rFonts w:ascii="Times New Roman" w:hAnsi="Times New Roman"/>
                <w:w w:val="111"/>
              </w:rPr>
              <w:t>устной</w:t>
            </w:r>
            <w:r w:rsidRPr="00E07A75">
              <w:rPr>
                <w:rFonts w:ascii="Times New Roman" w:hAnsi="Times New Roman"/>
                <w:spacing w:val="-1"/>
                <w:w w:val="111"/>
              </w:rPr>
              <w:t xml:space="preserve"> </w:t>
            </w:r>
            <w:r w:rsidRPr="00E07A75">
              <w:rPr>
                <w:rFonts w:ascii="Times New Roman" w:hAnsi="Times New Roman"/>
              </w:rPr>
              <w:t>и</w:t>
            </w:r>
            <w:r w:rsidRPr="00E07A75">
              <w:rPr>
                <w:rFonts w:ascii="Times New Roman" w:hAnsi="Times New Roman"/>
                <w:spacing w:val="24"/>
              </w:rPr>
              <w:t xml:space="preserve"> </w:t>
            </w:r>
            <w:r w:rsidRPr="00E07A75">
              <w:rPr>
                <w:rFonts w:ascii="Times New Roman" w:hAnsi="Times New Roman"/>
                <w:w w:val="112"/>
              </w:rPr>
              <w:t>письменной</w:t>
            </w:r>
            <w:r w:rsidRPr="00E07A75">
              <w:rPr>
                <w:rFonts w:ascii="Times New Roman" w:hAnsi="Times New Roman"/>
                <w:spacing w:val="-2"/>
                <w:w w:val="112"/>
              </w:rPr>
              <w:t xml:space="preserve"> </w:t>
            </w:r>
            <w:r w:rsidRPr="00E07A75">
              <w:rPr>
                <w:rFonts w:ascii="Times New Roman" w:hAnsi="Times New Roman"/>
              </w:rPr>
              <w:lastRenderedPageBreak/>
              <w:t xml:space="preserve">форме </w:t>
            </w:r>
            <w:r w:rsidRPr="00E07A75">
              <w:rPr>
                <w:rFonts w:ascii="Times New Roman" w:hAnsi="Times New Roman"/>
                <w:spacing w:val="10"/>
              </w:rPr>
              <w:t xml:space="preserve"> </w:t>
            </w:r>
            <w:r w:rsidRPr="00E07A75">
              <w:rPr>
                <w:rFonts w:ascii="Times New Roman" w:hAnsi="Times New Roman"/>
              </w:rPr>
              <w:t>(на</w:t>
            </w:r>
            <w:r w:rsidRPr="00E07A75">
              <w:rPr>
                <w:rFonts w:ascii="Times New Roman" w:hAnsi="Times New Roman"/>
                <w:spacing w:val="42"/>
              </w:rPr>
              <w:t xml:space="preserve"> </w:t>
            </w:r>
            <w:r w:rsidRPr="00E07A75">
              <w:rPr>
                <w:rFonts w:ascii="Times New Roman" w:hAnsi="Times New Roman"/>
                <w:w w:val="111"/>
              </w:rPr>
              <w:t xml:space="preserve">уровне </w:t>
            </w:r>
            <w:r w:rsidRPr="00E07A75">
              <w:rPr>
                <w:rFonts w:ascii="Times New Roman" w:hAnsi="Times New Roman"/>
                <w:w w:val="110"/>
              </w:rPr>
              <w:t>небольшого</w:t>
            </w:r>
            <w:r w:rsidRPr="00E07A75">
              <w:rPr>
                <w:rFonts w:ascii="Times New Roman" w:hAnsi="Times New Roman"/>
                <w:spacing w:val="-4"/>
                <w:w w:val="110"/>
              </w:rPr>
              <w:t xml:space="preserve"> </w:t>
            </w:r>
            <w:r w:rsidRPr="00E07A75">
              <w:rPr>
                <w:rFonts w:ascii="Times New Roman" w:hAnsi="Times New Roman"/>
                <w:w w:val="115"/>
              </w:rPr>
              <w:t>текста);</w:t>
            </w:r>
          </w:p>
          <w:p w:rsidR="00F57C0C" w:rsidRPr="00E07A75" w:rsidRDefault="00F57C0C" w:rsidP="009336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07A75" w:rsidRDefault="00E07A75" w:rsidP="00E07A75">
            <w:pPr>
              <w:rPr>
                <w:rFonts w:ascii="Times New Roman" w:hAnsi="Times New Roman"/>
                <w:spacing w:val="3"/>
                <w:w w:val="114"/>
              </w:rPr>
            </w:pPr>
            <w:r>
              <w:rPr>
                <w:rFonts w:ascii="Times New Roman" w:hAnsi="Times New Roman"/>
              </w:rPr>
              <w:t>- с</w:t>
            </w:r>
            <w:r w:rsidRPr="00E07A75">
              <w:rPr>
                <w:rFonts w:ascii="Times New Roman" w:hAnsi="Times New Roman"/>
                <w:iCs/>
                <w:w w:val="117"/>
              </w:rPr>
              <w:t>лушать</w:t>
            </w:r>
            <w:r w:rsidRPr="00E07A75">
              <w:rPr>
                <w:rFonts w:ascii="Times New Roman" w:hAnsi="Times New Roman"/>
                <w:iCs/>
                <w:spacing w:val="-4"/>
                <w:w w:val="117"/>
              </w:rPr>
              <w:t xml:space="preserve"> </w:t>
            </w:r>
            <w:r w:rsidRPr="00E07A75">
              <w:rPr>
                <w:rFonts w:ascii="Times New Roman" w:hAnsi="Times New Roman"/>
              </w:rPr>
              <w:t>и</w:t>
            </w:r>
            <w:r w:rsidRPr="00E07A75">
              <w:rPr>
                <w:rFonts w:ascii="Times New Roman" w:hAnsi="Times New Roman"/>
                <w:spacing w:val="24"/>
              </w:rPr>
              <w:t xml:space="preserve"> </w:t>
            </w:r>
            <w:r w:rsidRPr="00E07A75">
              <w:rPr>
                <w:rFonts w:ascii="Times New Roman" w:hAnsi="Times New Roman"/>
                <w:iCs/>
                <w:w w:val="116"/>
              </w:rPr>
              <w:t>понимать</w:t>
            </w:r>
            <w:r w:rsidRPr="00E07A75">
              <w:rPr>
                <w:rFonts w:ascii="Times New Roman" w:hAnsi="Times New Roman"/>
                <w:iCs/>
                <w:spacing w:val="-4"/>
                <w:w w:val="116"/>
              </w:rPr>
              <w:t xml:space="preserve"> </w:t>
            </w:r>
            <w:r w:rsidRPr="00E07A75">
              <w:rPr>
                <w:rFonts w:ascii="Times New Roman" w:hAnsi="Times New Roman"/>
              </w:rPr>
              <w:t xml:space="preserve">речь  </w:t>
            </w:r>
            <w:r w:rsidRPr="00E07A75">
              <w:rPr>
                <w:rFonts w:ascii="Times New Roman" w:hAnsi="Times New Roman"/>
                <w:w w:val="114"/>
              </w:rPr>
              <w:t>других;</w:t>
            </w:r>
            <w:r w:rsidRPr="00E07A75">
              <w:rPr>
                <w:rFonts w:ascii="Times New Roman" w:hAnsi="Times New Roman"/>
                <w:spacing w:val="3"/>
                <w:w w:val="114"/>
              </w:rPr>
              <w:t xml:space="preserve"> </w:t>
            </w:r>
          </w:p>
          <w:p w:rsidR="00F57C0C" w:rsidRDefault="00F57C0C" w:rsidP="00E07A7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F57C0C" w:rsidRDefault="00F57C0C" w:rsidP="00E07A7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F57C0C" w:rsidRDefault="00F57C0C" w:rsidP="00E07A7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F57C0C" w:rsidRDefault="00F57C0C" w:rsidP="00E07A7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F57C0C" w:rsidRDefault="00F57C0C" w:rsidP="00E07A7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E07A75" w:rsidRDefault="00E07A75" w:rsidP="00E07A75">
            <w:pPr>
              <w:spacing w:after="0"/>
              <w:rPr>
                <w:rFonts w:ascii="Times New Roman" w:hAnsi="Times New Roman"/>
                <w:iCs/>
                <w:w w:val="114"/>
              </w:rPr>
            </w:pPr>
            <w:r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Pr="00E07A75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E07A75" w:rsidRPr="00E07A75" w:rsidRDefault="00E07A75" w:rsidP="00E07A7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07A75">
              <w:rPr>
                <w:rFonts w:ascii="Times New Roman" w:hAnsi="Times New Roman"/>
                <w:iCs/>
                <w:w w:val="114"/>
              </w:rPr>
              <w:t>ся</w:t>
            </w:r>
            <w:proofErr w:type="spellEnd"/>
            <w:r w:rsidRPr="00E07A75">
              <w:rPr>
                <w:rFonts w:ascii="Times New Roman" w:hAnsi="Times New Roman"/>
                <w:iCs/>
                <w:spacing w:val="-3"/>
                <w:w w:val="114"/>
              </w:rPr>
              <w:t xml:space="preserve"> </w:t>
            </w:r>
            <w:r w:rsidRPr="00E07A75">
              <w:rPr>
                <w:rFonts w:ascii="Times New Roman" w:hAnsi="Times New Roman"/>
                <w:w w:val="114"/>
              </w:rPr>
              <w:t>приёмами</w:t>
            </w:r>
            <w:r w:rsidRPr="00E07A75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Pr="00E07A75">
              <w:rPr>
                <w:rFonts w:ascii="Times New Roman" w:hAnsi="Times New Roman"/>
                <w:w w:val="112"/>
              </w:rPr>
              <w:t>слу</w:t>
            </w:r>
            <w:r w:rsidRPr="00E07A75">
              <w:rPr>
                <w:rFonts w:ascii="Times New Roman" w:hAnsi="Times New Roman"/>
                <w:w w:val="115"/>
              </w:rPr>
              <w:t>шания:</w:t>
            </w:r>
            <w:r w:rsidRPr="00E07A75">
              <w:rPr>
                <w:rFonts w:ascii="Times New Roman" w:hAnsi="Times New Roman"/>
                <w:spacing w:val="19"/>
                <w:w w:val="115"/>
              </w:rPr>
              <w:t xml:space="preserve"> </w:t>
            </w:r>
            <w:r w:rsidRPr="00E07A75">
              <w:rPr>
                <w:rFonts w:ascii="Times New Roman" w:hAnsi="Times New Roman"/>
                <w:w w:val="115"/>
              </w:rPr>
              <w:t>фиксировать</w:t>
            </w:r>
            <w:r w:rsidRPr="00E07A75">
              <w:rPr>
                <w:rFonts w:ascii="Times New Roman" w:hAnsi="Times New Roman"/>
                <w:spacing w:val="-19"/>
                <w:w w:val="115"/>
              </w:rPr>
              <w:t xml:space="preserve"> </w:t>
            </w:r>
            <w:r w:rsidRPr="00E07A75">
              <w:rPr>
                <w:rFonts w:ascii="Times New Roman" w:hAnsi="Times New Roman"/>
              </w:rPr>
              <w:t>тему</w:t>
            </w:r>
            <w:r w:rsidRPr="00E07A75">
              <w:rPr>
                <w:rFonts w:ascii="Times New Roman" w:hAnsi="Times New Roman"/>
                <w:spacing w:val="54"/>
              </w:rPr>
              <w:t xml:space="preserve"> </w:t>
            </w:r>
            <w:r w:rsidRPr="00E07A75">
              <w:rPr>
                <w:rFonts w:ascii="Times New Roman" w:hAnsi="Times New Roman"/>
                <w:w w:val="113"/>
              </w:rPr>
              <w:t>(заголовок),</w:t>
            </w:r>
            <w:r w:rsidRPr="00E07A75">
              <w:rPr>
                <w:rFonts w:ascii="Times New Roman" w:hAnsi="Times New Roman"/>
                <w:spacing w:val="5"/>
                <w:w w:val="113"/>
              </w:rPr>
              <w:t xml:space="preserve"> </w:t>
            </w:r>
            <w:r w:rsidRPr="00E07A75">
              <w:rPr>
                <w:rFonts w:ascii="Times New Roman" w:hAnsi="Times New Roman"/>
                <w:w w:val="113"/>
              </w:rPr>
              <w:t>ключевые</w:t>
            </w:r>
            <w:r w:rsidRPr="00E07A75">
              <w:rPr>
                <w:rFonts w:ascii="Times New Roman" w:hAnsi="Times New Roman"/>
                <w:spacing w:val="3"/>
                <w:w w:val="113"/>
              </w:rPr>
              <w:t xml:space="preserve"> </w:t>
            </w:r>
            <w:r w:rsidR="00F57C0C">
              <w:rPr>
                <w:rFonts w:ascii="Times New Roman" w:hAnsi="Times New Roman"/>
                <w:w w:val="113"/>
              </w:rPr>
              <w:t>слова.</w:t>
            </w:r>
          </w:p>
        </w:tc>
        <w:tc>
          <w:tcPr>
            <w:tcW w:w="1988" w:type="dxa"/>
            <w:vMerge w:val="restart"/>
          </w:tcPr>
          <w:p w:rsidR="00E07A75" w:rsidRPr="006131BF" w:rsidRDefault="00E07A75" w:rsidP="00E07A75">
            <w:pPr>
              <w:spacing w:line="264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proofErr w:type="gramStart"/>
            <w:r w:rsidRPr="006131BF">
              <w:rPr>
                <w:rFonts w:ascii="Times New Roman" w:hAnsi="Times New Roman"/>
              </w:rPr>
              <w:t>формулирова</w:t>
            </w:r>
            <w:proofErr w:type="spellEnd"/>
            <w:r w:rsidRPr="006131BF">
              <w:rPr>
                <w:rFonts w:ascii="Times New Roman" w:hAnsi="Times New Roman"/>
              </w:rPr>
              <w:t xml:space="preserve"> </w:t>
            </w:r>
            <w:proofErr w:type="spellStart"/>
            <w:r w:rsidRPr="006131BF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6131BF">
              <w:rPr>
                <w:rFonts w:ascii="Times New Roman" w:hAnsi="Times New Roman"/>
              </w:rPr>
              <w:t xml:space="preserve"> личной оценки;</w:t>
            </w:r>
          </w:p>
          <w:p w:rsidR="00E07A75" w:rsidRDefault="00E07A75" w:rsidP="00E07A75">
            <w:pPr>
              <w:spacing w:line="264" w:lineRule="auto"/>
              <w:rPr>
                <w:rFonts w:ascii="Times New Roman" w:hAnsi="Times New Roman"/>
              </w:rPr>
            </w:pPr>
            <w:r w:rsidRPr="006131BF">
              <w:rPr>
                <w:rFonts w:ascii="Times New Roman" w:hAnsi="Times New Roman"/>
              </w:rPr>
              <w:t>- аргументация своего мнения с привлечением текста произведения или других источников;</w:t>
            </w:r>
          </w:p>
          <w:p w:rsidR="00F57C0C" w:rsidRDefault="00435E9B" w:rsidP="00435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</w:rPr>
              <w:t>- в</w:t>
            </w:r>
            <w:r w:rsidRPr="004D3479">
              <w:rPr>
                <w:rFonts w:ascii="Times New Roman" w:eastAsia="Times New Roman" w:hAnsi="Times New Roman"/>
                <w:color w:val="000000"/>
                <w:spacing w:val="4"/>
              </w:rPr>
              <w:t>осприятие лите</w:t>
            </w:r>
            <w:r w:rsidRPr="004D3479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4D3479">
              <w:rPr>
                <w:rFonts w:ascii="Times New Roman" w:eastAsia="Times New Roman" w:hAnsi="Times New Roman"/>
                <w:color w:val="000000"/>
                <w:spacing w:val="6"/>
              </w:rPr>
              <w:t xml:space="preserve">ратурного произведения как особого вида искусства; </w:t>
            </w:r>
          </w:p>
          <w:p w:rsidR="00F57C0C" w:rsidRDefault="00F57C0C" w:rsidP="00435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435E9B" w:rsidRDefault="00F57C0C" w:rsidP="00435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</w:rPr>
              <w:t xml:space="preserve">- </w:t>
            </w:r>
            <w:r w:rsidR="00435E9B" w:rsidRPr="004D3479">
              <w:rPr>
                <w:rFonts w:ascii="Times New Roman" w:eastAsia="Times New Roman" w:hAnsi="Times New Roman"/>
                <w:color w:val="000000"/>
                <w:spacing w:val="6"/>
              </w:rPr>
              <w:t>полно</w:t>
            </w:r>
            <w:r w:rsidR="00435E9B" w:rsidRPr="004D3479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  <w:t xml:space="preserve">ценное восприятие художественной </w:t>
            </w:r>
            <w:r w:rsidR="00435E9B" w:rsidRPr="004D3479">
              <w:rPr>
                <w:rFonts w:ascii="Times New Roman" w:eastAsia="Times New Roman" w:hAnsi="Times New Roman"/>
                <w:color w:val="000000"/>
                <w:spacing w:val="6"/>
              </w:rPr>
              <w:lastRenderedPageBreak/>
              <w:t xml:space="preserve">литературы; </w:t>
            </w:r>
          </w:p>
          <w:p w:rsidR="00435E9B" w:rsidRDefault="00435E9B" w:rsidP="00435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</w:rPr>
            </w:pPr>
          </w:p>
          <w:p w:rsidR="00435E9B" w:rsidRPr="004D3479" w:rsidRDefault="00435E9B" w:rsidP="00435E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</w:rPr>
              <w:t xml:space="preserve">- </w:t>
            </w:r>
            <w:r w:rsidRPr="004D3479">
              <w:rPr>
                <w:rFonts w:ascii="Times New Roman" w:eastAsia="Times New Roman" w:hAnsi="Times New Roman"/>
                <w:color w:val="000000"/>
                <w:spacing w:val="6"/>
              </w:rPr>
              <w:t>эмоциональ</w:t>
            </w:r>
            <w:r w:rsidRPr="004D3479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</w:r>
            <w:r w:rsidRPr="004D3479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ая отзывчивость на </w:t>
            </w:r>
            <w:proofErr w:type="gramStart"/>
            <w:r w:rsidRPr="004D3479">
              <w:rPr>
                <w:rFonts w:ascii="Times New Roman" w:eastAsia="Times New Roman" w:hAnsi="Times New Roman"/>
                <w:color w:val="000000"/>
                <w:spacing w:val="4"/>
              </w:rPr>
              <w:t>прочитанное</w:t>
            </w:r>
            <w:proofErr w:type="gramEnd"/>
            <w:r w:rsidRPr="004D3479">
              <w:rPr>
                <w:rFonts w:ascii="Times New Roman" w:eastAsia="Times New Roman" w:hAnsi="Times New Roman"/>
                <w:color w:val="000000"/>
                <w:spacing w:val="4"/>
              </w:rPr>
              <w:t>;</w:t>
            </w:r>
          </w:p>
          <w:p w:rsidR="00F57C0C" w:rsidRDefault="00F57C0C" w:rsidP="00435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</w:rPr>
            </w:pPr>
          </w:p>
          <w:p w:rsidR="00F57C0C" w:rsidRDefault="00F57C0C" w:rsidP="00435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</w:rPr>
            </w:pPr>
          </w:p>
          <w:p w:rsidR="00435E9B" w:rsidRDefault="00F57C0C" w:rsidP="00435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</w:rPr>
              <w:t xml:space="preserve">- </w:t>
            </w:r>
            <w:r w:rsidR="00435E9B" w:rsidRPr="004D3479">
              <w:rPr>
                <w:rFonts w:ascii="Times New Roman" w:eastAsia="Times New Roman" w:hAnsi="Times New Roman"/>
                <w:color w:val="000000"/>
                <w:spacing w:val="4"/>
              </w:rPr>
              <w:t xml:space="preserve">высказывание своей точки </w:t>
            </w:r>
            <w:r w:rsidR="00435E9B" w:rsidRPr="004D3479">
              <w:rPr>
                <w:rFonts w:ascii="Times New Roman" w:eastAsia="Times New Roman" w:hAnsi="Times New Roman"/>
                <w:color w:val="000000"/>
                <w:spacing w:val="10"/>
              </w:rPr>
              <w:t>зрения и уважение мнения собеседника</w:t>
            </w:r>
            <w:r w:rsidR="00435E9B">
              <w:rPr>
                <w:rFonts w:ascii="Times New Roman" w:eastAsia="Times New Roman" w:hAnsi="Times New Roman"/>
                <w:color w:val="000000"/>
                <w:spacing w:val="10"/>
              </w:rPr>
              <w:t>;</w:t>
            </w:r>
          </w:p>
          <w:p w:rsidR="00435E9B" w:rsidRPr="004D3479" w:rsidRDefault="00435E9B" w:rsidP="00435E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435E9B" w:rsidRPr="004D3479" w:rsidRDefault="00435E9B" w:rsidP="00435E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4D3479">
              <w:rPr>
                <w:rFonts w:ascii="Times New Roman" w:hAnsi="Times New Roman"/>
              </w:rPr>
              <w:t>оложительное отношение к школе; ч</w:t>
            </w:r>
            <w:r>
              <w:rPr>
                <w:rFonts w:ascii="Times New Roman" w:hAnsi="Times New Roman"/>
              </w:rPr>
              <w:t>увство необходимости учения;</w:t>
            </w:r>
          </w:p>
          <w:p w:rsidR="00435E9B" w:rsidRDefault="00435E9B" w:rsidP="00435E9B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t>- проявлять заинтересован</w:t>
            </w:r>
          </w:p>
          <w:p w:rsidR="00435E9B" w:rsidRDefault="00435E9B" w:rsidP="00435E9B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  <w:proofErr w:type="spellStart"/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t>ность</w:t>
            </w:r>
            <w:proofErr w:type="spellEnd"/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в получении консультации, совета</w:t>
            </w: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по поводу улучшения своих учебных</w:t>
            </w:r>
            <w:r w:rsidRPr="004D3479">
              <w:rPr>
                <w:rStyle w:val="aa"/>
                <w:color w:val="auto"/>
                <w:sz w:val="22"/>
                <w:szCs w:val="22"/>
                <w:u w:val="none"/>
              </w:rPr>
              <w:br/>
              <w:t>результатов;</w:t>
            </w:r>
          </w:p>
          <w:p w:rsidR="00435E9B" w:rsidRDefault="00435E9B" w:rsidP="00435E9B">
            <w:pPr>
              <w:pStyle w:val="Style4"/>
              <w:widowControl/>
              <w:spacing w:line="238" w:lineRule="exact"/>
              <w:ind w:hanging="2"/>
              <w:rPr>
                <w:rStyle w:val="aa"/>
                <w:color w:val="auto"/>
                <w:sz w:val="22"/>
                <w:szCs w:val="22"/>
                <w:u w:val="none"/>
              </w:rPr>
            </w:pPr>
          </w:p>
          <w:p w:rsidR="00E07A75" w:rsidRPr="00E07A75" w:rsidRDefault="00435E9B" w:rsidP="00435E9B">
            <w:pPr>
              <w:pStyle w:val="Style4"/>
              <w:widowControl/>
              <w:spacing w:line="238" w:lineRule="exact"/>
              <w:ind w:hanging="2"/>
              <w:rPr>
                <w:sz w:val="22"/>
                <w:szCs w:val="22"/>
              </w:rPr>
            </w:pPr>
            <w:r>
              <w:rPr>
                <w:rStyle w:val="aa"/>
                <w:color w:val="auto"/>
                <w:sz w:val="22"/>
                <w:szCs w:val="22"/>
                <w:u w:val="none"/>
              </w:rPr>
              <w:t xml:space="preserve">- </w:t>
            </w:r>
            <w:r w:rsidRPr="004D3479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</w:tr>
      <w:tr w:rsidR="000548A4" w:rsidRPr="00B8501B" w:rsidTr="000548A4">
        <w:trPr>
          <w:gridAfter w:val="5"/>
          <w:wAfter w:w="8495" w:type="dxa"/>
          <w:trHeight w:val="822"/>
        </w:trPr>
        <w:tc>
          <w:tcPr>
            <w:tcW w:w="675" w:type="dxa"/>
          </w:tcPr>
          <w:p w:rsidR="000548A4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.</w:t>
            </w:r>
          </w:p>
        </w:tc>
        <w:tc>
          <w:tcPr>
            <w:tcW w:w="852" w:type="dxa"/>
          </w:tcPr>
          <w:p w:rsidR="000548A4" w:rsidRPr="00C07E5A" w:rsidRDefault="000548A4" w:rsidP="00B8501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0548A4" w:rsidRDefault="006F4812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 Н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риёмыш».  Анализ заголовка. </w:t>
            </w:r>
            <w:r w:rsidR="001B2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ношение человека к природе.</w:t>
            </w:r>
          </w:p>
        </w:tc>
        <w:tc>
          <w:tcPr>
            <w:tcW w:w="4490" w:type="dxa"/>
            <w:vMerge/>
          </w:tcPr>
          <w:p w:rsidR="000548A4" w:rsidRPr="00D36E1B" w:rsidRDefault="000548A4" w:rsidP="009C2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48A4" w:rsidRDefault="000548A4" w:rsidP="00E07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0548A4" w:rsidRDefault="000548A4" w:rsidP="00E510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</w:tcPr>
          <w:p w:rsidR="000548A4" w:rsidRDefault="000548A4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vMerge/>
          </w:tcPr>
          <w:p w:rsidR="000548A4" w:rsidRPr="006131BF" w:rsidRDefault="000548A4" w:rsidP="00E07A75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0548A4" w:rsidRPr="00B8501B" w:rsidTr="000548A4">
        <w:trPr>
          <w:gridAfter w:val="5"/>
          <w:wAfter w:w="8495" w:type="dxa"/>
          <w:trHeight w:val="678"/>
        </w:trPr>
        <w:tc>
          <w:tcPr>
            <w:tcW w:w="675" w:type="dxa"/>
          </w:tcPr>
          <w:p w:rsidR="000548A4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.</w:t>
            </w:r>
          </w:p>
        </w:tc>
        <w:tc>
          <w:tcPr>
            <w:tcW w:w="852" w:type="dxa"/>
          </w:tcPr>
          <w:p w:rsidR="000548A4" w:rsidRPr="00C07E5A" w:rsidRDefault="000548A4" w:rsidP="00B8501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0548A4" w:rsidRDefault="006F4812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 Н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риёмыш». </w:t>
            </w:r>
            <w:r w:rsidR="001B2DF2">
              <w:rPr>
                <w:rFonts w:ascii="Times New Roman" w:hAnsi="Times New Roman"/>
                <w:b/>
                <w:sz w:val="24"/>
                <w:szCs w:val="24"/>
              </w:rPr>
              <w:t>Подготовка выборочного пересказа.</w:t>
            </w:r>
          </w:p>
        </w:tc>
        <w:tc>
          <w:tcPr>
            <w:tcW w:w="4490" w:type="dxa"/>
            <w:vMerge/>
          </w:tcPr>
          <w:p w:rsidR="000548A4" w:rsidRPr="00D36E1B" w:rsidRDefault="000548A4" w:rsidP="009C2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48A4" w:rsidRDefault="000548A4" w:rsidP="00E07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0548A4" w:rsidRDefault="000548A4" w:rsidP="00E510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</w:tcPr>
          <w:p w:rsidR="000548A4" w:rsidRDefault="000548A4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vMerge/>
          </w:tcPr>
          <w:p w:rsidR="000548A4" w:rsidRPr="006131BF" w:rsidRDefault="000548A4" w:rsidP="00E07A75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E07A75" w:rsidRPr="00B8501B" w:rsidTr="00E07A75">
        <w:trPr>
          <w:gridAfter w:val="5"/>
          <w:wAfter w:w="8495" w:type="dxa"/>
          <w:trHeight w:val="915"/>
        </w:trPr>
        <w:tc>
          <w:tcPr>
            <w:tcW w:w="675" w:type="dxa"/>
            <w:tcBorders>
              <w:bottom w:val="single" w:sz="4" w:space="0" w:color="auto"/>
            </w:tcBorders>
          </w:tcPr>
          <w:p w:rsidR="00E07A75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="00E07A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07A75" w:rsidRPr="00C07E5A" w:rsidRDefault="00E07A75" w:rsidP="00E774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07A75" w:rsidRDefault="00E07A75" w:rsidP="00B8501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A75" w:rsidRPr="00E774D0" w:rsidRDefault="00E07A75" w:rsidP="00E77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A75" w:rsidRPr="00E774D0" w:rsidRDefault="00E07A75" w:rsidP="00E77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A75" w:rsidRPr="00E774D0" w:rsidRDefault="00E07A75" w:rsidP="00E77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E07A75" w:rsidRPr="00C07E5A" w:rsidRDefault="001B2DF2" w:rsidP="0060782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л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Герои произведения о животных.  Поступок как характеристика  героя произведения.</w:t>
            </w:r>
          </w:p>
        </w:tc>
        <w:tc>
          <w:tcPr>
            <w:tcW w:w="4490" w:type="dxa"/>
            <w:vMerge/>
          </w:tcPr>
          <w:p w:rsidR="00E07A75" w:rsidRPr="00B8501B" w:rsidRDefault="00E07A75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7A75" w:rsidRPr="00B8501B" w:rsidRDefault="00E07A75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07A75" w:rsidRPr="00B8501B" w:rsidRDefault="00E07A75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07A75" w:rsidRPr="00EA07FB" w:rsidRDefault="00E07A75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E07A75" w:rsidRPr="00EA07FB" w:rsidRDefault="00E07A75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75" w:rsidRPr="00B8501B" w:rsidTr="001B2DF2">
        <w:trPr>
          <w:gridAfter w:val="5"/>
          <w:wAfter w:w="8495" w:type="dxa"/>
          <w:trHeight w:val="1117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E07A75" w:rsidRDefault="008F71B0" w:rsidP="00E77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9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E07A75" w:rsidRDefault="00E07A75" w:rsidP="00E774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000000"/>
            </w:tcBorders>
          </w:tcPr>
          <w:p w:rsidR="00E07A75" w:rsidRPr="00C07E5A" w:rsidRDefault="001B2DF2" w:rsidP="00E774D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М. Пришвин «Выскочка».  Анализ заголовка.</w:t>
            </w:r>
          </w:p>
        </w:tc>
        <w:tc>
          <w:tcPr>
            <w:tcW w:w="4490" w:type="dxa"/>
            <w:vMerge/>
          </w:tcPr>
          <w:p w:rsidR="00E07A75" w:rsidRPr="00B8501B" w:rsidRDefault="00E07A75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7A75" w:rsidRPr="00EA07FB" w:rsidRDefault="00E07A75" w:rsidP="00B8501B">
            <w:pPr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07A75" w:rsidRPr="00B8501B" w:rsidRDefault="00E07A75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07A75" w:rsidRPr="00EA07FB" w:rsidRDefault="00E07A75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E07A75" w:rsidRPr="00EA07FB" w:rsidRDefault="00E07A75" w:rsidP="00277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A75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E07A75" w:rsidRPr="00C07E5A" w:rsidRDefault="008F71B0" w:rsidP="00FB2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0.</w:t>
            </w:r>
          </w:p>
        </w:tc>
        <w:tc>
          <w:tcPr>
            <w:tcW w:w="852" w:type="dxa"/>
          </w:tcPr>
          <w:p w:rsidR="00E07A75" w:rsidRPr="00C07E5A" w:rsidRDefault="00E07A75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07A75" w:rsidRPr="00C07E5A" w:rsidRDefault="001B2DF2" w:rsidP="00FB296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М. Пришвин «Выскочка».   Герои произведения.  Характеристика героя на основе поступка.</w:t>
            </w:r>
          </w:p>
        </w:tc>
        <w:tc>
          <w:tcPr>
            <w:tcW w:w="4490" w:type="dxa"/>
            <w:vMerge/>
          </w:tcPr>
          <w:p w:rsidR="00E07A75" w:rsidRPr="00B8501B" w:rsidRDefault="00E07A75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7A75" w:rsidRPr="00B8501B" w:rsidRDefault="00E07A75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07A75" w:rsidRPr="00EA07FB" w:rsidRDefault="00E07A75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07A75" w:rsidRPr="00EA07FB" w:rsidRDefault="00E07A75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E07A75" w:rsidRPr="00EA07FB" w:rsidRDefault="00E07A75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75" w:rsidRPr="00B8501B" w:rsidTr="000548A4">
        <w:trPr>
          <w:gridAfter w:val="5"/>
          <w:wAfter w:w="8495" w:type="dxa"/>
          <w:trHeight w:val="2275"/>
        </w:trPr>
        <w:tc>
          <w:tcPr>
            <w:tcW w:w="675" w:type="dxa"/>
            <w:tcBorders>
              <w:bottom w:val="single" w:sz="4" w:space="0" w:color="000000"/>
            </w:tcBorders>
          </w:tcPr>
          <w:p w:rsidR="00E07A75" w:rsidRPr="00C07E5A" w:rsidRDefault="008F71B0" w:rsidP="00FB2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.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E07A75" w:rsidRPr="00C07E5A" w:rsidRDefault="00E07A75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E07A75" w:rsidRPr="00C07E5A" w:rsidRDefault="007150B0" w:rsidP="0060782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. 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абан».  Герои произведения. Характеристика героев на основе их поступков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E07A75" w:rsidRPr="00B8501B" w:rsidRDefault="00E07A75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E07A75" w:rsidRPr="00B8501B" w:rsidRDefault="00E07A75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E07A75" w:rsidRPr="00B8501B" w:rsidRDefault="00E07A75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E07A75" w:rsidRPr="00EA07FB" w:rsidRDefault="00E07A75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E07A75" w:rsidRPr="00EA07FB" w:rsidRDefault="00E07A75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A4" w:rsidRPr="00B8501B" w:rsidTr="000548A4">
        <w:trPr>
          <w:gridAfter w:val="5"/>
          <w:wAfter w:w="8495" w:type="dxa"/>
          <w:trHeight w:val="706"/>
        </w:trPr>
        <w:tc>
          <w:tcPr>
            <w:tcW w:w="675" w:type="dxa"/>
            <w:tcBorders>
              <w:bottom w:val="single" w:sz="4" w:space="0" w:color="000000"/>
            </w:tcBorders>
          </w:tcPr>
          <w:p w:rsidR="000548A4" w:rsidRDefault="008F71B0" w:rsidP="00FB2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.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548A4" w:rsidRPr="00C07E5A" w:rsidRDefault="000548A4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0548A4" w:rsidRDefault="007150B0" w:rsidP="0060782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П. Астафье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крип».  Герои рассказа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A4" w:rsidRPr="00B8501B" w:rsidTr="000548A4">
        <w:trPr>
          <w:gridAfter w:val="5"/>
          <w:wAfter w:w="8495" w:type="dxa"/>
          <w:trHeight w:val="70"/>
        </w:trPr>
        <w:tc>
          <w:tcPr>
            <w:tcW w:w="675" w:type="dxa"/>
            <w:tcBorders>
              <w:bottom w:val="single" w:sz="4" w:space="0" w:color="000000"/>
            </w:tcBorders>
          </w:tcPr>
          <w:p w:rsidR="000548A4" w:rsidRDefault="008F71B0" w:rsidP="00FB2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.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548A4" w:rsidRPr="00C07E5A" w:rsidRDefault="000548A4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0548A4" w:rsidRDefault="007150B0" w:rsidP="007150B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П. Астафье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крип».   </w:t>
            </w:r>
            <w:r w:rsidRPr="000A4F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ление текста на части.  Составление плана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A4" w:rsidRPr="00B8501B" w:rsidTr="000548A4">
        <w:trPr>
          <w:gridAfter w:val="5"/>
          <w:wAfter w:w="8495" w:type="dxa"/>
          <w:trHeight w:val="826"/>
        </w:trPr>
        <w:tc>
          <w:tcPr>
            <w:tcW w:w="675" w:type="dxa"/>
            <w:tcBorders>
              <w:bottom w:val="single" w:sz="4" w:space="0" w:color="000000"/>
            </w:tcBorders>
          </w:tcPr>
          <w:p w:rsidR="000548A4" w:rsidRDefault="008F71B0" w:rsidP="00FB2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.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548A4" w:rsidRPr="00C07E5A" w:rsidRDefault="000548A4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0548A4" w:rsidRDefault="007150B0" w:rsidP="007150B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П. Астафье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крип».   Выборочный пересказ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A4" w:rsidRPr="00B8501B" w:rsidTr="000548A4">
        <w:trPr>
          <w:gridAfter w:val="5"/>
          <w:wAfter w:w="8495" w:type="dxa"/>
          <w:trHeight w:val="427"/>
        </w:trPr>
        <w:tc>
          <w:tcPr>
            <w:tcW w:w="675" w:type="dxa"/>
            <w:tcBorders>
              <w:bottom w:val="single" w:sz="4" w:space="0" w:color="000000"/>
            </w:tcBorders>
          </w:tcPr>
          <w:p w:rsidR="000548A4" w:rsidRDefault="008F71B0" w:rsidP="00FB2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.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548A4" w:rsidRPr="00C07E5A" w:rsidRDefault="000548A4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:rsidR="000548A4" w:rsidRPr="007150B0" w:rsidRDefault="007150B0" w:rsidP="0060782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50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ект «Природа и мы».</w:t>
            </w: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0548A4" w:rsidRPr="00B8501B" w:rsidRDefault="000548A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E0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0548A4" w:rsidRPr="00EA07FB" w:rsidRDefault="000548A4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75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E07A75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.</w:t>
            </w:r>
          </w:p>
        </w:tc>
        <w:tc>
          <w:tcPr>
            <w:tcW w:w="852" w:type="dxa"/>
          </w:tcPr>
          <w:p w:rsidR="00E07A75" w:rsidRPr="00C07E5A" w:rsidRDefault="00E07A75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07A75" w:rsidRPr="00C07E5A" w:rsidRDefault="00E07A75" w:rsidP="007150B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</w:t>
            </w:r>
            <w:r w:rsidR="007150B0">
              <w:rPr>
                <w:rFonts w:ascii="Times New Roman" w:hAnsi="Times New Roman"/>
                <w:b/>
                <w:sz w:val="24"/>
                <w:szCs w:val="24"/>
              </w:rPr>
              <w:t>Природа и 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7150B0">
              <w:rPr>
                <w:rFonts w:ascii="Times New Roman" w:hAnsi="Times New Roman"/>
                <w:b/>
                <w:sz w:val="24"/>
                <w:szCs w:val="24"/>
              </w:rPr>
              <w:t>Оценка достижений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E07A75" w:rsidRPr="00B8501B" w:rsidRDefault="00E07A75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7A75" w:rsidRPr="00B8501B" w:rsidRDefault="00E07A75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07A75" w:rsidRPr="00B8501B" w:rsidRDefault="00E07A75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07A75" w:rsidRPr="00EA07FB" w:rsidRDefault="00E07A75" w:rsidP="00933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E07A75" w:rsidRPr="00EA07FB" w:rsidRDefault="00E07A75" w:rsidP="00277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75" w:rsidRPr="00B8501B" w:rsidTr="00E07A75">
        <w:tc>
          <w:tcPr>
            <w:tcW w:w="16410" w:type="dxa"/>
            <w:gridSpan w:val="8"/>
          </w:tcPr>
          <w:p w:rsidR="00E07A75" w:rsidRPr="00435E9B" w:rsidRDefault="009F4C19" w:rsidP="00C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этическая тетрадь.</w:t>
            </w:r>
            <w:r w:rsidR="00435E9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8</w:t>
            </w:r>
            <w:r w:rsidR="00E07A75" w:rsidRPr="00435E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1699" w:type="dxa"/>
          </w:tcPr>
          <w:p w:rsidR="00E07A75" w:rsidRPr="00B8501B" w:rsidRDefault="00E07A75">
            <w:pPr>
              <w:spacing w:after="0" w:line="240" w:lineRule="auto"/>
            </w:pPr>
          </w:p>
        </w:tc>
        <w:tc>
          <w:tcPr>
            <w:tcW w:w="1699" w:type="dxa"/>
          </w:tcPr>
          <w:p w:rsidR="00E07A75" w:rsidRPr="00B8501B" w:rsidRDefault="00E07A75">
            <w:pPr>
              <w:spacing w:after="0" w:line="240" w:lineRule="auto"/>
            </w:pPr>
          </w:p>
        </w:tc>
        <w:tc>
          <w:tcPr>
            <w:tcW w:w="1699" w:type="dxa"/>
          </w:tcPr>
          <w:p w:rsidR="00E07A75" w:rsidRPr="00B8501B" w:rsidRDefault="00E07A75">
            <w:pPr>
              <w:spacing w:after="0" w:line="240" w:lineRule="auto"/>
            </w:pPr>
          </w:p>
        </w:tc>
        <w:tc>
          <w:tcPr>
            <w:tcW w:w="1699" w:type="dxa"/>
          </w:tcPr>
          <w:p w:rsidR="00E07A75" w:rsidRPr="00B8501B" w:rsidRDefault="00E07A75">
            <w:pPr>
              <w:spacing w:after="0" w:line="240" w:lineRule="auto"/>
            </w:pPr>
          </w:p>
        </w:tc>
        <w:tc>
          <w:tcPr>
            <w:tcW w:w="1699" w:type="dxa"/>
          </w:tcPr>
          <w:p w:rsidR="00E07A75" w:rsidRPr="00B8501B" w:rsidRDefault="00E07A75" w:rsidP="00E5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D4" w:rsidRPr="00B8501B" w:rsidTr="00E07A75">
        <w:trPr>
          <w:gridAfter w:val="5"/>
          <w:wAfter w:w="8495" w:type="dxa"/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697BD4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  <w:r w:rsidR="00697BD4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97BD4" w:rsidRPr="00815712" w:rsidRDefault="00697BD4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697BD4" w:rsidRPr="00C07E5A" w:rsidRDefault="00697BD4" w:rsidP="009F4C1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</w:t>
            </w:r>
            <w:r w:rsidR="009F4C19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9F4C19"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 w:val="restart"/>
          </w:tcPr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у на уроке, </w:t>
            </w: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>осмыс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 чтения.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на слух лирические тексты.</w:t>
            </w:r>
          </w:p>
          <w:p w:rsidR="00C759C2" w:rsidRPr="00B8501B" w:rsidRDefault="00C759C2" w:rsidP="00C759C2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25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разительно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чтение,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br/>
              <w:t>использование интонаций, соответствующих смыслу текста.</w:t>
            </w:r>
          </w:p>
          <w:p w:rsidR="00C759C2" w:rsidRDefault="00C759C2" w:rsidP="00C759C2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 xml:space="preserve">Декламация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(чтение наизусть) стихотворных произведений. </w:t>
            </w:r>
          </w:p>
          <w:p w:rsidR="00C759C2" w:rsidRDefault="00C759C2" w:rsidP="00C759C2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6BB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й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59C2" w:rsidRPr="00B8501B" w:rsidRDefault="00C759C2" w:rsidP="00C759C2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256BB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B25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(олицетворение, эпитет, сравнение)</w:t>
            </w:r>
          </w:p>
          <w:p w:rsidR="00C759C2" w:rsidRPr="00B8501B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одобрать сборники стихов к выставке книг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учивание стихов наизусть;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F91">
              <w:rPr>
                <w:rFonts w:ascii="Times New Roman" w:hAnsi="Times New Roman"/>
                <w:sz w:val="24"/>
                <w:szCs w:val="24"/>
              </w:rPr>
              <w:t>определять настроение поэта и лирического героя;</w:t>
            </w:r>
          </w:p>
          <w:p w:rsidR="00386F91" w:rsidRPr="00B8501B" w:rsidRDefault="00386F91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ать за особенностями оформления стихотворной речи;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ить в произведениях и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анализировать средства художествен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лицетворения, эпитеты, сравнения)</w:t>
            </w:r>
            <w:r w:rsidR="00386F91">
              <w:rPr>
                <w:rFonts w:ascii="Times New Roman" w:hAnsi="Times New Roman"/>
                <w:sz w:val="24"/>
                <w:szCs w:val="24"/>
              </w:rPr>
              <w:t>, сравнивать их, самостоятельно дополнять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авнивать </w:t>
            </w:r>
            <w:r w:rsidR="00386F91">
              <w:rPr>
                <w:rFonts w:ascii="Times New Roman" w:hAnsi="Times New Roman"/>
                <w:sz w:val="24"/>
                <w:szCs w:val="24"/>
              </w:rPr>
              <w:t>произведения живописи, музыки,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6F91" w:rsidRDefault="00386F91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щее настроение произведения;</w:t>
            </w:r>
          </w:p>
          <w:p w:rsidR="00C759C2" w:rsidRPr="00B8501B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и высказывать своё мнение;</w:t>
            </w:r>
          </w:p>
          <w:p w:rsidR="00386F91" w:rsidRDefault="00C759C2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ять чт</w:t>
            </w:r>
            <w:r w:rsidR="00386F91">
              <w:rPr>
                <w:rFonts w:ascii="Times New Roman" w:hAnsi="Times New Roman"/>
                <w:sz w:val="24"/>
                <w:szCs w:val="24"/>
              </w:rPr>
              <w:t>ение друг друга, работая в паре;</w:t>
            </w:r>
          </w:p>
          <w:p w:rsidR="00C759C2" w:rsidRPr="00B8501B" w:rsidRDefault="00386F91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ять себя и</w:t>
            </w:r>
            <w:r w:rsidR="00C759C2">
              <w:rPr>
                <w:rFonts w:ascii="Times New Roman" w:hAnsi="Times New Roman"/>
                <w:sz w:val="24"/>
                <w:szCs w:val="24"/>
              </w:rPr>
              <w:t xml:space="preserve">  самостоятельно оценивать свои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диагностической работы, представленной в учебнике</w:t>
            </w:r>
            <w:r w:rsidR="00C759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BD4" w:rsidRPr="001D6A44" w:rsidRDefault="00697BD4" w:rsidP="001D6A4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97BD4" w:rsidRPr="001D6A44" w:rsidRDefault="00A0457D" w:rsidP="00EE65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 о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t xml:space="preserve">владение способностью принимать и сохранять цели и задачи учебной 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ятельности, </w:t>
            </w:r>
            <w:r>
              <w:rPr>
                <w:rFonts w:ascii="Times New Roman" w:eastAsia="Times New Roman" w:hAnsi="Times New Roman"/>
                <w:lang w:eastAsia="ru-RU"/>
              </w:rPr>
              <w:t>поиска средств её осуществления;</w:t>
            </w:r>
          </w:p>
          <w:p w:rsidR="00697BD4" w:rsidRPr="001D6A44" w:rsidRDefault="00A0457D" w:rsidP="00EA07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="00697BD4" w:rsidRPr="001D6A44">
              <w:rPr>
                <w:rFonts w:ascii="Times New Roman" w:hAnsi="Times New Roman"/>
              </w:rPr>
              <w:t xml:space="preserve">ормулировать </w:t>
            </w:r>
          </w:p>
          <w:p w:rsidR="00A0457D" w:rsidRDefault="00697BD4" w:rsidP="00A0457D">
            <w:pPr>
              <w:spacing w:after="0"/>
              <w:rPr>
                <w:rFonts w:ascii="Times New Roman" w:hAnsi="Times New Roman"/>
              </w:rPr>
            </w:pPr>
            <w:r w:rsidRPr="001D6A44">
              <w:rPr>
                <w:rFonts w:ascii="Times New Roman" w:hAnsi="Times New Roman"/>
              </w:rPr>
              <w:t>выводы,</w:t>
            </w:r>
            <w:r w:rsidR="00A0457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D6A44">
              <w:rPr>
                <w:rFonts w:ascii="Times New Roman" w:hAnsi="Times New Roman"/>
              </w:rPr>
              <w:t>обос-новывать</w:t>
            </w:r>
            <w:proofErr w:type="spellEnd"/>
            <w:proofErr w:type="gramEnd"/>
            <w:r w:rsidRPr="001D6A44">
              <w:rPr>
                <w:rFonts w:ascii="Times New Roman" w:hAnsi="Times New Roman"/>
              </w:rPr>
              <w:t xml:space="preserve"> на тексте;</w:t>
            </w:r>
            <w:r w:rsidR="00A0457D">
              <w:rPr>
                <w:rFonts w:ascii="Times New Roman" w:hAnsi="Times New Roman"/>
              </w:rPr>
              <w:t xml:space="preserve"> находить аргумент</w:t>
            </w:r>
            <w:r w:rsidRPr="001D6A44">
              <w:rPr>
                <w:rFonts w:ascii="Times New Roman" w:hAnsi="Times New Roman"/>
              </w:rPr>
              <w:t>ы,</w:t>
            </w:r>
            <w:r w:rsidR="00A0457D">
              <w:rPr>
                <w:rFonts w:ascii="Times New Roman" w:hAnsi="Times New Roman"/>
              </w:rPr>
              <w:t xml:space="preserve"> </w:t>
            </w:r>
          </w:p>
          <w:p w:rsidR="009973EE" w:rsidRDefault="00A0457D" w:rsidP="00A0457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тверждающие</w:t>
            </w:r>
            <w:proofErr w:type="gramEnd"/>
            <w:r>
              <w:rPr>
                <w:rFonts w:ascii="Times New Roman" w:hAnsi="Times New Roman"/>
              </w:rPr>
              <w:t xml:space="preserve"> вывод;</w:t>
            </w:r>
          </w:p>
          <w:p w:rsidR="00386F91" w:rsidRDefault="00386F91" w:rsidP="00A0457D">
            <w:pPr>
              <w:spacing w:after="0"/>
              <w:rPr>
                <w:rFonts w:ascii="Times New Roman" w:hAnsi="Times New Roman"/>
              </w:rPr>
            </w:pPr>
          </w:p>
          <w:p w:rsid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>использовать поиск нео</w:t>
            </w:r>
            <w:r>
              <w:rPr>
                <w:rStyle w:val="FontStyle31"/>
                <w:sz w:val="22"/>
                <w:szCs w:val="22"/>
              </w:rPr>
              <w:t>бходимой инфор</w:t>
            </w:r>
            <w:r w:rsidRPr="009973EE">
              <w:rPr>
                <w:rStyle w:val="FontStyle31"/>
                <w:sz w:val="22"/>
                <w:szCs w:val="22"/>
              </w:rPr>
              <w:t>мации для выполнения учебных заданий</w:t>
            </w:r>
            <w:r w:rsidRPr="009973EE">
              <w:rPr>
                <w:rStyle w:val="FontStyle31"/>
                <w:sz w:val="22"/>
                <w:szCs w:val="22"/>
              </w:rPr>
              <w:br/>
              <w:t>с использованием учебной литературы;</w:t>
            </w:r>
          </w:p>
          <w:p w:rsidR="009973EE" w:rsidRP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973EE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</w:t>
            </w:r>
            <w:r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 xml:space="preserve">понимать цель чтения и </w:t>
            </w:r>
          </w:p>
          <w:p w:rsid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осмысли</w:t>
            </w:r>
            <w:r w:rsidRPr="009973EE">
              <w:rPr>
                <w:rStyle w:val="FontStyle31"/>
                <w:sz w:val="22"/>
                <w:szCs w:val="22"/>
              </w:rPr>
              <w:t>вать прочитанное;</w:t>
            </w:r>
          </w:p>
          <w:p w:rsid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973EE" w:rsidRP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973EE" w:rsidRDefault="009973EE" w:rsidP="00386F91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ab/>
              <w:t>извлекать информацию, представленную в разных формах;</w:t>
            </w:r>
          </w:p>
          <w:p w:rsidR="009973EE" w:rsidRPr="009973EE" w:rsidRDefault="009973EE" w:rsidP="00386F91">
            <w:pPr>
              <w:pStyle w:val="Style12"/>
              <w:widowControl/>
              <w:tabs>
                <w:tab w:val="left" w:pos="233"/>
              </w:tabs>
              <w:spacing w:line="254" w:lineRule="exact"/>
              <w:rPr>
                <w:rStyle w:val="FontStyle31"/>
                <w:sz w:val="22"/>
                <w:szCs w:val="22"/>
              </w:rPr>
            </w:pPr>
          </w:p>
          <w:p w:rsidR="009973EE" w:rsidRPr="009973EE" w:rsidRDefault="009973EE" w:rsidP="009973EE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.</w:t>
            </w:r>
            <w:r w:rsidRPr="009973EE">
              <w:rPr>
                <w:rStyle w:val="FontStyle31"/>
                <w:sz w:val="22"/>
                <w:szCs w:val="22"/>
              </w:rPr>
              <w:br/>
            </w:r>
          </w:p>
          <w:p w:rsidR="009973EE" w:rsidRDefault="009973EE" w:rsidP="00A0457D">
            <w:pPr>
              <w:spacing w:after="0"/>
              <w:rPr>
                <w:rFonts w:ascii="Times New Roman" w:hAnsi="Times New Roman"/>
              </w:rPr>
            </w:pPr>
          </w:p>
          <w:p w:rsidR="00A0457D" w:rsidRDefault="00A0457D" w:rsidP="00A0457D">
            <w:pPr>
              <w:spacing w:after="0"/>
              <w:rPr>
                <w:rFonts w:ascii="Times New Roman" w:hAnsi="Times New Roman"/>
              </w:rPr>
            </w:pPr>
          </w:p>
          <w:p w:rsidR="00A0457D" w:rsidRDefault="00A0457D" w:rsidP="00A0457D">
            <w:pPr>
              <w:spacing w:after="0"/>
              <w:rPr>
                <w:rFonts w:ascii="Times New Roman" w:hAnsi="Times New Roman"/>
              </w:rPr>
            </w:pPr>
          </w:p>
          <w:p w:rsidR="00A0457D" w:rsidRPr="001D6A44" w:rsidRDefault="00A0457D" w:rsidP="00A0457D">
            <w:pPr>
              <w:spacing w:after="0"/>
              <w:rPr>
                <w:rFonts w:ascii="Times New Roman" w:hAnsi="Times New Roman"/>
              </w:rPr>
            </w:pPr>
          </w:p>
          <w:p w:rsidR="00697BD4" w:rsidRPr="001D6A44" w:rsidRDefault="00697BD4" w:rsidP="00A0457D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697BD4" w:rsidRPr="001D6A44" w:rsidRDefault="00697BD4" w:rsidP="00697BD4">
            <w:pPr>
              <w:rPr>
                <w:rFonts w:ascii="Times New Roman" w:hAnsi="Times New Roman"/>
              </w:rPr>
            </w:pPr>
            <w:r w:rsidRPr="001D6A44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proofErr w:type="gramStart"/>
            <w:r w:rsidRPr="001D6A44">
              <w:rPr>
                <w:rFonts w:ascii="Times New Roman" w:hAnsi="Times New Roman"/>
              </w:rPr>
              <w:t>организовы</w:t>
            </w:r>
            <w:proofErr w:type="spellEnd"/>
            <w:r w:rsidRPr="001D6A44">
              <w:rPr>
                <w:rFonts w:ascii="Times New Roman" w:hAnsi="Times New Roman"/>
              </w:rPr>
              <w:t xml:space="preserve"> </w:t>
            </w:r>
            <w:proofErr w:type="spellStart"/>
            <w:r w:rsidRPr="001D6A44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1D6A44">
              <w:rPr>
                <w:rFonts w:ascii="Times New Roman" w:hAnsi="Times New Roman"/>
              </w:rPr>
              <w:t xml:space="preserve"> свое рабочее место; </w:t>
            </w:r>
          </w:p>
          <w:p w:rsidR="00697BD4" w:rsidRDefault="00697BD4" w:rsidP="00697BD4">
            <w:pPr>
              <w:spacing w:after="0"/>
              <w:rPr>
                <w:rFonts w:ascii="Times New Roman" w:hAnsi="Times New Roman"/>
              </w:rPr>
            </w:pPr>
            <w:r w:rsidRPr="001D6A44">
              <w:rPr>
                <w:rFonts w:ascii="Times New Roman" w:hAnsi="Times New Roman"/>
              </w:rPr>
              <w:t xml:space="preserve">- обращается </w:t>
            </w:r>
            <w:r w:rsidRPr="001D6A44">
              <w:rPr>
                <w:rFonts w:ascii="Times New Roman" w:hAnsi="Times New Roman"/>
              </w:rPr>
              <w:lastRenderedPageBreak/>
              <w:t>внимание</w:t>
            </w:r>
            <w:r>
              <w:rPr>
                <w:rFonts w:ascii="Times New Roman" w:hAnsi="Times New Roman"/>
              </w:rPr>
              <w:t xml:space="preserve"> на развивающую ценность любого</w:t>
            </w:r>
          </w:p>
          <w:p w:rsidR="00697BD4" w:rsidRDefault="00697BD4" w:rsidP="00697BD4">
            <w:pPr>
              <w:spacing w:after="0"/>
              <w:rPr>
                <w:rFonts w:ascii="Times New Roman" w:hAnsi="Times New Roman"/>
              </w:rPr>
            </w:pPr>
            <w:r w:rsidRPr="001D6A44">
              <w:rPr>
                <w:rFonts w:ascii="Times New Roman" w:hAnsi="Times New Roman"/>
              </w:rPr>
              <w:t>задания;</w:t>
            </w:r>
          </w:p>
          <w:p w:rsidR="00A0457D" w:rsidRPr="001D6A44" w:rsidRDefault="00A0457D" w:rsidP="00697BD4">
            <w:pPr>
              <w:spacing w:after="0"/>
              <w:rPr>
                <w:rFonts w:ascii="Times New Roman" w:hAnsi="Times New Roman"/>
              </w:rPr>
            </w:pPr>
          </w:p>
          <w:p w:rsidR="00697BD4" w:rsidRPr="001D6A44" w:rsidRDefault="00697BD4" w:rsidP="00E510A5">
            <w:pPr>
              <w:spacing w:after="0" w:line="240" w:lineRule="auto"/>
              <w:rPr>
                <w:rFonts w:ascii="Times New Roman" w:hAnsi="Times New Roman"/>
              </w:rPr>
            </w:pPr>
            <w:r w:rsidRPr="001D6A44">
              <w:rPr>
                <w:rFonts w:ascii="Times New Roman" w:hAnsi="Times New Roman"/>
              </w:rPr>
              <w:t xml:space="preserve">- </w:t>
            </w:r>
            <w:proofErr w:type="spellStart"/>
            <w:r w:rsidRPr="001D6A44">
              <w:rPr>
                <w:rFonts w:ascii="Times New Roman" w:hAnsi="Times New Roman"/>
              </w:rPr>
              <w:t>формирова</w:t>
            </w:r>
            <w:proofErr w:type="spellEnd"/>
          </w:p>
          <w:p w:rsidR="00697BD4" w:rsidRPr="001D6A44" w:rsidRDefault="00697BD4" w:rsidP="00E510A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1D6A44">
              <w:rPr>
                <w:rFonts w:ascii="Times New Roman" w:hAnsi="Times New Roman"/>
              </w:rPr>
              <w:t>ние</w:t>
            </w:r>
            <w:proofErr w:type="spellEnd"/>
            <w:r w:rsidRPr="001D6A44">
              <w:rPr>
                <w:rFonts w:ascii="Times New Roman" w:hAnsi="Times New Roman"/>
              </w:rPr>
              <w:t xml:space="preserve"> умения</w:t>
            </w:r>
            <w:r w:rsidRPr="001D6A44">
              <w:rPr>
                <w:rFonts w:ascii="Times New Roman" w:hAnsi="Times New Roman"/>
                <w:iCs/>
              </w:rPr>
              <w:t xml:space="preserve"> планировать, </w:t>
            </w:r>
            <w:proofErr w:type="spellStart"/>
            <w:r w:rsidRPr="001D6A44">
              <w:rPr>
                <w:rFonts w:ascii="Times New Roman" w:hAnsi="Times New Roman"/>
                <w:iCs/>
              </w:rPr>
              <w:t>контролиро</w:t>
            </w:r>
            <w:proofErr w:type="spellEnd"/>
          </w:p>
          <w:p w:rsidR="00697BD4" w:rsidRPr="001D6A44" w:rsidRDefault="00697BD4" w:rsidP="00E510A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1D6A44">
              <w:rPr>
                <w:rFonts w:ascii="Times New Roman" w:hAnsi="Times New Roman"/>
                <w:iCs/>
              </w:rPr>
              <w:t>вать</w:t>
            </w:r>
            <w:proofErr w:type="spellEnd"/>
            <w:r w:rsidRPr="001D6A44">
              <w:rPr>
                <w:rFonts w:ascii="Times New Roman" w:hAnsi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697BD4" w:rsidRPr="001D6A44" w:rsidRDefault="00697BD4" w:rsidP="00E51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BD4" w:rsidRPr="001D6A44" w:rsidRDefault="00697BD4" w:rsidP="00E510A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>- определять последовательность</w:t>
            </w:r>
            <w:r w:rsidRPr="001D6A44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1D6A44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697BD4" w:rsidRPr="001D6A44" w:rsidRDefault="00697BD4" w:rsidP="00E510A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697BD4" w:rsidRPr="001D6A44" w:rsidRDefault="00697BD4" w:rsidP="00E510A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>- осуществлять простейшее планирование своей работы;</w:t>
            </w:r>
          </w:p>
          <w:p w:rsidR="00697BD4" w:rsidRPr="001D6A44" w:rsidRDefault="00697BD4" w:rsidP="00E51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BD4" w:rsidRPr="00386F91" w:rsidRDefault="00697BD4" w:rsidP="00386F91">
            <w:pPr>
              <w:pStyle w:val="Style3"/>
              <w:widowControl/>
              <w:spacing w:line="240" w:lineRule="exact"/>
              <w:rPr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>- обращаться к способам дейс</w:t>
            </w:r>
            <w:r w:rsidR="00386F91">
              <w:rPr>
                <w:rStyle w:val="FontStyle31"/>
                <w:sz w:val="22"/>
                <w:szCs w:val="22"/>
              </w:rPr>
              <w:t>твий,</w:t>
            </w:r>
            <w:r w:rsidR="00386F91">
              <w:rPr>
                <w:rStyle w:val="FontStyle31"/>
                <w:sz w:val="22"/>
                <w:szCs w:val="22"/>
              </w:rPr>
              <w:br/>
              <w:t>оценивая свои возможности.</w:t>
            </w:r>
          </w:p>
        </w:tc>
        <w:tc>
          <w:tcPr>
            <w:tcW w:w="1704" w:type="dxa"/>
            <w:vMerge w:val="restart"/>
          </w:tcPr>
          <w:p w:rsidR="00697BD4" w:rsidRPr="001D6A44" w:rsidRDefault="00A0457D" w:rsidP="00EE65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 г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t>отовность слушать собеседника и вести диалог, при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softHyphen/>
              <w:t xml:space="preserve">знавать 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lastRenderedPageBreak/>
              <w:t>различные точки зрения и право каждого иметь и излагать своё мнение и аргументировать свою точку зрения и</w:t>
            </w:r>
            <w:r w:rsidR="00697BD4" w:rsidRPr="001D6A44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t>оценку событий;</w:t>
            </w:r>
          </w:p>
          <w:p w:rsidR="00A0457D" w:rsidRDefault="00A0457D" w:rsidP="00EE65FC">
            <w:pPr>
              <w:spacing w:line="240" w:lineRule="auto"/>
              <w:rPr>
                <w:rFonts w:ascii="Times New Roman" w:hAnsi="Times New Roman"/>
                <w:spacing w:val="3"/>
                <w:w w:val="114"/>
              </w:rPr>
            </w:pPr>
            <w:r>
              <w:rPr>
                <w:rFonts w:ascii="Times New Roman" w:hAnsi="Times New Roman"/>
              </w:rPr>
              <w:t>- с</w:t>
            </w:r>
            <w:r w:rsidR="00697BD4" w:rsidRPr="001D6A44">
              <w:rPr>
                <w:rFonts w:ascii="Times New Roman" w:hAnsi="Times New Roman"/>
                <w:iCs/>
                <w:w w:val="117"/>
              </w:rPr>
              <w:t>лушать</w:t>
            </w:r>
            <w:r w:rsidR="00697BD4" w:rsidRPr="001D6A44">
              <w:rPr>
                <w:rFonts w:ascii="Times New Roman" w:hAnsi="Times New Roman"/>
                <w:iCs/>
                <w:spacing w:val="-4"/>
                <w:w w:val="117"/>
              </w:rPr>
              <w:t xml:space="preserve"> </w:t>
            </w:r>
            <w:r w:rsidR="00697BD4" w:rsidRPr="001D6A44">
              <w:rPr>
                <w:rFonts w:ascii="Times New Roman" w:hAnsi="Times New Roman"/>
              </w:rPr>
              <w:t>и</w:t>
            </w:r>
            <w:r w:rsidR="00697BD4" w:rsidRPr="001D6A44">
              <w:rPr>
                <w:rFonts w:ascii="Times New Roman" w:hAnsi="Times New Roman"/>
                <w:spacing w:val="24"/>
              </w:rPr>
              <w:t xml:space="preserve"> </w:t>
            </w:r>
            <w:r w:rsidR="00697BD4" w:rsidRPr="001D6A44">
              <w:rPr>
                <w:rFonts w:ascii="Times New Roman" w:hAnsi="Times New Roman"/>
                <w:iCs/>
                <w:w w:val="116"/>
              </w:rPr>
              <w:t>понимать</w:t>
            </w:r>
            <w:r w:rsidR="00697BD4" w:rsidRPr="001D6A44">
              <w:rPr>
                <w:rFonts w:ascii="Times New Roman" w:hAnsi="Times New Roman"/>
                <w:iCs/>
                <w:spacing w:val="-4"/>
                <w:w w:val="116"/>
              </w:rPr>
              <w:t xml:space="preserve"> </w:t>
            </w:r>
            <w:r w:rsidR="00697BD4" w:rsidRPr="001D6A44">
              <w:rPr>
                <w:rFonts w:ascii="Times New Roman" w:hAnsi="Times New Roman"/>
              </w:rPr>
              <w:t xml:space="preserve">речь  </w:t>
            </w:r>
            <w:r w:rsidR="00697BD4" w:rsidRPr="001D6A44">
              <w:rPr>
                <w:rFonts w:ascii="Times New Roman" w:hAnsi="Times New Roman"/>
                <w:w w:val="114"/>
              </w:rPr>
              <w:t>других;</w:t>
            </w:r>
            <w:r w:rsidR="00697BD4" w:rsidRPr="001D6A44">
              <w:rPr>
                <w:rFonts w:ascii="Times New Roman" w:hAnsi="Times New Roman"/>
                <w:spacing w:val="3"/>
                <w:w w:val="114"/>
              </w:rPr>
              <w:t xml:space="preserve"> </w:t>
            </w:r>
          </w:p>
          <w:p w:rsidR="00A0457D" w:rsidRDefault="00A0457D" w:rsidP="00A0457D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="00697BD4" w:rsidRPr="001D6A44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697BD4" w:rsidRDefault="00697BD4" w:rsidP="00A0457D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proofErr w:type="spellStart"/>
            <w:r w:rsidRPr="001D6A44">
              <w:rPr>
                <w:rFonts w:ascii="Times New Roman" w:hAnsi="Times New Roman"/>
                <w:iCs/>
                <w:w w:val="114"/>
              </w:rPr>
              <w:t>ся</w:t>
            </w:r>
            <w:proofErr w:type="spellEnd"/>
            <w:r w:rsidRPr="001D6A44">
              <w:rPr>
                <w:rFonts w:ascii="Times New Roman" w:hAnsi="Times New Roman"/>
                <w:iCs/>
                <w:spacing w:val="-3"/>
                <w:w w:val="114"/>
              </w:rPr>
              <w:t xml:space="preserve"> </w:t>
            </w:r>
            <w:r w:rsidRPr="001D6A44">
              <w:rPr>
                <w:rFonts w:ascii="Times New Roman" w:hAnsi="Times New Roman"/>
                <w:w w:val="114"/>
              </w:rPr>
              <w:t>приёмами</w:t>
            </w:r>
            <w:r w:rsidRPr="001D6A44">
              <w:rPr>
                <w:rFonts w:ascii="Times New Roman" w:hAnsi="Times New Roman"/>
                <w:spacing w:val="-3"/>
                <w:w w:val="114"/>
              </w:rPr>
              <w:t xml:space="preserve"> </w:t>
            </w:r>
            <w:r w:rsidRPr="001D6A44">
              <w:rPr>
                <w:rFonts w:ascii="Times New Roman" w:hAnsi="Times New Roman"/>
                <w:w w:val="112"/>
              </w:rPr>
              <w:t>слу</w:t>
            </w:r>
            <w:r w:rsidRPr="001D6A44">
              <w:rPr>
                <w:rFonts w:ascii="Times New Roman" w:hAnsi="Times New Roman"/>
                <w:w w:val="115"/>
              </w:rPr>
              <w:t>шания</w:t>
            </w:r>
            <w:r w:rsidR="00A0457D">
              <w:rPr>
                <w:rFonts w:ascii="Times New Roman" w:hAnsi="Times New Roman"/>
                <w:w w:val="115"/>
              </w:rPr>
              <w:t>;</w:t>
            </w:r>
          </w:p>
          <w:p w:rsidR="009973EE" w:rsidRDefault="009973EE" w:rsidP="00A0457D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</w:p>
          <w:p w:rsidR="009973EE" w:rsidRDefault="009973EE" w:rsidP="00A0457D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</w:p>
          <w:p w:rsidR="009973EE" w:rsidRDefault="009973EE" w:rsidP="00A0457D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>
              <w:rPr>
                <w:rFonts w:ascii="Times New Roman" w:hAnsi="Times New Roman"/>
                <w:w w:val="115"/>
              </w:rPr>
              <w:t xml:space="preserve"> </w:t>
            </w:r>
            <w:r w:rsidRPr="009973EE">
              <w:rPr>
                <w:rStyle w:val="FontStyle31"/>
                <w:sz w:val="22"/>
                <w:szCs w:val="22"/>
              </w:rPr>
              <w:t>- уметь слушать, извлека</w:t>
            </w:r>
            <w:r>
              <w:rPr>
                <w:rStyle w:val="FontStyle31"/>
                <w:sz w:val="22"/>
                <w:szCs w:val="22"/>
              </w:rPr>
              <w:t>ть пользу</w:t>
            </w:r>
            <w:r>
              <w:rPr>
                <w:rStyle w:val="FontStyle31"/>
                <w:sz w:val="22"/>
                <w:szCs w:val="22"/>
              </w:rPr>
              <w:br/>
              <w:t xml:space="preserve">из опыта </w:t>
            </w:r>
            <w:proofErr w:type="spellStart"/>
            <w:r>
              <w:rPr>
                <w:rStyle w:val="FontStyle31"/>
                <w:sz w:val="22"/>
                <w:szCs w:val="22"/>
              </w:rPr>
              <w:t>одноклас</w:t>
            </w:r>
            <w:proofErr w:type="spellEnd"/>
          </w:p>
          <w:p w:rsidR="009973EE" w:rsidRDefault="009973EE" w:rsidP="00A0457D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proofErr w:type="spellStart"/>
            <w:r>
              <w:rPr>
                <w:rStyle w:val="FontStyle31"/>
                <w:sz w:val="22"/>
                <w:szCs w:val="22"/>
              </w:rPr>
              <w:t>снико</w:t>
            </w:r>
            <w:r w:rsidRPr="009973EE">
              <w:rPr>
                <w:rStyle w:val="FontStyle31"/>
                <w:sz w:val="22"/>
                <w:szCs w:val="22"/>
              </w:rPr>
              <w:t>в</w:t>
            </w:r>
            <w:proofErr w:type="spellEnd"/>
            <w:r w:rsidRPr="009973EE">
              <w:rPr>
                <w:rStyle w:val="FontStyle31"/>
                <w:sz w:val="22"/>
                <w:szCs w:val="22"/>
              </w:rPr>
              <w:t>, сотрудничать с ними при работе в группе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9973EE" w:rsidRDefault="009973EE" w:rsidP="00A0457D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9973EE" w:rsidRPr="000100E0" w:rsidRDefault="009973EE" w:rsidP="00A0457D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100E0"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0100E0">
              <w:rPr>
                <w:rStyle w:val="FontStyle31"/>
                <w:sz w:val="22"/>
                <w:szCs w:val="22"/>
              </w:rPr>
              <w:t>аргументи</w:t>
            </w:r>
            <w:proofErr w:type="spellEnd"/>
          </w:p>
          <w:p w:rsidR="00A0457D" w:rsidRPr="001D6A44" w:rsidRDefault="009973EE" w:rsidP="00A045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E0">
              <w:rPr>
                <w:rStyle w:val="FontStyle31"/>
                <w:sz w:val="22"/>
                <w:szCs w:val="22"/>
              </w:rPr>
              <w:t>ровать</w:t>
            </w:r>
            <w:proofErr w:type="spellEnd"/>
            <w:r w:rsidRPr="000100E0">
              <w:rPr>
                <w:rStyle w:val="FontStyle31"/>
                <w:sz w:val="22"/>
                <w:szCs w:val="22"/>
              </w:rPr>
              <w:br/>
              <w:t>свою точку зрения</w:t>
            </w:r>
            <w:r w:rsidR="00386F91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988" w:type="dxa"/>
            <w:vMerge w:val="restart"/>
          </w:tcPr>
          <w:p w:rsidR="00A0457D" w:rsidRDefault="00A0457D" w:rsidP="009336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</w:t>
            </w:r>
            <w:r w:rsidR="00697BD4" w:rsidRPr="001D6A44">
              <w:rPr>
                <w:rFonts w:ascii="Times New Roman" w:hAnsi="Times New Roman"/>
              </w:rPr>
              <w:t>нание основных моральных норм</w:t>
            </w:r>
            <w:r>
              <w:rPr>
                <w:rFonts w:ascii="Times New Roman" w:hAnsi="Times New Roman"/>
              </w:rPr>
              <w:t xml:space="preserve"> и ориентация на их выполнение;</w:t>
            </w:r>
          </w:p>
          <w:p w:rsidR="00A0457D" w:rsidRPr="00386F91" w:rsidRDefault="00A0457D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 п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t>ринятие и освоение социальной роли обучающегося, развитие мотивов учебной деятельности и формиров</w:t>
            </w:r>
            <w:r w:rsidR="00386F91">
              <w:rPr>
                <w:rFonts w:ascii="Times New Roman" w:eastAsia="Times New Roman" w:hAnsi="Times New Roman"/>
                <w:lang w:eastAsia="ru-RU"/>
              </w:rPr>
              <w:t>ание лич</w:t>
            </w:r>
            <w:r w:rsidR="00386F91">
              <w:rPr>
                <w:rFonts w:ascii="Times New Roman" w:eastAsia="Times New Roman" w:hAnsi="Times New Roman"/>
                <w:lang w:eastAsia="ru-RU"/>
              </w:rPr>
              <w:softHyphen/>
              <w:t>ностного смысла учения;</w:t>
            </w:r>
          </w:p>
          <w:p w:rsidR="00A0457D" w:rsidRDefault="00A0457D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</w:t>
            </w:r>
            <w:r w:rsidR="00697BD4" w:rsidRPr="001D6A44">
              <w:rPr>
                <w:rFonts w:ascii="Times New Roman" w:eastAsia="Times New Roman" w:hAnsi="Times New Roman"/>
                <w:lang w:eastAsia="ru-RU"/>
              </w:rPr>
              <w:t>аличие мотивации к творческому труду и бережному отношению к ма</w:t>
            </w:r>
            <w:r>
              <w:rPr>
                <w:rFonts w:ascii="Times New Roman" w:eastAsia="Times New Roman" w:hAnsi="Times New Roman"/>
                <w:lang w:eastAsia="ru-RU"/>
              </w:rPr>
              <w:t>териальным и духовным ценностям;</w:t>
            </w:r>
          </w:p>
          <w:p w:rsidR="00697BD4" w:rsidRDefault="00A0457D" w:rsidP="00E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697BD4" w:rsidRPr="001D6A44">
              <w:rPr>
                <w:rFonts w:ascii="Times New Roman" w:hAnsi="Times New Roman"/>
              </w:rPr>
              <w:t>нимательно относиться к собственным переживаниям и переживаниям других людей; нра</w:t>
            </w:r>
            <w:r w:rsidR="000100E0">
              <w:rPr>
                <w:rFonts w:ascii="Times New Roman" w:hAnsi="Times New Roman"/>
              </w:rPr>
              <w:t>вственному содержанию поступков;</w:t>
            </w:r>
          </w:p>
          <w:p w:rsidR="00697BD4" w:rsidRPr="00386F91" w:rsidRDefault="000100E0" w:rsidP="00386F91">
            <w:pPr>
              <w:tabs>
                <w:tab w:val="left" w:pos="252"/>
              </w:tabs>
              <w:spacing w:line="252" w:lineRule="exact"/>
              <w:ind w:right="5" w:hanging="2"/>
              <w:rPr>
                <w:rFonts w:ascii="Times New Roman" w:hAnsi="Times New Roman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ab/>
            </w:r>
            <w:r w:rsidRPr="000100E0">
              <w:rPr>
                <w:rStyle w:val="aa"/>
                <w:rFonts w:ascii="Times New Roman" w:hAnsi="Times New Roman"/>
                <w:sz w:val="24"/>
                <w:szCs w:val="24"/>
                <w:u w:val="none"/>
              </w:rPr>
              <w:t>-</w:t>
            </w:r>
            <w:r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 </w:t>
            </w:r>
            <w:r w:rsidRPr="000100E0">
              <w:rPr>
                <w:rStyle w:val="aa"/>
                <w:rFonts w:ascii="Times New Roman" w:hAnsi="Times New Roman"/>
                <w:color w:val="auto"/>
                <w:u w:val="none"/>
              </w:rPr>
              <w:t>признавать</w:t>
            </w:r>
            <w:r w:rsidRPr="000100E0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важность учебы и познания нового,</w:t>
            </w:r>
            <w:r w:rsidRPr="000100E0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понимать, зачем выполняют</w:t>
            </w:r>
            <w:r w:rsidR="00386F91">
              <w:rPr>
                <w:rStyle w:val="aa"/>
                <w:rFonts w:ascii="Times New Roman" w:hAnsi="Times New Roman"/>
                <w:color w:val="auto"/>
                <w:u w:val="none"/>
              </w:rPr>
              <w:t>ся те</w:t>
            </w:r>
            <w:r w:rsidR="00386F91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или иные учебные действия.</w:t>
            </w:r>
          </w:p>
        </w:tc>
      </w:tr>
      <w:tr w:rsidR="00697BD4" w:rsidRPr="00B8501B" w:rsidTr="00697BD4">
        <w:trPr>
          <w:gridAfter w:val="5"/>
          <w:wAfter w:w="8495" w:type="dxa"/>
          <w:trHeight w:val="1882"/>
        </w:trPr>
        <w:tc>
          <w:tcPr>
            <w:tcW w:w="675" w:type="dxa"/>
            <w:tcBorders>
              <w:top w:val="single" w:sz="4" w:space="0" w:color="auto"/>
            </w:tcBorders>
          </w:tcPr>
          <w:p w:rsidR="00697BD4" w:rsidRPr="00C07E5A" w:rsidRDefault="008F71B0" w:rsidP="00B850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8</w:t>
            </w:r>
            <w:r w:rsidR="00697B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97BD4" w:rsidRPr="00C07E5A" w:rsidRDefault="00697BD4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697BD4" w:rsidRDefault="009F4C19" w:rsidP="00B8501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ины осени в лирическом произведении Б. Л. Пастернака «</w:t>
            </w:r>
            <w:r w:rsidR="00C759C2">
              <w:rPr>
                <w:rFonts w:ascii="Times New Roman" w:hAnsi="Times New Roman"/>
                <w:b/>
                <w:sz w:val="24"/>
                <w:szCs w:val="24"/>
              </w:rPr>
              <w:t>Золотая осень».</w:t>
            </w:r>
          </w:p>
        </w:tc>
        <w:tc>
          <w:tcPr>
            <w:tcW w:w="4490" w:type="dxa"/>
            <w:vMerge/>
          </w:tcPr>
          <w:p w:rsidR="00697BD4" w:rsidRPr="00B8501B" w:rsidRDefault="00697BD4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BD4" w:rsidRPr="00EA07FB" w:rsidRDefault="00697BD4" w:rsidP="00B8501B">
            <w:pPr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97BD4" w:rsidRDefault="00697BD4" w:rsidP="00B850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697BD4" w:rsidRPr="00EA07FB" w:rsidRDefault="00697BD4" w:rsidP="00933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97BD4" w:rsidRPr="00EA07FB" w:rsidRDefault="00697BD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D4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97BD4" w:rsidRPr="00C07E5A" w:rsidRDefault="008F71B0" w:rsidP="00093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</w:t>
            </w:r>
            <w:r w:rsidR="00697BD4" w:rsidRPr="00C07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697BD4" w:rsidRPr="00C07E5A" w:rsidRDefault="00697BD4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697BD4" w:rsidRPr="00C07E5A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есна в лесу».  Картины весны в стихотворении.</w:t>
            </w:r>
          </w:p>
        </w:tc>
        <w:tc>
          <w:tcPr>
            <w:tcW w:w="4490" w:type="dxa"/>
            <w:vMerge/>
          </w:tcPr>
          <w:p w:rsidR="00697BD4" w:rsidRPr="00B8501B" w:rsidRDefault="00697BD4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BD4" w:rsidRPr="00B8501B" w:rsidRDefault="00697BD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97BD4" w:rsidRPr="00EA07FB" w:rsidRDefault="00697BD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97BD4" w:rsidRPr="00EA07FB" w:rsidRDefault="00697BD4" w:rsidP="00933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97BD4" w:rsidRPr="00EA07FB" w:rsidRDefault="00697BD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D4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697BD4" w:rsidRPr="00C07E5A" w:rsidRDefault="008F71B0" w:rsidP="00093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2" w:type="dxa"/>
          </w:tcPr>
          <w:p w:rsidR="00697BD4" w:rsidRPr="00C07E5A" w:rsidRDefault="00697BD4" w:rsidP="00B8501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32EBA" w:rsidRPr="00C07E5A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 Б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абье лето».  Картины лета в стихотворении.  Чтение наизусть.</w:t>
            </w:r>
          </w:p>
        </w:tc>
        <w:tc>
          <w:tcPr>
            <w:tcW w:w="4490" w:type="dxa"/>
            <w:vMerge/>
          </w:tcPr>
          <w:p w:rsidR="00697BD4" w:rsidRPr="00B8501B" w:rsidRDefault="00697BD4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BD4" w:rsidRPr="00B8501B" w:rsidRDefault="00697BD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97BD4" w:rsidRPr="00B8501B" w:rsidRDefault="00697BD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97BD4" w:rsidRPr="00EA07FB" w:rsidRDefault="00697BD4" w:rsidP="00933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97BD4" w:rsidRPr="00EA07FB" w:rsidRDefault="00697BD4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EBA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32EBA" w:rsidRPr="00C07E5A" w:rsidRDefault="008F71B0" w:rsidP="00093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852" w:type="dxa"/>
          </w:tcPr>
          <w:p w:rsidR="00A32EBA" w:rsidRPr="00C07E5A" w:rsidRDefault="00A32EBA" w:rsidP="00B8501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C759C2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М. Рубцов «Сентябрь».  Изображение природы в сентябре в лирическом произведении. Средства художественной выразительности.</w:t>
            </w:r>
          </w:p>
          <w:p w:rsidR="00A32EBA" w:rsidRPr="00C07E5A" w:rsidRDefault="00A32EBA" w:rsidP="00A32EB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A32EBA" w:rsidRPr="00B8501B" w:rsidRDefault="00A32EBA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2EBA" w:rsidRPr="00B8501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32EBA" w:rsidRPr="00B8501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32EBA" w:rsidRPr="00EA07F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32EBA" w:rsidRPr="00EA07F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EBA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32EBA" w:rsidRPr="00C07E5A" w:rsidRDefault="008F71B0" w:rsidP="00093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852" w:type="dxa"/>
          </w:tcPr>
          <w:p w:rsidR="00A32EBA" w:rsidRPr="00C07E5A" w:rsidRDefault="00A32EBA" w:rsidP="00B8501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32EBA" w:rsidRPr="00C07E5A" w:rsidRDefault="00C759C2" w:rsidP="007659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A32EBA" w:rsidRPr="00B8501B" w:rsidRDefault="00A32EBA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2EBA" w:rsidRPr="00B8501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32EBA" w:rsidRPr="00B8501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32EBA" w:rsidRPr="00EA07FB" w:rsidRDefault="00A32EBA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32EBA" w:rsidRPr="00EA07F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EBA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32EBA" w:rsidRPr="00C07E5A" w:rsidRDefault="008F71B0" w:rsidP="00093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852" w:type="dxa"/>
          </w:tcPr>
          <w:p w:rsidR="00A32EBA" w:rsidRPr="00C07E5A" w:rsidRDefault="00A32EBA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32EBA" w:rsidRPr="00C07E5A" w:rsidRDefault="00C759C2" w:rsidP="007659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-конкурс «Поэзии прекрасные страницы». Декламация (чтение наизусть) наиболее понравившихся стихотворений.</w:t>
            </w:r>
          </w:p>
        </w:tc>
        <w:tc>
          <w:tcPr>
            <w:tcW w:w="4490" w:type="dxa"/>
            <w:vMerge/>
          </w:tcPr>
          <w:p w:rsidR="00A32EBA" w:rsidRPr="00B8501B" w:rsidRDefault="00A32EBA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2EBA" w:rsidRPr="00B8501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32EBA" w:rsidRPr="00B8501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32EBA" w:rsidRPr="00EA07FB" w:rsidRDefault="00A32EBA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32EBA" w:rsidRPr="00EA07F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EBA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A32EBA" w:rsidRPr="00C07E5A" w:rsidRDefault="008F71B0" w:rsidP="00093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852" w:type="dxa"/>
          </w:tcPr>
          <w:p w:rsidR="00A32EBA" w:rsidRPr="00C07E5A" w:rsidRDefault="00A32EBA" w:rsidP="00B8501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32EBA" w:rsidRPr="00C07E5A" w:rsidRDefault="00C759C2" w:rsidP="00C759C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по разделу «Поэтическая тетрадь».  Оценка достижений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A32EBA" w:rsidRPr="00B8501B" w:rsidRDefault="00A32EBA" w:rsidP="00B8501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2EBA" w:rsidRPr="00B8501B" w:rsidRDefault="00A32EBA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32EBA" w:rsidRPr="00B8501B" w:rsidRDefault="00A32EBA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32EBA" w:rsidRPr="00EA07FB" w:rsidRDefault="00A32EBA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32EBA" w:rsidRPr="00EA07FB" w:rsidRDefault="00A32EBA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EBA" w:rsidRPr="00B8501B" w:rsidTr="00F24031">
        <w:trPr>
          <w:trHeight w:val="337"/>
        </w:trPr>
        <w:tc>
          <w:tcPr>
            <w:tcW w:w="16410" w:type="dxa"/>
            <w:gridSpan w:val="8"/>
          </w:tcPr>
          <w:p w:rsidR="00F24031" w:rsidRPr="00F24031" w:rsidRDefault="00386F91" w:rsidP="00F2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родина.</w:t>
            </w:r>
            <w:r w:rsidR="00F2403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</w:t>
            </w:r>
            <w:r w:rsidR="00A32EBA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(</w:t>
            </w:r>
            <w:r w:rsidR="00F2403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8</w:t>
            </w:r>
            <w:r w:rsidR="00A32EB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32EBA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 w:rsidP="00E51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6BB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B256BB" w:rsidRPr="00C07E5A" w:rsidRDefault="008F71B0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852" w:type="dxa"/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256BB" w:rsidRPr="00C07E5A" w:rsidRDefault="00B256BB" w:rsidP="00386F9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</w:t>
            </w:r>
            <w:r w:rsidR="00386F91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386F91"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4490" w:type="dxa"/>
            <w:vMerge w:val="restart"/>
          </w:tcPr>
          <w:p w:rsidR="00C759C2" w:rsidRDefault="00C759C2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12CDD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я раздела.</w:t>
            </w:r>
          </w:p>
          <w:p w:rsidR="00C759C2" w:rsidRDefault="00C759C2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12CDD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с произведением на уроке, </w:t>
            </w:r>
            <w:r w:rsidR="005504B0">
              <w:rPr>
                <w:rFonts w:ascii="Times New Roman" w:hAnsi="Times New Roman"/>
                <w:sz w:val="24"/>
                <w:szCs w:val="24"/>
              </w:rPr>
              <w:t>подбирать книги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59C2" w:rsidRDefault="005504B0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="00C759C2"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лух художественное произведение.</w:t>
            </w:r>
          </w:p>
          <w:p w:rsidR="00C759C2" w:rsidRPr="00B8501B" w:rsidRDefault="00C759C2" w:rsidP="005504B0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12CDD">
              <w:rPr>
                <w:rFonts w:ascii="Times New Roman" w:hAnsi="Times New Roman"/>
                <w:b/>
                <w:sz w:val="24"/>
                <w:szCs w:val="24"/>
              </w:rPr>
              <w:t>Пониман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содержания литературного произведения: тема, главная мысль (идея), события, их последовательность. </w:t>
            </w:r>
          </w:p>
          <w:p w:rsidR="00C759C2" w:rsidRPr="00B8501B" w:rsidRDefault="00C759C2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CDD">
              <w:rPr>
                <w:rFonts w:ascii="Times New Roman" w:hAnsi="Times New Roman"/>
                <w:b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5504B0">
              <w:rPr>
                <w:rFonts w:ascii="Times New Roman" w:hAnsi="Times New Roman"/>
                <w:sz w:val="24"/>
                <w:szCs w:val="24"/>
              </w:rPr>
              <w:t xml:space="preserve"> стихотво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504B0">
              <w:rPr>
                <w:rFonts w:ascii="Times New Roman" w:hAnsi="Times New Roman"/>
                <w:sz w:val="24"/>
                <w:szCs w:val="24"/>
              </w:rPr>
              <w:t>передавая чувство гордости за своих предков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59C2" w:rsidRDefault="00C759C2" w:rsidP="00C759C2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12CDD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в диалоге при обсуждении произведения.</w:t>
            </w:r>
          </w:p>
          <w:p w:rsidR="009769F7" w:rsidRDefault="009769F7" w:rsidP="009769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769F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группы, читать стихи друг другу.</w:t>
            </w:r>
          </w:p>
          <w:p w:rsidR="009769F7" w:rsidRDefault="009769F7" w:rsidP="009769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769F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работе проекта, распределять роли, находить нужную информацию, представлять её в соответствии с заданной тематикой.</w:t>
            </w:r>
          </w:p>
          <w:p w:rsidR="005504B0" w:rsidRPr="001D6A44" w:rsidRDefault="005504B0" w:rsidP="00C759C2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5504B0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поэтического текста.</w:t>
            </w:r>
          </w:p>
          <w:p w:rsidR="00C759C2" w:rsidRPr="00B8501B" w:rsidRDefault="00C759C2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50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5504B0" w:rsidRDefault="00C759C2" w:rsidP="005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04B0">
              <w:rPr>
                <w:rFonts w:ascii="Times New Roman" w:hAnsi="Times New Roman"/>
                <w:sz w:val="24"/>
                <w:szCs w:val="24"/>
              </w:rPr>
              <w:t>рассказывать о своей Родине, используя прочитанные произведения;</w:t>
            </w:r>
          </w:p>
          <w:p w:rsidR="005504B0" w:rsidRDefault="005504B0" w:rsidP="005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9F7">
              <w:rPr>
                <w:rFonts w:ascii="Times New Roman" w:hAnsi="Times New Roman"/>
                <w:sz w:val="24"/>
                <w:szCs w:val="24"/>
              </w:rPr>
              <w:t>предполагать содержание произведения по его названию;</w:t>
            </w:r>
          </w:p>
          <w:p w:rsidR="009769F7" w:rsidRDefault="009769F7" w:rsidP="005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сать сценарий поэтического вечера;</w:t>
            </w:r>
          </w:p>
          <w:p w:rsidR="009769F7" w:rsidRDefault="009769F7" w:rsidP="005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рассказы о Родине, передавая свои чувства, своё отношение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и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69F7" w:rsidRPr="00B8501B" w:rsidRDefault="009769F7" w:rsidP="005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ер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оценивать свои достижения.</w:t>
            </w:r>
          </w:p>
          <w:p w:rsidR="00B256BB" w:rsidRPr="00B8501B" w:rsidRDefault="00B256BB" w:rsidP="00C759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256BB" w:rsidRPr="00B256BB" w:rsidRDefault="00B256BB" w:rsidP="009336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ф</w:t>
            </w:r>
            <w:r w:rsidRPr="00B256BB">
              <w:rPr>
                <w:rFonts w:ascii="Times New Roman" w:hAnsi="Times New Roman"/>
              </w:rPr>
              <w:t xml:space="preserve">ормулировать </w:t>
            </w:r>
          </w:p>
          <w:p w:rsidR="00B256BB" w:rsidRDefault="00B256BB" w:rsidP="0093364E">
            <w:pPr>
              <w:spacing w:after="0" w:line="240" w:lineRule="auto"/>
              <w:rPr>
                <w:rFonts w:ascii="Times New Roman" w:hAnsi="Times New Roman"/>
              </w:rPr>
            </w:pPr>
            <w:r w:rsidRPr="00B256BB">
              <w:rPr>
                <w:rFonts w:ascii="Times New Roman" w:hAnsi="Times New Roman"/>
              </w:rPr>
              <w:t xml:space="preserve">выводы, </w:t>
            </w:r>
          </w:p>
          <w:p w:rsidR="00B256BB" w:rsidRDefault="00B256BB" w:rsidP="009336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</w:t>
            </w:r>
            <w:r w:rsidRPr="00B256BB">
              <w:rPr>
                <w:rFonts w:ascii="Times New Roman" w:hAnsi="Times New Roman"/>
              </w:rPr>
              <w:t xml:space="preserve">новывать на тексте; </w:t>
            </w:r>
          </w:p>
          <w:p w:rsidR="00B256BB" w:rsidRPr="00B256BB" w:rsidRDefault="00B256BB" w:rsidP="009336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6BB" w:rsidRDefault="00B256BB" w:rsidP="00B25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аргумент</w:t>
            </w:r>
            <w:r w:rsidRPr="00B256BB">
              <w:rPr>
                <w:rFonts w:ascii="Times New Roman" w:hAnsi="Times New Roman"/>
              </w:rPr>
              <w:t xml:space="preserve">ы, </w:t>
            </w:r>
          </w:p>
          <w:p w:rsidR="00B256BB" w:rsidRDefault="00B256BB" w:rsidP="00B256B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тверждающие</w:t>
            </w:r>
            <w:proofErr w:type="gramEnd"/>
            <w:r>
              <w:rPr>
                <w:rFonts w:ascii="Times New Roman" w:hAnsi="Times New Roman"/>
              </w:rPr>
              <w:t xml:space="preserve"> вывод;</w:t>
            </w:r>
          </w:p>
          <w:p w:rsidR="00B256BB" w:rsidRPr="00B256BB" w:rsidRDefault="00B256BB" w:rsidP="00B256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6BB" w:rsidRDefault="00B256BB" w:rsidP="009769F7">
            <w:pPr>
              <w:spacing w:after="0"/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</w:rPr>
              <w:t>- о</w:t>
            </w:r>
            <w:r w:rsidRPr="00B256BB">
              <w:rPr>
                <w:rFonts w:ascii="Times New Roman" w:eastAsia="Times New Roman" w:hAnsi="Times New Roman"/>
                <w:color w:val="000000"/>
                <w:spacing w:val="7"/>
              </w:rPr>
              <w:t>своение приёмов поиска нужной информа</w:t>
            </w:r>
            <w:r w:rsidRPr="00B256BB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  <w:t>ции;</w:t>
            </w:r>
          </w:p>
          <w:p w:rsidR="009B1B19" w:rsidRPr="009B1B19" w:rsidRDefault="009B1B19" w:rsidP="00B8501B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ричины и след</w:t>
            </w:r>
            <w:r w:rsidR="009769F7">
              <w:rPr>
                <w:rStyle w:val="FontStyle31"/>
                <w:sz w:val="22"/>
                <w:szCs w:val="22"/>
              </w:rPr>
              <w:t>ствия</w:t>
            </w:r>
            <w:r w:rsidR="009769F7">
              <w:rPr>
                <w:rStyle w:val="FontStyle31"/>
                <w:sz w:val="22"/>
                <w:szCs w:val="22"/>
              </w:rPr>
              <w:br/>
              <w:t>простых явлений, событий;</w:t>
            </w:r>
          </w:p>
          <w:p w:rsidR="009B1B19" w:rsidRDefault="009B1B19" w:rsidP="00B8501B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делать выводы</w:t>
            </w:r>
            <w:r w:rsidRPr="009B1B19">
              <w:rPr>
                <w:rStyle w:val="FontStyle31"/>
                <w:sz w:val="22"/>
                <w:szCs w:val="22"/>
              </w:rPr>
              <w:br/>
              <w:t>на осно</w:t>
            </w:r>
            <w:r w:rsidR="009769F7">
              <w:rPr>
                <w:rStyle w:val="FontStyle31"/>
                <w:sz w:val="22"/>
                <w:szCs w:val="22"/>
              </w:rPr>
              <w:t>ве обобщения знаний;</w:t>
            </w:r>
          </w:p>
          <w:p w:rsidR="009B1B19" w:rsidRDefault="009B1B19" w:rsidP="009B1B19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ab/>
              <w:t>переноси</w:t>
            </w:r>
            <w:r w:rsidR="009769F7">
              <w:rPr>
                <w:rStyle w:val="FontStyle31"/>
                <w:sz w:val="22"/>
                <w:szCs w:val="22"/>
              </w:rPr>
              <w:t>ть взаимосвязи и закономерности;</w:t>
            </w:r>
          </w:p>
          <w:p w:rsidR="009769F7" w:rsidRPr="009B1B19" w:rsidRDefault="009769F7" w:rsidP="009B1B19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769F7" w:rsidRDefault="009769F7" w:rsidP="009769F7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973EE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</w:t>
            </w:r>
            <w:r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769F7" w:rsidRDefault="009769F7" w:rsidP="009769F7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769F7" w:rsidRDefault="009769F7" w:rsidP="009769F7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 xml:space="preserve">понимать цель чтения и </w:t>
            </w:r>
          </w:p>
          <w:p w:rsidR="009769F7" w:rsidRDefault="009769F7" w:rsidP="009769F7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осмысливать </w:t>
            </w:r>
            <w:r>
              <w:rPr>
                <w:rStyle w:val="FontStyle31"/>
                <w:sz w:val="22"/>
                <w:szCs w:val="22"/>
              </w:rPr>
              <w:lastRenderedPageBreak/>
              <w:t>прочитанное.</w:t>
            </w:r>
          </w:p>
          <w:p w:rsidR="00B256BB" w:rsidRPr="009B1B19" w:rsidRDefault="00B256BB" w:rsidP="00B8501B">
            <w:pPr>
              <w:rPr>
                <w:rFonts w:ascii="Times New Roman" w:eastAsia="Times New Roman" w:hAnsi="Times New Roman"/>
                <w:spacing w:val="7"/>
              </w:rPr>
            </w:pPr>
          </w:p>
          <w:p w:rsidR="00B256BB" w:rsidRPr="00B256BB" w:rsidRDefault="00B256BB" w:rsidP="00EA07FB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9B1B19" w:rsidRDefault="009B1B19" w:rsidP="009B1B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4D3479">
              <w:rPr>
                <w:rFonts w:ascii="Times New Roman" w:hAnsi="Times New Roman"/>
              </w:rPr>
              <w:t>рганизовы</w:t>
            </w:r>
            <w:proofErr w:type="spellEnd"/>
          </w:p>
          <w:p w:rsidR="009B1B19" w:rsidRDefault="009B1B19" w:rsidP="009B1B1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3479">
              <w:rPr>
                <w:rFonts w:ascii="Times New Roman" w:hAnsi="Times New Roman"/>
              </w:rPr>
              <w:t>вать</w:t>
            </w:r>
            <w:proofErr w:type="spellEnd"/>
            <w:r w:rsidRPr="004D3479">
              <w:rPr>
                <w:rFonts w:ascii="Times New Roman" w:hAnsi="Times New Roman"/>
              </w:rPr>
              <w:t xml:space="preserve"> свое рабочее м</w:t>
            </w:r>
            <w:r>
              <w:rPr>
                <w:rFonts w:ascii="Times New Roman" w:hAnsi="Times New Roman"/>
              </w:rPr>
              <w:t>есто;</w:t>
            </w:r>
          </w:p>
          <w:p w:rsidR="009B1B19" w:rsidRDefault="009B1B19" w:rsidP="009B1B19">
            <w:pPr>
              <w:spacing w:after="0"/>
              <w:rPr>
                <w:rFonts w:ascii="Times New Roman" w:hAnsi="Times New Roman"/>
              </w:rPr>
            </w:pPr>
          </w:p>
          <w:p w:rsidR="009B1B19" w:rsidRDefault="009B1B19" w:rsidP="009B1B19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b w:val="0"/>
                <w:sz w:val="22"/>
                <w:szCs w:val="22"/>
              </w:rPr>
              <w:t xml:space="preserve">- </w:t>
            </w:r>
            <w:r w:rsidRPr="009B1B19">
              <w:rPr>
                <w:rStyle w:val="FontStyle37"/>
                <w:b w:val="0"/>
                <w:sz w:val="22"/>
                <w:szCs w:val="22"/>
              </w:rPr>
              <w:t>выделять учебную задачу на основе</w:t>
            </w:r>
            <w:r w:rsidRPr="009B1B19">
              <w:rPr>
                <w:rStyle w:val="FontStyle37"/>
                <w:b w:val="0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b w:val="0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b w:val="0"/>
                <w:sz w:val="22"/>
                <w:szCs w:val="22"/>
              </w:rPr>
              <w:br/>
              <w:t>и неизвестного;</w:t>
            </w:r>
          </w:p>
          <w:p w:rsidR="009B1B19" w:rsidRDefault="009B1B19" w:rsidP="009B1B19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7"/>
                <w:b w:val="0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9B1B19" w:rsidRDefault="009B1B19" w:rsidP="009B1B19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9B1B19" w:rsidRDefault="009B1B19" w:rsidP="009B1B19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B1B1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B1B19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B1B19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9B1B19" w:rsidRPr="009B1B19" w:rsidRDefault="009B1B19" w:rsidP="009B1B19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9B1B19" w:rsidRDefault="009B1B19" w:rsidP="009B1B19">
            <w:pPr>
              <w:spacing w:after="0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9B1B19" w:rsidRDefault="009B1B19" w:rsidP="009B1B19">
            <w:pPr>
              <w:spacing w:after="0"/>
              <w:rPr>
                <w:rStyle w:val="FontStyle31"/>
                <w:sz w:val="22"/>
                <w:szCs w:val="22"/>
              </w:rPr>
            </w:pPr>
            <w:proofErr w:type="spellStart"/>
            <w:r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 действий для решения предметной задачи;</w:t>
            </w:r>
          </w:p>
          <w:p w:rsidR="009B1B19" w:rsidRDefault="009B1B19" w:rsidP="009B1B19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B256BB" w:rsidRPr="00B256BB" w:rsidRDefault="009B1B19" w:rsidP="009B1B19">
            <w:pPr>
              <w:spacing w:after="0"/>
              <w:rPr>
                <w:rFonts w:ascii="Times New Roman" w:hAnsi="Times New Roman"/>
              </w:rPr>
            </w:pPr>
            <w:r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 xml:space="preserve"> осуществлять простейшее</w:t>
            </w:r>
            <w:r w:rsidRPr="009B1B19">
              <w:rPr>
                <w:rStyle w:val="FontStyle31"/>
                <w:sz w:val="22"/>
                <w:szCs w:val="22"/>
              </w:rPr>
              <w:br/>
              <w:t>планирование своей работы.</w:t>
            </w:r>
          </w:p>
        </w:tc>
        <w:tc>
          <w:tcPr>
            <w:tcW w:w="1704" w:type="dxa"/>
            <w:vMerge w:val="restart"/>
          </w:tcPr>
          <w:p w:rsidR="009B1B19" w:rsidRDefault="009B1B19" w:rsidP="009336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B256BB" w:rsidRPr="00B256BB">
              <w:rPr>
                <w:rFonts w:ascii="Times New Roman" w:hAnsi="Times New Roman"/>
              </w:rPr>
              <w:t>частие в диал</w:t>
            </w:r>
            <w:r>
              <w:rPr>
                <w:rFonts w:ascii="Times New Roman" w:hAnsi="Times New Roman"/>
              </w:rPr>
              <w:t>оге при обсуждении произведения;</w:t>
            </w:r>
          </w:p>
          <w:p w:rsidR="00B256BB" w:rsidRPr="00B256BB" w:rsidRDefault="009B1B19" w:rsidP="009336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</w:t>
            </w:r>
            <w:r w:rsidR="00B256BB" w:rsidRPr="00B256BB">
              <w:rPr>
                <w:rFonts w:ascii="Times New Roman" w:hAnsi="Times New Roman"/>
              </w:rPr>
              <w:t xml:space="preserve">ыражение личного отношения к </w:t>
            </w:r>
            <w:proofErr w:type="gramStart"/>
            <w:r w:rsidR="00B256BB" w:rsidRPr="00B256BB">
              <w:rPr>
                <w:rFonts w:ascii="Times New Roman" w:hAnsi="Times New Roman"/>
              </w:rPr>
              <w:t>прочитанному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B256BB" w:rsidRPr="00B256BB" w:rsidRDefault="009B1B19" w:rsidP="009336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="00B256BB" w:rsidRPr="00B256BB">
              <w:rPr>
                <w:rFonts w:ascii="Times New Roman" w:hAnsi="Times New Roman"/>
              </w:rPr>
              <w:t>ргументация своей позиции</w:t>
            </w:r>
            <w:r>
              <w:rPr>
                <w:rFonts w:ascii="Times New Roman" w:hAnsi="Times New Roman"/>
              </w:rPr>
              <w:t>;</w:t>
            </w:r>
          </w:p>
          <w:p w:rsidR="00B256BB" w:rsidRPr="00B256BB" w:rsidRDefault="009B1B19" w:rsidP="00B850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B256BB" w:rsidRPr="00B256BB">
              <w:rPr>
                <w:rFonts w:ascii="Times New Roman" w:hAnsi="Times New Roman"/>
              </w:rPr>
              <w:t xml:space="preserve">отрудничать с товарищами при выполнении заданий в </w:t>
            </w:r>
            <w:r w:rsidR="009769F7">
              <w:rPr>
                <w:rFonts w:ascii="Times New Roman" w:hAnsi="Times New Roman"/>
              </w:rPr>
              <w:t>группе</w:t>
            </w:r>
            <w:r w:rsidR="00B256BB" w:rsidRPr="00B256BB">
              <w:rPr>
                <w:rFonts w:ascii="Times New Roman" w:hAnsi="Times New Roman"/>
              </w:rPr>
              <w:t>: устанавливать и соблюдать очерёдность действий, коррект</w:t>
            </w:r>
            <w:r>
              <w:rPr>
                <w:rFonts w:ascii="Times New Roman" w:hAnsi="Times New Roman"/>
              </w:rPr>
              <w:t>но сообщать товарищу об ошибках;</w:t>
            </w:r>
            <w:r w:rsidR="00B256BB" w:rsidRPr="00B256BB">
              <w:rPr>
                <w:rFonts w:ascii="Times New Roman" w:hAnsi="Times New Roman"/>
              </w:rPr>
              <w:t xml:space="preserve"> </w:t>
            </w:r>
          </w:p>
          <w:p w:rsidR="00B256BB" w:rsidRPr="00B256BB" w:rsidRDefault="009B1B19" w:rsidP="00976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B256BB" w:rsidRPr="00B256BB">
              <w:rPr>
                <w:rFonts w:ascii="Times New Roman" w:hAnsi="Times New Roman"/>
              </w:rPr>
              <w:t>ступать в  диалог (отвечать на вопросы, задавать вопросы</w:t>
            </w:r>
            <w:r>
              <w:rPr>
                <w:rFonts w:ascii="Times New Roman" w:hAnsi="Times New Roman"/>
              </w:rPr>
              <w:t xml:space="preserve">) при работе в </w:t>
            </w:r>
            <w:r w:rsidR="009769F7">
              <w:rPr>
                <w:rFonts w:ascii="Times New Roman" w:hAnsi="Times New Roman"/>
              </w:rPr>
              <w:lastRenderedPageBreak/>
              <w:t>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  <w:vMerge w:val="restart"/>
          </w:tcPr>
          <w:p w:rsidR="003E5B79" w:rsidRDefault="003E5B79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 н</w:t>
            </w:r>
            <w:r w:rsidR="00B256BB" w:rsidRPr="00B256BB">
              <w:rPr>
                <w:rFonts w:ascii="Times New Roman" w:eastAsia="Times New Roman" w:hAnsi="Times New Roman"/>
                <w:lang w:eastAsia="ru-RU"/>
              </w:rPr>
              <w:t>аличие мотивации к творческому труду и бережному отношению к материал</w:t>
            </w:r>
            <w:r>
              <w:rPr>
                <w:rFonts w:ascii="Times New Roman" w:eastAsia="Times New Roman" w:hAnsi="Times New Roman"/>
                <w:lang w:eastAsia="ru-RU"/>
              </w:rPr>
              <w:t>ьным и духовным ценностям;</w:t>
            </w:r>
          </w:p>
          <w:p w:rsidR="00B256BB" w:rsidRDefault="003E5B79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B256BB" w:rsidRPr="00B256BB">
              <w:rPr>
                <w:rFonts w:ascii="Times New Roman" w:eastAsia="Times New Roman" w:hAnsi="Times New Roman"/>
                <w:lang w:eastAsia="ru-RU"/>
              </w:rPr>
              <w:t xml:space="preserve"> формиро</w:t>
            </w:r>
            <w:r w:rsidR="00B256BB" w:rsidRPr="00B256BB">
              <w:rPr>
                <w:rFonts w:ascii="Times New Roman" w:eastAsia="Times New Roman" w:hAnsi="Times New Roman"/>
                <w:lang w:eastAsia="ru-RU"/>
              </w:rPr>
              <w:softHyphen/>
              <w:t>вание установки на безопасный, здоровый образ жизн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E5B79" w:rsidRDefault="003E5B79" w:rsidP="003E5B79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b w:val="0"/>
                <w:sz w:val="22"/>
                <w:szCs w:val="22"/>
              </w:rPr>
              <w:t xml:space="preserve">- </w:t>
            </w:r>
            <w:r w:rsidRPr="003E5B79">
              <w:rPr>
                <w:rStyle w:val="FontStyle37"/>
                <w:b w:val="0"/>
                <w:sz w:val="22"/>
                <w:szCs w:val="22"/>
              </w:rPr>
              <w:t>проявлять интерес к поиску и п</w:t>
            </w:r>
            <w:r>
              <w:rPr>
                <w:rStyle w:val="FontStyle37"/>
                <w:b w:val="0"/>
                <w:sz w:val="22"/>
                <w:szCs w:val="22"/>
              </w:rPr>
              <w:t>рисвоению общих</w:t>
            </w:r>
            <w:r>
              <w:rPr>
                <w:rStyle w:val="FontStyle37"/>
                <w:b w:val="0"/>
                <w:sz w:val="22"/>
                <w:szCs w:val="22"/>
              </w:rPr>
              <w:br/>
              <w:t>способов решения</w:t>
            </w:r>
            <w:r w:rsidRPr="003E5B79">
              <w:rPr>
                <w:rStyle w:val="FontStyle37"/>
                <w:b w:val="0"/>
                <w:sz w:val="22"/>
                <w:szCs w:val="22"/>
              </w:rPr>
              <w:t xml:space="preserve"> задач;</w:t>
            </w:r>
          </w:p>
          <w:p w:rsidR="003E5B79" w:rsidRPr="003E5B79" w:rsidRDefault="003E5B79" w:rsidP="003E5B79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</w:p>
          <w:p w:rsidR="003E5B79" w:rsidRDefault="003E5B79" w:rsidP="003E5B79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b w:val="0"/>
                <w:sz w:val="22"/>
                <w:szCs w:val="22"/>
              </w:rPr>
              <w:t xml:space="preserve">- </w:t>
            </w:r>
            <w:r w:rsidRPr="003E5B79">
              <w:rPr>
                <w:rStyle w:val="FontStyle37"/>
                <w:b w:val="0"/>
                <w:sz w:val="22"/>
                <w:szCs w:val="22"/>
              </w:rPr>
              <w:t>проявлять заинтересован</w:t>
            </w:r>
          </w:p>
          <w:p w:rsidR="003E5B79" w:rsidRPr="003E5B79" w:rsidRDefault="003E5B79" w:rsidP="003E5B79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proofErr w:type="spellStart"/>
            <w:r w:rsidRPr="003E5B79">
              <w:rPr>
                <w:rStyle w:val="FontStyle37"/>
                <w:b w:val="0"/>
                <w:sz w:val="22"/>
                <w:szCs w:val="22"/>
              </w:rPr>
              <w:t>ность</w:t>
            </w:r>
            <w:proofErr w:type="spellEnd"/>
            <w:r>
              <w:rPr>
                <w:rStyle w:val="FontStyle37"/>
                <w:b w:val="0"/>
                <w:sz w:val="22"/>
                <w:szCs w:val="22"/>
              </w:rPr>
              <w:t xml:space="preserve"> в получении кон</w:t>
            </w:r>
            <w:r w:rsidRPr="003E5B79">
              <w:rPr>
                <w:rStyle w:val="FontStyle37"/>
                <w:b w:val="0"/>
                <w:sz w:val="22"/>
                <w:szCs w:val="22"/>
              </w:rPr>
              <w:t>сультации, совета по поводу улучшения своих учебных</w:t>
            </w:r>
            <w:r w:rsidRPr="003E5B79">
              <w:rPr>
                <w:rStyle w:val="FontStyle37"/>
                <w:b w:val="0"/>
                <w:sz w:val="22"/>
                <w:szCs w:val="22"/>
              </w:rPr>
              <w:br/>
              <w:t>результатов;</w:t>
            </w:r>
          </w:p>
          <w:p w:rsidR="003E5B79" w:rsidRDefault="003E5B79" w:rsidP="003E5B7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E5B79" w:rsidRPr="003E5B79" w:rsidRDefault="003E5B79" w:rsidP="003E5B79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ф</w:t>
            </w:r>
            <w:r w:rsidRPr="003E5B79">
              <w:rPr>
                <w:rFonts w:ascii="Times New Roman" w:hAnsi="Times New Roman"/>
              </w:rPr>
              <w:t>ормирование э</w:t>
            </w:r>
            <w:r w:rsidRPr="003E5B79">
              <w:rPr>
                <w:rFonts w:ascii="Times New Roman" w:hAnsi="Times New Roman"/>
                <w:iCs/>
              </w:rPr>
              <w:t>стетических потребностей, ценностей и чувств.</w:t>
            </w:r>
          </w:p>
          <w:p w:rsidR="003E5B79" w:rsidRDefault="003E5B79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5B79" w:rsidRDefault="003E5B79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5B79" w:rsidRPr="00B256BB" w:rsidRDefault="003E5B79" w:rsidP="0093364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6BB" w:rsidRPr="00B8501B" w:rsidTr="00E07A75">
        <w:trPr>
          <w:gridAfter w:val="5"/>
          <w:wAfter w:w="8495" w:type="dxa"/>
          <w:trHeight w:val="960"/>
        </w:trPr>
        <w:tc>
          <w:tcPr>
            <w:tcW w:w="675" w:type="dxa"/>
            <w:tcBorders>
              <w:bottom w:val="single" w:sz="4" w:space="0" w:color="auto"/>
            </w:tcBorders>
          </w:tcPr>
          <w:p w:rsidR="00B256BB" w:rsidRPr="00C07E5A" w:rsidRDefault="008F71B0" w:rsidP="00093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B256BB" w:rsidRPr="00C07E5A" w:rsidRDefault="005504B0" w:rsidP="00D40FE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 С. Никитин «Русь».  Образ Родины в поэтическом тексте.</w:t>
            </w:r>
            <w:r w:rsidR="00B25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B256BB" w:rsidRPr="00B8501B" w:rsidRDefault="00B256BB" w:rsidP="00F240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6BB" w:rsidRPr="00B8501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256BB" w:rsidRPr="00B8501B" w:rsidRDefault="00B256BB" w:rsidP="00EA0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B8501B" w:rsidTr="009B1B19">
        <w:trPr>
          <w:gridAfter w:val="5"/>
          <w:wAfter w:w="8495" w:type="dxa"/>
          <w:trHeight w:val="1203"/>
        </w:trPr>
        <w:tc>
          <w:tcPr>
            <w:tcW w:w="675" w:type="dxa"/>
            <w:tcBorders>
              <w:top w:val="single" w:sz="4" w:space="0" w:color="auto"/>
            </w:tcBorders>
          </w:tcPr>
          <w:p w:rsidR="00B256BB" w:rsidRDefault="008F71B0" w:rsidP="000932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B256BB" w:rsidRPr="00EA4C11" w:rsidRDefault="005504B0" w:rsidP="00EA4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 С. Никитин «Русь».   Ритм стихотворения.</w:t>
            </w:r>
          </w:p>
        </w:tc>
        <w:tc>
          <w:tcPr>
            <w:tcW w:w="4490" w:type="dxa"/>
            <w:vMerge/>
          </w:tcPr>
          <w:p w:rsidR="00B256BB" w:rsidRPr="00B8501B" w:rsidRDefault="00B256BB" w:rsidP="00F240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6BB" w:rsidRPr="00EA07F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256BB" w:rsidRPr="00EA07F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256BB" w:rsidRDefault="00B256BB" w:rsidP="00EA07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BB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B256BB" w:rsidRPr="00C07E5A" w:rsidRDefault="008F71B0" w:rsidP="00EA4C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852" w:type="dxa"/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256BB" w:rsidRPr="00C07E5A" w:rsidRDefault="005504B0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Д. Дрожжин «Родине».  Авторское отношение 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B256BB" w:rsidRPr="00B8501B" w:rsidRDefault="00B256BB" w:rsidP="00F240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6BB" w:rsidRPr="00B8501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256BB" w:rsidRPr="00B8501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256BB" w:rsidRPr="00EA07F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B256BB" w:rsidRPr="00C07E5A" w:rsidRDefault="00B256BB" w:rsidP="00EA4C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425D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256BB" w:rsidRPr="00C07E5A" w:rsidRDefault="005504B0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, Родина! В неярком блеске…».  Тема стихотворения.  Авторское отношение 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490" w:type="dxa"/>
            <w:vMerge/>
          </w:tcPr>
          <w:p w:rsidR="00B256BB" w:rsidRPr="00B8501B" w:rsidRDefault="00B256BB" w:rsidP="00F240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6BB" w:rsidRPr="00B8501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256BB" w:rsidRPr="00B8501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256BB" w:rsidRPr="00EA07F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B256BB" w:rsidRPr="00C07E5A" w:rsidRDefault="00425D1E" w:rsidP="00EA4C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52" w:type="dxa"/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256BB" w:rsidRPr="00C07E5A" w:rsidRDefault="005504B0" w:rsidP="005504B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ий вечер. Декламация (чтение наизусть) стихотворений.</w:t>
            </w:r>
          </w:p>
        </w:tc>
        <w:tc>
          <w:tcPr>
            <w:tcW w:w="4490" w:type="dxa"/>
            <w:vMerge/>
          </w:tcPr>
          <w:p w:rsidR="00B256BB" w:rsidRPr="00B8501B" w:rsidRDefault="00B256BB" w:rsidP="00F240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6BB" w:rsidRPr="00B8501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256BB" w:rsidRPr="00B8501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256BB" w:rsidRPr="00EA07F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B256BB" w:rsidRPr="00C07E5A" w:rsidRDefault="00425D1E" w:rsidP="00EA4C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852" w:type="dxa"/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256BB" w:rsidRPr="00D40FE6" w:rsidRDefault="00B256BB" w:rsidP="005504B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F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ЕКТ  «</w:t>
            </w:r>
            <w:r w:rsidR="005504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ни защищали Родину</w:t>
            </w:r>
            <w:r w:rsidRPr="00D40F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.</w:t>
            </w:r>
          </w:p>
        </w:tc>
        <w:tc>
          <w:tcPr>
            <w:tcW w:w="4490" w:type="dxa"/>
            <w:vMerge/>
          </w:tcPr>
          <w:p w:rsidR="00B256BB" w:rsidRPr="00B8501B" w:rsidRDefault="00B256BB" w:rsidP="00F240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6BB" w:rsidRPr="00B8501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256BB" w:rsidRPr="00B8501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256BB" w:rsidRPr="00EA07F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B256BB" w:rsidRPr="00C07E5A" w:rsidRDefault="00425D1E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852" w:type="dxa"/>
          </w:tcPr>
          <w:p w:rsidR="00B256BB" w:rsidRPr="00C07E5A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256BB" w:rsidRPr="00D40FE6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FE6"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</w:t>
            </w:r>
            <w:r w:rsidR="005504B0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 w:rsidRPr="00D40FE6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5504B0">
              <w:rPr>
                <w:rFonts w:ascii="Times New Roman" w:hAnsi="Times New Roman"/>
                <w:b/>
                <w:sz w:val="24"/>
                <w:szCs w:val="24"/>
              </w:rPr>
              <w:t>Оценка достижений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B256BB" w:rsidRPr="00D40FE6" w:rsidRDefault="00B256B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B256BB" w:rsidRPr="00B8501B" w:rsidRDefault="00B256BB" w:rsidP="00F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56BB" w:rsidRPr="00B8501B" w:rsidRDefault="00B256BB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256BB" w:rsidRPr="00B8501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256BB" w:rsidRPr="00EA07FB" w:rsidRDefault="00B256BB" w:rsidP="00B85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256BB" w:rsidRPr="00EA07FB" w:rsidRDefault="00B256BB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EBA" w:rsidRPr="00B8501B" w:rsidTr="00E07A75">
        <w:tc>
          <w:tcPr>
            <w:tcW w:w="16410" w:type="dxa"/>
            <w:gridSpan w:val="8"/>
          </w:tcPr>
          <w:p w:rsidR="00A32EBA" w:rsidRPr="00EA07FB" w:rsidRDefault="009769F7" w:rsidP="00C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страна фантазия. (7</w:t>
            </w:r>
            <w:r w:rsidR="00A32EB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32EBA" w:rsidRPr="00EA07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>
            <w:pPr>
              <w:spacing w:after="0" w:line="240" w:lineRule="auto"/>
            </w:pPr>
          </w:p>
        </w:tc>
        <w:tc>
          <w:tcPr>
            <w:tcW w:w="1699" w:type="dxa"/>
          </w:tcPr>
          <w:p w:rsidR="00A32EBA" w:rsidRPr="00B8501B" w:rsidRDefault="00A32EBA" w:rsidP="00E51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01D" w:rsidRPr="003E5B79" w:rsidTr="00E07A75">
        <w:trPr>
          <w:gridAfter w:val="5"/>
          <w:wAfter w:w="8495" w:type="dxa"/>
        </w:trPr>
        <w:tc>
          <w:tcPr>
            <w:tcW w:w="675" w:type="dxa"/>
          </w:tcPr>
          <w:p w:rsidR="0020001D" w:rsidRPr="006B7930" w:rsidRDefault="00425D1E" w:rsidP="00B850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852" w:type="dxa"/>
          </w:tcPr>
          <w:p w:rsidR="0020001D" w:rsidRPr="006B7930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0001D" w:rsidRPr="006B7930" w:rsidRDefault="0020001D" w:rsidP="009769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930"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</w:t>
            </w:r>
            <w:r w:rsidR="009769F7">
              <w:rPr>
                <w:rFonts w:ascii="Times New Roman" w:hAnsi="Times New Roman"/>
                <w:b/>
                <w:sz w:val="24"/>
                <w:szCs w:val="24"/>
              </w:rPr>
              <w:t>Страна Фантазия</w:t>
            </w:r>
            <w:r w:rsidRPr="006B7930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9769F7">
              <w:rPr>
                <w:rFonts w:ascii="Times New Roman" w:hAnsi="Times New Roman"/>
                <w:b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4490" w:type="dxa"/>
            <w:vMerge w:val="restart"/>
          </w:tcPr>
          <w:p w:rsidR="0020001D" w:rsidRDefault="0020001D" w:rsidP="00567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</w:p>
          <w:p w:rsidR="0020001D" w:rsidRDefault="00F9550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 и в</w:t>
            </w:r>
            <w:r w:rsidR="0020001D" w:rsidRPr="00E3196A">
              <w:rPr>
                <w:rFonts w:ascii="Times New Roman" w:hAnsi="Times New Roman"/>
                <w:b/>
                <w:sz w:val="24"/>
                <w:szCs w:val="24"/>
              </w:rPr>
              <w:t>оспринимать</w:t>
            </w:r>
            <w:r w:rsidR="0020001D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лух и про себя, осмысливая содержание.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6B7930">
              <w:rPr>
                <w:rFonts w:ascii="Times New Roman" w:hAnsi="Times New Roman"/>
                <w:sz w:val="24"/>
                <w:szCs w:val="24"/>
              </w:rPr>
              <w:t>в диалоге при обсуждении произведения.</w:t>
            </w:r>
          </w:p>
          <w:p w:rsidR="0020001D" w:rsidRDefault="0020001D" w:rsidP="0020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собенностями речи героев.</w:t>
            </w:r>
          </w:p>
          <w:p w:rsidR="0020001D" w:rsidRPr="006B7930" w:rsidRDefault="0020001D" w:rsidP="0020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F95506">
              <w:rPr>
                <w:rFonts w:ascii="Times New Roman" w:hAnsi="Times New Roman"/>
                <w:sz w:val="24"/>
                <w:szCs w:val="24"/>
              </w:rPr>
              <w:t>фантастических произведений.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F95506">
              <w:rPr>
                <w:rFonts w:ascii="Times New Roman" w:hAnsi="Times New Roman"/>
                <w:sz w:val="24"/>
                <w:szCs w:val="24"/>
              </w:rPr>
              <w:t xml:space="preserve">ичное отношение к </w:t>
            </w:r>
            <w:proofErr w:type="gramStart"/>
            <w:r w:rsidR="00F955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="00F955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 позицию</w:t>
            </w:r>
            <w:r w:rsidRPr="006B7930">
              <w:rPr>
                <w:rFonts w:ascii="Times New Roman" w:hAnsi="Times New Roman"/>
                <w:sz w:val="24"/>
                <w:szCs w:val="24"/>
              </w:rPr>
              <w:t xml:space="preserve"> с привлечением текста произведения. 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Герои произведения. </w:t>
            </w:r>
            <w:r w:rsidRPr="00E3196A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>небольшого монологического высказывания о произведении (героях, событиях).</w:t>
            </w:r>
          </w:p>
          <w:p w:rsidR="0020001D" w:rsidRPr="006B7930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7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930">
              <w:rPr>
                <w:rFonts w:ascii="Times New Roman" w:hAnsi="Times New Roman"/>
                <w:sz w:val="24"/>
                <w:szCs w:val="24"/>
              </w:rPr>
              <w:t xml:space="preserve">– определять </w:t>
            </w:r>
            <w:r w:rsidR="00F95506">
              <w:rPr>
                <w:rFonts w:ascii="Times New Roman" w:hAnsi="Times New Roman"/>
                <w:sz w:val="24"/>
                <w:szCs w:val="24"/>
              </w:rPr>
              <w:t>особенности фантастического жанра</w:t>
            </w:r>
            <w:r w:rsidRPr="006B79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5506">
              <w:rPr>
                <w:rFonts w:ascii="Times New Roman" w:hAnsi="Times New Roman"/>
                <w:sz w:val="24"/>
                <w:szCs w:val="24"/>
              </w:rPr>
              <w:t>сравнивать и характеризовать героев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чать на вопросы по содержанию произведения;</w:t>
            </w:r>
          </w:p>
          <w:p w:rsidR="0020001D" w:rsidRDefault="0020001D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думывать свои вопросы к текстам;</w:t>
            </w:r>
          </w:p>
          <w:p w:rsidR="0020001D" w:rsidRPr="006B7930" w:rsidRDefault="0020001D" w:rsidP="00B8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9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95506">
              <w:rPr>
                <w:rFonts w:ascii="Times New Roman" w:hAnsi="Times New Roman"/>
                <w:sz w:val="24"/>
                <w:szCs w:val="24"/>
              </w:rPr>
              <w:t>придумывать фантастические истории (с помощью учителя или самостоятельно);</w:t>
            </w:r>
            <w:r w:rsidRPr="006B7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01D" w:rsidRPr="006B7930" w:rsidRDefault="0020001D" w:rsidP="002000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</w:tc>
        <w:tc>
          <w:tcPr>
            <w:tcW w:w="1984" w:type="dxa"/>
            <w:vMerge w:val="restart"/>
          </w:tcPr>
          <w:p w:rsidR="00AF2803" w:rsidRPr="003E3889" w:rsidRDefault="00AF2803" w:rsidP="00AF2803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E3889">
              <w:rPr>
                <w:rStyle w:val="FontStyle31"/>
                <w:sz w:val="22"/>
                <w:szCs w:val="22"/>
              </w:rPr>
              <w:t>строить речевое высказывание</w:t>
            </w:r>
          </w:p>
          <w:p w:rsidR="00AF2803" w:rsidRPr="003E3889" w:rsidRDefault="00AF2803" w:rsidP="00AF2803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AF2803" w:rsidRPr="003E3889" w:rsidRDefault="00AF2803" w:rsidP="00AF2803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AF2803" w:rsidRPr="003E3889" w:rsidRDefault="00AF2803" w:rsidP="00AF2803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AF2803" w:rsidRPr="003E3889" w:rsidRDefault="00AF2803" w:rsidP="00AF2803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</w:p>
          <w:p w:rsidR="00AF2803" w:rsidRDefault="00AF2803" w:rsidP="00AF2803">
            <w:pPr>
              <w:spacing w:after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AF2803" w:rsidRPr="003E3889" w:rsidRDefault="00AF2803" w:rsidP="00AF2803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20001D" w:rsidRDefault="00375F13" w:rsidP="00B8501B">
            <w:pPr>
              <w:spacing w:after="0" w:line="240" w:lineRule="auto"/>
              <w:rPr>
                <w:rFonts w:ascii="Times New Roman" w:eastAsia="Times New Roman" w:hAnsi="Times New Roman"/>
                <w:spacing w:val="7"/>
              </w:rPr>
            </w:pPr>
            <w:r>
              <w:rPr>
                <w:rFonts w:ascii="Times New Roman" w:eastAsia="Times New Roman" w:hAnsi="Times New Roman"/>
                <w:spacing w:val="7"/>
              </w:rPr>
              <w:t>- о</w:t>
            </w:r>
            <w:r w:rsidR="0020001D" w:rsidRPr="0020001D">
              <w:rPr>
                <w:rFonts w:ascii="Times New Roman" w:eastAsia="Times New Roman" w:hAnsi="Times New Roman"/>
                <w:spacing w:val="7"/>
              </w:rPr>
              <w:t>своение приёмов поиска нужной информа</w:t>
            </w:r>
            <w:r w:rsidR="0020001D" w:rsidRPr="0020001D">
              <w:rPr>
                <w:rFonts w:ascii="Times New Roman" w:eastAsia="Times New Roman" w:hAnsi="Times New Roman"/>
                <w:spacing w:val="7"/>
              </w:rPr>
              <w:softHyphen/>
              <w:t>ции;</w:t>
            </w:r>
          </w:p>
          <w:p w:rsidR="00375F13" w:rsidRPr="0020001D" w:rsidRDefault="00375F13" w:rsidP="00B85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01D" w:rsidRPr="0020001D" w:rsidRDefault="00375F13" w:rsidP="00EA07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улирование</w:t>
            </w:r>
          </w:p>
          <w:p w:rsidR="00375F13" w:rsidRDefault="00375F13" w:rsidP="00EA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ложных выводов</w:t>
            </w:r>
            <w:r w:rsidR="0020001D" w:rsidRPr="002000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ос-новы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0001D" w:rsidRPr="0020001D">
              <w:rPr>
                <w:rFonts w:ascii="Times New Roman" w:hAnsi="Times New Roman"/>
              </w:rPr>
              <w:t xml:space="preserve"> на тексте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5F13" w:rsidRDefault="00375F13" w:rsidP="00375F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аргумент</w:t>
            </w:r>
            <w:r w:rsidR="0020001D" w:rsidRPr="0020001D">
              <w:rPr>
                <w:rFonts w:ascii="Times New Roman" w:hAnsi="Times New Roman"/>
              </w:rPr>
              <w:t>ы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01D" w:rsidRDefault="00375F13" w:rsidP="00375F13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тверждающие</w:t>
            </w:r>
            <w:proofErr w:type="gramEnd"/>
            <w:r>
              <w:rPr>
                <w:rFonts w:ascii="Times New Roman" w:hAnsi="Times New Roman"/>
              </w:rPr>
              <w:t xml:space="preserve"> вывод;</w:t>
            </w:r>
          </w:p>
          <w:p w:rsidR="00AF2803" w:rsidRPr="0020001D" w:rsidRDefault="00AF2803" w:rsidP="00375F13">
            <w:pPr>
              <w:spacing w:after="0"/>
              <w:rPr>
                <w:rFonts w:ascii="Times New Roman" w:hAnsi="Times New Roman"/>
              </w:rPr>
            </w:pPr>
          </w:p>
          <w:p w:rsidR="0020001D" w:rsidRPr="00AF2803" w:rsidRDefault="00AF2803" w:rsidP="00EA07FB">
            <w:pPr>
              <w:rPr>
                <w:rFonts w:ascii="Times New Roman" w:hAnsi="Times New Roman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="00375F13" w:rsidRPr="00AF2803">
              <w:rPr>
                <w:rStyle w:val="FontStyle31"/>
                <w:sz w:val="22"/>
                <w:szCs w:val="22"/>
              </w:rPr>
              <w:t xml:space="preserve">понимать цель чтения и осмысливать </w:t>
            </w:r>
            <w:proofErr w:type="gramStart"/>
            <w:r w:rsidR="00375F13" w:rsidRPr="00AF2803">
              <w:rPr>
                <w:rStyle w:val="FontStyle31"/>
                <w:sz w:val="22"/>
                <w:szCs w:val="22"/>
              </w:rPr>
              <w:lastRenderedPageBreak/>
              <w:t>прочитанное</w:t>
            </w:r>
            <w:proofErr w:type="gramEnd"/>
            <w:r w:rsidR="00F95506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699" w:type="dxa"/>
            <w:vMerge w:val="restart"/>
          </w:tcPr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b w:val="0"/>
                <w:sz w:val="22"/>
                <w:szCs w:val="22"/>
              </w:rPr>
              <w:lastRenderedPageBreak/>
              <w:t xml:space="preserve">- </w:t>
            </w:r>
            <w:r w:rsidRPr="00375F13">
              <w:rPr>
                <w:rStyle w:val="FontStyle37"/>
                <w:b w:val="0"/>
                <w:sz w:val="22"/>
                <w:szCs w:val="22"/>
              </w:rPr>
              <w:t>выделять учебную задачу на основе</w:t>
            </w:r>
            <w:r w:rsidRPr="00375F13">
              <w:rPr>
                <w:rStyle w:val="FontStyle37"/>
                <w:b w:val="0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b w:val="0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b w:val="0"/>
                <w:sz w:val="22"/>
                <w:szCs w:val="22"/>
              </w:rPr>
              <w:br/>
              <w:t>и неизвестного;</w:t>
            </w:r>
          </w:p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7"/>
                <w:b w:val="0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 xml:space="preserve">пробовать </w:t>
            </w:r>
            <w:proofErr w:type="gramStart"/>
            <w:r w:rsidRPr="00375F13">
              <w:rPr>
                <w:rStyle w:val="FontStyle31"/>
                <w:sz w:val="22"/>
                <w:szCs w:val="22"/>
              </w:rPr>
              <w:t>самостоятельно</w:t>
            </w:r>
            <w:proofErr w:type="gramEnd"/>
            <w:r w:rsidRPr="00375F13">
              <w:rPr>
                <w:rStyle w:val="FontStyle31"/>
                <w:sz w:val="22"/>
                <w:szCs w:val="22"/>
              </w:rPr>
              <w:t xml:space="preserve"> конструировать новый или перестроить известный способ действия в соответствии с условиями</w:t>
            </w:r>
            <w:r w:rsidRPr="00375F13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</w:t>
            </w:r>
            <w:r w:rsidRPr="00375F13">
              <w:rPr>
                <w:rStyle w:val="FontStyle31"/>
                <w:sz w:val="22"/>
                <w:szCs w:val="22"/>
              </w:rPr>
              <w:t>определять последователь</w:t>
            </w:r>
          </w:p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375F13"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 w:rsidRPr="00375F13">
              <w:rPr>
                <w:rStyle w:val="FontStyle31"/>
                <w:sz w:val="22"/>
                <w:szCs w:val="22"/>
              </w:rPr>
              <w:br/>
              <w:t>действи</w:t>
            </w:r>
            <w:r>
              <w:rPr>
                <w:rStyle w:val="FontStyle31"/>
                <w:sz w:val="22"/>
                <w:szCs w:val="22"/>
              </w:rPr>
              <w:t>й для решения предметной</w:t>
            </w:r>
            <w:r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AF2803" w:rsidRDefault="00AF280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 xml:space="preserve"> осуществлять простейшее п</w:t>
            </w:r>
            <w:r>
              <w:rPr>
                <w:rStyle w:val="FontStyle31"/>
                <w:sz w:val="22"/>
                <w:szCs w:val="22"/>
              </w:rPr>
              <w:t>ланирование своей работы;</w:t>
            </w:r>
          </w:p>
          <w:p w:rsid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1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>обращаться к способам действий,</w:t>
            </w:r>
            <w:r w:rsidRPr="00375F13">
              <w:rPr>
                <w:rStyle w:val="FontStyle31"/>
                <w:sz w:val="22"/>
                <w:szCs w:val="22"/>
              </w:rPr>
              <w:br/>
              <w:t xml:space="preserve">оценивая свои </w:t>
            </w:r>
            <w:r w:rsidRPr="00375F13">
              <w:rPr>
                <w:rStyle w:val="FontStyle31"/>
                <w:sz w:val="22"/>
                <w:szCs w:val="22"/>
              </w:rPr>
              <w:lastRenderedPageBreak/>
              <w:t>возможности;</w:t>
            </w:r>
          </w:p>
          <w:p w:rsidR="00375F13" w:rsidRPr="00375F13" w:rsidRDefault="00375F13" w:rsidP="00375F13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375F13" w:rsidRPr="00375F13" w:rsidRDefault="00375F13" w:rsidP="00375F13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1"/>
                <w:sz w:val="22"/>
                <w:szCs w:val="22"/>
              </w:rPr>
              <w:t>-</w:t>
            </w:r>
            <w:r w:rsidRPr="00375F13">
              <w:rPr>
                <w:rStyle w:val="FontStyle31"/>
                <w:sz w:val="22"/>
                <w:szCs w:val="22"/>
              </w:rPr>
              <w:tab/>
              <w:t>осознавать урове</w:t>
            </w:r>
            <w:r w:rsidR="00F95506">
              <w:rPr>
                <w:rStyle w:val="FontStyle31"/>
                <w:sz w:val="22"/>
                <w:szCs w:val="22"/>
              </w:rPr>
              <w:t>нь и качество выполнения работы.</w:t>
            </w:r>
          </w:p>
          <w:p w:rsidR="0020001D" w:rsidRPr="00375F13" w:rsidRDefault="0020001D" w:rsidP="00F95506">
            <w:pPr>
              <w:pStyle w:val="Style4"/>
              <w:widowControl/>
              <w:snapToGrid w:val="0"/>
              <w:spacing w:line="238" w:lineRule="exact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</w:tcPr>
          <w:p w:rsidR="00AF2803" w:rsidRDefault="00AF2803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280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и</w:t>
            </w:r>
            <w:r w:rsidR="0020001D" w:rsidRPr="00AF2803">
              <w:rPr>
                <w:rFonts w:ascii="Times New Roman" w:eastAsia="Times New Roman" w:hAnsi="Times New Roman"/>
                <w:bCs/>
                <w:lang w:eastAsia="ru-RU"/>
              </w:rPr>
              <w:t>спользование различных способов поиска учебной информа</w:t>
            </w:r>
            <w:r w:rsidR="0020001D" w:rsidRPr="00AF2803">
              <w:rPr>
                <w:rFonts w:ascii="Times New Roman" w:eastAsia="Times New Roman" w:hAnsi="Times New Roman"/>
                <w:bCs/>
                <w:lang w:eastAsia="ru-RU"/>
              </w:rPr>
              <w:softHyphen/>
              <w:t>ции в справочниках, словарях, энциклоп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иях</w:t>
            </w:r>
          </w:p>
          <w:p w:rsidR="00AF2803" w:rsidRDefault="00AF2803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F2803" w:rsidRDefault="00AF2803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95506" w:rsidRDefault="00F95506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95506" w:rsidRDefault="00F95506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95506" w:rsidRDefault="00F95506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F2803" w:rsidRPr="00AF2803" w:rsidRDefault="00AF2803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AF2803">
              <w:rPr>
                <w:rFonts w:ascii="Times New Roman" w:eastAsia="Times New Roman" w:hAnsi="Times New Roman"/>
                <w:bCs/>
                <w:lang w:eastAsia="ru-RU"/>
              </w:rPr>
              <w:t>интерпретация</w:t>
            </w:r>
            <w:r w:rsidR="0020001D" w:rsidRPr="00AF2803">
              <w:rPr>
                <w:rFonts w:ascii="Times New Roman" w:eastAsia="Times New Roman" w:hAnsi="Times New Roman"/>
                <w:bCs/>
                <w:lang w:eastAsia="ru-RU"/>
              </w:rPr>
              <w:t xml:space="preserve"> ин</w:t>
            </w:r>
            <w:r w:rsidR="0020001D" w:rsidRPr="00AF2803">
              <w:rPr>
                <w:rFonts w:ascii="Times New Roman" w:eastAsia="Times New Roman" w:hAnsi="Times New Roman"/>
                <w:bCs/>
                <w:lang w:eastAsia="ru-RU"/>
              </w:rPr>
              <w:softHyphen/>
              <w:t xml:space="preserve">формации в соответствии с </w:t>
            </w:r>
            <w:proofErr w:type="spellStart"/>
            <w:r w:rsidR="0020001D" w:rsidRPr="00AF2803">
              <w:rPr>
                <w:rFonts w:ascii="Times New Roman" w:eastAsia="Times New Roman" w:hAnsi="Times New Roman"/>
                <w:bCs/>
                <w:lang w:eastAsia="ru-RU"/>
              </w:rPr>
              <w:t>коммуникатив</w:t>
            </w:r>
            <w:proofErr w:type="spellEnd"/>
          </w:p>
          <w:p w:rsidR="0020001D" w:rsidRDefault="0020001D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F2803">
              <w:rPr>
                <w:rFonts w:ascii="Times New Roman" w:eastAsia="Times New Roman" w:hAnsi="Times New Roman"/>
                <w:bCs/>
                <w:lang w:eastAsia="ru-RU"/>
              </w:rPr>
              <w:t>ными</w:t>
            </w:r>
            <w:proofErr w:type="spellEnd"/>
            <w:r w:rsidRPr="00AF2803">
              <w:rPr>
                <w:rFonts w:ascii="Times New Roman" w:eastAsia="Times New Roman" w:hAnsi="Times New Roman"/>
                <w:bCs/>
                <w:lang w:eastAsia="ru-RU"/>
              </w:rPr>
              <w:t xml:space="preserve"> и по</w:t>
            </w:r>
            <w:r w:rsidR="00AF2803" w:rsidRPr="00AF2803">
              <w:rPr>
                <w:rFonts w:ascii="Times New Roman" w:eastAsia="Times New Roman" w:hAnsi="Times New Roman"/>
                <w:bCs/>
                <w:lang w:eastAsia="ru-RU"/>
              </w:rPr>
              <w:t>знаватель</w:t>
            </w:r>
            <w:r w:rsidRPr="00AF2803">
              <w:rPr>
                <w:rFonts w:ascii="Times New Roman" w:eastAsia="Times New Roman" w:hAnsi="Times New Roman"/>
                <w:bCs/>
                <w:lang w:eastAsia="ru-RU"/>
              </w:rPr>
              <w:t>ными задачами;</w:t>
            </w:r>
          </w:p>
          <w:p w:rsidR="00AF2803" w:rsidRPr="00AF2803" w:rsidRDefault="00AF2803" w:rsidP="00AF28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0001D" w:rsidRPr="00AF2803" w:rsidRDefault="00AF2803" w:rsidP="00AF2803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 xml:space="preserve">- </w:t>
            </w:r>
            <w:r w:rsidR="00375F13" w:rsidRPr="00AF2803">
              <w:rPr>
                <w:rStyle w:val="FontStyle31"/>
                <w:sz w:val="22"/>
                <w:szCs w:val="22"/>
              </w:rPr>
              <w:t>проявлять интерес и уважение к различным точкам зрения</w:t>
            </w:r>
            <w:r w:rsidRPr="00AF2803">
              <w:rPr>
                <w:rStyle w:val="FontStyle31"/>
                <w:sz w:val="22"/>
                <w:szCs w:val="22"/>
              </w:rPr>
              <w:t>;</w:t>
            </w:r>
          </w:p>
          <w:p w:rsidR="00375F13" w:rsidRDefault="00375F13" w:rsidP="00AF2803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AF2803" w:rsidRPr="00AF2803" w:rsidRDefault="00AF2803" w:rsidP="00AF2803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AF2803" w:rsidRDefault="00AF2803" w:rsidP="00AF2803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="00375F13" w:rsidRPr="00AF2803">
              <w:rPr>
                <w:rStyle w:val="FontStyle31"/>
                <w:sz w:val="22"/>
                <w:szCs w:val="22"/>
              </w:rPr>
              <w:t>уметь слушать,</w:t>
            </w:r>
          </w:p>
          <w:p w:rsidR="00375F13" w:rsidRDefault="00375F13" w:rsidP="00AF2803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извлекать пользу</w:t>
            </w:r>
            <w:r w:rsidRPr="00AF2803">
              <w:rPr>
                <w:rStyle w:val="FontStyle31"/>
                <w:sz w:val="22"/>
                <w:szCs w:val="22"/>
              </w:rPr>
              <w:br/>
              <w:t xml:space="preserve">из опыта одноклассников, сотрудничать с ними при       </w:t>
            </w:r>
            <w:r w:rsidRPr="00AF2803">
              <w:rPr>
                <w:rStyle w:val="FontStyle31"/>
                <w:sz w:val="22"/>
                <w:szCs w:val="22"/>
              </w:rPr>
              <w:lastRenderedPageBreak/>
              <w:t>работе в группе</w:t>
            </w:r>
          </w:p>
          <w:p w:rsidR="00AF2803" w:rsidRDefault="00AF2803" w:rsidP="00AF2803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AF2803" w:rsidRPr="00AF2803" w:rsidRDefault="00AF2803" w:rsidP="00AF2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20001D" w:rsidRDefault="00AF2803" w:rsidP="00AF28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2803">
              <w:rPr>
                <w:rFonts w:ascii="Times New Roman" w:eastAsia="Times New Roman" w:hAnsi="Times New Roman"/>
                <w:lang w:eastAsia="ru-RU"/>
              </w:rPr>
              <w:lastRenderedPageBreak/>
              <w:t>- ф</w:t>
            </w:r>
            <w:r w:rsidR="0020001D" w:rsidRPr="00AF2803">
              <w:rPr>
                <w:rFonts w:ascii="Times New Roman" w:eastAsia="Times New Roman" w:hAnsi="Times New Roman"/>
                <w:lang w:eastAsia="ru-RU"/>
              </w:rPr>
              <w:t xml:space="preserve">ормирование средствами литературных произведений целостного взгляда на </w:t>
            </w:r>
            <w:r w:rsidRPr="00AF2803">
              <w:rPr>
                <w:rFonts w:ascii="Times New Roman" w:eastAsia="Times New Roman" w:hAnsi="Times New Roman"/>
                <w:lang w:eastAsia="ru-RU"/>
              </w:rPr>
              <w:t>мир;</w:t>
            </w:r>
          </w:p>
          <w:p w:rsidR="00AF2803" w:rsidRPr="00AF2803" w:rsidRDefault="00AF2803" w:rsidP="00AF28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01D" w:rsidRDefault="00AF2803" w:rsidP="00AF28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2803">
              <w:rPr>
                <w:rFonts w:ascii="Times New Roman" w:eastAsia="Times New Roman" w:hAnsi="Times New Roman"/>
                <w:lang w:eastAsia="ru-RU"/>
              </w:rPr>
              <w:t>- р</w:t>
            </w:r>
            <w:r w:rsidR="0020001D" w:rsidRPr="00AF2803">
              <w:rPr>
                <w:rFonts w:ascii="Times New Roman" w:eastAsia="Times New Roman" w:hAnsi="Times New Roman"/>
                <w:lang w:eastAsia="ru-RU"/>
              </w:rPr>
              <w:t>азвитие этических ч</w:t>
            </w:r>
            <w:r>
              <w:rPr>
                <w:rFonts w:ascii="Times New Roman" w:eastAsia="Times New Roman" w:hAnsi="Times New Roman"/>
                <w:lang w:eastAsia="ru-RU"/>
              </w:rPr>
              <w:t>увств, доброжелательности и эмо</w:t>
            </w:r>
            <w:r w:rsidR="0020001D" w:rsidRPr="00AF2803">
              <w:rPr>
                <w:rFonts w:ascii="Times New Roman" w:eastAsia="Times New Roman" w:hAnsi="Times New Roman"/>
                <w:lang w:eastAsia="ru-RU"/>
              </w:rPr>
              <w:t>ционально-нравственной отзывчивости, понимания и сопере</w:t>
            </w:r>
            <w:r w:rsidR="0020001D" w:rsidRPr="00AF2803">
              <w:rPr>
                <w:rFonts w:ascii="Times New Roman" w:eastAsia="Times New Roman" w:hAnsi="Times New Roman"/>
                <w:lang w:eastAsia="ru-RU"/>
              </w:rPr>
              <w:softHyphen/>
              <w:t>жи</w:t>
            </w:r>
            <w:r w:rsidRPr="00AF2803">
              <w:rPr>
                <w:rFonts w:ascii="Times New Roman" w:eastAsia="Times New Roman" w:hAnsi="Times New Roman"/>
                <w:lang w:eastAsia="ru-RU"/>
              </w:rPr>
              <w:t>вания чувствам других людей;</w:t>
            </w:r>
          </w:p>
          <w:p w:rsidR="00AF2803" w:rsidRPr="00AF2803" w:rsidRDefault="00AF2803" w:rsidP="00AF2803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20001D" w:rsidRDefault="00AF2803" w:rsidP="00AF28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rFonts w:eastAsia="Times New Roman"/>
                <w:sz w:val="22"/>
                <w:szCs w:val="22"/>
                <w:lang w:eastAsia="ar-SA"/>
              </w:rPr>
              <w:t xml:space="preserve">- </w:t>
            </w:r>
            <w:r w:rsidR="00375F13" w:rsidRPr="00AF2803">
              <w:rPr>
                <w:rStyle w:val="FontStyle31"/>
                <w:sz w:val="22"/>
                <w:szCs w:val="22"/>
              </w:rPr>
              <w:t>проявлять интерес к поиску и присвое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 решения учебных задач;</w:t>
            </w:r>
          </w:p>
          <w:p w:rsidR="00AF2803" w:rsidRPr="00AF2803" w:rsidRDefault="00AF2803" w:rsidP="00AF28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375F13" w:rsidRPr="00AF2803" w:rsidRDefault="00AF2803" w:rsidP="00AF2803">
            <w:pPr>
              <w:pStyle w:val="Style12"/>
              <w:widowControl/>
              <w:tabs>
                <w:tab w:val="left" w:pos="252"/>
              </w:tabs>
              <w:spacing w:line="252" w:lineRule="exact"/>
              <w:ind w:hanging="2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="00375F13" w:rsidRPr="00AF2803">
              <w:rPr>
                <w:rStyle w:val="FontStyle31"/>
                <w:sz w:val="22"/>
                <w:szCs w:val="22"/>
              </w:rPr>
              <w:tab/>
              <w:t>признавать важность учебы</w:t>
            </w:r>
          </w:p>
          <w:p w:rsidR="00375F13" w:rsidRPr="00AF2803" w:rsidRDefault="00375F13" w:rsidP="00AF2803">
            <w:pPr>
              <w:pStyle w:val="Style4"/>
              <w:widowControl/>
              <w:spacing w:line="252" w:lineRule="exact"/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и познания нового, понимать, зачем</w:t>
            </w:r>
            <w:r w:rsidRPr="00AF2803">
              <w:rPr>
                <w:rStyle w:val="FontStyle31"/>
                <w:sz w:val="22"/>
                <w:szCs w:val="22"/>
              </w:rPr>
              <w:br/>
              <w:t>выполняются те или иные учебные</w:t>
            </w:r>
            <w:r w:rsidRPr="00AF2803">
              <w:rPr>
                <w:rStyle w:val="FontStyle31"/>
                <w:sz w:val="22"/>
                <w:szCs w:val="22"/>
              </w:rPr>
              <w:br/>
              <w:t>действия;</w:t>
            </w:r>
          </w:p>
          <w:p w:rsidR="00AF2803" w:rsidRDefault="00AF2803" w:rsidP="00AF2803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375F13" w:rsidRPr="00AF2803" w:rsidRDefault="00375F13" w:rsidP="00F9550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0001D" w:rsidRPr="003E5B79" w:rsidTr="00E07A75">
        <w:trPr>
          <w:gridAfter w:val="5"/>
          <w:wAfter w:w="8495" w:type="dxa"/>
        </w:trPr>
        <w:tc>
          <w:tcPr>
            <w:tcW w:w="675" w:type="dxa"/>
          </w:tcPr>
          <w:p w:rsidR="0020001D" w:rsidRPr="006B7930" w:rsidRDefault="00425D1E" w:rsidP="00EA4C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852" w:type="dxa"/>
          </w:tcPr>
          <w:p w:rsidR="0020001D" w:rsidRPr="006B7930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0001D" w:rsidRPr="006B7930" w:rsidRDefault="0056733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С. Велтистов «Приключения Электроника».   Особенности фантастического жанра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20001D" w:rsidRPr="003E5B79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001D" w:rsidRPr="003E5B79" w:rsidRDefault="0020001D" w:rsidP="00EA07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0001D" w:rsidRPr="003E5B79" w:rsidRDefault="0020001D" w:rsidP="00EA07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0001D" w:rsidRPr="003E5B79" w:rsidRDefault="0020001D" w:rsidP="00B850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0001D" w:rsidRPr="00AF2803" w:rsidRDefault="0020001D" w:rsidP="00AF2803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20001D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20001D" w:rsidRPr="00C07E5A" w:rsidRDefault="0020001D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7E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25D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20001D" w:rsidRPr="00C07E5A" w:rsidRDefault="0020001D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0001D" w:rsidRPr="00C07E5A" w:rsidRDefault="0056733B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С. Велтистов «Приключения Электроника».    Необычные герои фантастического рассказа.</w:t>
            </w:r>
          </w:p>
        </w:tc>
        <w:tc>
          <w:tcPr>
            <w:tcW w:w="4490" w:type="dxa"/>
            <w:vMerge/>
          </w:tcPr>
          <w:p w:rsidR="0020001D" w:rsidRPr="00B8501B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0001D" w:rsidRPr="00EA07FB" w:rsidRDefault="0020001D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0001D" w:rsidRPr="00AF2803" w:rsidRDefault="0020001D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0001D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20001D" w:rsidRPr="00D00D20" w:rsidRDefault="0020001D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0D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25D1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20001D" w:rsidRPr="00D00D20" w:rsidRDefault="0020001D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0001D" w:rsidRPr="00E07AC9" w:rsidRDefault="0056733B" w:rsidP="00E07A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лычё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утешествие Алисы».  Особенности фантастического жанра.</w:t>
            </w:r>
          </w:p>
        </w:tc>
        <w:tc>
          <w:tcPr>
            <w:tcW w:w="4490" w:type="dxa"/>
            <w:vMerge/>
          </w:tcPr>
          <w:p w:rsidR="0020001D" w:rsidRPr="00B8501B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0001D" w:rsidRPr="00EA07FB" w:rsidRDefault="0020001D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0001D" w:rsidRPr="00AF2803" w:rsidRDefault="0020001D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0001D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20001D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852" w:type="dxa"/>
          </w:tcPr>
          <w:p w:rsidR="0020001D" w:rsidRPr="00D00D20" w:rsidRDefault="0020001D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0001D" w:rsidRPr="00D00D20" w:rsidRDefault="0056733B" w:rsidP="0020001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лычё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утешествие Алисы».  Характеристика героев произведения.</w:t>
            </w:r>
          </w:p>
        </w:tc>
        <w:tc>
          <w:tcPr>
            <w:tcW w:w="4490" w:type="dxa"/>
            <w:vMerge/>
          </w:tcPr>
          <w:p w:rsidR="0020001D" w:rsidRPr="00B8501B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0001D" w:rsidRPr="00EA07FB" w:rsidRDefault="0020001D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0001D" w:rsidRPr="00AF2803" w:rsidRDefault="0020001D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0001D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20001D" w:rsidRPr="00D00D20" w:rsidRDefault="0020001D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0D2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25D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20001D" w:rsidRPr="00D00D20" w:rsidRDefault="0020001D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0001D" w:rsidRDefault="0056733B" w:rsidP="0020001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героев фантастических рассказов К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лычё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Е. Велтистова.</w:t>
            </w:r>
          </w:p>
          <w:p w:rsidR="0020001D" w:rsidRPr="00D00D20" w:rsidRDefault="0020001D" w:rsidP="0020001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20001D" w:rsidRPr="00B8501B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0001D" w:rsidRPr="00EA07FB" w:rsidRDefault="0020001D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0001D" w:rsidRPr="00AF2803" w:rsidRDefault="0020001D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0001D" w:rsidRPr="00B8501B" w:rsidTr="00E07A75">
        <w:trPr>
          <w:gridAfter w:val="5"/>
          <w:wAfter w:w="8495" w:type="dxa"/>
        </w:trPr>
        <w:tc>
          <w:tcPr>
            <w:tcW w:w="675" w:type="dxa"/>
          </w:tcPr>
          <w:p w:rsidR="0020001D" w:rsidRPr="00D00D20" w:rsidRDefault="0020001D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0D2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25D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20001D" w:rsidRPr="00D00D20" w:rsidRDefault="0020001D" w:rsidP="00B85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0001D" w:rsidRPr="00D00D20" w:rsidRDefault="0056733B" w:rsidP="0020001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Страна Фантазия».  Оценка достижений.</w:t>
            </w:r>
            <w:r w:rsidR="00200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vMerge/>
          </w:tcPr>
          <w:p w:rsidR="0020001D" w:rsidRPr="00B8501B" w:rsidRDefault="0020001D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0001D" w:rsidRPr="00B8501B" w:rsidRDefault="0020001D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0001D" w:rsidRPr="00EA07FB" w:rsidRDefault="0020001D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0001D" w:rsidRPr="00AF2803" w:rsidRDefault="0020001D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54AA" w:rsidRPr="00B8501B" w:rsidTr="00E754AA">
        <w:trPr>
          <w:gridAfter w:val="5"/>
          <w:wAfter w:w="8495" w:type="dxa"/>
          <w:trHeight w:val="371"/>
        </w:trPr>
        <w:tc>
          <w:tcPr>
            <w:tcW w:w="16410" w:type="dxa"/>
            <w:gridSpan w:val="8"/>
            <w:tcBorders>
              <w:bottom w:val="single" w:sz="4" w:space="0" w:color="auto"/>
            </w:tcBorders>
          </w:tcPr>
          <w:p w:rsidR="00E754AA" w:rsidRPr="00E754AA" w:rsidRDefault="00F95506" w:rsidP="00E75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РУБЕЖНАЯ ЛИТЕРАТУРА.  (15</w:t>
            </w:r>
            <w:r w:rsidR="00E754AA" w:rsidRPr="00E754A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B4D56" w:rsidRPr="00B8501B" w:rsidTr="00E754AA">
        <w:trPr>
          <w:gridAfter w:val="5"/>
          <w:wAfter w:w="8495" w:type="dxa"/>
          <w:trHeight w:val="836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зделом «Зарубежная литература».  Прогнозирование содержания раздела.  Планирование работы по усвоению содержания раздела.</w:t>
            </w:r>
          </w:p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</w:tcPr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здела.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у на уроке (начало, конец, виды деятельности).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тать и в</w:t>
            </w:r>
            <w:r w:rsidRPr="00E319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спринима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слух художественное произведение.</w:t>
            </w:r>
          </w:p>
          <w:p w:rsidR="00FB4D56" w:rsidRDefault="00FB4D56" w:rsidP="00496FF0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FF0">
              <w:rPr>
                <w:rFonts w:ascii="Times New Roman" w:hAnsi="Times New Roman"/>
                <w:sz w:val="24"/>
                <w:szCs w:val="24"/>
              </w:rPr>
              <w:t>читать диалоги.</w:t>
            </w:r>
          </w:p>
          <w:p w:rsidR="00FB4D56" w:rsidRDefault="00FB4D56" w:rsidP="00FB4D56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Герои произведения. </w:t>
            </w:r>
            <w:r w:rsidRPr="006F2D29">
              <w:rPr>
                <w:rFonts w:ascii="Times New Roman" w:hAnsi="Times New Roman"/>
                <w:b/>
                <w:sz w:val="24"/>
                <w:szCs w:val="24"/>
              </w:rPr>
              <w:t>Восприят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2D29">
              <w:rPr>
                <w:rFonts w:ascii="Times New Roman" w:hAnsi="Times New Roman"/>
                <w:b/>
                <w:sz w:val="24"/>
                <w:szCs w:val="24"/>
              </w:rPr>
              <w:t>пониман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их эмоцион</w:t>
            </w:r>
            <w:r>
              <w:rPr>
                <w:rFonts w:ascii="Times New Roman" w:hAnsi="Times New Roman"/>
                <w:sz w:val="24"/>
                <w:szCs w:val="24"/>
              </w:rPr>
              <w:t>ально-нравственных переживаний.</w:t>
            </w:r>
          </w:p>
          <w:p w:rsidR="00FB4D56" w:rsidRDefault="00FB4D56" w:rsidP="00FB4D56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6F2D29">
              <w:rPr>
                <w:rFonts w:ascii="Times New Roman" w:hAnsi="Times New Roman"/>
                <w:b/>
                <w:sz w:val="24"/>
                <w:szCs w:val="24"/>
              </w:rPr>
              <w:t xml:space="preserve">Выражение 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личного отношения к </w:t>
            </w:r>
            <w:proofErr w:type="gramStart"/>
            <w:r w:rsidRPr="00B8501B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B8501B">
              <w:rPr>
                <w:rFonts w:ascii="Times New Roman" w:hAnsi="Times New Roman"/>
                <w:sz w:val="24"/>
                <w:szCs w:val="24"/>
              </w:rPr>
              <w:t xml:space="preserve">, аргументация своей позиции с привлечением текста произведения. </w:t>
            </w:r>
          </w:p>
          <w:p w:rsidR="00FB4D56" w:rsidRPr="00496FF0" w:rsidRDefault="00FB4D56" w:rsidP="00FB4D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F2D29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в диалоге при обсуждении п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дения. </w:t>
            </w:r>
          </w:p>
          <w:p w:rsidR="00FB4D56" w:rsidRPr="00B8501B" w:rsidRDefault="00FB4D56" w:rsidP="0031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D4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  <w:r w:rsidRPr="00B8501B">
              <w:rPr>
                <w:rFonts w:ascii="Times New Roman" w:hAnsi="Times New Roman"/>
                <w:sz w:val="24"/>
                <w:szCs w:val="24"/>
              </w:rPr>
              <w:t xml:space="preserve"> небольшого монологического высказывания о произведении (героях, событиях).</w:t>
            </w:r>
          </w:p>
          <w:p w:rsidR="00FB4D56" w:rsidRPr="00E3196A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319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одготовить к выставке книги зарубежных писателей;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ересказывать самые интересные эпизоды из произведений от лица героев произведений;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составлять рассказ о герое, используя авторский текст;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высказывать своё мнение о прочитанном произведении;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изовать поступки героев произведения;</w:t>
            </w:r>
          </w:p>
          <w:p w:rsidR="00FB4D56" w:rsidRPr="00FB4D56" w:rsidRDefault="00FB4D56" w:rsidP="00FB4D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ссказывать о прочитанных книгах зарубежных писателей, выражать своё мнение;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ользоваться списком рекомендованной литературы для выбора книги;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B4D56" w:rsidRPr="00E3196A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B4D56" w:rsidRPr="003E3889" w:rsidRDefault="00FB4D56" w:rsidP="003110D4">
            <w:pPr>
              <w:snapToGrid w:val="0"/>
              <w:spacing w:after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>- использовать поиск необходимой информации</w:t>
            </w:r>
            <w:r w:rsidRPr="003E3889">
              <w:t xml:space="preserve"> </w:t>
            </w:r>
            <w:r w:rsidRPr="003E3889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3E3889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FB4D56" w:rsidRPr="003E3889" w:rsidRDefault="00FB4D56" w:rsidP="003110D4">
            <w:pPr>
              <w:snapToGrid w:val="0"/>
              <w:spacing w:after="0"/>
              <w:rPr>
                <w:rStyle w:val="FontStyle31"/>
                <w:sz w:val="22"/>
                <w:szCs w:val="22"/>
              </w:rPr>
            </w:pPr>
          </w:p>
          <w:p w:rsidR="00FB4D56" w:rsidRPr="003E3889" w:rsidRDefault="00FB4D56" w:rsidP="003110D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FB4D56" w:rsidRPr="003E3889" w:rsidRDefault="00FB4D56" w:rsidP="003110D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FB4D56" w:rsidRPr="003E3889" w:rsidRDefault="00FB4D56" w:rsidP="003110D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FB4D56" w:rsidRPr="003E3889" w:rsidRDefault="00FB4D56" w:rsidP="003110D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FB4D56" w:rsidRPr="003E3889" w:rsidRDefault="00FB4D56" w:rsidP="003110D4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</w:p>
          <w:p w:rsidR="00FB4D56" w:rsidRPr="003E3889" w:rsidRDefault="00FB4D56" w:rsidP="003110D4">
            <w:pPr>
              <w:spacing w:after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FB4D56" w:rsidRPr="003E3889" w:rsidRDefault="00FB4D56" w:rsidP="003110D4">
            <w:pPr>
              <w:pStyle w:val="a4"/>
              <w:spacing w:after="0" w:line="240" w:lineRule="auto"/>
              <w:ind w:left="0"/>
              <w:rPr>
                <w:b/>
                <w:i/>
                <w:sz w:val="22"/>
              </w:rPr>
            </w:pPr>
          </w:p>
          <w:p w:rsidR="00FB4D56" w:rsidRPr="003E3889" w:rsidRDefault="00FB4D56" w:rsidP="003110D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онимать цель чтения и осмысл</w:t>
            </w:r>
            <w:proofErr w:type="gramStart"/>
            <w:r w:rsidRPr="003E3889">
              <w:rPr>
                <w:rStyle w:val="FontStyle31"/>
                <w:sz w:val="22"/>
                <w:szCs w:val="22"/>
              </w:rPr>
              <w:t>и-</w:t>
            </w:r>
            <w:proofErr w:type="gramEnd"/>
            <w:r w:rsidRPr="003E3889">
              <w:rPr>
                <w:rStyle w:val="FontStyle31"/>
                <w:sz w:val="22"/>
                <w:szCs w:val="22"/>
              </w:rPr>
              <w:br/>
            </w:r>
            <w:proofErr w:type="spellStart"/>
            <w:r w:rsidRPr="003E388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3E3889">
              <w:rPr>
                <w:rStyle w:val="FontStyle31"/>
                <w:sz w:val="22"/>
                <w:szCs w:val="22"/>
              </w:rPr>
              <w:t xml:space="preserve"> прочитанное;</w:t>
            </w:r>
          </w:p>
          <w:p w:rsidR="00FB4D56" w:rsidRPr="003E3889" w:rsidRDefault="00FB4D56" w:rsidP="003110D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 xml:space="preserve">-извлекать </w:t>
            </w:r>
            <w:r w:rsidRPr="003E3889">
              <w:rPr>
                <w:rStyle w:val="FontStyle31"/>
                <w:sz w:val="22"/>
                <w:szCs w:val="22"/>
              </w:rPr>
              <w:lastRenderedPageBreak/>
              <w:t>информацию, представленную в разных формах;</w:t>
            </w:r>
          </w:p>
          <w:p w:rsidR="00FB4D56" w:rsidRPr="003E3889" w:rsidRDefault="00FB4D56" w:rsidP="003110D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FB4D56" w:rsidRPr="003E3889" w:rsidRDefault="00FB4D56" w:rsidP="003110D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FB4D56" w:rsidRDefault="00FB4D56" w:rsidP="00EA07FB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  <w:p w:rsidR="00FB4D56" w:rsidRDefault="00FB4D56" w:rsidP="00EA07FB">
            <w:pPr>
              <w:rPr>
                <w:rStyle w:val="FontStyle31"/>
                <w:sz w:val="22"/>
                <w:szCs w:val="22"/>
              </w:rPr>
            </w:pPr>
          </w:p>
          <w:p w:rsidR="00FB4D56" w:rsidRDefault="00FB4D56" w:rsidP="00EA07FB">
            <w:pPr>
              <w:rPr>
                <w:rStyle w:val="FontStyle31"/>
                <w:sz w:val="22"/>
                <w:szCs w:val="22"/>
              </w:rPr>
            </w:pPr>
          </w:p>
          <w:p w:rsidR="00FB4D56" w:rsidRDefault="00FB4D56" w:rsidP="00EA07FB">
            <w:pPr>
              <w:rPr>
                <w:rStyle w:val="FontStyle31"/>
                <w:sz w:val="22"/>
                <w:szCs w:val="22"/>
              </w:rPr>
            </w:pPr>
          </w:p>
          <w:p w:rsidR="00FB4D56" w:rsidRPr="00EC215D" w:rsidRDefault="00FB4D56" w:rsidP="00EA07FB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FB4D56" w:rsidRDefault="00FB4D56" w:rsidP="003110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4D3479">
              <w:rPr>
                <w:rFonts w:ascii="Times New Roman" w:hAnsi="Times New Roman"/>
              </w:rPr>
              <w:t>рганизовы</w:t>
            </w:r>
            <w:proofErr w:type="spellEnd"/>
          </w:p>
          <w:p w:rsidR="00FB4D56" w:rsidRDefault="00FB4D56" w:rsidP="003110D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3479">
              <w:rPr>
                <w:rFonts w:ascii="Times New Roman" w:hAnsi="Times New Roman"/>
              </w:rPr>
              <w:t>вать</w:t>
            </w:r>
            <w:proofErr w:type="spellEnd"/>
            <w:r w:rsidRPr="004D3479">
              <w:rPr>
                <w:rFonts w:ascii="Times New Roman" w:hAnsi="Times New Roman"/>
              </w:rPr>
              <w:t xml:space="preserve"> свое рабочее м</w:t>
            </w:r>
            <w:r>
              <w:rPr>
                <w:rFonts w:ascii="Times New Roman" w:hAnsi="Times New Roman"/>
              </w:rPr>
              <w:t>есто под руководством учителя;</w:t>
            </w:r>
          </w:p>
          <w:p w:rsidR="00FB4D56" w:rsidRDefault="00FB4D56" w:rsidP="003110D4">
            <w:pPr>
              <w:spacing w:after="0"/>
              <w:rPr>
                <w:rFonts w:ascii="Times New Roman" w:hAnsi="Times New Roman"/>
              </w:rPr>
            </w:pPr>
          </w:p>
          <w:p w:rsidR="00FB4D56" w:rsidRDefault="00FB4D56" w:rsidP="003110D4">
            <w:pPr>
              <w:spacing w:after="0"/>
              <w:rPr>
                <w:rFonts w:ascii="Times New Roman" w:hAnsi="Times New Roman"/>
              </w:rPr>
            </w:pPr>
          </w:p>
          <w:p w:rsidR="00FB4D56" w:rsidRPr="00EC215D" w:rsidRDefault="00FB4D56" w:rsidP="00FB4D56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EC215D">
              <w:rPr>
                <w:rFonts w:ascii="Times New Roman" w:hAnsi="Times New Roman"/>
              </w:rPr>
              <w:t>рганизовы</w:t>
            </w:r>
            <w:proofErr w:type="spellEnd"/>
          </w:p>
          <w:p w:rsidR="00FB4D56" w:rsidRDefault="00FB4D56" w:rsidP="00FB4D56">
            <w:pPr>
              <w:pStyle w:val="Style4"/>
              <w:widowControl/>
              <w:spacing w:line="235" w:lineRule="exact"/>
            </w:pPr>
            <w:proofErr w:type="spellStart"/>
            <w:r w:rsidRPr="00EC215D">
              <w:t>вать</w:t>
            </w:r>
            <w:proofErr w:type="spellEnd"/>
            <w:r w:rsidRPr="00EC215D">
              <w:t xml:space="preserve"> свое рабочее м</w:t>
            </w:r>
            <w:r>
              <w:t>есто;</w:t>
            </w:r>
          </w:p>
          <w:p w:rsidR="00FB4D56" w:rsidRDefault="00FB4D56" w:rsidP="00FB4D56">
            <w:pPr>
              <w:pStyle w:val="Style4"/>
              <w:widowControl/>
              <w:spacing w:line="235" w:lineRule="exact"/>
              <w:rPr>
                <w:rFonts w:eastAsia="Calibri"/>
                <w:lang w:eastAsia="en-US"/>
              </w:rPr>
            </w:pPr>
          </w:p>
          <w:p w:rsidR="00FB4D56" w:rsidRDefault="00FB4D56" w:rsidP="003110D4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b w:val="0"/>
                <w:sz w:val="22"/>
                <w:szCs w:val="22"/>
              </w:rPr>
              <w:t xml:space="preserve">- </w:t>
            </w:r>
            <w:r w:rsidRPr="009B1B19">
              <w:rPr>
                <w:rStyle w:val="FontStyle37"/>
                <w:b w:val="0"/>
                <w:sz w:val="22"/>
                <w:szCs w:val="22"/>
              </w:rPr>
              <w:t>выделять учебную задачу на основе</w:t>
            </w:r>
            <w:r w:rsidRPr="009B1B19">
              <w:rPr>
                <w:rStyle w:val="FontStyle37"/>
                <w:b w:val="0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b w:val="0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b w:val="0"/>
                <w:sz w:val="22"/>
                <w:szCs w:val="22"/>
              </w:rPr>
              <w:br/>
              <w:t>и неизвестного;</w:t>
            </w:r>
          </w:p>
          <w:p w:rsidR="00FB4D56" w:rsidRDefault="00FB4D56" w:rsidP="003110D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7"/>
                <w:b w:val="0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FB4D56" w:rsidRDefault="00FB4D56" w:rsidP="003110D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FB4D56" w:rsidRDefault="00FB4D56" w:rsidP="003110D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B1B1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B1B19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B1B19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FB4D56" w:rsidRPr="009B1B19" w:rsidRDefault="00FB4D56" w:rsidP="003110D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FB4D56" w:rsidRDefault="00FB4D56" w:rsidP="003110D4">
            <w:pPr>
              <w:spacing w:after="0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 xml:space="preserve">- определять </w:t>
            </w:r>
            <w:r w:rsidRPr="009B1B19">
              <w:rPr>
                <w:rStyle w:val="FontStyle31"/>
                <w:sz w:val="22"/>
                <w:szCs w:val="22"/>
              </w:rPr>
              <w:lastRenderedPageBreak/>
              <w:t>последователь</w:t>
            </w:r>
          </w:p>
          <w:p w:rsidR="00FB4D56" w:rsidRDefault="00FB4D56" w:rsidP="003110D4">
            <w:pPr>
              <w:spacing w:after="0"/>
              <w:rPr>
                <w:rStyle w:val="FontStyle31"/>
                <w:sz w:val="22"/>
                <w:szCs w:val="22"/>
              </w:rPr>
            </w:pPr>
            <w:proofErr w:type="spellStart"/>
            <w:r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 действий для решения предметной задачи;</w:t>
            </w:r>
          </w:p>
          <w:p w:rsidR="00FB4D56" w:rsidRDefault="00FB4D56" w:rsidP="003110D4">
            <w:pPr>
              <w:spacing w:after="0"/>
              <w:rPr>
                <w:rStyle w:val="FontStyle31"/>
                <w:sz w:val="22"/>
                <w:szCs w:val="22"/>
              </w:rPr>
            </w:pPr>
          </w:p>
          <w:p w:rsidR="00FB4D56" w:rsidRDefault="00FB4D56" w:rsidP="003110D4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 xml:space="preserve"> осуществлять прост</w:t>
            </w:r>
            <w:r>
              <w:rPr>
                <w:rStyle w:val="FontStyle31"/>
                <w:sz w:val="22"/>
                <w:szCs w:val="22"/>
              </w:rPr>
              <w:t>ейшее</w:t>
            </w:r>
            <w:r>
              <w:rPr>
                <w:rStyle w:val="FontStyle31"/>
                <w:sz w:val="22"/>
                <w:szCs w:val="22"/>
              </w:rPr>
              <w:br/>
              <w:t>планирование своей работы;</w:t>
            </w:r>
          </w:p>
          <w:p w:rsidR="00FB4D56" w:rsidRDefault="00FB4D56" w:rsidP="003110D4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FB4D56" w:rsidRDefault="00FB4D56" w:rsidP="00FB4D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ф</w:t>
            </w:r>
            <w:r w:rsidRPr="00EC215D">
              <w:rPr>
                <w:rFonts w:ascii="Times New Roman" w:hAnsi="Times New Roman"/>
              </w:rPr>
              <w:t>ормирова</w:t>
            </w:r>
            <w:proofErr w:type="spellEnd"/>
          </w:p>
          <w:p w:rsidR="00FB4D56" w:rsidRPr="008F71B0" w:rsidRDefault="00FB4D56" w:rsidP="003110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215D">
              <w:rPr>
                <w:rFonts w:ascii="Times New Roman" w:hAnsi="Times New Roman"/>
              </w:rPr>
              <w:t>ние</w:t>
            </w:r>
            <w:proofErr w:type="spellEnd"/>
            <w:r w:rsidRPr="00EC215D">
              <w:rPr>
                <w:rFonts w:ascii="Times New Roman" w:hAnsi="Times New Roman"/>
              </w:rPr>
              <w:t xml:space="preserve"> умения</w:t>
            </w:r>
            <w:r w:rsidRPr="00EC215D">
              <w:rPr>
                <w:rFonts w:ascii="Times New Roman" w:hAnsi="Times New Roman"/>
                <w:iCs/>
              </w:rPr>
              <w:t xml:space="preserve"> планировать, </w:t>
            </w:r>
            <w:proofErr w:type="spellStart"/>
            <w:proofErr w:type="gramStart"/>
            <w:r w:rsidRPr="00EC215D">
              <w:rPr>
                <w:rFonts w:ascii="Times New Roman" w:hAnsi="Times New Roman"/>
                <w:iCs/>
              </w:rPr>
              <w:t>контролиро</w:t>
            </w:r>
            <w:proofErr w:type="spellEnd"/>
            <w:r w:rsidRPr="00EC215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EC215D">
              <w:rPr>
                <w:rFonts w:ascii="Times New Roman" w:hAnsi="Times New Roman"/>
                <w:iCs/>
              </w:rPr>
              <w:t>вать</w:t>
            </w:r>
            <w:proofErr w:type="spellEnd"/>
            <w:proofErr w:type="gramEnd"/>
            <w:r w:rsidRPr="00EC215D">
              <w:rPr>
                <w:rFonts w:ascii="Times New Roman" w:hAnsi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  <w:r w:rsidR="008F71B0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</w:tcPr>
          <w:p w:rsidR="00FB4D56" w:rsidRDefault="00FB4D56" w:rsidP="0046026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Pr="00B256BB">
              <w:rPr>
                <w:rFonts w:ascii="Times New Roman" w:hAnsi="Times New Roman"/>
              </w:rPr>
              <w:t>частие в диал</w:t>
            </w:r>
            <w:r>
              <w:rPr>
                <w:rFonts w:ascii="Times New Roman" w:hAnsi="Times New Roman"/>
              </w:rPr>
              <w:t>оге при обсуждении произведения;</w:t>
            </w:r>
          </w:p>
          <w:p w:rsidR="00FB4D56" w:rsidRDefault="00FB4D56" w:rsidP="00EC21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</w:t>
            </w:r>
            <w:r w:rsidRPr="00B256BB">
              <w:rPr>
                <w:rFonts w:ascii="Times New Roman" w:hAnsi="Times New Roman"/>
              </w:rPr>
              <w:t xml:space="preserve">ыражение личного отношения к </w:t>
            </w:r>
            <w:proofErr w:type="gramStart"/>
            <w:r w:rsidRPr="00B256BB">
              <w:rPr>
                <w:rFonts w:ascii="Times New Roman" w:hAnsi="Times New Roman"/>
              </w:rPr>
              <w:t>прочитанному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FB4D56" w:rsidRDefault="00FB4D56" w:rsidP="00EC21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4D56" w:rsidRPr="00B256BB" w:rsidRDefault="00FB4D56" w:rsidP="00EC21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4D56" w:rsidRDefault="00FB4D56" w:rsidP="00EC21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B256BB">
              <w:rPr>
                <w:rFonts w:ascii="Times New Roman" w:hAnsi="Times New Roman"/>
              </w:rPr>
              <w:t>ргументация своей позиции</w:t>
            </w:r>
            <w:r>
              <w:rPr>
                <w:rFonts w:ascii="Times New Roman" w:hAnsi="Times New Roman"/>
              </w:rPr>
              <w:t>;</w:t>
            </w:r>
          </w:p>
          <w:p w:rsidR="00FB4D56" w:rsidRPr="00B256BB" w:rsidRDefault="00FB4D56" w:rsidP="00EC21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4D56" w:rsidRDefault="00FB4D56" w:rsidP="00EC215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B256BB">
              <w:rPr>
                <w:rFonts w:ascii="Times New Roman" w:hAnsi="Times New Roman"/>
              </w:rPr>
              <w:t xml:space="preserve">отрудничать с товарищами при выполнении заданий в </w:t>
            </w:r>
            <w:r>
              <w:rPr>
                <w:rFonts w:ascii="Times New Roman" w:hAnsi="Times New Roman"/>
              </w:rPr>
              <w:t>группе</w:t>
            </w:r>
            <w:r w:rsidRPr="00B256BB">
              <w:rPr>
                <w:rFonts w:ascii="Times New Roman" w:hAnsi="Times New Roman"/>
              </w:rPr>
              <w:t>: устанавливать и соблюдать очерёдность действий, коррект</w:t>
            </w:r>
            <w:r>
              <w:rPr>
                <w:rFonts w:ascii="Times New Roman" w:hAnsi="Times New Roman"/>
              </w:rPr>
              <w:t>но сообщать товарищу об ошибках;</w:t>
            </w:r>
            <w:r w:rsidRPr="00B256BB">
              <w:rPr>
                <w:rFonts w:ascii="Times New Roman" w:hAnsi="Times New Roman"/>
              </w:rPr>
              <w:t xml:space="preserve"> </w:t>
            </w:r>
          </w:p>
          <w:p w:rsidR="00FB4D56" w:rsidRPr="00B256BB" w:rsidRDefault="00FB4D56" w:rsidP="00EC215D">
            <w:pPr>
              <w:spacing w:after="0"/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B256BB">
              <w:rPr>
                <w:rFonts w:ascii="Times New Roman" w:hAnsi="Times New Roman"/>
              </w:rPr>
              <w:t xml:space="preserve">ступать в  диалог (отвечать на </w:t>
            </w:r>
            <w:r w:rsidRPr="00B256BB">
              <w:rPr>
                <w:rFonts w:ascii="Times New Roman" w:hAnsi="Times New Roman"/>
              </w:rPr>
              <w:lastRenderedPageBreak/>
              <w:t>вопросы, задавать вопросы</w:t>
            </w:r>
            <w:r>
              <w:rPr>
                <w:rFonts w:ascii="Times New Roman" w:hAnsi="Times New Roman"/>
              </w:rPr>
              <w:t>) при работе в группах;</w:t>
            </w: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Pr="00EC215D" w:rsidRDefault="00FB4D56" w:rsidP="00FB4D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г</w:t>
            </w:r>
            <w:r w:rsidRPr="00EC215D">
              <w:rPr>
                <w:rFonts w:ascii="Times New Roman" w:eastAsia="Times New Roman" w:hAnsi="Times New Roman"/>
                <w:lang w:eastAsia="ru-RU"/>
              </w:rPr>
              <w:t xml:space="preserve">отовность </w:t>
            </w:r>
            <w:proofErr w:type="spellStart"/>
            <w:r w:rsidRPr="00EC215D">
              <w:rPr>
                <w:rFonts w:ascii="Times New Roman" w:eastAsia="Times New Roman" w:hAnsi="Times New Roman"/>
                <w:lang w:eastAsia="ru-RU"/>
              </w:rPr>
              <w:t>конструктив</w:t>
            </w:r>
            <w:proofErr w:type="spellEnd"/>
          </w:p>
          <w:p w:rsidR="00FB4D56" w:rsidRPr="00EC215D" w:rsidRDefault="00FB4D56" w:rsidP="00FB4D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15D">
              <w:rPr>
                <w:rFonts w:ascii="Times New Roman" w:eastAsia="Times New Roman" w:hAnsi="Times New Roman"/>
                <w:lang w:eastAsia="ru-RU"/>
              </w:rPr>
              <w:t>но разрешать конфликты посред</w:t>
            </w:r>
            <w:r w:rsidRPr="00EC215D">
              <w:rPr>
                <w:rFonts w:ascii="Times New Roman" w:eastAsia="Times New Roman" w:hAnsi="Times New Roman"/>
                <w:lang w:eastAsia="ru-RU"/>
              </w:rPr>
              <w:softHyphen/>
              <w:t>ством учёта ин</w:t>
            </w:r>
            <w:r>
              <w:rPr>
                <w:rFonts w:ascii="Times New Roman" w:eastAsia="Times New Roman" w:hAnsi="Times New Roman"/>
                <w:lang w:eastAsia="ru-RU"/>
              </w:rPr>
              <w:t>тересов сторон и сотрудничества</w:t>
            </w: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Default="00FB4D56" w:rsidP="00460265">
            <w:pPr>
              <w:rPr>
                <w:rFonts w:ascii="Times New Roman" w:hAnsi="Times New Roman"/>
              </w:rPr>
            </w:pPr>
          </w:p>
          <w:p w:rsidR="00FB4D56" w:rsidRPr="00B256BB" w:rsidRDefault="00FB4D56" w:rsidP="00460265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FB4D56" w:rsidRPr="00BB400B" w:rsidRDefault="00FB4D56" w:rsidP="003110D4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lastRenderedPageBreak/>
              <w:t xml:space="preserve">- оценивать </w:t>
            </w:r>
            <w:r w:rsidR="008F71B0">
              <w:rPr>
                <w:rStyle w:val="aa"/>
                <w:rFonts w:ascii="Times New Roman" w:hAnsi="Times New Roman"/>
                <w:color w:val="auto"/>
                <w:u w:val="none"/>
              </w:rPr>
              <w:t xml:space="preserve">и анализировать 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t>ситуации и поступки как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хорошие или плохие, опираясь</w:t>
            </w:r>
            <w:r w:rsidRPr="00BB400B">
              <w:rPr>
                <w:rStyle w:val="aa"/>
                <w:rFonts w:ascii="Times New Roman" w:hAnsi="Times New Roman"/>
                <w:color w:val="auto"/>
                <w:u w:val="none"/>
              </w:rPr>
              <w:br/>
              <w:t>на общечеловеческие ценности;</w:t>
            </w:r>
          </w:p>
          <w:p w:rsidR="00FB4D56" w:rsidRPr="00BB400B" w:rsidRDefault="00FB4D56" w:rsidP="003110D4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hAnsi="Times New Roman"/>
                <w:color w:val="auto"/>
                <w:u w:val="none"/>
              </w:rPr>
            </w:pPr>
          </w:p>
          <w:p w:rsidR="00FB4D56" w:rsidRDefault="00FB4D56" w:rsidP="003110D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aa"/>
                <w:color w:val="auto"/>
                <w:u w:val="none"/>
              </w:rPr>
              <w:br/>
            </w: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FB4D56" w:rsidRDefault="00FB4D56" w:rsidP="003110D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FB4D56" w:rsidRDefault="00FB4D56" w:rsidP="008F71B0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FB4D56" w:rsidRDefault="00FB4D56" w:rsidP="003110D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FB4D56" w:rsidRPr="007E15FA" w:rsidRDefault="00FB4D56" w:rsidP="003110D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FB4D56" w:rsidRDefault="00FB4D56" w:rsidP="003110D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>объяснить самом</w:t>
            </w:r>
            <w:r w:rsidRPr="007E15FA">
              <w:rPr>
                <w:rStyle w:val="FontStyle31"/>
                <w:sz w:val="22"/>
                <w:szCs w:val="22"/>
              </w:rPr>
              <w:t>у себе, что в нем хорошо, а что плохо,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7E15FA">
              <w:rPr>
                <w:rStyle w:val="FontStyle31"/>
                <w:sz w:val="22"/>
                <w:szCs w:val="22"/>
              </w:rPr>
              <w:t>что он хочет и что м</w:t>
            </w:r>
            <w:r>
              <w:rPr>
                <w:rStyle w:val="FontStyle31"/>
                <w:sz w:val="22"/>
                <w:szCs w:val="22"/>
              </w:rPr>
              <w:t>ожет, способность</w:t>
            </w:r>
            <w:r>
              <w:rPr>
                <w:rStyle w:val="FontStyle31"/>
                <w:sz w:val="22"/>
                <w:szCs w:val="22"/>
              </w:rPr>
              <w:br/>
              <w:t>к самоанализу</w:t>
            </w:r>
            <w:r w:rsidR="008F71B0">
              <w:rPr>
                <w:rStyle w:val="FontStyle31"/>
                <w:sz w:val="22"/>
                <w:szCs w:val="22"/>
              </w:rPr>
              <w:t>;</w:t>
            </w:r>
          </w:p>
          <w:p w:rsidR="008F71B0" w:rsidRDefault="008F71B0" w:rsidP="003110D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F71B0" w:rsidRDefault="008F71B0" w:rsidP="003110D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F71B0" w:rsidRDefault="008F71B0" w:rsidP="008F71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ф</w:t>
            </w:r>
            <w:r w:rsidRPr="00EC215D">
              <w:rPr>
                <w:rFonts w:ascii="Times New Roman" w:eastAsia="Times New Roman" w:hAnsi="Times New Roman"/>
                <w:lang w:eastAsia="ru-RU"/>
              </w:rPr>
              <w:t>ормирование уважительного отношения к иному мне</w:t>
            </w:r>
            <w:r w:rsidRPr="00EC215D">
              <w:rPr>
                <w:rFonts w:ascii="Times New Roman" w:eastAsia="Times New Roman" w:hAnsi="Times New Roman"/>
                <w:lang w:eastAsia="ru-RU"/>
              </w:rPr>
              <w:softHyphen/>
              <w:t>нию, ист</w:t>
            </w:r>
            <w:r>
              <w:rPr>
                <w:rFonts w:ascii="Times New Roman" w:eastAsia="Times New Roman" w:hAnsi="Times New Roman"/>
                <w:lang w:eastAsia="ru-RU"/>
              </w:rPr>
              <w:t>ории и культуре других народов;</w:t>
            </w:r>
          </w:p>
          <w:p w:rsidR="008F71B0" w:rsidRDefault="008F71B0" w:rsidP="008F71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15D">
              <w:rPr>
                <w:rFonts w:ascii="Times New Roman" w:eastAsia="Times New Roman" w:hAnsi="Times New Roman"/>
                <w:lang w:eastAsia="ru-RU"/>
              </w:rPr>
              <w:lastRenderedPageBreak/>
              <w:t>выработка умения тер</w:t>
            </w:r>
            <w:r w:rsidRPr="00EC215D">
              <w:rPr>
                <w:rFonts w:ascii="Times New Roman" w:eastAsia="Times New Roman" w:hAnsi="Times New Roman"/>
                <w:lang w:eastAsia="ru-RU"/>
              </w:rPr>
              <w:softHyphen/>
              <w:t>пимо относиться к людям иной национальной принадлежност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F71B0" w:rsidRDefault="008F71B0" w:rsidP="008F7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71B0" w:rsidRPr="00EC215D" w:rsidRDefault="008F71B0" w:rsidP="008F7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71B0" w:rsidRPr="00EC215D" w:rsidRDefault="008F71B0" w:rsidP="008F71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</w:t>
            </w:r>
            <w:r w:rsidRPr="00EC215D">
              <w:rPr>
                <w:rFonts w:ascii="Times New Roman" w:eastAsia="Times New Roman" w:hAnsi="Times New Roman"/>
                <w:lang w:eastAsia="ru-RU"/>
              </w:rPr>
              <w:t>аличие мотивации к творческому труду и бережному отношению к ма</w:t>
            </w:r>
            <w:r>
              <w:rPr>
                <w:rFonts w:ascii="Times New Roman" w:eastAsia="Times New Roman" w:hAnsi="Times New Roman"/>
                <w:lang w:eastAsia="ru-RU"/>
              </w:rPr>
              <w:t>териальным и духовным ценностям;</w:t>
            </w:r>
          </w:p>
          <w:p w:rsidR="00FB4D56" w:rsidRDefault="00FB4D56" w:rsidP="003110D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F71B0" w:rsidRDefault="008F71B0" w:rsidP="008F71B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Pr="00EC215D">
              <w:rPr>
                <w:rFonts w:ascii="Times New Roman" w:hAnsi="Times New Roman"/>
              </w:rPr>
              <w:t>нание основных моральных нор</w:t>
            </w:r>
            <w:r>
              <w:rPr>
                <w:rFonts w:ascii="Times New Roman" w:hAnsi="Times New Roman"/>
              </w:rPr>
              <w:t>м и ориентация на их выполнение;</w:t>
            </w:r>
            <w:r w:rsidRPr="00EC215D">
              <w:rPr>
                <w:rFonts w:ascii="Times New Roman" w:hAnsi="Times New Roman"/>
              </w:rPr>
              <w:t xml:space="preserve"> </w:t>
            </w:r>
          </w:p>
          <w:p w:rsidR="008F71B0" w:rsidRDefault="008F71B0" w:rsidP="008F71B0">
            <w:pPr>
              <w:spacing w:after="0"/>
              <w:rPr>
                <w:rFonts w:ascii="Times New Roman" w:hAnsi="Times New Roman"/>
              </w:rPr>
            </w:pPr>
          </w:p>
          <w:p w:rsidR="00FB4D56" w:rsidRDefault="008F71B0" w:rsidP="008F71B0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rPr>
                <w:lang w:eastAsia="ru-RU"/>
              </w:rPr>
              <w:t>- п</w:t>
            </w:r>
            <w:r w:rsidRPr="00EC215D">
              <w:rPr>
                <w:lang w:eastAsia="ru-RU"/>
              </w:rPr>
              <w:t>ринятие и освоение социальной роли обучающегося, развитие мотивов учебной деятельности и формирование лич</w:t>
            </w:r>
            <w:r w:rsidRPr="00EC215D">
              <w:rPr>
                <w:lang w:eastAsia="ru-RU"/>
              </w:rPr>
              <w:softHyphen/>
              <w:t>ностного смысла учения.</w:t>
            </w:r>
          </w:p>
          <w:p w:rsidR="00FB4D56" w:rsidRDefault="00FB4D56" w:rsidP="003110D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695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. Свифт «Путешествие Гулливера».  Особое развитие сюжета в зарубежной литературе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B4394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. Свифт «Путешествие Гулливера».   Герои приключенческой литературы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. Свифт «Путешествие Гулливера».   Особенности характеров героев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96FF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Х. Андерсен «Русалочка».  Авторская зарубежная сказка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Х. Андерсен «Русалочка».   Рассказ о Русалочке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Твен «Приклю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о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Особенности повествования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Pr="00D00D20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 Герои приключенческой литературы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 Сравнение героев, их поступков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Pr="00C61F53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С. Лагерлёф «Святая ночь»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Pr="00C61F53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 xml:space="preserve">С. Лагерлёф «В </w:t>
            </w:r>
            <w:proofErr w:type="spellStart"/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Назарете</w:t>
            </w:r>
            <w:proofErr w:type="spellEnd"/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». Святое семейство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Pr="00C61F53" w:rsidRDefault="00FB4D56" w:rsidP="00496FF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 xml:space="preserve">С. Лагерлёф «В </w:t>
            </w:r>
            <w:proofErr w:type="spellStart"/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Назарете</w:t>
            </w:r>
            <w:proofErr w:type="spellEnd"/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». Иисус и Иуда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Pr="00C61F53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Зарубежная литература». Оценка достижений.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Default="00425D1E" w:rsidP="00E07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Pr="00C61F53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Урок-отчёт «Путешествие по дорогам любимых книг»</w:t>
            </w:r>
            <w:r w:rsidR="00772E3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4D56" w:rsidRPr="00B8501B" w:rsidTr="00E754AA">
        <w:trPr>
          <w:gridAfter w:val="5"/>
          <w:wAfter w:w="8495" w:type="dxa"/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FB4D56" w:rsidRDefault="00425D1E" w:rsidP="00425D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13513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B4D56" w:rsidRPr="00D00D20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B4D56" w:rsidRPr="00C61F53" w:rsidRDefault="00FB4D56" w:rsidP="0046026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25D1E" w:rsidRPr="00C61F53">
              <w:rPr>
                <w:rFonts w:ascii="Times New Roman" w:hAnsi="Times New Roman"/>
                <w:b/>
                <w:sz w:val="24"/>
                <w:szCs w:val="24"/>
              </w:rPr>
              <w:t>езервные</w:t>
            </w: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 xml:space="preserve"> урок</w:t>
            </w:r>
            <w:r w:rsidR="00425D1E" w:rsidRPr="00C61F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61F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490" w:type="dxa"/>
            <w:vMerge/>
          </w:tcPr>
          <w:p w:rsidR="00FB4D56" w:rsidRPr="00B8501B" w:rsidRDefault="00FB4D56" w:rsidP="00B850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4D56" w:rsidRPr="00B8501B" w:rsidRDefault="00FB4D56" w:rsidP="00EA0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4D56" w:rsidRPr="00B8501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4D56" w:rsidRPr="00EA07FB" w:rsidRDefault="00FB4D56" w:rsidP="00B8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B4D56" w:rsidRPr="00AF2803" w:rsidRDefault="00FB4D56" w:rsidP="00AF28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E7A15" w:rsidRDefault="000E7A15" w:rsidP="00764DC5">
      <w:pPr>
        <w:spacing w:after="0"/>
        <w:rPr>
          <w:rFonts w:ascii="Times New Roman" w:hAnsi="Times New Roman"/>
          <w:sz w:val="28"/>
          <w:szCs w:val="28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</w:rPr>
      </w:pPr>
    </w:p>
    <w:p w:rsidR="00C61F53" w:rsidRDefault="00C61F53" w:rsidP="00355F53">
      <w:pPr>
        <w:rPr>
          <w:b/>
          <w:sz w:val="40"/>
          <w:szCs w:val="40"/>
        </w:rPr>
      </w:pPr>
    </w:p>
    <w:p w:rsidR="00C61F53" w:rsidRDefault="00C61F53" w:rsidP="00C61F53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</w:rPr>
        <w:t>Планирование составлено на основе:</w:t>
      </w:r>
    </w:p>
    <w:p w:rsidR="00C61F53" w:rsidRDefault="00C61F53" w:rsidP="00C61F53">
      <w:pPr>
        <w:pStyle w:val="ab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/ </w:t>
      </w:r>
      <w:proofErr w:type="spellStart"/>
      <w:proofErr w:type="gramStart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Мин-во</w:t>
      </w:r>
      <w:proofErr w:type="spellEnd"/>
      <w:proofErr w:type="gram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бразования и науки РФ. — М.: Просвещение, 2011. — (Стандарты второго поколения).</w:t>
      </w:r>
    </w:p>
    <w:p w:rsidR="00C61F53" w:rsidRDefault="00C61F53" w:rsidP="00C61F53">
      <w:pPr>
        <w:pStyle w:val="ab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C61F53" w:rsidRDefault="00C61F53" w:rsidP="00C61F53">
      <w:pPr>
        <w:pStyle w:val="ab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0D0D"/>
          <w:spacing w:val="40"/>
          <w:sz w:val="28"/>
          <w:szCs w:val="28"/>
          <w:lang w:eastAsia="ru-RU"/>
        </w:rPr>
        <w:t>Данилюк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А. Я., </w:t>
      </w:r>
      <w:r>
        <w:rPr>
          <w:rFonts w:ascii="Times New Roman" w:eastAsia="Times New Roman" w:hAnsi="Times New Roman"/>
          <w:color w:val="0D0D0D"/>
          <w:spacing w:val="40"/>
          <w:sz w:val="28"/>
          <w:szCs w:val="28"/>
          <w:lang w:eastAsia="ru-RU"/>
        </w:rPr>
        <w:t>Кондаков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А. М., </w:t>
      </w:r>
      <w:proofErr w:type="spellStart"/>
      <w:r>
        <w:rPr>
          <w:rFonts w:ascii="Times New Roman" w:eastAsia="Times New Roman" w:hAnsi="Times New Roman"/>
          <w:color w:val="0D0D0D"/>
          <w:spacing w:val="40"/>
          <w:sz w:val="28"/>
          <w:szCs w:val="28"/>
          <w:lang w:eastAsia="ru-RU"/>
        </w:rPr>
        <w:t>Тишков</w:t>
      </w:r>
      <w:proofErr w:type="spellEnd"/>
      <w:r>
        <w:rPr>
          <w:rFonts w:ascii="Times New Roman" w:eastAsia="Times New Roman" w:hAnsi="Times New Roman"/>
          <w:color w:val="0D0D0D"/>
          <w:spacing w:val="40"/>
          <w:sz w:val="28"/>
          <w:szCs w:val="28"/>
          <w:lang w:eastAsia="ru-RU"/>
        </w:rPr>
        <w:t xml:space="preserve"> В. А.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 — М.: Просвещение, 2011. — (Стандарты второго поколения).</w:t>
      </w:r>
    </w:p>
    <w:p w:rsidR="00C61F53" w:rsidRDefault="00C61F53" w:rsidP="00C61F53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3" w:rsidRDefault="00C61F53" w:rsidP="00C61F53">
      <w:pPr>
        <w:pStyle w:val="ab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0D0D"/>
          <w:spacing w:val="40"/>
          <w:sz w:val="28"/>
          <w:szCs w:val="28"/>
          <w:lang w:eastAsia="ru-RU"/>
        </w:rPr>
        <w:t>Алексеева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Л. Л., </w:t>
      </w:r>
      <w:proofErr w:type="spellStart"/>
      <w:r>
        <w:rPr>
          <w:rFonts w:ascii="Times New Roman" w:eastAsia="Times New Roman" w:hAnsi="Times New Roman"/>
          <w:color w:val="0D0D0D"/>
          <w:spacing w:val="40"/>
          <w:sz w:val="28"/>
          <w:szCs w:val="28"/>
          <w:lang w:eastAsia="ru-RU"/>
        </w:rPr>
        <w:t>Анащенкова</w:t>
      </w:r>
      <w:proofErr w:type="spell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. В., </w:t>
      </w:r>
      <w:proofErr w:type="spellStart"/>
      <w:proofErr w:type="gramStart"/>
      <w:r>
        <w:rPr>
          <w:rFonts w:ascii="Times New Roman" w:eastAsia="Times New Roman" w:hAnsi="Times New Roman"/>
          <w:color w:val="0D0D0D"/>
          <w:spacing w:val="40"/>
          <w:sz w:val="28"/>
          <w:szCs w:val="28"/>
          <w:lang w:eastAsia="ru-RU"/>
        </w:rPr>
        <w:t>Биболето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а М. З.  Планируемые результаты начального общего образования/ Под ред. Г. С. Ковалёвой, О. Б. Логиновой. — М.: Просвещение, 2010.</w:t>
      </w:r>
    </w:p>
    <w:p w:rsidR="00C61F53" w:rsidRDefault="00C61F53" w:rsidP="00C61F53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3" w:rsidRDefault="00355F53" w:rsidP="00C61F53">
      <w:pPr>
        <w:pStyle w:val="ab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</w:t>
      </w:r>
      <w:r w:rsidR="00C61F53">
        <w:rPr>
          <w:rFonts w:ascii="Times New Roman" w:hAnsi="Times New Roman"/>
          <w:sz w:val="28"/>
          <w:szCs w:val="28"/>
        </w:rPr>
        <w:t xml:space="preserve">программа  по  литературному чтению.  Начальная школа.  (Стандарты второго поколения) Москва. Просвещение. </w:t>
      </w:r>
    </w:p>
    <w:p w:rsidR="00C61F53" w:rsidRDefault="00C61F53" w:rsidP="00C61F53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10 г;</w:t>
      </w:r>
    </w:p>
    <w:p w:rsidR="00C61F53" w:rsidRDefault="00C61F53" w:rsidP="00C61F53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3" w:rsidRDefault="00C61F53" w:rsidP="00C61F53">
      <w:pPr>
        <w:pStyle w:val="ab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«Литературное чтение» 1-4 классы, предметная линия учебников под редакцией Л.Ф. Климановой, </w:t>
      </w:r>
    </w:p>
    <w:p w:rsidR="00C61F53" w:rsidRDefault="00C61F53" w:rsidP="00C61F53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В. Г. Горецкого и др.  Москва. Просвещение. 2011 г.</w:t>
      </w:r>
    </w:p>
    <w:p w:rsidR="00C61F53" w:rsidRDefault="00C61F53" w:rsidP="00C61F53">
      <w:pPr>
        <w:rPr>
          <w:b/>
          <w:sz w:val="36"/>
          <w:szCs w:val="36"/>
        </w:rPr>
      </w:pPr>
    </w:p>
    <w:p w:rsidR="00C61F53" w:rsidRDefault="00C61F53" w:rsidP="00C61F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МК</w:t>
      </w:r>
    </w:p>
    <w:p w:rsidR="00C61F53" w:rsidRDefault="00C61F53" w:rsidP="00355F53">
      <w:pPr>
        <w:pStyle w:val="ad"/>
        <w:numPr>
          <w:ilvl w:val="0"/>
          <w:numId w:val="4"/>
        </w:numPr>
        <w:spacing w:line="240" w:lineRule="auto"/>
        <w:jc w:val="left"/>
        <w:rPr>
          <w:szCs w:val="28"/>
        </w:rPr>
      </w:pPr>
      <w:r w:rsidRPr="00355F53">
        <w:rPr>
          <w:szCs w:val="28"/>
        </w:rPr>
        <w:t xml:space="preserve"> </w:t>
      </w:r>
      <w:r w:rsidR="00355F53" w:rsidRPr="00355F53">
        <w:rPr>
          <w:szCs w:val="28"/>
        </w:rPr>
        <w:t xml:space="preserve">Л. Ф. Климанова. В. Г. Горецкий, М. В. Голованова, Л. А. Виноградская, М. В. </w:t>
      </w:r>
      <w:proofErr w:type="spellStart"/>
      <w:r w:rsidR="00355F53" w:rsidRPr="00355F53">
        <w:rPr>
          <w:szCs w:val="28"/>
        </w:rPr>
        <w:t>Бойкина</w:t>
      </w:r>
      <w:proofErr w:type="spellEnd"/>
      <w:r w:rsidR="00355F53" w:rsidRPr="00355F53">
        <w:rPr>
          <w:szCs w:val="28"/>
        </w:rPr>
        <w:t>. Учебник 4 класс</w:t>
      </w:r>
      <w:r w:rsidR="00355F53">
        <w:rPr>
          <w:szCs w:val="28"/>
        </w:rPr>
        <w:t>,  в 2-х частях.</w:t>
      </w:r>
      <w:r w:rsidR="00355F53" w:rsidRPr="00355F53">
        <w:rPr>
          <w:szCs w:val="28"/>
        </w:rPr>
        <w:t xml:space="preserve"> </w:t>
      </w:r>
      <w:r w:rsidRPr="00355F53">
        <w:rPr>
          <w:szCs w:val="28"/>
        </w:rPr>
        <w:t>Москва «Просвещение»</w:t>
      </w:r>
      <w:r w:rsidR="00355F53" w:rsidRPr="00355F53">
        <w:rPr>
          <w:szCs w:val="28"/>
        </w:rPr>
        <w:t>, 2013.</w:t>
      </w:r>
      <w:r w:rsidRPr="00355F53">
        <w:rPr>
          <w:szCs w:val="28"/>
        </w:rPr>
        <w:t xml:space="preserve">  </w:t>
      </w:r>
    </w:p>
    <w:p w:rsidR="00355F53" w:rsidRPr="00355F53" w:rsidRDefault="00355F53" w:rsidP="00355F53">
      <w:pPr>
        <w:pStyle w:val="ad"/>
        <w:spacing w:line="240" w:lineRule="auto"/>
        <w:ind w:left="720" w:firstLine="0"/>
        <w:jc w:val="left"/>
        <w:rPr>
          <w:szCs w:val="28"/>
        </w:rPr>
      </w:pPr>
    </w:p>
    <w:p w:rsidR="00C61F53" w:rsidRDefault="00C61F53" w:rsidP="00C61F53">
      <w:pPr>
        <w:pStyle w:val="ad"/>
        <w:numPr>
          <w:ilvl w:val="0"/>
          <w:numId w:val="4"/>
        </w:numPr>
        <w:spacing w:line="240" w:lineRule="auto"/>
        <w:jc w:val="left"/>
        <w:rPr>
          <w:szCs w:val="28"/>
        </w:rPr>
      </w:pPr>
      <w:r>
        <w:rPr>
          <w:szCs w:val="28"/>
        </w:rPr>
        <w:t>Крылова О.Н. Чтение. Работа с текстом. 4 класс. Москва. «Экзамен», 2014.</w:t>
      </w:r>
    </w:p>
    <w:p w:rsidR="00355F53" w:rsidRDefault="00355F53" w:rsidP="00355F53">
      <w:pPr>
        <w:pStyle w:val="a4"/>
        <w:rPr>
          <w:szCs w:val="28"/>
        </w:rPr>
      </w:pPr>
    </w:p>
    <w:p w:rsidR="00355F53" w:rsidRDefault="00355F53" w:rsidP="00C61F53">
      <w:pPr>
        <w:pStyle w:val="ad"/>
        <w:numPr>
          <w:ilvl w:val="0"/>
          <w:numId w:val="4"/>
        </w:numPr>
        <w:spacing w:line="240" w:lineRule="auto"/>
        <w:jc w:val="left"/>
        <w:rPr>
          <w:szCs w:val="28"/>
        </w:rPr>
      </w:pPr>
      <w:r>
        <w:rPr>
          <w:szCs w:val="28"/>
        </w:rPr>
        <w:t xml:space="preserve">УМК С. В. </w:t>
      </w:r>
      <w:proofErr w:type="spellStart"/>
      <w:r>
        <w:rPr>
          <w:szCs w:val="28"/>
        </w:rPr>
        <w:t>Кутявина</w:t>
      </w:r>
      <w:proofErr w:type="spellEnd"/>
      <w:r>
        <w:rPr>
          <w:szCs w:val="28"/>
        </w:rPr>
        <w:t xml:space="preserve">.  Поурочные разработки по литературному чтению к УМК Л.Ф.Климановой и др. («Школа России»). </w:t>
      </w:r>
    </w:p>
    <w:p w:rsidR="00355F53" w:rsidRDefault="00355F53" w:rsidP="00355F53">
      <w:pPr>
        <w:pStyle w:val="ad"/>
        <w:spacing w:line="240" w:lineRule="auto"/>
        <w:ind w:firstLine="0"/>
        <w:jc w:val="left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 </w:t>
      </w:r>
      <w:r>
        <w:rPr>
          <w:szCs w:val="28"/>
        </w:rPr>
        <w:t>4 класс. Москва «ВАКО», 2014.</w:t>
      </w:r>
    </w:p>
    <w:p w:rsidR="00EF6C9E" w:rsidRDefault="00EF6C9E" w:rsidP="00764DC5">
      <w:pPr>
        <w:spacing w:after="0"/>
        <w:rPr>
          <w:rFonts w:ascii="Times New Roman" w:hAnsi="Times New Roman"/>
          <w:sz w:val="28"/>
          <w:szCs w:val="28"/>
        </w:rPr>
      </w:pPr>
    </w:p>
    <w:sectPr w:rsidR="00EF6C9E" w:rsidSect="009B6B9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35" w:rsidRDefault="008D5135" w:rsidP="00EE65FC">
      <w:pPr>
        <w:spacing w:after="0" w:line="240" w:lineRule="auto"/>
      </w:pPr>
      <w:r>
        <w:separator/>
      </w:r>
    </w:p>
  </w:endnote>
  <w:endnote w:type="continuationSeparator" w:id="1">
    <w:p w:rsidR="008D5135" w:rsidRDefault="008D5135" w:rsidP="00EE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35" w:rsidRDefault="008D5135" w:rsidP="00EE65FC">
      <w:pPr>
        <w:spacing w:after="0" w:line="240" w:lineRule="auto"/>
      </w:pPr>
      <w:r>
        <w:separator/>
      </w:r>
    </w:p>
  </w:footnote>
  <w:footnote w:type="continuationSeparator" w:id="1">
    <w:p w:rsidR="008D5135" w:rsidRDefault="008D5135" w:rsidP="00EE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26C048B7"/>
    <w:multiLevelType w:val="hybridMultilevel"/>
    <w:tmpl w:val="7370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5D410E"/>
    <w:multiLevelType w:val="hybridMultilevel"/>
    <w:tmpl w:val="F4AC1F76"/>
    <w:lvl w:ilvl="0" w:tplc="E5940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D1810"/>
    <w:multiLevelType w:val="multilevel"/>
    <w:tmpl w:val="C93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B9B"/>
    <w:rsid w:val="000066CF"/>
    <w:rsid w:val="000100E0"/>
    <w:rsid w:val="00010E01"/>
    <w:rsid w:val="00025DB7"/>
    <w:rsid w:val="00042B97"/>
    <w:rsid w:val="00042F15"/>
    <w:rsid w:val="000548A4"/>
    <w:rsid w:val="00076789"/>
    <w:rsid w:val="000932CC"/>
    <w:rsid w:val="000A2351"/>
    <w:rsid w:val="000A4FF5"/>
    <w:rsid w:val="000A680D"/>
    <w:rsid w:val="000A6D6E"/>
    <w:rsid w:val="000B365B"/>
    <w:rsid w:val="000D28E9"/>
    <w:rsid w:val="000E7A15"/>
    <w:rsid w:val="001011A3"/>
    <w:rsid w:val="001145A5"/>
    <w:rsid w:val="00122048"/>
    <w:rsid w:val="00132DB0"/>
    <w:rsid w:val="001439B0"/>
    <w:rsid w:val="001737DB"/>
    <w:rsid w:val="0017586E"/>
    <w:rsid w:val="00181D91"/>
    <w:rsid w:val="001A230D"/>
    <w:rsid w:val="001B2DF2"/>
    <w:rsid w:val="001C263E"/>
    <w:rsid w:val="001C5594"/>
    <w:rsid w:val="001D1169"/>
    <w:rsid w:val="001D6A44"/>
    <w:rsid w:val="001F508B"/>
    <w:rsid w:val="0020001D"/>
    <w:rsid w:val="00230A3F"/>
    <w:rsid w:val="00241618"/>
    <w:rsid w:val="0024307A"/>
    <w:rsid w:val="00244779"/>
    <w:rsid w:val="002779AF"/>
    <w:rsid w:val="002E171B"/>
    <w:rsid w:val="002E3196"/>
    <w:rsid w:val="002E41B5"/>
    <w:rsid w:val="002E4906"/>
    <w:rsid w:val="002F1223"/>
    <w:rsid w:val="003110D4"/>
    <w:rsid w:val="00317ECA"/>
    <w:rsid w:val="00321430"/>
    <w:rsid w:val="00333F2C"/>
    <w:rsid w:val="00333F82"/>
    <w:rsid w:val="00335D94"/>
    <w:rsid w:val="00355F53"/>
    <w:rsid w:val="003562D3"/>
    <w:rsid w:val="003701E1"/>
    <w:rsid w:val="00375F13"/>
    <w:rsid w:val="00382E59"/>
    <w:rsid w:val="003836A5"/>
    <w:rsid w:val="003838FD"/>
    <w:rsid w:val="00386F91"/>
    <w:rsid w:val="003C3A39"/>
    <w:rsid w:val="003C73A4"/>
    <w:rsid w:val="003E34D7"/>
    <w:rsid w:val="003E3889"/>
    <w:rsid w:val="003E5B79"/>
    <w:rsid w:val="003E5CF3"/>
    <w:rsid w:val="00400DE9"/>
    <w:rsid w:val="00404F17"/>
    <w:rsid w:val="0040512B"/>
    <w:rsid w:val="00411B03"/>
    <w:rsid w:val="00412CDD"/>
    <w:rsid w:val="004141ED"/>
    <w:rsid w:val="00425B52"/>
    <w:rsid w:val="00425D1E"/>
    <w:rsid w:val="00431180"/>
    <w:rsid w:val="00435E9B"/>
    <w:rsid w:val="004478F7"/>
    <w:rsid w:val="00450B51"/>
    <w:rsid w:val="00460265"/>
    <w:rsid w:val="00462766"/>
    <w:rsid w:val="0046713F"/>
    <w:rsid w:val="00480680"/>
    <w:rsid w:val="00481703"/>
    <w:rsid w:val="00483F13"/>
    <w:rsid w:val="00493182"/>
    <w:rsid w:val="00496FF0"/>
    <w:rsid w:val="00497326"/>
    <w:rsid w:val="004C02E6"/>
    <w:rsid w:val="004C1EAB"/>
    <w:rsid w:val="004D3479"/>
    <w:rsid w:val="00511834"/>
    <w:rsid w:val="00511A0B"/>
    <w:rsid w:val="00516B5E"/>
    <w:rsid w:val="00532ACD"/>
    <w:rsid w:val="00533B82"/>
    <w:rsid w:val="005367F9"/>
    <w:rsid w:val="005504B0"/>
    <w:rsid w:val="00551726"/>
    <w:rsid w:val="00552B33"/>
    <w:rsid w:val="0056733B"/>
    <w:rsid w:val="0057422C"/>
    <w:rsid w:val="00585E6F"/>
    <w:rsid w:val="005B1DED"/>
    <w:rsid w:val="005B49B5"/>
    <w:rsid w:val="005B62BF"/>
    <w:rsid w:val="005C0FF8"/>
    <w:rsid w:val="006015FC"/>
    <w:rsid w:val="0060782C"/>
    <w:rsid w:val="006131BF"/>
    <w:rsid w:val="0064152B"/>
    <w:rsid w:val="006506C5"/>
    <w:rsid w:val="00650998"/>
    <w:rsid w:val="006674CB"/>
    <w:rsid w:val="00680AA8"/>
    <w:rsid w:val="0068417D"/>
    <w:rsid w:val="0069342D"/>
    <w:rsid w:val="006955E1"/>
    <w:rsid w:val="00697BD4"/>
    <w:rsid w:val="006A0DA5"/>
    <w:rsid w:val="006A1A0E"/>
    <w:rsid w:val="006B3BEC"/>
    <w:rsid w:val="006B7221"/>
    <w:rsid w:val="006B7930"/>
    <w:rsid w:val="006C60AC"/>
    <w:rsid w:val="006C636A"/>
    <w:rsid w:val="006E703E"/>
    <w:rsid w:val="006F2D29"/>
    <w:rsid w:val="006F4812"/>
    <w:rsid w:val="007047F3"/>
    <w:rsid w:val="0071240E"/>
    <w:rsid w:val="007150B0"/>
    <w:rsid w:val="00715823"/>
    <w:rsid w:val="00736DF4"/>
    <w:rsid w:val="00750B1F"/>
    <w:rsid w:val="00751571"/>
    <w:rsid w:val="00764DC5"/>
    <w:rsid w:val="007659B4"/>
    <w:rsid w:val="00765A91"/>
    <w:rsid w:val="00765BB0"/>
    <w:rsid w:val="00772E38"/>
    <w:rsid w:val="00774A97"/>
    <w:rsid w:val="00785839"/>
    <w:rsid w:val="007C3F66"/>
    <w:rsid w:val="007C572E"/>
    <w:rsid w:val="007C6478"/>
    <w:rsid w:val="007D1557"/>
    <w:rsid w:val="007D75F4"/>
    <w:rsid w:val="007E7256"/>
    <w:rsid w:val="007E7682"/>
    <w:rsid w:val="008117A9"/>
    <w:rsid w:val="00815712"/>
    <w:rsid w:val="00835498"/>
    <w:rsid w:val="00851CF1"/>
    <w:rsid w:val="008713BF"/>
    <w:rsid w:val="00881270"/>
    <w:rsid w:val="008837A7"/>
    <w:rsid w:val="00884803"/>
    <w:rsid w:val="00895EA4"/>
    <w:rsid w:val="008B0439"/>
    <w:rsid w:val="008B52EF"/>
    <w:rsid w:val="008D5135"/>
    <w:rsid w:val="008E537D"/>
    <w:rsid w:val="008F71B0"/>
    <w:rsid w:val="0090174B"/>
    <w:rsid w:val="00922CC3"/>
    <w:rsid w:val="009247DB"/>
    <w:rsid w:val="00932D5C"/>
    <w:rsid w:val="0093364E"/>
    <w:rsid w:val="009469B0"/>
    <w:rsid w:val="00950832"/>
    <w:rsid w:val="00950D59"/>
    <w:rsid w:val="009603FA"/>
    <w:rsid w:val="009609D6"/>
    <w:rsid w:val="009679AC"/>
    <w:rsid w:val="009769F7"/>
    <w:rsid w:val="00983827"/>
    <w:rsid w:val="009841FF"/>
    <w:rsid w:val="009973EE"/>
    <w:rsid w:val="009A0940"/>
    <w:rsid w:val="009A7163"/>
    <w:rsid w:val="009B1B19"/>
    <w:rsid w:val="009B5769"/>
    <w:rsid w:val="009B6B9B"/>
    <w:rsid w:val="009C2B93"/>
    <w:rsid w:val="009D26B4"/>
    <w:rsid w:val="009D77F8"/>
    <w:rsid w:val="009E7FC6"/>
    <w:rsid w:val="009F4C19"/>
    <w:rsid w:val="00A0457D"/>
    <w:rsid w:val="00A056E6"/>
    <w:rsid w:val="00A12827"/>
    <w:rsid w:val="00A30588"/>
    <w:rsid w:val="00A32EBA"/>
    <w:rsid w:val="00A440CE"/>
    <w:rsid w:val="00A52B2A"/>
    <w:rsid w:val="00A52FDE"/>
    <w:rsid w:val="00A60290"/>
    <w:rsid w:val="00A75867"/>
    <w:rsid w:val="00A9437F"/>
    <w:rsid w:val="00A97508"/>
    <w:rsid w:val="00AA18BA"/>
    <w:rsid w:val="00AA60FD"/>
    <w:rsid w:val="00AA63C9"/>
    <w:rsid w:val="00AC4B1F"/>
    <w:rsid w:val="00AC655D"/>
    <w:rsid w:val="00AD0AD4"/>
    <w:rsid w:val="00AD4F13"/>
    <w:rsid w:val="00AF1004"/>
    <w:rsid w:val="00AF2803"/>
    <w:rsid w:val="00AF5815"/>
    <w:rsid w:val="00B17509"/>
    <w:rsid w:val="00B22709"/>
    <w:rsid w:val="00B24A2F"/>
    <w:rsid w:val="00B256BB"/>
    <w:rsid w:val="00B35C06"/>
    <w:rsid w:val="00B41FF6"/>
    <w:rsid w:val="00B43945"/>
    <w:rsid w:val="00B552FA"/>
    <w:rsid w:val="00B612AF"/>
    <w:rsid w:val="00B75B75"/>
    <w:rsid w:val="00B82153"/>
    <w:rsid w:val="00B8501B"/>
    <w:rsid w:val="00BA53D5"/>
    <w:rsid w:val="00BB400B"/>
    <w:rsid w:val="00BB5AD4"/>
    <w:rsid w:val="00BC129F"/>
    <w:rsid w:val="00BC13DB"/>
    <w:rsid w:val="00BC73E8"/>
    <w:rsid w:val="00BD3434"/>
    <w:rsid w:val="00C07E5A"/>
    <w:rsid w:val="00C242B3"/>
    <w:rsid w:val="00C25A85"/>
    <w:rsid w:val="00C27961"/>
    <w:rsid w:val="00C32070"/>
    <w:rsid w:val="00C36A68"/>
    <w:rsid w:val="00C43E91"/>
    <w:rsid w:val="00C444AE"/>
    <w:rsid w:val="00C5611E"/>
    <w:rsid w:val="00C61F53"/>
    <w:rsid w:val="00C6691B"/>
    <w:rsid w:val="00C759C2"/>
    <w:rsid w:val="00C762B9"/>
    <w:rsid w:val="00C87E6D"/>
    <w:rsid w:val="00CA7E78"/>
    <w:rsid w:val="00CB0392"/>
    <w:rsid w:val="00CB490A"/>
    <w:rsid w:val="00CB607C"/>
    <w:rsid w:val="00CB79D7"/>
    <w:rsid w:val="00CF7026"/>
    <w:rsid w:val="00CF7A50"/>
    <w:rsid w:val="00D00D20"/>
    <w:rsid w:val="00D046E1"/>
    <w:rsid w:val="00D36E1B"/>
    <w:rsid w:val="00D40FE6"/>
    <w:rsid w:val="00D478EE"/>
    <w:rsid w:val="00D5094A"/>
    <w:rsid w:val="00D61F9D"/>
    <w:rsid w:val="00D8123A"/>
    <w:rsid w:val="00D84534"/>
    <w:rsid w:val="00DA10AD"/>
    <w:rsid w:val="00DB4E10"/>
    <w:rsid w:val="00DB61F1"/>
    <w:rsid w:val="00DC06A3"/>
    <w:rsid w:val="00DE2852"/>
    <w:rsid w:val="00DF2BB2"/>
    <w:rsid w:val="00E00948"/>
    <w:rsid w:val="00E07A75"/>
    <w:rsid w:val="00E07AC9"/>
    <w:rsid w:val="00E30D51"/>
    <w:rsid w:val="00E3196A"/>
    <w:rsid w:val="00E3600A"/>
    <w:rsid w:val="00E510A5"/>
    <w:rsid w:val="00E51100"/>
    <w:rsid w:val="00E56F6F"/>
    <w:rsid w:val="00E6798F"/>
    <w:rsid w:val="00E754AA"/>
    <w:rsid w:val="00E774D0"/>
    <w:rsid w:val="00E8552A"/>
    <w:rsid w:val="00E95668"/>
    <w:rsid w:val="00EA07FB"/>
    <w:rsid w:val="00EA1FB4"/>
    <w:rsid w:val="00EA4C11"/>
    <w:rsid w:val="00EA73DD"/>
    <w:rsid w:val="00EB13E7"/>
    <w:rsid w:val="00EB2AED"/>
    <w:rsid w:val="00EB424E"/>
    <w:rsid w:val="00EC215D"/>
    <w:rsid w:val="00EC39AE"/>
    <w:rsid w:val="00EE4746"/>
    <w:rsid w:val="00EE65FC"/>
    <w:rsid w:val="00EF6C9E"/>
    <w:rsid w:val="00EF6F51"/>
    <w:rsid w:val="00F05178"/>
    <w:rsid w:val="00F12FFC"/>
    <w:rsid w:val="00F14A54"/>
    <w:rsid w:val="00F24031"/>
    <w:rsid w:val="00F26CB2"/>
    <w:rsid w:val="00F31C48"/>
    <w:rsid w:val="00F50295"/>
    <w:rsid w:val="00F57C0C"/>
    <w:rsid w:val="00F763BD"/>
    <w:rsid w:val="00F91EDA"/>
    <w:rsid w:val="00F95506"/>
    <w:rsid w:val="00F968CB"/>
    <w:rsid w:val="00FB2964"/>
    <w:rsid w:val="00FB3490"/>
    <w:rsid w:val="00FB4D56"/>
    <w:rsid w:val="00FC032E"/>
    <w:rsid w:val="00FC2EA7"/>
    <w:rsid w:val="00FF319D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9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01B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B8501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E5CF3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1C263E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1C263E"/>
  </w:style>
  <w:style w:type="paragraph" w:styleId="a6">
    <w:name w:val="header"/>
    <w:basedOn w:val="a"/>
    <w:link w:val="a7"/>
    <w:uiPriority w:val="99"/>
    <w:semiHidden/>
    <w:unhideWhenUsed/>
    <w:rsid w:val="00EE6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E65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E6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E65FC"/>
    <w:rPr>
      <w:sz w:val="22"/>
      <w:szCs w:val="22"/>
      <w:lang w:eastAsia="en-US"/>
    </w:rPr>
  </w:style>
  <w:style w:type="character" w:styleId="aa">
    <w:name w:val="Hyperlink"/>
    <w:rsid w:val="00BD3434"/>
    <w:rPr>
      <w:color w:val="0000FF"/>
      <w:u w:val="single"/>
    </w:rPr>
  </w:style>
  <w:style w:type="character" w:customStyle="1" w:styleId="FontStyle31">
    <w:name w:val="Font Style31"/>
    <w:rsid w:val="00BD343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BD3434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D3434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E30D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5z0">
    <w:name w:val="WW8Num5z0"/>
    <w:rsid w:val="009973EE"/>
    <w:rPr>
      <w:rFonts w:ascii="Symbol" w:hAnsi="Symbol"/>
    </w:rPr>
  </w:style>
  <w:style w:type="character" w:customStyle="1" w:styleId="FontStyle37">
    <w:name w:val="Font Style37"/>
    <w:rsid w:val="009B1B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3E5B79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C61F5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61F53"/>
    <w:rPr>
      <w:lang w:eastAsia="en-US"/>
    </w:rPr>
  </w:style>
  <w:style w:type="paragraph" w:customStyle="1" w:styleId="ad">
    <w:name w:val="Новый"/>
    <w:basedOn w:val="a"/>
    <w:rsid w:val="00C61F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7">
    <w:name w:val="c7"/>
    <w:basedOn w:val="a"/>
    <w:rsid w:val="00B4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41FF6"/>
    <w:rPr>
      <w:rFonts w:cs="Times New Roman"/>
    </w:rPr>
  </w:style>
  <w:style w:type="character" w:customStyle="1" w:styleId="c23">
    <w:name w:val="c23"/>
    <w:basedOn w:val="a0"/>
    <w:rsid w:val="00B41FF6"/>
    <w:rPr>
      <w:rFonts w:cs="Times New Roman"/>
    </w:rPr>
  </w:style>
  <w:style w:type="character" w:customStyle="1" w:styleId="c11">
    <w:name w:val="c11"/>
    <w:basedOn w:val="a0"/>
    <w:rsid w:val="00B41FF6"/>
    <w:rPr>
      <w:rFonts w:cs="Times New Roman"/>
    </w:rPr>
  </w:style>
  <w:style w:type="paragraph" w:customStyle="1" w:styleId="c34">
    <w:name w:val="c34"/>
    <w:basedOn w:val="a"/>
    <w:rsid w:val="00B4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B4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1FF6"/>
    <w:rPr>
      <w:rFonts w:cs="Times New Roman"/>
    </w:rPr>
  </w:style>
  <w:style w:type="paragraph" w:customStyle="1" w:styleId="c0">
    <w:name w:val="c0"/>
    <w:basedOn w:val="a"/>
    <w:rsid w:val="00B4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B41FF6"/>
    <w:rPr>
      <w:rFonts w:cs="Times New Roman"/>
    </w:rPr>
  </w:style>
  <w:style w:type="paragraph" w:customStyle="1" w:styleId="c33">
    <w:name w:val="c33"/>
    <w:basedOn w:val="a"/>
    <w:rsid w:val="00B4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13.ru/wp-content/uploads/2013/11/pismo_17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0887-9443-4018-B5A1-BD47C95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33</Pages>
  <Words>10856</Words>
  <Characters>6188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2</cp:lastModifiedBy>
  <cp:revision>32</cp:revision>
  <dcterms:created xsi:type="dcterms:W3CDTF">2011-07-14T12:47:00Z</dcterms:created>
  <dcterms:modified xsi:type="dcterms:W3CDTF">2020-09-25T06:47:00Z</dcterms:modified>
</cp:coreProperties>
</file>